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F82D" w14:textId="77777777" w:rsidR="009D2CF3" w:rsidRPr="005D07C5" w:rsidRDefault="00983CFE" w:rsidP="00737BEB">
      <w:pPr>
        <w:pStyle w:val="SECTIONS"/>
        <w:spacing w:after="60"/>
        <w:outlineLvl w:val="0"/>
      </w:pPr>
      <w:r w:rsidRPr="005D07C5">
        <w:t xml:space="preserve">PUBLIC LAW - </w:t>
      </w:r>
      <w:r w:rsidR="0050072C" w:rsidRPr="005D07C5">
        <w:t>TABLE OF CONTENTS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50"/>
        <w:gridCol w:w="5421"/>
        <w:gridCol w:w="1902"/>
      </w:tblGrid>
      <w:tr w:rsidR="009D2CF3" w:rsidRPr="00737BEB" w14:paraId="562BED3D" w14:textId="77777777" w:rsidTr="00737BEB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2D8CF9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5EFE5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50E9F3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Pages</w:t>
            </w:r>
          </w:p>
        </w:tc>
      </w:tr>
      <w:tr w:rsidR="009D2CF3" w:rsidRPr="00737BEB" w14:paraId="1446F77D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6E390E74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81179B" w:rsidRPr="00737BEB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059" w:type="dxa"/>
            <w:shd w:val="clear" w:color="auto" w:fill="auto"/>
          </w:tcPr>
          <w:p w14:paraId="1DEC7B6B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Public Law: Basic Principles</w:t>
            </w:r>
          </w:p>
        </w:tc>
        <w:tc>
          <w:tcPr>
            <w:tcW w:w="1775" w:type="dxa"/>
            <w:shd w:val="clear" w:color="auto" w:fill="auto"/>
          </w:tcPr>
          <w:p w14:paraId="14477457" w14:textId="77777777" w:rsidR="009D2CF3" w:rsidRPr="00737BEB" w:rsidRDefault="00EC4276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57</w:t>
            </w:r>
          </w:p>
        </w:tc>
      </w:tr>
      <w:tr w:rsidR="009D2CF3" w:rsidRPr="00737BEB" w14:paraId="15BD1AA4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01912DA3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81179B" w:rsidRPr="00737BEB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059" w:type="dxa"/>
            <w:shd w:val="clear" w:color="auto" w:fill="auto"/>
          </w:tcPr>
          <w:p w14:paraId="399074AC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Practice Before Admin</w:t>
            </w:r>
            <w:r w:rsidR="00FA7B86" w:rsidRPr="00737BEB">
              <w:rPr>
                <w:sz w:val="18"/>
                <w:szCs w:val="18"/>
                <w:lang w:val="en-US"/>
              </w:rPr>
              <w:t>istrative</w:t>
            </w:r>
            <w:r w:rsidRPr="00737BEB">
              <w:rPr>
                <w:sz w:val="18"/>
                <w:szCs w:val="18"/>
                <w:lang w:val="en-US"/>
              </w:rPr>
              <w:t xml:space="preserve"> Tribunals</w:t>
            </w:r>
          </w:p>
        </w:tc>
        <w:tc>
          <w:tcPr>
            <w:tcW w:w="1775" w:type="dxa"/>
            <w:shd w:val="clear" w:color="auto" w:fill="auto"/>
          </w:tcPr>
          <w:p w14:paraId="75D8B5A3" w14:textId="77777777" w:rsidR="009D2CF3" w:rsidRPr="00737BEB" w:rsidRDefault="00EC4276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67</w:t>
            </w:r>
          </w:p>
        </w:tc>
      </w:tr>
      <w:tr w:rsidR="009D2CF3" w:rsidRPr="00737BEB" w14:paraId="35C277D8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12B3B2C3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81179B" w:rsidRPr="00737BEB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14:paraId="12DDAAA0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Judicial Review of Admin</w:t>
            </w:r>
            <w:r w:rsidR="00FA7B86" w:rsidRPr="00737BEB">
              <w:rPr>
                <w:sz w:val="18"/>
                <w:szCs w:val="18"/>
                <w:lang w:val="en-US"/>
              </w:rPr>
              <w:t>istrative</w:t>
            </w:r>
            <w:r w:rsidRPr="00737BEB">
              <w:rPr>
                <w:sz w:val="18"/>
                <w:szCs w:val="18"/>
                <w:lang w:val="en-US"/>
              </w:rPr>
              <w:t xml:space="preserve"> Action</w:t>
            </w:r>
          </w:p>
        </w:tc>
        <w:tc>
          <w:tcPr>
            <w:tcW w:w="1775" w:type="dxa"/>
            <w:shd w:val="clear" w:color="auto" w:fill="auto"/>
          </w:tcPr>
          <w:p w14:paraId="5CE7700D" w14:textId="77777777" w:rsidR="009D2CF3" w:rsidRPr="00737BEB" w:rsidRDefault="00523107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</w:t>
            </w:r>
            <w:r w:rsidR="00524B3E" w:rsidRPr="00737BEB">
              <w:rPr>
                <w:sz w:val="18"/>
                <w:szCs w:val="18"/>
                <w:lang w:val="en-US"/>
              </w:rPr>
              <w:t>73</w:t>
            </w:r>
          </w:p>
        </w:tc>
      </w:tr>
      <w:tr w:rsidR="0081179B" w:rsidRPr="00737BEB" w14:paraId="7CA4FB79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007C5A23" w14:textId="77777777" w:rsidR="0081179B" w:rsidRPr="00737BEB" w:rsidRDefault="0081179B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68</w:t>
            </w:r>
          </w:p>
        </w:tc>
        <w:tc>
          <w:tcPr>
            <w:tcW w:w="5059" w:type="dxa"/>
            <w:shd w:val="clear" w:color="auto" w:fill="auto"/>
          </w:tcPr>
          <w:p w14:paraId="3D9A9AD3" w14:textId="77777777" w:rsidR="0081179B" w:rsidRPr="00737BEB" w:rsidRDefault="0081179B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Freedom of Information and Privacy</w:t>
            </w:r>
          </w:p>
        </w:tc>
        <w:tc>
          <w:tcPr>
            <w:tcW w:w="1775" w:type="dxa"/>
            <w:shd w:val="clear" w:color="auto" w:fill="auto"/>
          </w:tcPr>
          <w:p w14:paraId="6F326DA3" w14:textId="77777777" w:rsidR="0081179B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87</w:t>
            </w:r>
          </w:p>
        </w:tc>
      </w:tr>
      <w:tr w:rsidR="0081179B" w:rsidRPr="00737BEB" w14:paraId="7D5B7F45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60505B7F" w14:textId="77777777" w:rsidR="0081179B" w:rsidRPr="00737BEB" w:rsidRDefault="0081179B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5059" w:type="dxa"/>
            <w:shd w:val="clear" w:color="auto" w:fill="auto"/>
          </w:tcPr>
          <w:p w14:paraId="05D311CC" w14:textId="77777777" w:rsidR="0081179B" w:rsidRPr="00737BEB" w:rsidRDefault="0081179B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Division of Powers</w:t>
            </w:r>
          </w:p>
        </w:tc>
        <w:tc>
          <w:tcPr>
            <w:tcW w:w="1775" w:type="dxa"/>
            <w:shd w:val="clear" w:color="auto" w:fill="auto"/>
          </w:tcPr>
          <w:p w14:paraId="0D5E7FDA" w14:textId="77777777" w:rsidR="0081179B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93</w:t>
            </w:r>
          </w:p>
        </w:tc>
      </w:tr>
      <w:tr w:rsidR="009D2CF3" w:rsidRPr="00737BEB" w14:paraId="7D274817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3A2E794C" w14:textId="77777777" w:rsidR="009D2CF3" w:rsidRPr="00737BEB" w:rsidRDefault="0081179B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23F01C92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Interpreting the Charter</w:t>
            </w:r>
          </w:p>
        </w:tc>
        <w:tc>
          <w:tcPr>
            <w:tcW w:w="1775" w:type="dxa"/>
            <w:shd w:val="clear" w:color="auto" w:fill="auto"/>
          </w:tcPr>
          <w:p w14:paraId="4D84DD36" w14:textId="77777777" w:rsidR="009D2CF3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599</w:t>
            </w:r>
          </w:p>
        </w:tc>
      </w:tr>
      <w:tr w:rsidR="009D2CF3" w:rsidRPr="00737BEB" w14:paraId="4D593860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670594A3" w14:textId="77777777" w:rsidR="009D2CF3" w:rsidRPr="00737BEB" w:rsidRDefault="0081179B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71</w:t>
            </w:r>
          </w:p>
        </w:tc>
        <w:tc>
          <w:tcPr>
            <w:tcW w:w="5059" w:type="dxa"/>
            <w:shd w:val="clear" w:color="auto" w:fill="auto"/>
          </w:tcPr>
          <w:p w14:paraId="5C241BD6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Proving a Charter Claim</w:t>
            </w:r>
          </w:p>
        </w:tc>
        <w:tc>
          <w:tcPr>
            <w:tcW w:w="1775" w:type="dxa"/>
            <w:shd w:val="clear" w:color="auto" w:fill="auto"/>
          </w:tcPr>
          <w:p w14:paraId="704CCCC9" w14:textId="77777777" w:rsidR="009D2CF3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607</w:t>
            </w:r>
          </w:p>
        </w:tc>
      </w:tr>
      <w:tr w:rsidR="0081179B" w:rsidRPr="00737BEB" w14:paraId="100DEF6B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72D4905E" w14:textId="77777777" w:rsidR="0081179B" w:rsidRPr="00737BEB" w:rsidRDefault="0081179B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72</w:t>
            </w:r>
          </w:p>
        </w:tc>
        <w:tc>
          <w:tcPr>
            <w:tcW w:w="5059" w:type="dxa"/>
            <w:shd w:val="clear" w:color="auto" w:fill="auto"/>
          </w:tcPr>
          <w:p w14:paraId="5FB349A7" w14:textId="77777777" w:rsidR="0081179B" w:rsidRPr="00737BEB" w:rsidRDefault="0081179B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Procedure in Constitutional Cases</w:t>
            </w:r>
          </w:p>
        </w:tc>
        <w:tc>
          <w:tcPr>
            <w:tcW w:w="1775" w:type="dxa"/>
            <w:shd w:val="clear" w:color="auto" w:fill="auto"/>
          </w:tcPr>
          <w:p w14:paraId="7C1D6DE5" w14:textId="77777777" w:rsidR="0081179B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611</w:t>
            </w:r>
          </w:p>
        </w:tc>
      </w:tr>
      <w:tr w:rsidR="009D2CF3" w:rsidRPr="00737BEB" w14:paraId="0ED057E6" w14:textId="77777777" w:rsidTr="00737BEB">
        <w:trPr>
          <w:jc w:val="center"/>
        </w:trPr>
        <w:tc>
          <w:tcPr>
            <w:tcW w:w="887" w:type="dxa"/>
            <w:shd w:val="clear" w:color="auto" w:fill="auto"/>
          </w:tcPr>
          <w:p w14:paraId="01A68DDA" w14:textId="77777777" w:rsidR="009D2CF3" w:rsidRPr="00737BEB" w:rsidRDefault="009D2CF3" w:rsidP="009D2C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7BEB"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36703B" w:rsidRPr="00737BE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059" w:type="dxa"/>
            <w:shd w:val="clear" w:color="auto" w:fill="auto"/>
          </w:tcPr>
          <w:p w14:paraId="6D9C9D97" w14:textId="77777777" w:rsidR="009D2CF3" w:rsidRPr="00737BEB" w:rsidRDefault="009D2CF3" w:rsidP="009D2CF3">
            <w:pPr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Aboriginal and Treaty Rights; Constitution Act, 1982, Section 35</w:t>
            </w:r>
          </w:p>
        </w:tc>
        <w:tc>
          <w:tcPr>
            <w:tcW w:w="1775" w:type="dxa"/>
            <w:shd w:val="clear" w:color="auto" w:fill="auto"/>
          </w:tcPr>
          <w:p w14:paraId="2C5688F1" w14:textId="77777777" w:rsidR="009D2CF3" w:rsidRPr="00737BEB" w:rsidRDefault="0036703B" w:rsidP="009D2CF3">
            <w:pPr>
              <w:jc w:val="center"/>
              <w:rPr>
                <w:sz w:val="18"/>
                <w:szCs w:val="18"/>
                <w:lang w:val="en-US"/>
              </w:rPr>
            </w:pPr>
            <w:r w:rsidRPr="00737BEB">
              <w:rPr>
                <w:sz w:val="18"/>
                <w:szCs w:val="18"/>
                <w:lang w:val="en-US"/>
              </w:rPr>
              <w:t>619</w:t>
            </w:r>
          </w:p>
        </w:tc>
      </w:tr>
    </w:tbl>
    <w:p w14:paraId="08F92A4E" w14:textId="77777777" w:rsidR="00DD14CC" w:rsidRDefault="00DD14CC" w:rsidP="00DD14CC">
      <w:pPr>
        <w:pStyle w:val="SECTIONS"/>
        <w:spacing w:before="0" w:after="0"/>
        <w:outlineLvl w:val="0"/>
      </w:pPr>
      <w:bookmarkStart w:id="0" w:name="_GoBack"/>
    </w:p>
    <w:bookmarkEnd w:id="0"/>
    <w:p w14:paraId="7061E446" w14:textId="77777777" w:rsidR="0069690E" w:rsidRPr="005D07C5" w:rsidRDefault="0069690E" w:rsidP="00737BEB">
      <w:pPr>
        <w:pStyle w:val="SECTIONS"/>
        <w:spacing w:after="60"/>
        <w:outlineLvl w:val="0"/>
      </w:pPr>
      <w:r w:rsidRPr="005D07C5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737BEB" w14:paraId="1689698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4A70" w14:textId="77777777" w:rsidR="0069690E" w:rsidRPr="00737BEB" w:rsidRDefault="0069690E" w:rsidP="0069690E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579204" w14:textId="77777777" w:rsidR="0069690E" w:rsidRPr="00737BEB" w:rsidRDefault="0069690E" w:rsidP="0069690E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Description</w:t>
            </w:r>
          </w:p>
        </w:tc>
      </w:tr>
      <w:tr w:rsidR="009D2CF3" w:rsidRPr="00737BEB" w14:paraId="12DD908A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19A10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18A0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Arbitrations Act</w:t>
            </w:r>
          </w:p>
        </w:tc>
      </w:tr>
      <w:tr w:rsidR="009D2CF3" w:rsidRPr="00737BEB" w14:paraId="039E0BC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AC83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C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0823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Courts of Justice Act</w:t>
            </w:r>
          </w:p>
        </w:tc>
      </w:tr>
      <w:tr w:rsidR="009D2CF3" w:rsidRPr="00737BEB" w14:paraId="64732CC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745DB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CL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DDF8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Crown Liability and Proceedings Act</w:t>
            </w:r>
          </w:p>
        </w:tc>
      </w:tr>
      <w:tr w:rsidR="009D2CF3" w:rsidRPr="00737BEB" w14:paraId="76A30D4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A15FA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E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F46F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Evidence Act</w:t>
            </w:r>
          </w:p>
        </w:tc>
      </w:tr>
      <w:tr w:rsidR="009D2CF3" w:rsidRPr="00737BEB" w14:paraId="5402791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15D85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FC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938E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Federal Court Rules</w:t>
            </w:r>
          </w:p>
        </w:tc>
      </w:tr>
      <w:tr w:rsidR="009D2CF3" w:rsidRPr="00737BEB" w14:paraId="5E89D42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B49C7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F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57DF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Federal Courts Act</w:t>
            </w:r>
          </w:p>
        </w:tc>
      </w:tr>
      <w:tr w:rsidR="009D2CF3" w:rsidRPr="00737BEB" w14:paraId="1BEE0B3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140A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HR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BA18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Human Rights Code</w:t>
            </w:r>
          </w:p>
        </w:tc>
      </w:tr>
      <w:tr w:rsidR="009D2CF3" w:rsidRPr="00737BEB" w14:paraId="70C7EC7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881D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I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846D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Individual’s Rights Protection Act</w:t>
            </w:r>
          </w:p>
        </w:tc>
      </w:tr>
      <w:tr w:rsidR="009D2CF3" w:rsidRPr="00737BEB" w14:paraId="664777F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67049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J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7411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Judicial Review Procedure Act</w:t>
            </w:r>
          </w:p>
        </w:tc>
      </w:tr>
      <w:tr w:rsidR="009D2CF3" w:rsidRPr="00737BEB" w14:paraId="0FDA8CD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CC4A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PA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2E5E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Proceedings Against the Crown Act</w:t>
            </w:r>
          </w:p>
        </w:tc>
      </w:tr>
      <w:tr w:rsidR="009D2CF3" w:rsidRPr="00737BEB" w14:paraId="4E7DDD6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8D809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AE41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Rules of Civil Procedure</w:t>
            </w:r>
          </w:p>
        </w:tc>
      </w:tr>
      <w:tr w:rsidR="009D2CF3" w:rsidRPr="00737BEB" w14:paraId="2C3F9A0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3F144" w14:textId="77777777" w:rsidR="009D2CF3" w:rsidRPr="00737BEB" w:rsidRDefault="009D2CF3" w:rsidP="009D2CF3">
            <w:pPr>
              <w:jc w:val="center"/>
              <w:rPr>
                <w:b/>
                <w:sz w:val="18"/>
                <w:szCs w:val="18"/>
              </w:rPr>
            </w:pPr>
            <w:r w:rsidRPr="00737BEB">
              <w:rPr>
                <w:b/>
                <w:sz w:val="18"/>
                <w:szCs w:val="18"/>
              </w:rPr>
              <w:t>S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9BAA" w14:textId="77777777" w:rsidR="009D2CF3" w:rsidRPr="00737BEB" w:rsidRDefault="009D2CF3" w:rsidP="009D2CF3">
            <w:pPr>
              <w:rPr>
                <w:sz w:val="18"/>
                <w:szCs w:val="18"/>
              </w:rPr>
            </w:pPr>
            <w:r w:rsidRPr="00737BEB">
              <w:rPr>
                <w:sz w:val="18"/>
                <w:szCs w:val="18"/>
              </w:rPr>
              <w:t>Statutory Powers Procedure Act</w:t>
            </w:r>
          </w:p>
        </w:tc>
      </w:tr>
    </w:tbl>
    <w:p w14:paraId="1F05E800" w14:textId="77777777" w:rsidR="000435D1" w:rsidRPr="005D07C5" w:rsidRDefault="000435D1">
      <w:pPr>
        <w:spacing w:after="200" w:line="276" w:lineRule="auto"/>
        <w:sectPr w:rsidR="000435D1" w:rsidRPr="005D07C5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0A20478" w14:textId="77777777" w:rsidR="000435D1" w:rsidRPr="005D07C5" w:rsidRDefault="000435D1">
      <w:pPr>
        <w:spacing w:after="200" w:line="276" w:lineRule="auto"/>
      </w:pPr>
      <w:r w:rsidRPr="005D07C5">
        <w:lastRenderedPageBreak/>
        <w:br w:type="page"/>
      </w:r>
    </w:p>
    <w:p w14:paraId="2292397A" w14:textId="77777777" w:rsidR="009D2CF3" w:rsidRPr="005D07C5" w:rsidRDefault="00983CFE" w:rsidP="00E36EC3">
      <w:pPr>
        <w:pStyle w:val="SECTIONS"/>
        <w:spacing w:after="60"/>
        <w:outlineLvl w:val="0"/>
      </w:pPr>
      <w:r w:rsidRPr="005D07C5">
        <w:lastRenderedPageBreak/>
        <w:t>PUBLIC LAW - NUMERICAL</w:t>
      </w:r>
      <w:r w:rsidR="0050072C" w:rsidRPr="005D07C5">
        <w:t xml:space="preserve"> INDEX</w:t>
      </w:r>
    </w:p>
    <w:p w14:paraId="5EB3B48A" w14:textId="77777777" w:rsidR="009D2CF3" w:rsidRPr="005D07C5" w:rsidRDefault="009D2CF3" w:rsidP="009D2CF3">
      <w:pPr>
        <w:sectPr w:rsidR="009D2CF3" w:rsidRPr="005D07C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yl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09"/>
        <w:gridCol w:w="567"/>
        <w:gridCol w:w="851"/>
      </w:tblGrid>
      <w:tr w:rsidR="00723838" w:rsidRPr="005D07C5" w14:paraId="1A2D8343" w14:textId="77777777" w:rsidTr="00737BE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6A6A6" w:themeFill="background1" w:themeFillShade="A6"/>
            <w:noWrap/>
          </w:tcPr>
          <w:p w14:paraId="2F220D51" w14:textId="77777777" w:rsidR="00723838" w:rsidRPr="005D07C5" w:rsidRDefault="00723838" w:rsidP="00E507A5">
            <w:pPr>
              <w:rPr>
                <w:b/>
                <w:szCs w:val="19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14:paraId="4865A7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9"/>
              </w:rPr>
            </w:pPr>
            <w:r w:rsidRPr="005D07C5">
              <w:rPr>
                <w:b/>
                <w:szCs w:val="19"/>
              </w:rPr>
              <w:t>Pag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EDAB9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9"/>
              </w:rPr>
            </w:pPr>
            <w:r w:rsidRPr="005D07C5">
              <w:rPr>
                <w:b/>
                <w:szCs w:val="19"/>
              </w:rPr>
              <w:t>Area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</w:tcPr>
          <w:p w14:paraId="2813C9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9"/>
              </w:rPr>
            </w:pPr>
            <w:r w:rsidRPr="005D07C5">
              <w:rPr>
                <w:b/>
                <w:szCs w:val="19"/>
              </w:rPr>
              <w:t>Section</w:t>
            </w:r>
          </w:p>
        </w:tc>
      </w:tr>
      <w:tr w:rsidR="00723838" w:rsidRPr="005D07C5" w14:paraId="02B617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1173C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ublic Law - what is it..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92D2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0A9646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278F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46B5B3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B8E6D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what is it..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7D20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7952B1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7BA6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BAC7C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3B71D4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trol - of exercise of dele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EB88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00E586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5804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F4510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3393A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ion - of authority by Parliament or legislat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B4AB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1A2B4A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E8B3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F1F94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78CCA2D" w14:textId="77777777" w:rsidR="00723838" w:rsidRPr="005D07C5" w:rsidRDefault="00723838" w:rsidP="00915A0D">
            <w:pPr>
              <w:rPr>
                <w:szCs w:val="19"/>
              </w:rPr>
            </w:pPr>
            <w:r w:rsidRPr="005D07C5">
              <w:rPr>
                <w:szCs w:val="19"/>
              </w:rPr>
              <w:t>Developments in administrative Law - duty of fairness &amp;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350E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417132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A947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D652E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9F56C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what it is - Exercise of Delegations - control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D0DE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07EFA0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E68A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81A2F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B30D8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Genesis - of administrative law princi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1AA6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5E65AD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B9B3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51B66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9AC0E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applica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E7BA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4AD99E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9E9D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87FF2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3DEB10" w14:textId="77777777" w:rsidR="00723838" w:rsidRPr="005D07C5" w:rsidRDefault="00723838" w:rsidP="007A4566">
            <w:pPr>
              <w:rPr>
                <w:szCs w:val="19"/>
              </w:rPr>
            </w:pPr>
            <w:r w:rsidRPr="005D07C5">
              <w:rPr>
                <w:szCs w:val="19"/>
              </w:rPr>
              <w:t>Application - administrative Law - applies to all agencies - boards &amp; tribunal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6F88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1AE4A3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6E74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6ED2215" w14:textId="77777777" w:rsidTr="00737BE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1F760D0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tutory Interpretation - administrative la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DEAE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289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CBD6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7A96BB9" w14:textId="77777777" w:rsidTr="00737BE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7241525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Original exercise of delegated decision-making pow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F011A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5154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2CC5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DD536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96702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Analysis - Step 1 - Analyze the sou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5A2B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3D3A9D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A700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7CEAE6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78FD17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source - three areas of analysis - who, what, ho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327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6DF439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4576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C9952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A2EC2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lication of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</w:tcPr>
          <w:p w14:paraId="374B5C94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  <w:p w14:paraId="612B78A0" w14:textId="77777777" w:rsidR="00723838" w:rsidRPr="005D07C5" w:rsidRDefault="00723838" w:rsidP="0053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BBF6A50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  <w:p w14:paraId="595E773F" w14:textId="77777777" w:rsidR="00723838" w:rsidRPr="005D07C5" w:rsidRDefault="00723838" w:rsidP="009C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</w:tcPr>
          <w:p w14:paraId="18119337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  <w:p w14:paraId="75496AF6" w14:textId="77777777" w:rsidR="00723838" w:rsidRPr="005D07C5" w:rsidRDefault="00723838" w:rsidP="009C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4B7AB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F48CC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CA9FD8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  <w:p w14:paraId="7862CF3F" w14:textId="77777777" w:rsidR="00723838" w:rsidRPr="005D07C5" w:rsidRDefault="00723838" w:rsidP="0053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1B5A36C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  <w:p w14:paraId="304B04BB" w14:textId="77777777" w:rsidR="00723838" w:rsidRPr="005D07C5" w:rsidRDefault="00723838" w:rsidP="009C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015101" w14:textId="77777777" w:rsidR="00723838" w:rsidRPr="005D07C5" w:rsidRDefault="00723838" w:rsidP="00C5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  <w:p w14:paraId="528D6064" w14:textId="77777777" w:rsidR="00723838" w:rsidRPr="005D07C5" w:rsidRDefault="00723838" w:rsidP="009C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98497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41F36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236A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1FCA86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858D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45B26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C4AC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Mandamus - </w:t>
            </w:r>
            <w:r w:rsidRPr="005D07C5">
              <w:rPr>
                <w:szCs w:val="19"/>
              </w:rPr>
              <w:t>prerogative writs - compel performance of duty - e.g. compel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26D2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</w:t>
            </w:r>
          </w:p>
        </w:tc>
        <w:tc>
          <w:tcPr>
            <w:tcW w:w="567" w:type="dxa"/>
            <w:shd w:val="clear" w:color="auto" w:fill="FFFFFF" w:themeFill="background1"/>
          </w:tcPr>
          <w:p w14:paraId="2E6DF1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E0FD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24FA00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7E5302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</w:t>
            </w:r>
            <w:r w:rsidRPr="005D07C5">
              <w:rPr>
                <w:i/>
                <w:szCs w:val="19"/>
              </w:rPr>
              <w:t>mandamu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4F6D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 - 557</w:t>
            </w:r>
          </w:p>
        </w:tc>
        <w:tc>
          <w:tcPr>
            <w:tcW w:w="567" w:type="dxa"/>
            <w:shd w:val="clear" w:color="auto" w:fill="FFFFFF" w:themeFill="background1"/>
          </w:tcPr>
          <w:p w14:paraId="082EC2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F779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2A13CC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5FF4BC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power delegated by statute or regulation - limited by langu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0B5E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 - 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53EA1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C581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74B01E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8B0DE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range of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A0BF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7 - 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2F236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2C89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F43F8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7F72A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delegation - limits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5D8A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E9E79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BA1F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5FD18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AF73D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limits on dele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FC61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32862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568A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75451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B33F1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ion - common law limits on decision making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88A8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1C670AE" w14:textId="77777777" w:rsidR="00723838" w:rsidRPr="005D07C5" w:rsidRDefault="00723838" w:rsidP="007D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DDAD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645FD6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BCCAE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ion - limits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BFE5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5C29F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6ED1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D588F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A780F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 on delegation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0A71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FA473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F8C9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7D5827F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8999C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legated Power - broad discre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DC4B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4414F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8DA7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00F2DC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02E7C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legated Power - lim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82B9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E1709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D596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78FFD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035D3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spectrum of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1B10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552BD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2DF1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C2B61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02DD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s on - delegated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ED4F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D1E87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3520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46B3D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75996A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ource of Delegation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F428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BC0CA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141B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77EEF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13881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tutory Power of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5830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33FB7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7848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95110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BB468E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a Mortgage and Housing Corp v Iness</w:t>
            </w:r>
            <w:r w:rsidRPr="005D07C5">
              <w:rPr>
                <w:szCs w:val="19"/>
              </w:rPr>
              <w:t xml:space="preserve"> (delegated decision-making must be in accordance with division of power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2AA3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5CD01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BB1C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9F209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FA9F1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harter - delegation of statutory power must be in accordance w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B6C7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10585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D448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8FB22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56606C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Act - delegation - limits 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1EA0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0009F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F2D5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5288C3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611F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stitution Act - limit on dele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9E3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866BE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B4FE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C4F70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3B41DF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 xml:space="preserve">Decision - adjudicated - reasonableness - balance mandate and charter - </w:t>
            </w:r>
            <w:r w:rsidRPr="005D07C5">
              <w:rPr>
                <w:i/>
                <w:szCs w:val="19"/>
              </w:rPr>
              <w:t>Doré v Barreau du Québe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EE62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73DE81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FD4B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3974B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EAAD5D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-making - delegation - division of pow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DB3C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7ACE3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A824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6B1EA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E4292D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ion - constitutional limits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0921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85201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0B54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4F26C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88BB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legation - decision-making - division of pow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9568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8DB3D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DDE6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6E96D8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2F708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legation - limits - constitutio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FD85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1FB17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B3DB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60806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41BC24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(delegating powers) - </w:t>
            </w:r>
            <w:r w:rsidRPr="005D07C5">
              <w:rPr>
                <w:i/>
                <w:szCs w:val="19"/>
              </w:rPr>
              <w:t>Canada Mortgage and Housing Corp v I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F865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F5E6F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EB68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C9FAD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F0FDC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oré v Barreau du Québec</w:t>
            </w:r>
            <w:r w:rsidRPr="005D07C5">
              <w:rPr>
                <w:szCs w:val="19"/>
              </w:rPr>
              <w:t xml:space="preserve"> (reasonableness of adjudicated decision) - balance mandate and Ch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44CD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EA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6FF8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31FC7B2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C9B43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decision-making - deleg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1301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9262C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8283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4772C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E0E62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delegation - decision-mak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F27E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9E783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A1BA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84032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E18CE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asonableness - adjudicated decision - </w:t>
            </w:r>
            <w:r w:rsidRPr="005D07C5">
              <w:rPr>
                <w:i/>
                <w:szCs w:val="19"/>
              </w:rPr>
              <w:t xml:space="preserve">Doré v Barreau du Québec </w:t>
            </w:r>
            <w:r w:rsidRPr="005D07C5">
              <w:rPr>
                <w:i/>
                <w:szCs w:val="19"/>
              </w:rPr>
              <w:softHyphen/>
            </w:r>
            <w:r w:rsidRPr="005D07C5">
              <w:rPr>
                <w:szCs w:val="19"/>
              </w:rPr>
              <w:t>- balance mandate and ch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E7F4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2AC14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AD45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347B8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1DAC2AE" w14:textId="77777777" w:rsidR="00723838" w:rsidRPr="005D07C5" w:rsidRDefault="00723838" w:rsidP="00B27CE6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power delegated by statute or regulation - limits - constitutio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6B73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53D39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DF22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3BA873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8629E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power delegated by statute or regulation - limits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038D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A5502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4672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51B6A0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870C16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on law - limit on delegated power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B8F6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AC9AB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BA28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7C55258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34746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limit on delegated power - natural justice - under procedur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6327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7EA8D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3F88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FC53C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8ED02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procedural limits on delegated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D4C6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BDAB3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1AD0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44F299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BFC23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procedural rights - applies when SPPA doesn’t ap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89A7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2DB2C2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3929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40F42C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F51A2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maker - natural law - unbias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F93A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642AB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C2F9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6097C8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530DA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maker - right to fairness - unbias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3FE7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9AF9A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CE97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04795C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06A5E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maker - unbiased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1712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C1CE1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0E73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6BEC2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EE9852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 maker - unbiased - natural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A605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F3B70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571B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4F7875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32895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limits - common law - procedur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CC24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29979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CFB5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51BF73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B2D56B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ring - natural justice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64A2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0C9DA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D7BE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4AA0E9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C565F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 on delegated power - common law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E5EF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B1482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CC74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06D887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36DC9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 on delegated power - common law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B9EC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8B085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FDEF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5E8BAF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C075C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 on delegated power - common law - procedur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7223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2CEED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6F93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77CFE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FC5E8D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 on delegated power - statutory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828F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9D14D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9FD3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99808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4C263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codified (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6298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E8F5F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5A3B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2D1E52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896D4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al justice - rules of - codification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3167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157A5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626D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641439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4A9CE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otice - right to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72A2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4DAE0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D3B6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CBA8E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6F792D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- right to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C884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1A1C9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AFAE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006C5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034CB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>Procedural Limits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A3EB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C90EB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AD0E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1F7F9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C317C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limits - delegated power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734D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B7535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8817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5EEB20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1197D7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limits - delegated power - decision mak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EF75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278DB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920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A208F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4E712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al limits - delegated power - statutor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581B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01442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465B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D5734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3AFD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ules of natural justice - codification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2875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33ECD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5880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6710C0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57C7CE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tutory Powers Procedure Act (SSPA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CF80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4A7BFA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5438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177FA9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B2669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1799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768EF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B756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33AF42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90A4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procedural rights - sou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04D0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AB1F4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EABF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5530089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8DF28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source of procedur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9F39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46277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85B9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0CF339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C784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Unbiased decision maker - right to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2824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A11BE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B8C8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725282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FDEA4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Unbiased decision maker - right to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11A0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84542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2389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1</w:t>
            </w:r>
          </w:p>
        </w:tc>
      </w:tr>
      <w:tr w:rsidR="00723838" w:rsidRPr="005D07C5" w14:paraId="594C34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2682B9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limit on delegated power - jurisdiction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5C8F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6E9C2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DAE9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2</w:t>
            </w:r>
          </w:p>
        </w:tc>
      </w:tr>
      <w:tr w:rsidR="00723838" w:rsidRPr="005D07C5" w14:paraId="14D377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B98866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limits - common law - jurisdiction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67F5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0508C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3993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2</w:t>
            </w:r>
          </w:p>
        </w:tc>
      </w:tr>
      <w:tr w:rsidR="00723838" w:rsidRPr="005D07C5" w14:paraId="6BC210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F97F77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risdictional limit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FD7C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EA3E6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C0B3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2</w:t>
            </w:r>
          </w:p>
        </w:tc>
      </w:tr>
      <w:tr w:rsidR="00723838" w:rsidRPr="005D07C5" w14:paraId="3D7697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F5C8E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risdictional limit - on delegated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2930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75380A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EB5D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2</w:t>
            </w:r>
          </w:p>
        </w:tc>
      </w:tr>
      <w:tr w:rsidR="00723838" w:rsidRPr="005D07C5" w14:paraId="1758F1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AD9C9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 on delegated power - common law - jurisdictional lim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5DDF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0055AD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E5C8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2</w:t>
            </w:r>
          </w:p>
        </w:tc>
      </w:tr>
      <w:tr w:rsidR="00723838" w:rsidRPr="005D07C5" w14:paraId="6DA527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A2E05C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mmon law - limit on delegated power - errors of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A109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6E401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1D28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3</w:t>
            </w:r>
          </w:p>
        </w:tc>
      </w:tr>
      <w:tr w:rsidR="00723838" w:rsidRPr="005D07C5" w14:paraId="1FBF19C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F5D35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limits - common law - errors of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BAB7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6E3000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99C24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3</w:t>
            </w:r>
          </w:p>
        </w:tc>
      </w:tr>
      <w:tr w:rsidR="00723838" w:rsidRPr="005D07C5" w14:paraId="68FE97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4D988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rrors of law - common law - limit on delegated pow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E233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38D37E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9E53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3</w:t>
            </w:r>
          </w:p>
        </w:tc>
      </w:tr>
      <w:tr w:rsidR="00723838" w:rsidRPr="005D07C5" w14:paraId="41D086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070BA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rrors of law - limit on delegated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56CC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5BF7D0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0131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3</w:t>
            </w:r>
          </w:p>
        </w:tc>
      </w:tr>
      <w:tr w:rsidR="00723838" w:rsidRPr="005D07C5" w14:paraId="19A61F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7BAEC3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imit on delegated power - common law - errors of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04BE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</w:t>
            </w:r>
          </w:p>
        </w:tc>
        <w:tc>
          <w:tcPr>
            <w:tcW w:w="567" w:type="dxa"/>
            <w:shd w:val="clear" w:color="auto" w:fill="FFFFFF" w:themeFill="background1"/>
          </w:tcPr>
          <w:p w14:paraId="261A15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ADF5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.3</w:t>
            </w:r>
          </w:p>
        </w:tc>
      </w:tr>
      <w:tr w:rsidR="00723838" w:rsidRPr="005D07C5" w14:paraId="344940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1F7C0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power - original exercise of - control of - appeal mechanism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E5EFF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8 - 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7346F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A2F9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2C9AA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94686AD" w14:textId="77777777" w:rsidR="00723838" w:rsidRPr="005D07C5" w:rsidRDefault="00723838" w:rsidP="00570B3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Analysis - Step 2 - analyse control - original exercise - delegated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A995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01CAFD9E" w14:textId="77777777" w:rsidR="00723838" w:rsidRPr="005D07C5" w:rsidRDefault="00723838" w:rsidP="00515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7035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79D44F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ABC02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Mechanisms - delegated decision-making - original exercise of - examp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F7DE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0286C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E6799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94AA1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0FDCEE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tutory reconsideration - delegated decision-making - original exercise of - examp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F79B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4D0557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01B3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31EBA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280CE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mechanisms - delegated decision-making - original exercis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8321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2797DF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6984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C97BD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F0C70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roners Act</w:t>
            </w:r>
            <w:r w:rsidRPr="005D07C5">
              <w:rPr>
                <w:szCs w:val="19"/>
              </w:rPr>
              <w:t xml:space="preserve"> - appeal sche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1023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323825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0F64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83774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51F08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roners Act</w:t>
            </w:r>
            <w:r w:rsidRPr="005D07C5">
              <w:rPr>
                <w:szCs w:val="19"/>
              </w:rPr>
              <w:t xml:space="preserve"> - statutory re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8613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0B3BE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A2F2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B9180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6C1A6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legated decision-making - original exercise of - appeal mechanism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3C8D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61C6C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86C0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5CF80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02A29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legated decision-making - original exercise of - statutory re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25A0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69B84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4965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85010F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6FA459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Human Rights Code</w:t>
            </w:r>
            <w:r w:rsidRPr="005D07C5">
              <w:rPr>
                <w:iCs/>
                <w:szCs w:val="19"/>
              </w:rPr>
              <w:t xml:space="preserve"> - re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0C4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A785D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A3E3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88AA24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A6B94F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Legal Aid Services Act</w:t>
            </w:r>
            <w:r w:rsidRPr="005D07C5">
              <w:rPr>
                <w:iCs/>
                <w:szCs w:val="19"/>
              </w:rPr>
              <w:t xml:space="preserve"> -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1FB1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47E22A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9671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4B556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7FD69B" w14:textId="77777777" w:rsidR="00723838" w:rsidRPr="005D07C5" w:rsidRDefault="00723838" w:rsidP="00E507A5">
            <w:pPr>
              <w:rPr>
                <w:i/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Ontario Disability Support Program Act - </w:t>
            </w:r>
            <w:r w:rsidRPr="005D07C5">
              <w:rPr>
                <w:iCs/>
                <w:szCs w:val="19"/>
              </w:rPr>
              <w:t>appeal sche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58D2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285AD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5804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0C9E4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BC60117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Ontario Disability Support Program Act</w:t>
            </w:r>
            <w:r w:rsidRPr="005D07C5">
              <w:rPr>
                <w:iCs/>
                <w:szCs w:val="19"/>
              </w:rPr>
              <w:t xml:space="preserve"> - statutory reconsideration examp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24AD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8112E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22D1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9ABBE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414DB4" w14:textId="77777777" w:rsidR="00723838" w:rsidRPr="005D07C5" w:rsidRDefault="00723838" w:rsidP="00E507A5">
            <w:pPr>
              <w:rPr>
                <w:i/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lastRenderedPageBreak/>
              <w:t>Residential Tenancies Act, 2006</w:t>
            </w:r>
            <w:r w:rsidRPr="005D07C5">
              <w:rPr>
                <w:iCs/>
                <w:szCs w:val="19"/>
              </w:rPr>
              <w:t xml:space="preserve"> - appeal sche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4EE7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E1136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5D5C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E5BF0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A5351C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Residential Tenancies Act, 2006</w:t>
            </w:r>
            <w:r w:rsidRPr="005D07C5">
              <w:rPr>
                <w:iCs/>
                <w:szCs w:val="19"/>
              </w:rPr>
              <w:t xml:space="preserve"> - statutory re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F339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65F5BF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B719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5173D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187E9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BCC4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4AB895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4D78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1B2F4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7A5D80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5CAD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E77F8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8969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DB477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65848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reedom of Information and Protection of Privacy Act</w:t>
            </w:r>
            <w:r w:rsidRPr="005D07C5">
              <w:rPr>
                <w:szCs w:val="19"/>
              </w:rPr>
              <w:t xml:space="preserve"> - additional documentary evidence for hearing - written request - s. 24 FIPP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993F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02AB32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275A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AAE43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57ABF5" w14:textId="77777777" w:rsidR="00723838" w:rsidRPr="005D07C5" w:rsidRDefault="00723838" w:rsidP="00E507A5">
            <w:pPr>
              <w:rPr>
                <w:i/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JRPA - </w:t>
            </w:r>
            <w:r w:rsidRPr="005D07C5">
              <w:rPr>
                <w:iCs/>
                <w:szCs w:val="19"/>
              </w:rPr>
              <w:t>limitation perio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6C91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3D13B7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7925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3A526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720272" w14:textId="77777777" w:rsidR="00723838" w:rsidRPr="005D07C5" w:rsidRDefault="00723838" w:rsidP="00673480">
            <w:pPr>
              <w:rPr>
                <w:i/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Judicial Review Procedure Act (JRPA)</w:t>
            </w:r>
            <w:r w:rsidRPr="005D07C5">
              <w:rPr>
                <w:iCs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D48D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F3AE4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62BA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40754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B0FFE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RPA - over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5662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32059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1587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A6EE0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5214A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EF8E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4332A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EA3E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D204B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A54FD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discretion to set aside tribunal’s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F541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5D7F2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8E7B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34D25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0D77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Ontario - procedure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9ED6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0E8B12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5295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EAC19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9C837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Ontario - procedure - </w:t>
            </w:r>
            <w:r w:rsidRPr="005D07C5">
              <w:rPr>
                <w:i/>
                <w:szCs w:val="19"/>
              </w:rPr>
              <w:t>Rules of Civil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6B4D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0B8FFE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33A7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6D6BB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B65E52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urpo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15A8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4CFA40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7822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C7AAF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6F0BFA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time limit - doctrine of lach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F666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33BCAE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706F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B6FA8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B9E9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iscretion - </w:t>
            </w:r>
            <w:r w:rsidRPr="005D07C5">
              <w:rPr>
                <w:i/>
                <w:szCs w:val="19"/>
              </w:rPr>
              <w:t>Volochay v College of Massage Therapists of Ontari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40F9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63AA97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78B2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3996A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5A4F9A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where requir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09B1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4FDF69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DF8F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45EFA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967B9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aches - application of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1170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6716EF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E6DA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84D24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B560A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ation period - </w:t>
            </w:r>
            <w:r w:rsidRPr="005D07C5">
              <w:rPr>
                <w:i/>
                <w:szCs w:val="19"/>
              </w:rPr>
              <w:t>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4A74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525AF6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B4FC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9E065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81050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ation periods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ABA1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056F27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4D70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EB479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91FC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ation periods - laches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9E93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3D89F6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D24B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555FE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9F800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Volochay v College of Massage Therapists of Ontario (</w:t>
            </w:r>
            <w:r w:rsidRPr="005D07C5">
              <w:rPr>
                <w:szCs w:val="19"/>
              </w:rPr>
              <w:t>Court always has discretion to decline to set aside a tribunal’s decision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FF77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1C9F91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9F96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057F7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03495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facts - judicial notice of - s. 16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21C3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766391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CD3A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362F8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B4DFE3" w14:textId="77777777" w:rsidR="00723838" w:rsidRPr="005D07C5" w:rsidRDefault="00723838" w:rsidP="00111D12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actice before administrative tribunals - admissible evidence - types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FDE3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290F7B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F371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ED034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6D8DE74" w14:textId="77777777" w:rsidR="00723838" w:rsidRPr="005D07C5" w:rsidRDefault="00723838" w:rsidP="00E2006F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evidence - treatmen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DAA9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59</w:t>
            </w:r>
          </w:p>
        </w:tc>
        <w:tc>
          <w:tcPr>
            <w:tcW w:w="567" w:type="dxa"/>
            <w:shd w:val="clear" w:color="auto" w:fill="FFFFFF" w:themeFill="background1"/>
          </w:tcPr>
          <w:p w14:paraId="07A1ED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20FE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9A7F1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779E0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Analysis - Step 3 - Judicial Review - after statutory mechanisms for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F62C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0E0355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E62F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3B1C0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F8A94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83BC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8D5DB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42E0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275D8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5408F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inister of National Revenue v. Coopers and Lybrand</w:t>
            </w:r>
            <w:r w:rsidRPr="005D07C5">
              <w:rPr>
                <w:szCs w:val="19"/>
              </w:rPr>
              <w:t xml:space="preserve"> (factors for whether a decision is judicial vs. quasi-judicial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C8BB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17D3B9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7F65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0A58B9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EFBD8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al justice - principles - when requir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46AF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FC1B1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D13E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66EABA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D80CA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Quasi-judicial decision makers - factors in determining - </w:t>
            </w:r>
            <w:r w:rsidRPr="005D07C5">
              <w:rPr>
                <w:i/>
                <w:szCs w:val="19"/>
              </w:rPr>
              <w:t>Minister of National Revenue v Coopers and Lybran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903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4EB395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7573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299F3D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60C47CC" w14:textId="77777777" w:rsidR="00723838" w:rsidRPr="005D07C5" w:rsidRDefault="00723838" w:rsidP="000E40B1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sul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2B3F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0629CB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6F6C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FB4E4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F6296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over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9F8D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0603E7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CC53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B9265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B2E69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lastRenderedPageBreak/>
              <w:t>Martineau v. Matsqui</w:t>
            </w:r>
            <w:r w:rsidRPr="005D07C5">
              <w:rPr>
                <w:szCs w:val="19"/>
              </w:rPr>
              <w:t xml:space="preserve"> (natural justice and fairness not distinct categories of procedural requirements)</w:t>
            </w:r>
          </w:p>
          <w:p w14:paraId="1F446E3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: Natural justice </w:t>
            </w:r>
          </w:p>
          <w:p w14:paraId="1F44310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: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18E0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  <w:p w14:paraId="29E94B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5F4D0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BF7C3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  <w:p w14:paraId="7B05FA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2F6D59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  <w:p w14:paraId="1100B1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DD85A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00252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  <w:p w14:paraId="541192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3624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  <w:p w14:paraId="552297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D2F96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5B0B8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  <w:p w14:paraId="17ADA4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65E95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5EC9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entitlements - absent SSPA -historical categories - natural justice and fair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77C2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4A604A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2285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769306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9A6A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al entitlements - sourc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06CE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003F95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5373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F0012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7F1E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- provincial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D430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B504D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CA89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4AC816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0C1403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law - Default procedur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CA0A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120290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6F10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953D3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907601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FE1E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71E443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FE782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7EF500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FEA4CB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al justice - princip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8E97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3B4B3D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7A4D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4088628" w14:textId="77777777" w:rsidTr="00737B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1827EE6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inciples of natural just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F19B2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996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78212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2A7FF240" w14:textId="77777777" w:rsidTr="00737BE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160F81B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Minister of National Revenue v. Coopers and Lybrand </w:t>
            </w:r>
            <w:r w:rsidRPr="005D07C5">
              <w:rPr>
                <w:szCs w:val="19"/>
              </w:rPr>
              <w:t>(factors or whether a decision is judicial vs. quasi-judici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F084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0C8B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46A6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2BA993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7D54A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Hearing - re. factor in determination of judicial or quasi-judicial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251E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33027A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1C09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47106D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95B35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decision makers - natural just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0E1B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549E4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BEC1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3A4B3A1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3A83F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decision-makers - natural justice applies t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E467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1460A7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FD16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7D8ABE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01527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Quasi-judicial decision makers - natural justice applie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C550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70A3DF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CF37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316461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B6447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versary process - judicial or quasi-judicial decision - indicativ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6C55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74124C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1889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3359B4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ECADF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 - judicial - factors to suggest “judicial” or “quasi-judicial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DA4F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E1EE3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F948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630FAB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7661F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 - quasi-judicial - factors to suggest “judicial” or “quasi-judicial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981A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49393E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2DFB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1A8E47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B27634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Individual cases vs policy - judicial or quasi-judicial decision - indicative of</w:t>
            </w:r>
          </w:p>
          <w:p w14:paraId="6119350C" w14:textId="77777777" w:rsidR="00723838" w:rsidRPr="005D07C5" w:rsidRDefault="00723838" w:rsidP="005459BB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Matsqu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14F0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  <w:p w14:paraId="015AD1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41705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23570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6732F1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  <w:p w14:paraId="286B17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F7D0D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B7CF0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14CD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  <w:p w14:paraId="402315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CF9DD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8B533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49780C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60A14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s and obligations - determination of judicial or quasi-judicial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17C3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3FBBE9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F2BE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6FEC1A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76717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Hearing - form of - natural justice - oral or writt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EC62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7E8DF0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5D9A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018EB1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C44D2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ring - right to - natural just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D16D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556EED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8CBF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1</w:t>
            </w:r>
          </w:p>
        </w:tc>
      </w:tr>
      <w:tr w:rsidR="00723838" w:rsidRPr="005D07C5" w14:paraId="42D52C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4910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conten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1342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3DEEF8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BFDE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</w:t>
            </w:r>
          </w:p>
        </w:tc>
      </w:tr>
      <w:tr w:rsidR="00723838" w:rsidRPr="005D07C5" w14:paraId="2037D9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711A7B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al justice - hearing - right t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5D041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4A726E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22FB5D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34AC65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A94EC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right to a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3EF7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7DB6AF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647D44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71A2D1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C6ACE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 Central Ontario Coalition Concerning Hydro Transmission Systems et al. and Ontario Hydro et al.</w:t>
            </w:r>
            <w:r w:rsidRPr="005D07C5">
              <w:rPr>
                <w:szCs w:val="19"/>
              </w:rPr>
              <w:t xml:space="preserve"> (Deficient notice resulting in entire decision set asid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E476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</w:t>
            </w:r>
          </w:p>
        </w:tc>
        <w:tc>
          <w:tcPr>
            <w:tcW w:w="567" w:type="dxa"/>
            <w:shd w:val="clear" w:color="auto" w:fill="FFFFFF" w:themeFill="background1"/>
          </w:tcPr>
          <w:p w14:paraId="2BB188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DB06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01DBF3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419DD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Hearing - notice of - defici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5075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 - 561</w:t>
            </w:r>
          </w:p>
        </w:tc>
        <w:tc>
          <w:tcPr>
            <w:tcW w:w="567" w:type="dxa"/>
            <w:shd w:val="clear" w:color="auto" w:fill="FFFFFF" w:themeFill="background1"/>
          </w:tcPr>
          <w:p w14:paraId="57C9E4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4A8B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2CD35C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2629E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right to be heard - notice - defici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21DE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 - 561</w:t>
            </w:r>
          </w:p>
        </w:tc>
        <w:tc>
          <w:tcPr>
            <w:tcW w:w="567" w:type="dxa"/>
            <w:shd w:val="clear" w:color="auto" w:fill="FFFFFF" w:themeFill="background1"/>
          </w:tcPr>
          <w:p w14:paraId="336D60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20A1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7D37E4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39E624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- to be heard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2C14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 - 561</w:t>
            </w:r>
          </w:p>
        </w:tc>
        <w:tc>
          <w:tcPr>
            <w:tcW w:w="567" w:type="dxa"/>
            <w:shd w:val="clear" w:color="auto" w:fill="FFFFFF" w:themeFill="background1"/>
          </w:tcPr>
          <w:p w14:paraId="6C1C72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6A5B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11D023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4C7D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Hearing - notice of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8475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 - 561</w:t>
            </w:r>
          </w:p>
        </w:tc>
        <w:tc>
          <w:tcPr>
            <w:tcW w:w="567" w:type="dxa"/>
            <w:shd w:val="clear" w:color="auto" w:fill="FFFFFF" w:themeFill="background1"/>
          </w:tcPr>
          <w:p w14:paraId="259E70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5DF6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1CA678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F779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right to be hea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04AD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0-561</w:t>
            </w:r>
          </w:p>
        </w:tc>
        <w:tc>
          <w:tcPr>
            <w:tcW w:w="567" w:type="dxa"/>
            <w:shd w:val="clear" w:color="auto" w:fill="FFFFFF" w:themeFill="background1"/>
          </w:tcPr>
          <w:p w14:paraId="538B9E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5C0E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a)</w:t>
            </w:r>
          </w:p>
        </w:tc>
      </w:tr>
      <w:tr w:rsidR="00723838" w:rsidRPr="005D07C5" w14:paraId="2287F4B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7B2B0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impartial decision-maker - right to - institutional bi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2E1464" w14:textId="77777777" w:rsidR="00723838" w:rsidRPr="005D07C5" w:rsidRDefault="00723838" w:rsidP="009F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13D115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2ADDB3" w14:textId="77777777" w:rsidR="00723838" w:rsidRPr="005D07C5" w:rsidRDefault="00723838" w:rsidP="00A41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6AAFAF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C4F942" w14:textId="77777777" w:rsidR="00723838" w:rsidRPr="005D07C5" w:rsidRDefault="00723838" w:rsidP="00A40FAB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 xml:space="preserve">Bias - personal - apprehension of - threshold (based on decision maker’s identity)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9B49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176BC5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93BC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)</w:t>
            </w:r>
          </w:p>
        </w:tc>
      </w:tr>
      <w:tr w:rsidR="00723838" w:rsidRPr="005D07C5" w14:paraId="64DD0F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0FD289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rehension of personal bias - identity of decision mak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0BB8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4BBC3E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A916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)</w:t>
            </w:r>
          </w:p>
        </w:tc>
      </w:tr>
      <w:tr w:rsidR="00723838" w:rsidRPr="005D07C5" w14:paraId="64FC9C04" w14:textId="77777777" w:rsidTr="00737BEB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0FAFC2E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ias - reasonable apprehension of - test - </w:t>
            </w:r>
            <w:r w:rsidRPr="005D07C5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D419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EF25DE" w14:textId="77777777" w:rsidR="00723838" w:rsidRPr="005D07C5" w:rsidRDefault="00723838" w:rsidP="0099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C8C7F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55D328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FA26C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.U.P.E. v Ontario (Minister of Labour)</w:t>
            </w:r>
            <w:r w:rsidRPr="005D07C5">
              <w:rPr>
                <w:szCs w:val="19"/>
              </w:rPr>
              <w:t xml:space="preserve"> (test for reasonable apprehension of bias is objectiv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AEC4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77C7DA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 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22C4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552903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D2241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mmittee for Justice and Liberty v. National Energy Board</w:t>
            </w:r>
            <w:r w:rsidRPr="005D07C5">
              <w:rPr>
                <w:szCs w:val="19"/>
              </w:rPr>
              <w:t xml:space="preserve"> (test for reasonable apprehension of bia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BF16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15BC6F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1C7E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6CF376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8516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 maker - unbiased - right to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B7BD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68F3C7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4C66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435814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31FC4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Impartial decision-maker - right to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BB61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2398FC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0BD0D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7FAC35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517ACD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al Justice - impartial decision maker - right t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4ED0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22A97B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EE36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784A67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A0250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impartial decision-maker - right to - personal bi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B9F3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56CC0E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4B2E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)</w:t>
            </w:r>
          </w:p>
        </w:tc>
      </w:tr>
      <w:tr w:rsidR="00723838" w:rsidRPr="005D07C5" w14:paraId="75D132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7682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reasonable apprehension of bias - 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69E7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23E6D5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A18D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)</w:t>
            </w:r>
          </w:p>
        </w:tc>
      </w:tr>
      <w:tr w:rsidR="00723838" w:rsidRPr="005D07C5" w14:paraId="0A5605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7EA736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Reasonable apprehension of bias - test - </w:t>
            </w:r>
            <w:r w:rsidRPr="005D07C5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E1AB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6A866B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E507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72BA6D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100C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- to impartial decision maker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C3E1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18B2C2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CCAA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6D80D4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04DC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institutional - authorization by statute</w:t>
            </w:r>
          </w:p>
          <w:p w14:paraId="5686E008" w14:textId="77777777" w:rsidR="00723838" w:rsidRPr="005D07C5" w:rsidRDefault="00723838" w:rsidP="00990E51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Re W. D. Latimer Co. Ltd. and Bray</w:t>
            </w:r>
          </w:p>
          <w:p w14:paraId="0F4D83AD" w14:textId="77777777" w:rsidR="00723838" w:rsidRPr="005D07C5" w:rsidRDefault="00723838" w:rsidP="00990E51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Ocean Port Hotel Ltd. v British Columbia (General Manager, Liquor Control and Licensing Branch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C145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  <w:p w14:paraId="309384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64A71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  <w:p w14:paraId="10EC5E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6F3DF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64C686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  <w:p w14:paraId="2F15BC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FEEFE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  <w:p w14:paraId="3EAD3F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76696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977B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  <w:p w14:paraId="2F581450" w14:textId="77777777" w:rsidR="001D1AD1" w:rsidRPr="005D07C5" w:rsidRDefault="001D1AD1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11007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  <w:p w14:paraId="3EF0E39A" w14:textId="77777777" w:rsidR="001D1AD1" w:rsidRPr="005D07C5" w:rsidRDefault="001D1AD1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A586E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5F2FFB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6FF43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institutional - statutory sche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F9C4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57F2F0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F51B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598900D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C38A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Gardner v Ontario (Civilian Commission on Police Services)</w:t>
            </w:r>
            <w:r w:rsidRPr="005D07C5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B356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00FF67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356C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27483DC2" w14:textId="77777777" w:rsidTr="00737B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7F244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 W. D. Latimer Co. Ltd. and Bray</w:t>
            </w:r>
            <w:r w:rsidRPr="005D07C5">
              <w:rPr>
                <w:szCs w:val="19"/>
              </w:rPr>
              <w:t xml:space="preserve"> (example of how focus of bias inquiry is on statutory schem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4300B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1DA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36BBD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5F0B67C3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1975F879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Gardner v Ontario (Civilian Commission on Police Services)</w:t>
            </w:r>
            <w:r w:rsidRPr="005D07C5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DC9E7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D1D6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E2150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495D00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3988E2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Ocean Port Hotel Ltd. v B.C. (General Manager, Liquor Control and Licensing Branch)</w:t>
            </w:r>
            <w:r w:rsidRPr="005D07C5">
              <w:rPr>
                <w:szCs w:val="19"/>
              </w:rPr>
              <w:t xml:space="preserve"> (degree of independence required of tribunal members may be ousted by express statutory languag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92B1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7CADB0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568C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4210BB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FF9968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 W. D. Latimer Co. Ltd. and Bray</w:t>
            </w:r>
            <w:r w:rsidRPr="005D07C5">
              <w:rPr>
                <w:szCs w:val="19"/>
              </w:rPr>
              <w:t xml:space="preserve"> (example of how focus of bias inquiry is on statutory schem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0FD0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7AB3C9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501A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019A00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6EE5E6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 apprehension of bias - institutional - authorization by statu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A953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67E93F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2BE9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3F28AE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19E2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 apprehension of bias - institutional - statutory sche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0836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4E15BA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AD58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1216CF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6C767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 xml:space="preserve">Bias - institutional - perceived - natural just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ED03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 - 562</w:t>
            </w:r>
          </w:p>
        </w:tc>
        <w:tc>
          <w:tcPr>
            <w:tcW w:w="567" w:type="dxa"/>
            <w:shd w:val="clear" w:color="auto" w:fill="FFFFFF" w:themeFill="background1"/>
          </w:tcPr>
          <w:p w14:paraId="719E58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BD45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4F520B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01FF89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Institutional bias - perceived - natural justice</w:t>
            </w:r>
          </w:p>
          <w:p w14:paraId="358F8B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 SEE: bias - institutio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D80F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 - 562</w:t>
            </w:r>
          </w:p>
        </w:tc>
        <w:tc>
          <w:tcPr>
            <w:tcW w:w="567" w:type="dxa"/>
            <w:shd w:val="clear" w:color="auto" w:fill="FFFFFF" w:themeFill="background1"/>
          </w:tcPr>
          <w:p w14:paraId="21CFF94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9AFF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2CD221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9F0AF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ias - institutional and personal </w:t>
            </w:r>
          </w:p>
          <w:p w14:paraId="05735C41" w14:textId="77777777" w:rsidR="00723838" w:rsidRPr="005D07C5" w:rsidRDefault="00723838" w:rsidP="009F496D">
            <w:pPr>
              <w:ind w:left="282"/>
              <w:rPr>
                <w:szCs w:val="19"/>
              </w:rPr>
            </w:pPr>
          </w:p>
          <w:p w14:paraId="35A6CC88" w14:textId="77777777" w:rsidR="00723838" w:rsidRPr="005D07C5" w:rsidRDefault="00723838" w:rsidP="009F496D">
            <w:pPr>
              <w:ind w:left="282"/>
              <w:rPr>
                <w:szCs w:val="19"/>
              </w:rPr>
            </w:pPr>
            <w:r w:rsidRPr="005D07C5">
              <w:rPr>
                <w:szCs w:val="19"/>
              </w:rPr>
              <w:t>SEE ALSO: Reasonable Apprehension of Bi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0149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 - 562</w:t>
            </w:r>
          </w:p>
          <w:p w14:paraId="5B71B5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1</w:t>
            </w:r>
          </w:p>
        </w:tc>
        <w:tc>
          <w:tcPr>
            <w:tcW w:w="567" w:type="dxa"/>
            <w:shd w:val="clear" w:color="auto" w:fill="FFFFFF" w:themeFill="background1"/>
          </w:tcPr>
          <w:p w14:paraId="343D48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  <w:p w14:paraId="2E0922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F8DC4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CA6D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</w:t>
            </w:r>
          </w:p>
        </w:tc>
      </w:tr>
      <w:tr w:rsidR="00723838" w:rsidRPr="005D07C5" w14:paraId="6F9E93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53D6A6" w14:textId="77777777" w:rsidR="00723838" w:rsidRPr="005D07C5" w:rsidRDefault="00723838" w:rsidP="00E72888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Bias - institutional - internal consultation - Rules to maintain indepen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5E4B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F8B61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33E9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67637D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9ECF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sultation - institutional - potential to give rise to perceived bias</w:t>
            </w:r>
          </w:p>
          <w:p w14:paraId="349DB005" w14:textId="77777777" w:rsidR="00723838" w:rsidRPr="005D07C5" w:rsidRDefault="00723838" w:rsidP="00401E89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Ellis-Don Ltd. v Ontari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766F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  <w:p w14:paraId="7AA090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CE14D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A77D5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1237AD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  <w:p w14:paraId="7CFA6F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E836D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311E2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2386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  <w:p w14:paraId="4DFA36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30D08F6" w14:textId="77777777" w:rsidR="00EA648B" w:rsidRPr="005D07C5" w:rsidRDefault="00EA648B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61D91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1FF3F3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D5FC9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Ellis-Don Ltd. v Ontario</w:t>
            </w:r>
            <w:r w:rsidRPr="005D07C5">
              <w:rPr>
                <w:szCs w:val="19"/>
              </w:rPr>
              <w:t xml:space="preserve"> (recognition that institutional consultation ensures consistency in administrative bodie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474A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23FE11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F181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)</w:t>
            </w:r>
          </w:p>
        </w:tc>
      </w:tr>
      <w:tr w:rsidR="00723838" w:rsidRPr="005D07C5" w14:paraId="393097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CC9DE2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entitlements - fairness</w:t>
            </w:r>
          </w:p>
          <w:p w14:paraId="175BC6A6" w14:textId="77777777" w:rsidR="00723838" w:rsidRPr="005D07C5" w:rsidRDefault="00723838" w:rsidP="00401E89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Nichol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E091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  <w:p w14:paraId="60358C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159242B" w14:textId="77777777" w:rsidR="00723838" w:rsidRPr="005D07C5" w:rsidRDefault="00723838" w:rsidP="004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53CD2E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  <w:p w14:paraId="0184B7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B8963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AE21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  <w:p w14:paraId="73395F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B1394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AA6201C" w14:textId="77777777" w:rsidTr="00737B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181E7AC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rehension of bias - source for clai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59D8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417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D273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6FE089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22AC2D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institutional - source of apprehen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8279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174FAE3" w14:textId="77777777" w:rsidR="00723838" w:rsidRPr="005D07C5" w:rsidRDefault="00723838" w:rsidP="0082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C97D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4D6396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0F29C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procedure adjudicator to follow if circumstances might give rise to apprehension - disclose to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C2DF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6310CF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EAEB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386E67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84D2E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reasonable apprehension of - source of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9BB5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2A84F6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FADF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589860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E8C1356" w14:textId="77777777" w:rsidR="00723838" w:rsidRPr="005D07C5" w:rsidRDefault="00723838" w:rsidP="00883156">
            <w:pPr>
              <w:rPr>
                <w:szCs w:val="19"/>
              </w:rPr>
            </w:pPr>
            <w:r w:rsidRPr="005D07C5">
              <w:rPr>
                <w:szCs w:val="19"/>
              </w:rPr>
              <w:t>Bias - reasonable apprehension of - evidence for - 3 sources - disclosure - comments - reas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CED2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3F80FA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13B1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5CF847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C7AC0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ias - reasonable apprehension of - source of claim - example - </w:t>
            </w:r>
            <w:r w:rsidRPr="005D07C5">
              <w:rPr>
                <w:i/>
                <w:szCs w:val="19"/>
              </w:rPr>
              <w:t>Baker v Canada</w:t>
            </w:r>
            <w:r w:rsidRPr="005D07C5">
              <w:rPr>
                <w:szCs w:val="19"/>
              </w:rPr>
              <w:t xml:space="preserve"> - Immigration officer’s not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1FBB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F5F41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6FB8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1C3CF0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EED25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ias - reasonable apprehension of - test for elected official - whether official still capable of being persuaded or had expressed a final opinion that could not be chang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07F8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50DF7B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7E9C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610E7D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DADA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isclosure - procedure adjudicator to follow if circumstances might give rise to apprehension of bi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F804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7BCA6B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9638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616D678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3EA930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apprehension of bias - source of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1623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414FFC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A963F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1FCA7B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28991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tatements - of tribunal member during or after hearing - source of apprehension of bia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8661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1347D0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065A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7D11DD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5F8596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 apprehension of bias - source of claim - 3 sources - disclosure - comments - reas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8A49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3B35ED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F020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29F002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75699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 apprehension of bias - when to raise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619B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3BA6CE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3AA5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66970C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7AEF839" w14:textId="77777777" w:rsidR="00723838" w:rsidRPr="005D07C5" w:rsidRDefault="00723838" w:rsidP="00883156">
            <w:pPr>
              <w:rPr>
                <w:szCs w:val="19"/>
              </w:rPr>
            </w:pPr>
            <w:r w:rsidRPr="005D07C5">
              <w:rPr>
                <w:szCs w:val="19"/>
              </w:rPr>
              <w:t>Reasonable apprehension of bias - waiver - participating in hearing after knowing of circumstan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75A6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528FEF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E267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33583B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D6A48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cuse - Motion for tribunal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739C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624C73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E78E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21ABB6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F3D08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ource - apprehension of bias - clai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9474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1854DC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A61C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53F4E5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39441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>Waiver - of right to allege bias - participating in hearing without objecting after knowing the circumstan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A316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0A36F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E994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.2(b)(iii)</w:t>
            </w:r>
          </w:p>
        </w:tc>
      </w:tr>
      <w:tr w:rsidR="00723838" w:rsidRPr="005D07C5" w14:paraId="4B17BD3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09C42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pre-decision right to - ele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B726F9" w14:textId="77777777" w:rsidR="00723838" w:rsidRPr="005D07C5" w:rsidRDefault="00723838" w:rsidP="00D84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2 </w:t>
            </w:r>
          </w:p>
        </w:tc>
        <w:tc>
          <w:tcPr>
            <w:tcW w:w="567" w:type="dxa"/>
            <w:shd w:val="clear" w:color="auto" w:fill="FFFFFF" w:themeFill="background1"/>
          </w:tcPr>
          <w:p w14:paraId="175EDC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3AFD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292B8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C2E9A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right to know the case to mee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8AA3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2 </w:t>
            </w:r>
          </w:p>
        </w:tc>
        <w:tc>
          <w:tcPr>
            <w:tcW w:w="567" w:type="dxa"/>
            <w:shd w:val="clear" w:color="auto" w:fill="FFFFFF" w:themeFill="background1"/>
          </w:tcPr>
          <w:p w14:paraId="19AE6A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2BCE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7277A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1B31F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right to make submis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C990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2 </w:t>
            </w:r>
          </w:p>
        </w:tc>
        <w:tc>
          <w:tcPr>
            <w:tcW w:w="567" w:type="dxa"/>
            <w:shd w:val="clear" w:color="auto" w:fill="FFFFFF" w:themeFill="background1"/>
          </w:tcPr>
          <w:p w14:paraId="62C9EF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FE70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2D8BC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8C336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fairness - right to know the case to mee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9C65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2 </w:t>
            </w:r>
          </w:p>
        </w:tc>
        <w:tc>
          <w:tcPr>
            <w:tcW w:w="567" w:type="dxa"/>
            <w:shd w:val="clear" w:color="auto" w:fill="FFFFFF" w:themeFill="background1"/>
          </w:tcPr>
          <w:p w14:paraId="53F0FD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45C6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D952D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B6E52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atural justice - fairness - right to make submis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810F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2 </w:t>
            </w:r>
          </w:p>
        </w:tc>
        <w:tc>
          <w:tcPr>
            <w:tcW w:w="567" w:type="dxa"/>
            <w:shd w:val="clear" w:color="auto" w:fill="FFFFFF" w:themeFill="background1"/>
          </w:tcPr>
          <w:p w14:paraId="603622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DFBE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46AFE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0BCFE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Nicholson v Haldimand-Norfolk Regional Board of Commissioners of Police</w:t>
            </w:r>
            <w:r w:rsidRPr="005D07C5">
              <w:rPr>
                <w:szCs w:val="19"/>
              </w:rPr>
              <w:t xml:space="preserve"> (right to fairness even though no procedural rights in statut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3443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67071E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3702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7E274D1" w14:textId="77777777" w:rsidTr="00737B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7A7A05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- fairness - predecisional - elements o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BFA0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6E8F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A8A54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47F1A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A81D5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- to know the case to meet - fairness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7A5A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9FE81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B511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0411B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23D9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- to make submissions - fairness - natural jus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58EA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</w:t>
            </w:r>
          </w:p>
        </w:tc>
        <w:tc>
          <w:tcPr>
            <w:tcW w:w="567" w:type="dxa"/>
            <w:shd w:val="clear" w:color="auto" w:fill="FFFFFF" w:themeFill="background1"/>
          </w:tcPr>
          <w:p w14:paraId="03269B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1E30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F38AD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CC6281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doctrine of - purpose - applies where not judicial or quasi judic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FD18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shd w:val="clear" w:color="auto" w:fill="FFFFFF" w:themeFill="background1"/>
          </w:tcPr>
          <w:p w14:paraId="709FFE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E6A4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4FA095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5A72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pre-decision ri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F3B9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shd w:val="clear" w:color="auto" w:fill="FFFFFF" w:themeFill="background1"/>
          </w:tcPr>
          <w:p w14:paraId="252354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5C8F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C32680E" w14:textId="77777777" w:rsidTr="00737BEB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5745921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s - fairness - natural just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30278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DEB2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67D3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4FE8FA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4CEA0A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doctrin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F4F5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16E1A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F513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AA0D7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E5524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tes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9163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shd w:val="clear" w:color="auto" w:fill="FFFFFF" w:themeFill="background1"/>
          </w:tcPr>
          <w:p w14:paraId="2B968D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CC38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F7453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7744DC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al entitlements - fair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D8B0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2 - 563</w:t>
            </w:r>
          </w:p>
        </w:tc>
        <w:tc>
          <w:tcPr>
            <w:tcW w:w="567" w:type="dxa"/>
            <w:shd w:val="clear" w:color="auto" w:fill="FFFFFF" w:themeFill="background1"/>
          </w:tcPr>
          <w:p w14:paraId="3AF5E7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BEC4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A3CDA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C2D62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inquiry into whether hearing was procedurally fai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9F44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5E0E1F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EA36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C4AD4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B8EC21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Knight v Indian Head School Division No. 19</w:t>
            </w:r>
            <w:r w:rsidRPr="005D07C5">
              <w:rPr>
                <w:szCs w:val="19"/>
              </w:rPr>
              <w:t xml:space="preserve"> (courts reluctant to mandate specific procedural steps where certain elements of fairness met in decision-making proces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B7CB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C0ECE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084B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E5F9B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DCFD10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Baker v Canada</w:t>
            </w:r>
            <w:r w:rsidRPr="005D07C5">
              <w:rPr>
                <w:szCs w:val="19"/>
              </w:rPr>
              <w:t xml:space="preserve"> - duty of fairness - content of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9354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072E28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DB0B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3980D7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CDE4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Baker v Canada</w:t>
            </w:r>
            <w:r w:rsidRPr="005D07C5">
              <w:rPr>
                <w:szCs w:val="19"/>
              </w:rPr>
              <w:t xml:space="preserve"> - factors - content of duty of fair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CB7F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2EF917F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188A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31A507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D40D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tent - </w:t>
            </w:r>
            <w:r w:rsidRPr="005D07C5">
              <w:rPr>
                <w:i/>
                <w:szCs w:val="19"/>
              </w:rPr>
              <w:t xml:space="preserve">Baker </w:t>
            </w:r>
            <w:r w:rsidRPr="005D07C5">
              <w:rPr>
                <w:szCs w:val="19"/>
              </w:rPr>
              <w:t>fact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1EFF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82A3E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BEE6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4104EF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19612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tent - duty of fair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B180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779396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06B9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667DD9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707DE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uty of fairness - cont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9A55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76C7D4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4238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3A707C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51823A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</w:t>
            </w:r>
            <w:r w:rsidRPr="005D07C5">
              <w:rPr>
                <w:i/>
                <w:szCs w:val="19"/>
              </w:rPr>
              <w:t>Baker</w:t>
            </w:r>
            <w:r w:rsidRPr="005D07C5">
              <w:rPr>
                <w:szCs w:val="19"/>
              </w:rPr>
              <w:t xml:space="preserve"> test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1B68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5881D3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8954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6032C1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764E3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duty of - factors affecting content of du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A483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B6143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5A67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0D2E8E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6247FF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uty of fairness - </w:t>
            </w:r>
            <w:r w:rsidRPr="005D07C5">
              <w:rPr>
                <w:i/>
                <w:szCs w:val="19"/>
              </w:rPr>
              <w:t>Baker</w:t>
            </w:r>
            <w:r w:rsidRPr="005D07C5">
              <w:rPr>
                <w:szCs w:val="19"/>
              </w:rPr>
              <w:t xml:space="preserve"> fact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4EE1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1A226E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08DD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514456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17B02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uty of fairness - content of duty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CD3D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5C405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165E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2AF024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5A44F2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airness - duty of - </w:t>
            </w:r>
            <w:r w:rsidRPr="005D07C5">
              <w:rPr>
                <w:i/>
                <w:szCs w:val="19"/>
              </w:rPr>
              <w:t>Baker</w:t>
            </w:r>
            <w:r w:rsidRPr="005D07C5">
              <w:rPr>
                <w:szCs w:val="19"/>
              </w:rPr>
              <w:t xml:space="preserve"> fact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7CC5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0CAB42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35E0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438617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B6CC0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airness - factors in assessing content of du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BCFE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7171FC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E8A1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</w:t>
            </w:r>
          </w:p>
        </w:tc>
      </w:tr>
      <w:tr w:rsidR="00723838" w:rsidRPr="005D07C5" w14:paraId="1A1894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439D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lastRenderedPageBreak/>
              <w:t xml:space="preserve">Duty of fairness - entitlement to - decision affecting property rights - </w:t>
            </w:r>
            <w:r w:rsidRPr="005D07C5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FB20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3191B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4A2F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5C7883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C153C0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of fairness - entitlement to - legislative decision - </w:t>
            </w:r>
            <w:r w:rsidRPr="005D07C5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ADD2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87659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5E37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4ADDBB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65BCB4F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Fairness - duty of - entitlement to - decision affecting property rights - </w:t>
            </w:r>
            <w:r w:rsidRPr="005D07C5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935E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2A40F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02F0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5E3461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759A5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duty of - entitlement to - legislative decision - </w:t>
            </w:r>
            <w:r w:rsidRPr="005D07C5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EC1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0C4E29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ACEE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48A602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950418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Duty of fairness - entitlement to - cease providing a benefit - </w:t>
            </w:r>
            <w:r w:rsidRPr="005D07C5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CACE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3C4FD7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1AE3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7B41A4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AAF8C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- duty of - entitlement to - cease providing a benefit - </w:t>
            </w:r>
            <w:r w:rsidRPr="005D07C5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16F4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18C149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3556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16B9E2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4574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factors - importance to the individual (factor 3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9F87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3A2FC2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541B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17D96A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33407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- factors - where property rights conside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3CC1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ED006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8BD0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2BB298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E81DD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omex Realty and Development Co Wyoming (Village)</w:t>
            </w:r>
            <w:r w:rsidRPr="005D07C5">
              <w:rPr>
                <w:szCs w:val="19"/>
              </w:rPr>
              <w:t xml:space="preserve"> (legislative decision can give rise to duty of fairness if affects property right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CD21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29793A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B2E2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531557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8E66E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 Webb and Ontario Housing Corporation</w:t>
            </w:r>
            <w:r w:rsidRPr="005D07C5">
              <w:rPr>
                <w:szCs w:val="19"/>
              </w:rPr>
              <w:t xml:space="preserve"> (duty of fairness arises in ceasing to provide a benefit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0EE6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5A48E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016F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3)</w:t>
            </w:r>
          </w:p>
        </w:tc>
      </w:tr>
      <w:tr w:rsidR="00723838" w:rsidRPr="005D07C5" w14:paraId="568F43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C8739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– factors – nature of statutory scheme (factor 2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0898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69C92B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A719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2)</w:t>
            </w:r>
          </w:p>
        </w:tc>
      </w:tr>
      <w:tr w:rsidR="00723838" w:rsidRPr="005D07C5" w14:paraId="1365F6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16C16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– factors – nature of decision being made (factor 1) – how judicial is it?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07A9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E0F94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D278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1)</w:t>
            </w:r>
          </w:p>
        </w:tc>
      </w:tr>
      <w:tr w:rsidR="00723838" w:rsidRPr="005D07C5" w14:paraId="0A1A1A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B1866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– influence of principles – duty of fairness – </w:t>
            </w:r>
            <w:r w:rsidRPr="005D07C5">
              <w:rPr>
                <w:i/>
                <w:szCs w:val="19"/>
              </w:rPr>
              <w:t xml:space="preserve">Baker </w:t>
            </w:r>
            <w:r w:rsidRPr="005D07C5">
              <w:rPr>
                <w:szCs w:val="19"/>
              </w:rPr>
              <w:t>(factor 6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7EC4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2C3EEE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5788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6)</w:t>
            </w:r>
          </w:p>
        </w:tc>
      </w:tr>
      <w:tr w:rsidR="00723838" w:rsidRPr="005D07C5" w14:paraId="6D09D1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85528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irness – factors – influence of </w:t>
            </w: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principles (factor 6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BBA8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312A34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2A9E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6)</w:t>
            </w:r>
          </w:p>
        </w:tc>
      </w:tr>
      <w:tr w:rsidR="00723838" w:rsidRPr="005D07C5" w14:paraId="5F7DDCC0" w14:textId="77777777" w:rsidTr="00737BEB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2CBA611A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R. v. Cadeddu</w:t>
            </w:r>
            <w:r w:rsidRPr="005D07C5">
              <w:rPr>
                <w:szCs w:val="19"/>
              </w:rPr>
              <w:t xml:space="preserve"> (s. 7 required hearing before revocation of parole even where fairness did not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2BF4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5ADB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952A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6)</w:t>
            </w:r>
          </w:p>
        </w:tc>
      </w:tr>
      <w:tr w:rsidR="00723838" w:rsidRPr="005D07C5" w14:paraId="29B933F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A8A9B7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– factors – procedural choices of agency/decision-maker (factor 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7B56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0A352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9D18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5)</w:t>
            </w:r>
          </w:p>
        </w:tc>
      </w:tr>
      <w:tr w:rsidR="00723838" w:rsidRPr="005D07C5" w14:paraId="5E87D4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0C1C5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choices – of decision maker – fairness (factor 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A929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5CA8F3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8AC3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5)</w:t>
            </w:r>
          </w:p>
        </w:tc>
      </w:tr>
      <w:tr w:rsidR="00723838" w:rsidRPr="005D07C5" w14:paraId="0F496A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BDE61A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al Choices of the Decision Maker (factor 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55B5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1C1C6F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F822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5)</w:t>
            </w:r>
          </w:p>
        </w:tc>
      </w:tr>
      <w:tr w:rsidR="00723838" w:rsidRPr="005D07C5" w14:paraId="39398B6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79FCC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irness – factors – legitimate expectations (factor 4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E381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4AF403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24EA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4)</w:t>
            </w:r>
          </w:p>
        </w:tc>
      </w:tr>
      <w:tr w:rsidR="00723838" w:rsidRPr="005D07C5" w14:paraId="42793F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A4F4C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egitimate expectations – fairness – limits on (factor 4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508A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shd w:val="clear" w:color="auto" w:fill="FFFFFF" w:themeFill="background1"/>
          </w:tcPr>
          <w:p w14:paraId="7AE23B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0798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4)</w:t>
            </w:r>
          </w:p>
        </w:tc>
      </w:tr>
      <w:tr w:rsidR="00723838" w:rsidRPr="005D07C5" w14:paraId="672ACD2E" w14:textId="77777777" w:rsidTr="00737B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408307D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egitimate expectations – fairness (factor 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D1D6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264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6BEB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(a)(4)</w:t>
            </w:r>
          </w:p>
        </w:tc>
      </w:tr>
      <w:tr w:rsidR="00723838" w:rsidRPr="005D07C5" w14:paraId="0680C3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00E4CC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llateral question - historical focus on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A369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6B0B52B6" w14:textId="77777777" w:rsidR="00723838" w:rsidRPr="005D07C5" w:rsidRDefault="00723838" w:rsidP="002E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7102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7A5FE70C" w14:textId="77777777" w:rsidTr="00737BEB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14C87F08" w14:textId="77777777" w:rsidR="00723838" w:rsidRPr="005D07C5" w:rsidRDefault="00723838" w:rsidP="00FA79B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patent unreasonableness - reasonableness - </w:t>
            </w:r>
            <w:r w:rsidRPr="005D07C5">
              <w:rPr>
                <w:i/>
                <w:szCs w:val="19"/>
              </w:rPr>
              <w:t>Khosa</w:t>
            </w:r>
            <w:r w:rsidRPr="005D07C5">
              <w:rPr>
                <w:szCs w:val="19"/>
              </w:rPr>
              <w:t xml:space="preserve"> (when statute defines standard of review as patent unreasonableness, legislature wants deferential standard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BE02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66D2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T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1AD8F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5A395CB7" w14:textId="77777777" w:rsidTr="00737BEB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2FA249" w14:textId="77777777" w:rsidR="00723838" w:rsidRPr="005D07C5" w:rsidRDefault="00723838" w:rsidP="00FA79B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Intact Insurance Company v Allstate Insurance Company of Canada.</w:t>
            </w:r>
            <w:r w:rsidRPr="005D07C5">
              <w:rPr>
                <w:szCs w:val="19"/>
              </w:rPr>
              <w:t xml:space="preserve"> (Standard of reviews to be applied are those determined by admin law principle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A719C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5FC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BFC54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52933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A6B22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.U.P.E. Local 963 v. New Brunswick Liquor Corp.</w:t>
            </w:r>
            <w:r w:rsidRPr="005D07C5">
              <w:rPr>
                <w:szCs w:val="19"/>
              </w:rPr>
              <w:t xml:space="preserve"> (modern approach to judicial review is policy of restraint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0E05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7FFE45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BC26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C7F03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987CD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Dunsmuir v New Brunswick - </w:t>
            </w:r>
            <w:r w:rsidRPr="005D07C5">
              <w:rPr>
                <w:iCs/>
                <w:szCs w:val="19"/>
              </w:rPr>
              <w:t>only 2 common law standards of review</w:t>
            </w:r>
            <w:r w:rsidRPr="005D07C5">
              <w:rPr>
                <w:i/>
                <w:szCs w:val="19"/>
              </w:rPr>
              <w:t xml:space="preserve"> </w:t>
            </w:r>
            <w:r w:rsidRPr="005D07C5">
              <w:rPr>
                <w:szCs w:val="19"/>
              </w:rPr>
              <w:t>- correctness and reasonable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FA65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5D1D62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5FFD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361BBF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B912C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straint - on judicial review - general policy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11C6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06F5A8D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5B6C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BF4DB0F" w14:textId="77777777" w:rsidTr="00737BE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3773D34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modern approach - </w:t>
            </w:r>
            <w:r w:rsidRPr="005D07C5">
              <w:rPr>
                <w:i/>
                <w:szCs w:val="19"/>
              </w:rPr>
              <w:t>CUPE Local 963 v New Brunswick Liquor Cor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17D5C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4CB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D6F7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0E6C49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B84BE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atent unreasonable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7D6A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2C7BAF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FB80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157DF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B4C274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standard of review - statute specifies patent unreasonable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8C04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0D9262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CA42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20220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318BBF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tent unreasonable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F033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07EF9D4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7177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E172E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6AB4E2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agmatic and functional approach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E223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328476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BFC5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C4692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6DC43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Pushpanathan v. Canada</w:t>
            </w:r>
            <w:r w:rsidRPr="005D07C5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0DCD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2C83E9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AB0E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36B8B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A67EA7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straint - policy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9BBF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64FC9F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7632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4738A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D442E3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tandard of review - common-law standards - </w:t>
            </w:r>
            <w:r w:rsidRPr="005D07C5">
              <w:rPr>
                <w:i/>
                <w:szCs w:val="19"/>
              </w:rPr>
              <w:t>Dunsmuir v New Brunswic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16C2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7D335F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E403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04328F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912F3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patent unreasonableness - how to address - </w:t>
            </w:r>
            <w:r w:rsidRPr="005D07C5">
              <w:rPr>
                <w:i/>
                <w:szCs w:val="19"/>
              </w:rPr>
              <w:t>Canada (Citizenship and Immigration) v Kho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CE1C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611E2B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6EF1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1C6A1B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2A5610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reasonableness - deference warran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88E5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47EB48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45E4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FFCE6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9E70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UES Local 298 v Bibeault</w:t>
            </w:r>
            <w:r w:rsidRPr="005D07C5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616A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5E496D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0B8B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932D8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4111A2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Voice Construction Ltd v Construction and General Workers’ Union, Local 92</w:t>
            </w:r>
            <w:r w:rsidRPr="005D07C5">
              <w:rPr>
                <w:szCs w:val="19"/>
              </w:rPr>
              <w:t xml:space="preserve"> (standard of review must be determined prior to judicial review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25C0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</w:tcPr>
          <w:p w14:paraId="366943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4DDD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745783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EA6007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ubstantive review - statutory decision-makers - scope of power - consequence of acting outside scop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6C2B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4DD619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AD31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4DADB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5CB48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ubstantive review of decision - co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8719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38F6B1F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16CD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5710CF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1BD5B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rrors of law - judicial review - errors that permit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E399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778144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31EA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6 </w:t>
            </w:r>
          </w:p>
        </w:tc>
      </w:tr>
      <w:tr w:rsidR="00723838" w:rsidRPr="005D07C5" w14:paraId="24BD87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EF17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errors that permit - interven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7382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476732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01AF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070424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FA37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where permitted - errors of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4265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7D3FF7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FFD7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1D48CA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EB08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ubstantive review of decision - errors of law that permit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A6F3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 - 565</w:t>
            </w:r>
          </w:p>
        </w:tc>
        <w:tc>
          <w:tcPr>
            <w:tcW w:w="567" w:type="dxa"/>
            <w:shd w:val="clear" w:color="auto" w:fill="FFFFFF" w:themeFill="background1"/>
          </w:tcPr>
          <w:p w14:paraId="2AEAC1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0A18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7A97036F" w14:textId="77777777" w:rsidTr="00737BE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C93BAD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errors of law - judicial interven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73B7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4-5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480B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/L - 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E83D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57DC1A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6BBB1A" w14:textId="77777777" w:rsidR="00723838" w:rsidRPr="005D07C5" w:rsidRDefault="00723838" w:rsidP="00FC2D49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British Columbia (Workers’ Compensation Board) v Figliola</w:t>
            </w:r>
            <w:r w:rsidRPr="005D07C5">
              <w:rPr>
                <w:szCs w:val="19"/>
              </w:rPr>
              <w:t xml:space="preserve"> (General remedy for admin law errors is not substitution but remission back to decisionmaker; </w:t>
            </w:r>
            <w:r w:rsidRPr="005D07C5">
              <w:rPr>
                <w:i/>
                <w:szCs w:val="19"/>
              </w:rPr>
              <w:t>Figliola</w:t>
            </w:r>
            <w:r w:rsidRPr="005D07C5">
              <w:rPr>
                <w:szCs w:val="19"/>
              </w:rPr>
              <w:t xml:space="preserve"> is an example of SCC setting aside tribunal decision due to “inevitable” result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F59E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4AE192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C0E7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CF4D9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47B580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ian Bill of Rights</w:t>
            </w:r>
            <w:r w:rsidRPr="005D07C5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EC99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51D03D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E2341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1F42B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4BD55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4424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113A12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D83E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B96FC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33AAB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remedy - remit to decision-making b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2974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5D5969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3197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7C10514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66BDED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Judicial review - remedy - set aside tribunal’s decision - </w:t>
            </w:r>
            <w:r w:rsidRPr="005D07C5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90F6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3E45D3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D25B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547AA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0AC4B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medy - judicial review - remit to decision-making b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299C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5053F3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A844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C26B2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62BDB2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Remedy - judicial review - set aside tribunal’s decision - </w:t>
            </w:r>
            <w:r w:rsidRPr="005D07C5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1406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5</w:t>
            </w:r>
          </w:p>
        </w:tc>
        <w:tc>
          <w:tcPr>
            <w:tcW w:w="567" w:type="dxa"/>
            <w:shd w:val="clear" w:color="auto" w:fill="FFFFFF" w:themeFill="background1"/>
          </w:tcPr>
          <w:p w14:paraId="27565F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A47B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A424A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A9968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Material to examine before administrative hearing starts</w:t>
            </w:r>
          </w:p>
          <w:p w14:paraId="0C011170" w14:textId="77777777" w:rsidR="00723838" w:rsidRPr="005D07C5" w:rsidRDefault="00723838" w:rsidP="000B54D7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 ALSO: Regul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06BF58" w14:textId="77777777" w:rsidR="00723838" w:rsidRPr="005D07C5" w:rsidRDefault="00723838" w:rsidP="000B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7 </w:t>
            </w:r>
          </w:p>
          <w:p w14:paraId="3DE75BA6" w14:textId="77777777" w:rsidR="00723838" w:rsidRPr="005D07C5" w:rsidRDefault="00723838" w:rsidP="000B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FB3D07C" w14:textId="77777777" w:rsidR="00723838" w:rsidRPr="005D07C5" w:rsidRDefault="00723838" w:rsidP="000B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605215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  <w:p w14:paraId="480D55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28AC5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BBDB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  <w:p w14:paraId="21CFF5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1FA4B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2CB68B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4074E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nabling legislation - examine before start of hearing</w:t>
            </w:r>
          </w:p>
          <w:p w14:paraId="6FD0CA54" w14:textId="77777777" w:rsidR="00723838" w:rsidRPr="005D07C5" w:rsidRDefault="00723838" w:rsidP="000D16FD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 ALSO: Rules</w:t>
            </w:r>
          </w:p>
          <w:p w14:paraId="37EEFC9D" w14:textId="77777777" w:rsidR="00723838" w:rsidRPr="005D07C5" w:rsidRDefault="00723838" w:rsidP="000D16FD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 ALSO: Policy and Practice Dire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5DF5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  <w:p w14:paraId="3DAE0F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9968B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  <w:p w14:paraId="7F7774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24B5C5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  <w:p w14:paraId="6C741D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D921C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  <w:p w14:paraId="295D34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B784F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  <w:p w14:paraId="567582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512AE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  <w:p w14:paraId="68CA1C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091A7F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11352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nabling statute - examine before start of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324D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39E44E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ABD5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37C311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93F7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Personal Information Protection and Electronic Documents Act</w:t>
            </w:r>
            <w:r w:rsidRPr="005D07C5">
              <w:rPr>
                <w:szCs w:val="19"/>
              </w:rPr>
              <w:t xml:space="preserve"> - Compliance - Practice before administrative tribunal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9D4E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10C7F1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87F4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47ECE2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85339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actice before administrative tribunals - lawyers must comply with </w:t>
            </w:r>
            <w:r w:rsidRPr="005D07C5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196B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304084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2BC3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DED05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B8754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actice Directions - Practice before administrative tribunals - </w:t>
            </w:r>
            <w:r w:rsidRPr="005D07C5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78D9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674844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6EF6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87B47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018B2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actice before administrative tribunals - material to examine before hearing sta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446E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5B53C1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2383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F4324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6BA8A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gulations - affect tribunal power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31A0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6FF870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FD0F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340CF3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E1C12F" w14:textId="77777777" w:rsidR="00723838" w:rsidRPr="005D07C5" w:rsidRDefault="00723838" w:rsidP="00775B20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sts - administrative tribunal hearing - circumstances where costs may be ordered - s. 25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BCE9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025629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8FF7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31BF56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D5D972" w14:textId="77777777" w:rsidR="00723838" w:rsidRPr="005D07C5" w:rsidRDefault="00723838" w:rsidP="00775B20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sts - administrative tribunal hearing - orders under s.17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03D7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006CA2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9964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0AC3FA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67D2CA" w14:textId="77777777" w:rsidR="00723838" w:rsidRPr="005D07C5" w:rsidRDefault="00723838" w:rsidP="00775B20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ring - administrative tribunal - costs - ability to award - s. 17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E3D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33478D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1334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239D4C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B5DC987" w14:textId="77777777" w:rsidR="00723838" w:rsidRPr="005D07C5" w:rsidRDefault="00723838" w:rsidP="0003022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ring - administrative tribunal - costs - circumstances where costs may be ordered - s. 25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0907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0D83C3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F6DD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3386F22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89B6E8" w14:textId="77777777" w:rsidR="00723838" w:rsidRPr="005D07C5" w:rsidRDefault="00723838" w:rsidP="0003022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ulemaking - by tribunals - s. 25.1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3ABC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7269A1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6FDD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078CD5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B05AF1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ules - created by tribunals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1A0F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76D6F9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1DEF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00DD19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FA284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administrative tribunal - costs - ability to award - s. 17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E7C5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718A98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08AC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1ECB34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36234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administrative tribunal - costs - circumstances where costs may be ordered - s. 25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F530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393FF6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D105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60BD57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A2E6F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before tribunal - cost orders permitted - s. 17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8335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4CAA0F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12511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57B2C0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C0EE4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rule making by tribunals - s. 25.1 SPPA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8102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0E447F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ED89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18BA14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9D73C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tribunal - rule-making permitted - s. 25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6FEB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1EA081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A2DB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1BEB24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5A1305D" w14:textId="77777777" w:rsidR="00723838" w:rsidRPr="005D07C5" w:rsidRDefault="00723838" w:rsidP="0003022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aterial to examine - administrative hearing  - cos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C925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</w:t>
            </w:r>
          </w:p>
        </w:tc>
        <w:tc>
          <w:tcPr>
            <w:tcW w:w="567" w:type="dxa"/>
            <w:shd w:val="clear" w:color="auto" w:fill="FFFFFF" w:themeFill="background1"/>
          </w:tcPr>
          <w:p w14:paraId="56A6A3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ED69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1E22F0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E6E5F5" w14:textId="77777777" w:rsidR="00723838" w:rsidRPr="005D07C5" w:rsidRDefault="00723838" w:rsidP="0003022F">
            <w:pPr>
              <w:rPr>
                <w:szCs w:val="19"/>
              </w:rPr>
            </w:pPr>
            <w:r w:rsidRPr="005D07C5">
              <w:rPr>
                <w:szCs w:val="19"/>
              </w:rPr>
              <w:t>Practice before administrative tribunals - co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10B7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 - 568</w:t>
            </w:r>
          </w:p>
        </w:tc>
        <w:tc>
          <w:tcPr>
            <w:tcW w:w="567" w:type="dxa"/>
            <w:shd w:val="clear" w:color="auto" w:fill="FFFFFF" w:themeFill="background1"/>
          </w:tcPr>
          <w:p w14:paraId="335F7E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928C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</w:t>
            </w:r>
          </w:p>
        </w:tc>
      </w:tr>
      <w:tr w:rsidR="00723838" w:rsidRPr="005D07C5" w14:paraId="6167DD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5FAEF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olicy - created by tribunal - material to examine before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C6F7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 - 568</w:t>
            </w:r>
          </w:p>
        </w:tc>
        <w:tc>
          <w:tcPr>
            <w:tcW w:w="567" w:type="dxa"/>
            <w:shd w:val="clear" w:color="auto" w:fill="FFFFFF" w:themeFill="background1"/>
          </w:tcPr>
          <w:p w14:paraId="5E23A3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918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5CA2AA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BBC33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actice Directions - created by tribunal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3E12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 - 568</w:t>
            </w:r>
          </w:p>
        </w:tc>
        <w:tc>
          <w:tcPr>
            <w:tcW w:w="567" w:type="dxa"/>
            <w:shd w:val="clear" w:color="auto" w:fill="FFFFFF" w:themeFill="background1"/>
          </w:tcPr>
          <w:p w14:paraId="165088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A024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6C7C00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7725F89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Material to examine - administrative hearing  - policy and practice dire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C7EF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 - 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63AD3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D4318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0E2AE3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C20724D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Practice before administrative tribunals - policy and practice dire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CDE2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7 - 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C8252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9466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66E83E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65A4C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uman Rights Code</w:t>
            </w:r>
            <w:r w:rsidRPr="005D07C5">
              <w:rPr>
                <w:szCs w:val="19"/>
              </w:rPr>
              <w:t xml:space="preserve"> - HRTO required to consider a policy approach by OHRC if requested by party - s. 45.5(a) HR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6F17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0CE630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D0D0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4</w:t>
            </w:r>
          </w:p>
        </w:tc>
      </w:tr>
      <w:tr w:rsidR="00723838" w:rsidRPr="005D07C5" w14:paraId="0D13A5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6AD5E9B" w14:textId="77777777" w:rsidR="00723838" w:rsidRPr="005D07C5" w:rsidRDefault="00723838" w:rsidP="004E72F9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Practice before administrative tribunals - types of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1364EE" w14:textId="77777777" w:rsidR="00723838" w:rsidRPr="005D07C5" w:rsidRDefault="00723838" w:rsidP="00A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2713EB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4932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0D10E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5CB7BB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s - types of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55EC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3D668B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FC22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ADE02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34D53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written hearings - s. 5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E43B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26D24B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A6EC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4294555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08F30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hearing - oral hearing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60C3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2742F6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FFB37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D4933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9AA92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hearing - written hearing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58CA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185064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2018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B9443BA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C42D27E" w14:textId="77777777" w:rsidR="00723838" w:rsidRPr="005D07C5" w:rsidRDefault="00723838" w:rsidP="004E72F9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salient featu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A91EF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B4F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0586E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C2E52E9" w14:textId="77777777" w:rsidTr="00737BEB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21F6E986" w14:textId="77777777" w:rsidR="00723838" w:rsidRPr="005D07C5" w:rsidRDefault="00723838" w:rsidP="004E72F9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 xml:space="preserve">SPPA </w:t>
            </w:r>
            <w:r w:rsidRPr="005D07C5">
              <w:rPr>
                <w:szCs w:val="19"/>
              </w:rPr>
              <w:t xml:space="preserve">- hearing - procedural waiver - s. 4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86980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8447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A6FC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A7375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82F9DC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st tribunal decisions - material to examine before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C462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3A0039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B637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5</w:t>
            </w:r>
          </w:p>
        </w:tc>
      </w:tr>
      <w:tr w:rsidR="00723838" w:rsidRPr="005D07C5" w14:paraId="6DC85E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6C161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Material to examine - administrative hearing  - past tribunal dec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9814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5861AE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5ECC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5</w:t>
            </w:r>
          </w:p>
        </w:tc>
      </w:tr>
      <w:tr w:rsidR="00723838" w:rsidRPr="005D07C5" w14:paraId="40AA386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CB296D" w14:textId="77777777" w:rsidR="00723838" w:rsidRPr="005D07C5" w:rsidRDefault="00723838" w:rsidP="004E72F9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Practice before administrative tribunals - past tribunal decisions - 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0105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052F78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37E7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5</w:t>
            </w:r>
          </w:p>
        </w:tc>
      </w:tr>
      <w:tr w:rsidR="00723838" w:rsidRPr="005D07C5" w14:paraId="17E2DF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D436ED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00CF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5D2FE7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D79E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0C558E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B7484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whether applies to tribunals - s. 3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5C5F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59D122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1F06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5EF77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436B17" w14:textId="77777777" w:rsidR="00723838" w:rsidRPr="005D07C5" w:rsidRDefault="00723838" w:rsidP="004E72F9">
            <w:pPr>
              <w:rPr>
                <w:szCs w:val="19"/>
              </w:rPr>
            </w:pPr>
            <w:r w:rsidRPr="005D07C5">
              <w:rPr>
                <w:szCs w:val="19"/>
              </w:rPr>
              <w:t>Practice before administrative tribunals - whether SPPA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701B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9C90A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AF08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F6E7D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D5D8B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electronic hearings - s. 5.2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E6A0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6A40E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DF16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ACBE6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CD235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oral hearing - open to public - s. 9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5875D5" w14:textId="77777777" w:rsidR="00723838" w:rsidRPr="005D07C5" w:rsidRDefault="00723838" w:rsidP="00A8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68 </w:t>
            </w:r>
          </w:p>
        </w:tc>
        <w:tc>
          <w:tcPr>
            <w:tcW w:w="567" w:type="dxa"/>
            <w:shd w:val="clear" w:color="auto" w:fill="FFFFFF" w:themeFill="background1"/>
          </w:tcPr>
          <w:p w14:paraId="77AD41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A82C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F0D6F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53CCA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oral hearings - s. 9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DEC9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25DBB1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2FDB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6514477" w14:textId="77777777" w:rsidTr="00737BE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179527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hearing - electronic hearing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65C6D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BE7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44FA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49A9CD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6BC7AF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 information - entitlement - on character, conduct, competence - s. 8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C671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630E93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2F2B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31730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2E43D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PPA - hearing - reasonable information on character, conduct, competence - entitlement - s. 8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ECC6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D7F56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209C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44A19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BA3ABE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ss-examination - hearing - tribunal - right to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0742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1E9FF9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218D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0B8E456" w14:textId="77777777" w:rsidTr="00737B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59B707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ticipatory right - call for evidence - witness - right to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s. 10.1(a) SPP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A04C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3D0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25E24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F36E7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1C9DF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ss-examination - tribunal - hearing - right to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E50E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2591C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A95B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76910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54A55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cross-examination - right to - s. 10.1(b)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585E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731B7D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B2D3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AE1C6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9D473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participatory righ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C0E9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63C632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8BAF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585555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29056C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ight to Representation - administrative tribunal - s. 10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5D1D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4D500C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FEE9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342B6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BECA9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party representation - party may be represented by counsel or agent - s.10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E3B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05EE60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F983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3104B5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707F5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right to call witnesses and present evidence and submissions - s.10.1(b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D0D2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0D16A9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6D4B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000E1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B1FE4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rights - of party - s. 10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73D8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3E4B85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3D98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ED57A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DCC2B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Tribunal - hearing - right to call witnesses and present evidence and submissions - s. 10.1(a)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26CF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</w:t>
            </w:r>
          </w:p>
        </w:tc>
        <w:tc>
          <w:tcPr>
            <w:tcW w:w="567" w:type="dxa"/>
            <w:shd w:val="clear" w:color="auto" w:fill="FFFFFF" w:themeFill="background1"/>
          </w:tcPr>
          <w:p w14:paraId="37F461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47CE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540FBC6" w14:textId="77777777" w:rsidTr="00737BE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7EBBB7F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ss-examination - right to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s. 10.1(b) SPP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28CF5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 - 56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B955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11C1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9CA59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907853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party rights at hearing s. 10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8D6D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8 - 569</w:t>
            </w:r>
          </w:p>
        </w:tc>
        <w:tc>
          <w:tcPr>
            <w:tcW w:w="567" w:type="dxa"/>
            <w:shd w:val="clear" w:color="auto" w:fill="FFFFFF" w:themeFill="background1"/>
          </w:tcPr>
          <w:p w14:paraId="3CA944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A49A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8490B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2C955F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ss-examination - hearing - limits on - </w:t>
            </w:r>
            <w:r w:rsidRPr="005D07C5">
              <w:rPr>
                <w:i/>
                <w:szCs w:val="19"/>
              </w:rPr>
              <w:t xml:space="preserve">SPPA </w:t>
            </w:r>
            <w:r w:rsidRPr="005D07C5">
              <w:rPr>
                <w:szCs w:val="19"/>
              </w:rPr>
              <w:t>s. 23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F4F4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305F21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8D6AD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D3711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55A8D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SPPA - </w:t>
            </w:r>
            <w:r w:rsidRPr="005D07C5">
              <w:rPr>
                <w:szCs w:val="19"/>
              </w:rPr>
              <w:t xml:space="preserve">s. 23(3) - </w:t>
            </w:r>
            <w:r w:rsidRPr="005D07C5">
              <w:rPr>
                <w:i/>
                <w:szCs w:val="19"/>
              </w:rPr>
              <w:t xml:space="preserve">Law Society Act - </w:t>
            </w:r>
            <w:r w:rsidRPr="005D07C5">
              <w:rPr>
                <w:szCs w:val="19"/>
              </w:rPr>
              <w:t xml:space="preserve">hearing - tribunal may not exclude a person licensed on its own finding of incompet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F49A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7BE4C3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3E5B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B44B2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9DD22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SPPA - </w:t>
            </w:r>
            <w:r w:rsidRPr="005D07C5">
              <w:rPr>
                <w:szCs w:val="19"/>
              </w:rPr>
              <w:t>s. 23(1) - hearing - cross-examination - limits on - s. 23(1) SPPA - to prevent abuse of pro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9470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5AA4E1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72DA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3B8AD4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705AC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cross-examination - limits on - s. 23(2) SPPA - if satisfied cross-examination sufficient to disclose all relevant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5811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2792FF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5471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99C9F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101A9E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cross-examination - limits on - s. 23(3) SPPA - tribunal may exclude a person it finds is not competent to represent or advise a party or witness, except a person licensed under the </w:t>
            </w:r>
            <w:r w:rsidRPr="005D07C5">
              <w:rPr>
                <w:i/>
                <w:szCs w:val="19"/>
              </w:rPr>
              <w:t>Law Society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DA15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558859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D6B2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54B188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98F4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hearing - right to present submissions - content of righ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F0E7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3AFB41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156A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9CBB2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CED67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hearing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participatory rights - limit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067B0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46A9C5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FD69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71F31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92132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Witness - tribunal - hearing - compellability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limit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F683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80CBF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1BF1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293094C" w14:textId="77777777" w:rsidTr="00737BE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32C95CB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Witness - tribunal - hearing - issuing summons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s. 23(2) - limits 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1F648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EBB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87DF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0CABB43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DD8AB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clusion - tribunal - hearing -competence - </w:t>
            </w:r>
            <w:r w:rsidRPr="005D07C5">
              <w:rPr>
                <w:i/>
                <w:szCs w:val="19"/>
              </w:rPr>
              <w:t xml:space="preserve">SPPA </w:t>
            </w:r>
            <w:r w:rsidRPr="005D07C5">
              <w:rPr>
                <w:szCs w:val="19"/>
              </w:rPr>
              <w:t xml:space="preserve">s. 23(3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32C0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1F98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12418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3FE03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7EB7C0" w14:textId="77777777" w:rsidR="00723838" w:rsidRPr="005D07C5" w:rsidRDefault="00723838" w:rsidP="008A3F69">
            <w:pPr>
              <w:rPr>
                <w:szCs w:val="19"/>
              </w:rPr>
            </w:pPr>
            <w:r w:rsidRPr="005D07C5">
              <w:rPr>
                <w:szCs w:val="19"/>
              </w:rPr>
              <w:t>Practice before administrative tribunals - motions - procedure - in tribunal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5C4C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03F7F9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2D4D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0F77C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D3D60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compelling witness to attend and produce documents - s. 12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C7DE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5A377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3525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78BDC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738E4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 to counsel - right to advice from counsel as witness - tribunal - hearing - s. 11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257F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7E907F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7B91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1AC4B8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B91A5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hearing - witness testimony - incriminating testimony - protection from - s.14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7C09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5A76B1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822B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0F317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7E75D9F" w14:textId="77777777" w:rsidR="00723838" w:rsidRPr="005D07C5" w:rsidRDefault="00723838" w:rsidP="001065E4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witness - right to advice from representative - s.1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FF63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4D8785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1468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169A02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8E0851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Witness - tribunal - hearing - protection from incriminating testimon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5FA2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17FCD4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8321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7E7832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4D35C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Witness - tribunal - hearing - right to advice from counsel or agent - leave to particip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155F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7CF99D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27A1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30E4A6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3B4AE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vidence - tribunal - hearing - admissibility - threshold of admissi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B5D9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486EDC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04BD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315F5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DC8E5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vidence - tribunal - hearing - s. 15(1)-(3), s. 16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4CE9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7B274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1921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D4E4A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C8AFE4B" w14:textId="77777777" w:rsidR="00723838" w:rsidRPr="005D07C5" w:rsidRDefault="00723838" w:rsidP="00452880">
            <w:pPr>
              <w:rPr>
                <w:szCs w:val="19"/>
              </w:rPr>
            </w:pPr>
            <w:r w:rsidRPr="005D07C5">
              <w:rPr>
                <w:szCs w:val="19"/>
              </w:rPr>
              <w:t>Facts - judicial notice of - tribunal - hearing - s. 16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4A68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408873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C9AF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A57D3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99D2E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ring - tribunal - evidence at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3CB5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431056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C3E5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264E4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5B424E" w14:textId="77777777" w:rsidR="00723838" w:rsidRPr="005D07C5" w:rsidRDefault="00723838" w:rsidP="00452880">
            <w:pPr>
              <w:rPr>
                <w:szCs w:val="19"/>
              </w:rPr>
            </w:pPr>
            <w:r w:rsidRPr="005D07C5">
              <w:rPr>
                <w:szCs w:val="19"/>
              </w:rPr>
              <w:t>Judicial notice - facts - tribunal - hearing - s. 16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0B76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50D7FB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CB82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EF02B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92BB6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dmissibility of evidence - hearing - s.15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2B96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26363B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A877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783B3E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EBBCBC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evidence - admissibility - threshold of admissibility - statutory limitation - s. 15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8642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0AB115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8F6E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42558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2999E26" w14:textId="77777777" w:rsidR="00723838" w:rsidRPr="005D07C5" w:rsidRDefault="00723838" w:rsidP="008A3F69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im order - tribunal - power to grant - s. 16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5513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CEB9D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018A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285B749A" w14:textId="77777777" w:rsidTr="00737B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47CB2846" w14:textId="77777777" w:rsidR="00723838" w:rsidRPr="005D07C5" w:rsidRDefault="00723838" w:rsidP="006F77F0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proceedings - purpose of </w:t>
            </w:r>
          </w:p>
          <w:p w14:paraId="57D4F3CC" w14:textId="77777777" w:rsidR="00723838" w:rsidRPr="005D07C5" w:rsidRDefault="00723838" w:rsidP="00521C3E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 ALSO: AD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F99C8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  <w:p w14:paraId="69A621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55057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39DC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  <w:p w14:paraId="44BEF0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C1390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93DD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  <w:p w14:paraId="54B85B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F9DEB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D63144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79510A9" w14:textId="77777777" w:rsidR="00723838" w:rsidRPr="005D07C5" w:rsidRDefault="00723838" w:rsidP="008A3F69">
            <w:pPr>
              <w:rPr>
                <w:szCs w:val="19"/>
              </w:rPr>
            </w:pPr>
            <w:r w:rsidRPr="005D07C5">
              <w:rPr>
                <w:szCs w:val="19"/>
              </w:rPr>
              <w:t>Tribunal - interim order - power to grant - s. 16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ACFF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3D7B4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2DE9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5F960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D0D1C7D" w14:textId="77777777" w:rsidR="00723838" w:rsidRPr="005D07C5" w:rsidRDefault="00723838" w:rsidP="008A3F69">
            <w:pPr>
              <w:rPr>
                <w:szCs w:val="19"/>
              </w:rPr>
            </w:pPr>
            <w:r w:rsidRPr="005D07C5">
              <w:rPr>
                <w:szCs w:val="19"/>
              </w:rPr>
              <w:t>Tribunal - motions - power to grant - s. 16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0AD2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393C88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3C14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DEFA9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AFF2A3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SPPA - </w:t>
            </w:r>
            <w:r w:rsidRPr="005D07C5">
              <w:rPr>
                <w:szCs w:val="19"/>
              </w:rPr>
              <w:t>interim order by tribunal - s. 16.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023C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72DD4B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99D0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293741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35129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motions - interim - s. 16.1 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1808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</w:t>
            </w:r>
          </w:p>
        </w:tc>
        <w:tc>
          <w:tcPr>
            <w:tcW w:w="567" w:type="dxa"/>
            <w:shd w:val="clear" w:color="auto" w:fill="FFFFFF" w:themeFill="background1"/>
          </w:tcPr>
          <w:p w14:paraId="6606F2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824F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771F07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7E6A6F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otions - tribunal -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9FDF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 - 570</w:t>
            </w:r>
          </w:p>
        </w:tc>
        <w:tc>
          <w:tcPr>
            <w:tcW w:w="567" w:type="dxa"/>
            <w:shd w:val="clear" w:color="auto" w:fill="FFFFFF" w:themeFill="background1"/>
          </w:tcPr>
          <w:p w14:paraId="6E4EB4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81B5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21524BCF" w14:textId="77777777" w:rsidTr="00737B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C73011F" w14:textId="77777777" w:rsidR="00723838" w:rsidRPr="005D07C5" w:rsidRDefault="00723838" w:rsidP="006F77F0">
            <w:pPr>
              <w:rPr>
                <w:szCs w:val="19"/>
              </w:rPr>
            </w:pPr>
            <w:r w:rsidRPr="005D07C5">
              <w:rPr>
                <w:szCs w:val="19"/>
              </w:rPr>
              <w:t>Motions - tribunal - hearing - whether to bring - considera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2FEF7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 - 5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4F4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F5FF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427FF6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33007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otions - tribunal - hearing - power to grant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A4CA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 - 579</w:t>
            </w:r>
          </w:p>
        </w:tc>
        <w:tc>
          <w:tcPr>
            <w:tcW w:w="567" w:type="dxa"/>
            <w:shd w:val="clear" w:color="auto" w:fill="FFFFFF" w:themeFill="background1"/>
          </w:tcPr>
          <w:p w14:paraId="44F521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25C1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CC31C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20D306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Hearing - motions a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0771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 - 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B9D2C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C146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0372D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30AB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Motions - tribunal - hearing - advocacy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28DC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69-570</w:t>
            </w:r>
          </w:p>
        </w:tc>
        <w:tc>
          <w:tcPr>
            <w:tcW w:w="567" w:type="dxa"/>
            <w:shd w:val="clear" w:color="auto" w:fill="FFFFFF" w:themeFill="background1"/>
          </w:tcPr>
          <w:p w14:paraId="2CB13B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4A6C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0E6394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FDCDB6A" w14:textId="77777777" w:rsidR="00723838" w:rsidRPr="005D07C5" w:rsidRDefault="00723838" w:rsidP="00E2006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actice before administrative tribunals - waiver of tribunal rules </w:t>
            </w:r>
          </w:p>
          <w:p w14:paraId="46DA3804" w14:textId="77777777" w:rsidR="00723838" w:rsidRPr="005D07C5" w:rsidRDefault="00723838" w:rsidP="00E2006F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: Middle of p 57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A3C8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724AB2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C068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14D6A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3D644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R - administrative law - participation permitted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3CDF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55652CF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7A56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306FD9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F37A1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R - tribunal rules - </w:t>
            </w:r>
            <w:r w:rsidRPr="005D07C5">
              <w:rPr>
                <w:i/>
                <w:szCs w:val="19"/>
              </w:rPr>
              <w:t xml:space="preserve">SPPA </w:t>
            </w:r>
            <w:r w:rsidRPr="005D07C5">
              <w:rPr>
                <w:szCs w:val="19"/>
              </w:rPr>
              <w:t>s.4.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9EA8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75A7BE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40B5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40C86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DE662D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lternative Dispute Resolution - </w:t>
            </w:r>
          </w:p>
          <w:p w14:paraId="1A6AEF3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  SEE: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68807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2B14A9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BEFD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5C7BA6C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958E0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DR - participation in permitted - s.4.8(1)(b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767D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77BC8B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380D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63E3D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BACE8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tribunal - order to participate in ADR - s. 4.8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where tribunal develops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92ED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32A9B3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5BDD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51810F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CC6E3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AE0B7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34FA2D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A498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E8706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2BD54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ADR - s. 4.8(3) SPPA - tribunal rules on ADR resolu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A186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62B536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F7EE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8A57B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11BC64" w14:textId="77777777" w:rsidR="00723838" w:rsidRPr="005D07C5" w:rsidRDefault="00723838" w:rsidP="00D32307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ADR - s. 4.8(3) SPPA - where order requi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74F1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2D7170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F8BE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34C276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F838B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Interim order - tribunal - hearing - advocacy on - lawyer ste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7C3B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4CF86D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9323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8FBEB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48A9A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Motions - tribunals - no inherent jurisdiction - must find a legislative basis for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112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7F3D96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CCEF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96FD9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99252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R - tribunal rules - inconsistency re: whether consent required - ss. 4.8(1)(b) &amp; 4.8(4)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32ED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4DC5D2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1AEF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463FF2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2EE7DC3" w14:textId="77777777" w:rsidR="00723838" w:rsidRPr="005D07C5" w:rsidRDefault="00723838" w:rsidP="00D3230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- tribunal - delivery of decision and reasons required - s. 18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5B71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</w:tc>
        <w:tc>
          <w:tcPr>
            <w:tcW w:w="567" w:type="dxa"/>
            <w:shd w:val="clear" w:color="auto" w:fill="FFFFFF" w:themeFill="background1"/>
          </w:tcPr>
          <w:p w14:paraId="092EE4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0858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076273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4C081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decisions -</w:t>
            </w:r>
          </w:p>
          <w:p w14:paraId="65DE5E7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    SEE: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DC24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</w:t>
            </w:r>
          </w:p>
          <w:p w14:paraId="7E77C1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358CE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 - 571</w:t>
            </w:r>
          </w:p>
        </w:tc>
        <w:tc>
          <w:tcPr>
            <w:tcW w:w="567" w:type="dxa"/>
            <w:shd w:val="clear" w:color="auto" w:fill="FFFFFF" w:themeFill="background1"/>
          </w:tcPr>
          <w:p w14:paraId="10EEB1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  <w:p w14:paraId="300E9E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BD508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B86A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  <w:p w14:paraId="1BE6B0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C0C85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006AA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FD71C4" w14:textId="77777777" w:rsidR="00723838" w:rsidRPr="005D07C5" w:rsidRDefault="00723838" w:rsidP="00D3230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- tribunal - correction of typo or similar error allowed at any time - s. 21.1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0260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 - 571</w:t>
            </w:r>
          </w:p>
        </w:tc>
        <w:tc>
          <w:tcPr>
            <w:tcW w:w="567" w:type="dxa"/>
            <w:shd w:val="clear" w:color="auto" w:fill="FFFFFF" w:themeFill="background1"/>
          </w:tcPr>
          <w:p w14:paraId="0A4DD7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4729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57AB5A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CBF02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decisions - delivery of - corrections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C8B4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0 - 571</w:t>
            </w:r>
          </w:p>
        </w:tc>
        <w:tc>
          <w:tcPr>
            <w:tcW w:w="567" w:type="dxa"/>
            <w:shd w:val="clear" w:color="auto" w:fill="FFFFFF" w:themeFill="background1"/>
          </w:tcPr>
          <w:p w14:paraId="4AC546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38D0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5BDC9E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3C5CE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 - tribunal - challenging result - s. 25 SPPA - appeal will stay order - judicial review will not stay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9847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1</w:t>
            </w:r>
          </w:p>
        </w:tc>
        <w:tc>
          <w:tcPr>
            <w:tcW w:w="567" w:type="dxa"/>
            <w:shd w:val="clear" w:color="auto" w:fill="FFFFFF" w:themeFill="background1"/>
          </w:tcPr>
          <w:p w14:paraId="0AFDDC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0DFE2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B7DB5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ADD78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what is 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3331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100F85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7C8E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859F1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A2B70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broad over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545B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83469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B734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F9526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85253C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v. judicial review - avail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F22D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40D735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1B40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56B25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EEDA0B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Appeal - v. judicial review - distin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2F9A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A4558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6B1E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A906B4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8B1D49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v. judicial review - remedial jurisdi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EF35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34DFF5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E677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5BBA2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70DD35" w14:textId="77777777" w:rsidR="00723838" w:rsidRPr="005D07C5" w:rsidRDefault="00723838" w:rsidP="001E03C7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orrectness - question of pure law - standard of appeal - </w:t>
            </w:r>
            <w:r w:rsidRPr="005D07C5">
              <w:rPr>
                <w:i/>
                <w:szCs w:val="19"/>
              </w:rPr>
              <w:t>Housen v Nikolais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E326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324CAE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CD36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7DD1F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439454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Deference - standard of appeal - standard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9E0D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2371BC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4A56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E49CC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175ABE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Distinctions - judicial review v.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0116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64DC04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ABA0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66F86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49C96C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Facts - findings of - standard of appeal - palpable and overriding err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C100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1C4EB7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D73D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1 </w:t>
            </w:r>
          </w:p>
        </w:tc>
      </w:tr>
      <w:tr w:rsidR="00723838" w:rsidRPr="005D07C5" w14:paraId="0E6E8F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8737A2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ousen v Nikolaisen</w:t>
            </w:r>
            <w:r w:rsidRPr="005D07C5">
              <w:rPr>
                <w:szCs w:val="19"/>
              </w:rPr>
              <w:t xml:space="preserve"> (standard of review for question of pure law is correctnes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6E33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BCC7D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E6FC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0C35D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28DB4C2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discretionary reme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5C41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B4BBE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DAED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0A1F2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1DCBC22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limits on remedial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2A4F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2E35DD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737D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207C8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DAA37C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no need for statutory ri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BEA8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4A5362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FADD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727E2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958403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remedial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F641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3455A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B5CA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56E49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285410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v. appeal - availability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2DB9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032B01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D961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CCADE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315391E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v. appeal - distin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3D21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74473A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A2BA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4BAE0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C4BB9D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v. appeal - remedial jurisdi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5E6E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4B182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D815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0FD1A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424EB0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Limits on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D169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3EC5D9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2993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88980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8F5043D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lpable and overriding error - findings of fact - standard of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B064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3BFE73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A589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E1065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03BD70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appeal - deference - standard of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8725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2BAF4D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4390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9FA0E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61F3AE0" w14:textId="77777777" w:rsidR="00723838" w:rsidRPr="005D07C5" w:rsidRDefault="00723838" w:rsidP="001E03C7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tandard of appeal - question of pure law - correctness - </w:t>
            </w:r>
            <w:r w:rsidRPr="005D07C5">
              <w:rPr>
                <w:i/>
                <w:szCs w:val="19"/>
              </w:rPr>
              <w:t>Housen v Nikolais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227A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30C01D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362A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013B5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8FE88F3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Standard of appeal v. standard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D899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B812CE6" w14:textId="77777777" w:rsidR="00723838" w:rsidRPr="005D07C5" w:rsidRDefault="00723838" w:rsidP="00B1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A46D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C3DE9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2692F1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Standard of Judicial Review vs. Standard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DFFE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D2690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84AF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1416B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40807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jurisdi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8D71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5C4C24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1C1A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720FF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5B30A1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venue f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95D5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0F2FD5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2337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F55BD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0971C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dicial review - exclusive jurisdiction to review federal bodies </w:t>
            </w:r>
          </w:p>
          <w:p w14:paraId="4D5E3269" w14:textId="77777777" w:rsidR="00723838" w:rsidRPr="005D07C5" w:rsidRDefault="00723838" w:rsidP="00B1269A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. 2(1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C0C7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  <w:p w14:paraId="4BB44B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EB41C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EBD80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06E467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  <w:p w14:paraId="036B26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0BE57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12DEA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82CB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  <w:p w14:paraId="69C55E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3D05A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B38DB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F486C5F" w14:textId="77777777" w:rsidTr="00737BE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7499E9C" w14:textId="77777777" w:rsidR="00723838" w:rsidRPr="005D07C5" w:rsidRDefault="00723838" w:rsidP="0001502A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venue f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568B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558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B267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5136A81" w14:textId="77777777" w:rsidTr="00737BE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28724A7C" w14:textId="77777777" w:rsidR="00723838" w:rsidRPr="005D07C5" w:rsidRDefault="00723838" w:rsidP="0001502A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Federal court - judicial review - federal admin actions - rules for- </w:t>
            </w:r>
            <w:r w:rsidRPr="005D07C5">
              <w:rPr>
                <w:i/>
                <w:szCs w:val="19"/>
              </w:rPr>
              <w:t>FC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A045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39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A042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9735F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E9B90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venues - where to pursue - s. 18 </w:t>
            </w:r>
            <w:r w:rsidRPr="005D07C5">
              <w:rPr>
                <w:i/>
                <w:szCs w:val="19"/>
              </w:rPr>
              <w:t>CJ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6BCC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439918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3D15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42E3C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27BE43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cial superior courts - judicial review - venue f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BADA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786F32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F669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F8B21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CD0908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pplicable legisl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44E1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659B65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9E93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85B20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940834" w14:textId="77777777" w:rsidR="00723838" w:rsidRPr="005D07C5" w:rsidRDefault="00723838" w:rsidP="00D2566B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jurisdiction of the federal courts -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s. 18.1 and 2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0B79D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</w:t>
            </w:r>
          </w:p>
        </w:tc>
        <w:tc>
          <w:tcPr>
            <w:tcW w:w="567" w:type="dxa"/>
            <w:shd w:val="clear" w:color="auto" w:fill="FFFFFF" w:themeFill="background1"/>
          </w:tcPr>
          <w:p w14:paraId="444E54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00DE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C29C3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AED6F60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Courts - source of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D6B5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 - 574</w:t>
            </w:r>
          </w:p>
        </w:tc>
        <w:tc>
          <w:tcPr>
            <w:tcW w:w="567" w:type="dxa"/>
            <w:shd w:val="clear" w:color="auto" w:fill="FFFFFF" w:themeFill="background1"/>
          </w:tcPr>
          <w:p w14:paraId="25058F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67F4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AEB50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47E4E3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cial superior court - judicial review - court of inherent jurisdiction - two main instances of jurisdiction over feder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2492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3 - 574</w:t>
            </w:r>
          </w:p>
        </w:tc>
        <w:tc>
          <w:tcPr>
            <w:tcW w:w="567" w:type="dxa"/>
            <w:shd w:val="clear" w:color="auto" w:fill="FFFFFF" w:themeFill="background1"/>
          </w:tcPr>
          <w:p w14:paraId="740AE3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C119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A86E9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06EE4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writs and injunctions - jurisdiction of Federal Courts to issue - s.18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317D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1AB04E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BDF5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D5C778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BDA20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jurisdiction to issue - federal vs. provincial courts - </w:t>
            </w:r>
            <w:r w:rsidRPr="005D07C5">
              <w:rPr>
                <w:i/>
                <w:szCs w:val="19"/>
              </w:rPr>
              <w:t xml:space="preserve">CJA </w:t>
            </w:r>
            <w:r w:rsidRPr="005D07C5">
              <w:rPr>
                <w:szCs w:val="19"/>
              </w:rPr>
              <w:t xml:space="preserve">vs.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FDA6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22EA8D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523F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BD3C1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638E6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ction - initiating constitutional challenge - provincial Superior Cour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5ADD0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3DDD7C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FF28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E2DED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5BEE4A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ision-making - federal bodies - review by provincial Superior Courts - where permit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5705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3083A4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52A2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C6F070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0DEE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Superior Courts - review of federal bod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8FD7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615BF0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2152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85DE0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6D7B8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general principles applicable to both federal and provinc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279C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1BB7C4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E94D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1C164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47B2D41" w14:textId="77777777" w:rsidR="00723838" w:rsidRPr="005D07C5" w:rsidRDefault="00723838" w:rsidP="00D444DE">
            <w:pPr>
              <w:rPr>
                <w:szCs w:val="19"/>
              </w:rPr>
            </w:pPr>
            <w:r w:rsidRPr="005D07C5">
              <w:rPr>
                <w:szCs w:val="19"/>
              </w:rPr>
              <w:t>Availability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83CF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6FB8BC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3192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43300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33747AD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Examples - availability of judicial review - determination or prejudice of rights and interests of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C57E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4598BF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F5CF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13BE3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A85FAA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Examples - availability of judicial review - exercise of or failure to exercise statutory pow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6AB2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41569B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8CDE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FB199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9216DC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Examples - availability of judicial review - public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83CC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1747C3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1870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023CD7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B503172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ercise of statutory powers - failure to exercise - judicial review - avail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85A1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17806A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7832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4A84F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162DB5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ercise of statutory powers - judicial review - avail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E46A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39D0B0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2215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700F90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F21337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2.(1) - availability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D802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65ED09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882C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0C10344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1D9555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inal decision - judicial review - avail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F6AC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774972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C06C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6E0F7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B1B12D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Finality - decisions with element of - judicial review - avail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E6E6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2815B2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6FE6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1AC44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F95D351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1 - availability of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D885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6A7F6B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56E5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E4AF4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8C0CB1E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vail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3D04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4AD081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FEF0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3C315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A478F4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vailability - exercise of or failure to exercise statutory pow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C0FE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02F381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ABCC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F4BB4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1B29E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vailability - final deci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2476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68D12A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5E64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7D426F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65B464B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vailability - public action or decision-mak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A46B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1CB87B06" w14:textId="77777777" w:rsidR="00723838" w:rsidRPr="005D07C5" w:rsidRDefault="00723838" w:rsidP="0027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5468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FE44B98" w14:textId="77777777" w:rsidTr="00737B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8B6AA21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decision-making - judicial review - availabilit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2A9BD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6FD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C85E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06E66B2C" w14:textId="77777777" w:rsidTr="00737BE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1434C3AA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vailability - interlocutory action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4302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B5C7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8A397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5DC2E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0AA39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ference - level of - standard of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6209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</w:t>
            </w:r>
          </w:p>
        </w:tc>
        <w:tc>
          <w:tcPr>
            <w:tcW w:w="567" w:type="dxa"/>
            <w:shd w:val="clear" w:color="auto" w:fill="FFFFFF" w:themeFill="background1"/>
          </w:tcPr>
          <w:p w14:paraId="25027D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A7F7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42179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F968D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ard of review - over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36EC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 - 575</w:t>
            </w:r>
          </w:p>
        </w:tc>
        <w:tc>
          <w:tcPr>
            <w:tcW w:w="567" w:type="dxa"/>
            <w:shd w:val="clear" w:color="auto" w:fill="FFFFFF" w:themeFill="background1"/>
          </w:tcPr>
          <w:p w14:paraId="5F1024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65DE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9C4C9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50357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judicial review - threshold ques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1F2B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 - 575</w:t>
            </w:r>
          </w:p>
        </w:tc>
        <w:tc>
          <w:tcPr>
            <w:tcW w:w="567" w:type="dxa"/>
            <w:shd w:val="clear" w:color="auto" w:fill="FFFFFF" w:themeFill="background1"/>
          </w:tcPr>
          <w:p w14:paraId="71E446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7C6F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25227F0" w14:textId="77777777" w:rsidTr="00737BE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5D66EF3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deference - level o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0F49E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4 - 57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155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F6DB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CC531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D2E8F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ness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414B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5</w:t>
            </w:r>
          </w:p>
        </w:tc>
        <w:tc>
          <w:tcPr>
            <w:tcW w:w="567" w:type="dxa"/>
            <w:shd w:val="clear" w:color="auto" w:fill="FFFFFF" w:themeFill="background1"/>
          </w:tcPr>
          <w:p w14:paraId="05E989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3F0C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1</w:t>
            </w:r>
          </w:p>
        </w:tc>
      </w:tr>
      <w:tr w:rsidR="00723838" w:rsidRPr="005D07C5" w14:paraId="0D2CD2EA" w14:textId="77777777" w:rsidTr="00737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641009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correctnes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428D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0BA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36E6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1</w:t>
            </w:r>
          </w:p>
        </w:tc>
      </w:tr>
      <w:tr w:rsidR="00723838" w:rsidRPr="005D07C5" w14:paraId="1852D9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BA419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reasonable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7029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5</w:t>
            </w:r>
          </w:p>
        </w:tc>
        <w:tc>
          <w:tcPr>
            <w:tcW w:w="567" w:type="dxa"/>
            <w:shd w:val="clear" w:color="auto" w:fill="FFFFFF" w:themeFill="background1"/>
          </w:tcPr>
          <w:p w14:paraId="3701DC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6C21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1</w:t>
            </w:r>
          </w:p>
        </w:tc>
      </w:tr>
      <w:tr w:rsidR="00723838" w:rsidRPr="005D07C5" w14:paraId="5181A4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7A962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two standards defin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DEC8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5</w:t>
            </w:r>
          </w:p>
        </w:tc>
        <w:tc>
          <w:tcPr>
            <w:tcW w:w="567" w:type="dxa"/>
            <w:shd w:val="clear" w:color="auto" w:fill="FFFFFF" w:themeFill="background1"/>
          </w:tcPr>
          <w:p w14:paraId="57CE40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 -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878E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1</w:t>
            </w:r>
          </w:p>
        </w:tc>
      </w:tr>
      <w:tr w:rsidR="00723838" w:rsidRPr="005D07C5" w14:paraId="04D54F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95B29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Bars - to judicial review - where right of appeal exists - court ref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F13F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42184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D405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5D917B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65D87F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iscretionary bars to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3607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CD6A4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C6D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3141A0F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28BCC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bars to - where right of appeal exists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</w:t>
            </w:r>
            <w:r w:rsidRPr="005D07C5">
              <w:rPr>
                <w:i/>
                <w:szCs w:val="19"/>
              </w:rPr>
              <w:t>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DE78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BB45E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A9FC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06488F6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C81E8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judicial review - relief - where right of appeal exists - s. 18.5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473C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4F10A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1993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59201AB" w14:textId="77777777" w:rsidTr="00737BE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8B1E0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dicial review - bars to - where right of appeal exists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5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05DF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320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DB21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3010E3F4" w14:textId="77777777" w:rsidTr="00737B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D56D67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ppeal - definition of - s. 18.5 </w:t>
            </w:r>
            <w:r w:rsidRPr="005D07C5">
              <w:rPr>
                <w:i/>
                <w:szCs w:val="19"/>
              </w:rPr>
              <w:t xml:space="preserve">FCA - </w:t>
            </w:r>
            <w:r w:rsidRPr="005D07C5">
              <w:rPr>
                <w:szCs w:val="19"/>
              </w:rPr>
              <w:t>de novo retr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6D4D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40C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E7B6C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0136C3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05CA6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judicial review - bars - where right of appeal exists - s. 2 </w:t>
            </w:r>
            <w:r w:rsidRPr="005D07C5">
              <w:rPr>
                <w:i/>
                <w:szCs w:val="19"/>
              </w:rPr>
              <w:t>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32A5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11F7FF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033C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6D038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CF588C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bars - where right of appeal exis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8CAD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49EB0A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016D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63ACC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21005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discretionary bars - examples of review ref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1810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344995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09EF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67C55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BE82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Court - bars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where right of appeal exists - s. 18.5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AF67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718CB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47CC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7A8D90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FB938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powers of the court on judicial review - inability to award damages - s. 131 </w:t>
            </w: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r. 400 </w:t>
            </w:r>
            <w:r w:rsidRPr="005D07C5">
              <w:rPr>
                <w:i/>
                <w:szCs w:val="19"/>
              </w:rPr>
              <w:t>FC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5709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760784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7D64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58FB37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F61E0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dification - prerogative wr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EA4F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3EF4F4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676E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5FF397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855539" w14:textId="77777777" w:rsidR="00723838" w:rsidRPr="005D07C5" w:rsidRDefault="00723838" w:rsidP="002C3594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sts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2333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57869C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227B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3A7A3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FA717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sts - power of the court to award - able to award costs, but not damages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DE86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5BED85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2E42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8CE6F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39CA4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amages - judicial review - unable to obta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1234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278C8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BECD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7CD08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2A0146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amages - power of the court to award - unable to award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3B55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795AAE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DA82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987DE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C039A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3) FCA - codify prerogative wr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6FE3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3B6562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6E82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1DDF5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5E0B17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 xml:space="preserve">FCR - </w:t>
            </w:r>
            <w:r w:rsidRPr="005D07C5">
              <w:rPr>
                <w:szCs w:val="19"/>
              </w:rPr>
              <w:t>powers of the court on judicial review - inability to award damages - r. 400 FC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DC22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E2794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8950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3BE98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B26D68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JRPA - codify prerogative wr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00A3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F7A2C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06AA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21BF7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E91C2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costs - able to obtain, but unable to obtain dam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EAE1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5BCAC5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FBC7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623FD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E382C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damages - inability to obta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1BE5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D4332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04ED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6C451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CF9F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owers of the court - inability to award dam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1BF2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782753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BF73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BD0E6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65CD2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availab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7BB6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050687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7B860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C080B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20D1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owers of the court - judicial review - able to award costs but not dam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1987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47BEA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DF92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32B8F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BBEE8E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owers of the court - judicial review - inability to award dam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F9CE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3B7E9D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63B5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6CA3DE5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3FBFA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codification - federal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3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A8C6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4EC2029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EB15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6F74ED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963E9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codification - provincial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ED33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59DBAC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83EF0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D2516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BCB6A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judicial review -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B94C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44C591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7BDE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4609B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E7857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lief - judicial review - prerogative wr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F90B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1B31F7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DF02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129936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342C6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lief -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973B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1D4D1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6BE7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468F3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DB352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rown - remedies against - judicial review - prerogative writs - remedies do not lie against Crown and legislative assemb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91C8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01D3C7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ABF8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6E2BD1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5F1F1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3) FCA - </w:t>
            </w:r>
            <w:r w:rsidRPr="005D07C5">
              <w:rPr>
                <w:i/>
                <w:szCs w:val="19"/>
              </w:rPr>
              <w:t>mandamus</w:t>
            </w:r>
            <w:r w:rsidRPr="005D07C5">
              <w:rPr>
                <w:szCs w:val="19"/>
              </w:rPr>
              <w:t xml:space="preserve"> relief available on judicial review - Federal Cou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38F1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2092B9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DB2B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2C2C34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20D414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(1) JRPA - </w:t>
            </w:r>
            <w:r w:rsidRPr="005D07C5">
              <w:rPr>
                <w:i/>
                <w:szCs w:val="19"/>
              </w:rPr>
              <w:t>mandamus</w:t>
            </w:r>
            <w:r w:rsidRPr="005D07C5">
              <w:rPr>
                <w:szCs w:val="19"/>
              </w:rPr>
              <w:t xml:space="preserve"> relief available on judicial review - Division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8DE0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AF56E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97BC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659EFB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6D575B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erogative writs - remedies do no lie against Crown and legislative assemb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12DB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0C7BC9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F83F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727D09F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2700C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>mandamus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550D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77E2D8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9BA7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65FA27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F337D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>mandamus -</w:t>
            </w:r>
            <w:r w:rsidRPr="005D07C5">
              <w:rPr>
                <w:szCs w:val="19"/>
              </w:rPr>
              <w:t xml:space="preserve"> s. 18.1(3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B142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6D3F4F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E540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62D046B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8C2EAE6" w14:textId="77777777" w:rsidR="00723838" w:rsidRPr="005D07C5" w:rsidRDefault="00723838" w:rsidP="00CF5A5A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 xml:space="preserve">mandamus - </w:t>
            </w:r>
            <w:r w:rsidRPr="005D07C5">
              <w:rPr>
                <w:szCs w:val="19"/>
              </w:rPr>
              <w:t>s. 2(1)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BA54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1F4099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598F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6537B4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B36F3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egislative assemblies - remedies against - judicial review - prerogative writs - remedies do no lie against Crown and legislative assemb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2318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7B7AED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FDD0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281996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526B44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erogative writs - judicial review - relief - remedies do no lie against Crown and legislative assemb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DF29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045019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E039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7D00E4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BC02E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</w:t>
            </w:r>
            <w:r w:rsidRPr="005D07C5">
              <w:rPr>
                <w:i/>
                <w:szCs w:val="19"/>
              </w:rPr>
              <w:t>mandamus</w:t>
            </w:r>
            <w:r w:rsidRPr="005D07C5">
              <w:rPr>
                <w:szCs w:val="19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C93B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460EC5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C17D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a)</w:t>
            </w:r>
          </w:p>
        </w:tc>
      </w:tr>
      <w:tr w:rsidR="00723838" w:rsidRPr="005D07C5" w14:paraId="00B6D6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57122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erogative writs - relief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5F14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5B9668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461C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662D3E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5D8952" w14:textId="77777777" w:rsidR="00723838" w:rsidRPr="005D07C5" w:rsidRDefault="00723838" w:rsidP="00A87AD8">
            <w:pPr>
              <w:rPr>
                <w:szCs w:val="19"/>
              </w:rPr>
            </w:pPr>
            <w:r w:rsidRPr="005D07C5">
              <w:rPr>
                <w:szCs w:val="19"/>
              </w:rPr>
              <w:t>Remedy - judicial review - prerogative writs - remedies do no lie against Crown and legislative assemb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69C8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0142DC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2096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</w:tc>
      </w:tr>
      <w:tr w:rsidR="00723838" w:rsidRPr="005D07C5" w14:paraId="11016CA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0B121C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Remedies</w:t>
            </w:r>
          </w:p>
          <w:p w14:paraId="5668BE15" w14:textId="77777777" w:rsidR="00723838" w:rsidRPr="005D07C5" w:rsidRDefault="00723838" w:rsidP="001E03C7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: Prerogative writs [a to e]</w:t>
            </w:r>
          </w:p>
          <w:p w14:paraId="0B5104DF" w14:textId="77777777" w:rsidR="00723838" w:rsidRPr="005D07C5" w:rsidRDefault="00723838" w:rsidP="00752C00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: Equitable Remedies</w:t>
            </w:r>
          </w:p>
          <w:p w14:paraId="3E349F4D" w14:textId="77777777" w:rsidR="00723838" w:rsidRPr="005D07C5" w:rsidRDefault="00723838" w:rsidP="00752C00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: Interim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D020F9" w14:textId="77777777" w:rsidR="00723838" w:rsidRPr="005D07C5" w:rsidRDefault="00723838" w:rsidP="007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77 </w:t>
            </w:r>
          </w:p>
          <w:p w14:paraId="628D9552" w14:textId="77777777" w:rsidR="00723838" w:rsidRPr="005D07C5" w:rsidRDefault="00723838" w:rsidP="001E0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 -578</w:t>
            </w:r>
          </w:p>
          <w:p w14:paraId="6CA652B6" w14:textId="77777777" w:rsidR="00723838" w:rsidRPr="005D07C5" w:rsidRDefault="00723838" w:rsidP="00752C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-579</w:t>
            </w:r>
          </w:p>
          <w:p w14:paraId="43C00DD9" w14:textId="77777777" w:rsidR="00723838" w:rsidRPr="005D07C5" w:rsidRDefault="00723838" w:rsidP="00752C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9E00FE1" w14:textId="77777777" w:rsidR="00723838" w:rsidRPr="005D07C5" w:rsidRDefault="00723838" w:rsidP="005E7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  <w:p w14:paraId="63CE009B" w14:textId="77777777" w:rsidR="00723838" w:rsidRPr="005D07C5" w:rsidRDefault="00723838" w:rsidP="001E0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</w:t>
            </w:r>
          </w:p>
          <w:p w14:paraId="70FA1A4A" w14:textId="77777777" w:rsidR="00723838" w:rsidRPr="005D07C5" w:rsidRDefault="00723838" w:rsidP="004B6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  <w:p w14:paraId="45CF7CDF" w14:textId="77777777" w:rsidR="00723838" w:rsidRPr="005D07C5" w:rsidRDefault="00723838" w:rsidP="004B6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F657BF" w14:textId="77777777" w:rsidR="00723838" w:rsidRPr="005D07C5" w:rsidRDefault="00723838" w:rsidP="007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3.4 </w:t>
            </w:r>
          </w:p>
          <w:p w14:paraId="5C9100F8" w14:textId="77777777" w:rsidR="00723838" w:rsidRPr="005D07C5" w:rsidRDefault="00723838" w:rsidP="001E0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</w:t>
            </w:r>
          </w:p>
          <w:p w14:paraId="41DF07FB" w14:textId="77777777" w:rsidR="00723838" w:rsidRPr="005D07C5" w:rsidRDefault="00723838" w:rsidP="007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  <w:p w14:paraId="2441F284" w14:textId="77777777" w:rsidR="00723838" w:rsidRPr="005D07C5" w:rsidRDefault="00723838" w:rsidP="00752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158724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EB0F2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ivisional Court - bars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where right of appeal exists - s. 2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491B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7</w:t>
            </w:r>
          </w:p>
        </w:tc>
        <w:tc>
          <w:tcPr>
            <w:tcW w:w="567" w:type="dxa"/>
            <w:shd w:val="clear" w:color="auto" w:fill="FFFFFF" w:themeFill="background1"/>
          </w:tcPr>
          <w:p w14:paraId="40BA3A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5B02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7164C65B" w14:textId="77777777" w:rsidTr="00737BE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C99AF04" w14:textId="77777777" w:rsidR="00723838" w:rsidRPr="005D07C5" w:rsidRDefault="00723838" w:rsidP="00843CA2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 xml:space="preserve"> - jurisdiction to grant - s. 18 F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DC21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ACE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C479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15D241BD" w14:textId="77777777" w:rsidTr="00737BE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421A7AB5" w14:textId="77777777" w:rsidR="00723838" w:rsidRPr="005D07C5" w:rsidRDefault="00723838" w:rsidP="00843CA2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 xml:space="preserve">Habeas corpus </w:t>
            </w:r>
            <w:r w:rsidRPr="005D07C5">
              <w:rPr>
                <w:szCs w:val="19"/>
              </w:rPr>
              <w:t>- defini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CE250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750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9F0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5DC54A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E30A7EF" w14:textId="77777777" w:rsidR="00723838" w:rsidRPr="005D07C5" w:rsidRDefault="00723838" w:rsidP="00843CA2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 xml:space="preserve"> - prerogative writs - power to require justification and production of person in deten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A73F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0A2CF3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80D0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631077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D1D4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</w:t>
            </w: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CAC0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6D516E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175B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49E6EF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BCBAA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518D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5B9C49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ADDC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3F8C1C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8EE97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ay v Ferndale Institution</w:t>
            </w:r>
            <w:r w:rsidRPr="005D07C5">
              <w:rPr>
                <w:szCs w:val="19"/>
              </w:rPr>
              <w:t xml:space="preserve"> (provincial superior courts have concurrent jurisdiction with federal courts to grant </w:t>
            </w: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>) - factors to consi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9EF4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110C8D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 - 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A1CE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60647C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2D9856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Prerogative writs - </w:t>
            </w:r>
            <w:r w:rsidRPr="005D07C5">
              <w:rPr>
                <w:i/>
                <w:szCs w:val="19"/>
              </w:rPr>
              <w:t>habeas corpu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3A0C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22FFAFD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08F32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7B2F5517" w14:textId="77777777" w:rsidTr="00737BE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0A082A5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ertiorari</w:t>
            </w:r>
            <w:r w:rsidRPr="005D07C5">
              <w:rPr>
                <w:szCs w:val="19"/>
              </w:rPr>
              <w:t xml:space="preserve"> - prerogative writs - power to quash or set aside decis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4D132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4F7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BFD30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7FB44B08" w14:textId="77777777" w:rsidTr="00737B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61E04C8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Certiorari </w:t>
            </w:r>
            <w:r w:rsidRPr="005D07C5">
              <w:rPr>
                <w:szCs w:val="19"/>
              </w:rPr>
              <w:t>- defini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E432D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FB9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BF48C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004FBD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2AF7A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(1) JRPA - </w:t>
            </w:r>
            <w:r w:rsidRPr="005D07C5">
              <w:rPr>
                <w:i/>
                <w:szCs w:val="19"/>
              </w:rPr>
              <w:t xml:space="preserve">certiorari </w:t>
            </w:r>
            <w:r w:rsidRPr="005D07C5">
              <w:rPr>
                <w:szCs w:val="19"/>
              </w:rPr>
              <w:t>relief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F87F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8457A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77F0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7803A9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35DA48" w14:textId="77777777" w:rsidR="00723838" w:rsidRPr="005D07C5" w:rsidRDefault="00723838" w:rsidP="00291B5E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 xml:space="preserve">certiorari - </w:t>
            </w:r>
            <w:r w:rsidRPr="005D07C5">
              <w:rPr>
                <w:szCs w:val="19"/>
              </w:rPr>
              <w:t xml:space="preserve">s. 2(1) </w:t>
            </w:r>
            <w:r w:rsidRPr="005D07C5">
              <w:rPr>
                <w:i/>
                <w:szCs w:val="19"/>
              </w:rPr>
              <w:t>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03C3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0280B6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F354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187409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7FA1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</w:t>
            </w:r>
            <w:r w:rsidRPr="005D07C5">
              <w:rPr>
                <w:i/>
                <w:szCs w:val="19"/>
              </w:rPr>
              <w:t>certiorar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5C37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52BBC8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FE22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05DCBE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693B19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</w:t>
            </w:r>
            <w:r w:rsidRPr="005D07C5">
              <w:rPr>
                <w:i/>
                <w:szCs w:val="19"/>
              </w:rPr>
              <w:t>certiorari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10E9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2E5AE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63F5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25CE35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7EBDE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>certiorari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4877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0C12AE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CCE0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b)</w:t>
            </w:r>
          </w:p>
        </w:tc>
      </w:tr>
      <w:tr w:rsidR="00723838" w:rsidRPr="005D07C5" w14:paraId="1C2827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E8711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3) FCA - prohibition relief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4701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711DFB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4E12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4C7F11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6E9E7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(1) JRPA - prohibition</w:t>
            </w:r>
            <w:r w:rsidRPr="005D07C5">
              <w:rPr>
                <w:i/>
                <w:szCs w:val="19"/>
              </w:rPr>
              <w:t xml:space="preserve"> </w:t>
            </w:r>
            <w:r w:rsidRPr="005D07C5">
              <w:rPr>
                <w:szCs w:val="19"/>
              </w:rPr>
              <w:t>relief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C25A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54206C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0010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46DFB3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D025B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prohib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437D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5D2E9A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E748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5D4E5D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F4A66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relief - prerogative writs - prohib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A0DD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685457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BB5F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6389FC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25D1C3A" w14:textId="77777777" w:rsidR="00723838" w:rsidRPr="005D07C5" w:rsidRDefault="00723838" w:rsidP="00843CA2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prohibition - s. 18.1(3)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108F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B667D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FAD9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241FAC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9963F0" w14:textId="77777777" w:rsidR="00723838" w:rsidRPr="005D07C5" w:rsidRDefault="00723838" w:rsidP="00843CA2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prohibition - s. 2(1) </w:t>
            </w:r>
            <w:r w:rsidRPr="005D07C5">
              <w:rPr>
                <w:i/>
                <w:szCs w:val="19"/>
              </w:rPr>
              <w:t>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9BB6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42BAA4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3ACE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403497E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27139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erogative writs - prohibition - power to prohibit or restrain a decision, act or proceeding of a public b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2745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9A5CB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898E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7D2267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CB49D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hibition - prerogative wr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0C6D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0FC190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C113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c)</w:t>
            </w:r>
          </w:p>
        </w:tc>
      </w:tr>
      <w:tr w:rsidR="00723838" w:rsidRPr="005D07C5" w14:paraId="7E6420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DE492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(1)(a) FCA - </w:t>
            </w:r>
            <w:r w:rsidRPr="005D07C5">
              <w:rPr>
                <w:i/>
                <w:szCs w:val="19"/>
              </w:rPr>
              <w:t>quo warranto</w:t>
            </w:r>
            <w:r w:rsidRPr="005D07C5">
              <w:rPr>
                <w:szCs w:val="19"/>
              </w:rPr>
              <w:t xml:space="preserve"> relief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A827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1304AD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8D07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1ED426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234E2D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abeas corpus</w:t>
            </w:r>
            <w:r w:rsidRPr="005D07C5">
              <w:rPr>
                <w:szCs w:val="19"/>
              </w:rPr>
              <w:t xml:space="preserve"> - jurisdiction to grant - concurrent jurisdiction - factors </w:t>
            </w:r>
          </w:p>
          <w:p w14:paraId="21EEBACE" w14:textId="77777777" w:rsidR="00723838" w:rsidRPr="005D07C5" w:rsidRDefault="00723838" w:rsidP="00834F99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May v Ferndale Instit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8137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  <w:p w14:paraId="1E4920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68315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DCF36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15AB7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  <w:p w14:paraId="003A69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BEEE6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70475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 - 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0D49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  <w:p w14:paraId="75D231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BD3E9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BA9740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d)</w:t>
            </w:r>
          </w:p>
        </w:tc>
      </w:tr>
      <w:tr w:rsidR="00723838" w:rsidRPr="005D07C5" w14:paraId="13AF11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C58D5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</w:t>
            </w:r>
            <w:r w:rsidRPr="005D07C5">
              <w:rPr>
                <w:i/>
                <w:szCs w:val="19"/>
              </w:rPr>
              <w:t>quo warran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CBB4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45EA65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4BD1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59FBF1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E45FF1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erogative writs - </w:t>
            </w:r>
            <w:r w:rsidRPr="005D07C5">
              <w:rPr>
                <w:i/>
                <w:szCs w:val="19"/>
              </w:rPr>
              <w:t>quo warranto</w:t>
            </w:r>
            <w:r w:rsidRPr="005D07C5">
              <w:rPr>
                <w:szCs w:val="19"/>
              </w:rPr>
              <w:t xml:space="preserve">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s. 18(1)(a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5764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19C8B1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4C1C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560839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6B88B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prerogative writs - </w:t>
            </w:r>
            <w:r w:rsidRPr="005D07C5">
              <w:rPr>
                <w:i/>
                <w:szCs w:val="19"/>
              </w:rPr>
              <w:t>quo warranto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68EB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252F272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FDF7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6AC173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A126F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erogative writs - </w:t>
            </w:r>
            <w:r w:rsidRPr="005D07C5">
              <w:rPr>
                <w:i/>
                <w:szCs w:val="19"/>
              </w:rPr>
              <w:t>quo warranto</w:t>
            </w:r>
            <w:r w:rsidRPr="005D07C5">
              <w:rPr>
                <w:szCs w:val="19"/>
              </w:rPr>
              <w:t xml:space="preserve"> - power to remove from public off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6064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5DE9AD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A706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51D45A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84B18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Quo warranto</w:t>
            </w:r>
            <w:r w:rsidRPr="005D07C5">
              <w:rPr>
                <w:szCs w:val="19"/>
              </w:rPr>
              <w:t xml:space="preserve"> - prerogative wr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9A6B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121B96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5638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1(e)</w:t>
            </w:r>
          </w:p>
        </w:tc>
      </w:tr>
      <w:tr w:rsidR="00723838" w:rsidRPr="005D07C5" w14:paraId="2BEE0C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8FD4B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quitable remedies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E0D7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7EAEEA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5B7D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2BB1B1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6C2E7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9(1)(a) FCA - equitable remedies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3F69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1EC76D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B4D7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09F22C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F4394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(1) JRPA - equitable remedies available on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45F2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248310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1FE7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367126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A96E3F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equitable remedies - availability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B363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7200D6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367D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641A11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D238DB" w14:textId="77777777" w:rsidR="00723838" w:rsidRPr="005D07C5" w:rsidRDefault="00723838" w:rsidP="00D74DE4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equitable remedies - availability of - s. 19(1)(a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DBFF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36DFF8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552F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74247EA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723B10B" w14:textId="77777777" w:rsidR="00723838" w:rsidRPr="005D07C5" w:rsidRDefault="00723838" w:rsidP="00D74DE4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equitable remedies - availability of - s. 2(1)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4BE5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</w:t>
            </w:r>
          </w:p>
        </w:tc>
        <w:tc>
          <w:tcPr>
            <w:tcW w:w="567" w:type="dxa"/>
            <w:shd w:val="clear" w:color="auto" w:fill="FFFFFF" w:themeFill="background1"/>
          </w:tcPr>
          <w:p w14:paraId="6DAFB4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BA74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</w:t>
            </w:r>
          </w:p>
        </w:tc>
      </w:tr>
      <w:tr w:rsidR="00723838" w:rsidRPr="005D07C5" w14:paraId="08B9A0B8" w14:textId="77777777" w:rsidTr="00737BE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371B2B8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laration - judicial review - equitable remedies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8628F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 - 57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F3C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151C3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a)</w:t>
            </w:r>
          </w:p>
        </w:tc>
      </w:tr>
      <w:tr w:rsidR="00723838" w:rsidRPr="005D07C5" w14:paraId="5159E5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5760A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quitable remedies - judicial review - decla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22B3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 - 579</w:t>
            </w:r>
          </w:p>
        </w:tc>
        <w:tc>
          <w:tcPr>
            <w:tcW w:w="567" w:type="dxa"/>
            <w:shd w:val="clear" w:color="auto" w:fill="FFFFFF" w:themeFill="background1"/>
          </w:tcPr>
          <w:p w14:paraId="4944FD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C07B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a)</w:t>
            </w:r>
          </w:p>
        </w:tc>
      </w:tr>
      <w:tr w:rsidR="00723838" w:rsidRPr="005D07C5" w14:paraId="09A9EA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CA0A1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declar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F27A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 - 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E4DF3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9171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a)</w:t>
            </w:r>
          </w:p>
        </w:tc>
      </w:tr>
      <w:tr w:rsidR="00723838" w:rsidRPr="005D07C5" w14:paraId="23E819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689382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equitable remedies - declar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3D1E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8 - 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8BF03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F8F5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a)</w:t>
            </w:r>
          </w:p>
        </w:tc>
      </w:tr>
      <w:tr w:rsidR="00723838" w:rsidRPr="005D07C5" w14:paraId="54668E86" w14:textId="77777777" w:rsidTr="00737BE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1A1D19D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eclaration - salient feature - used against crow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7463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2994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2819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a)</w:t>
            </w:r>
          </w:p>
        </w:tc>
      </w:tr>
      <w:tr w:rsidR="00723838" w:rsidRPr="005D07C5" w14:paraId="276848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769AC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vidence - fresh - admissibility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1C6D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FA4A3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30A6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732E7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BC3F8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vidence - new - admissibility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DECE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4A3F8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CAE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7BA736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F10D0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dmissibility - fresh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8CED4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17797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02D4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4AF9C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E41F9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dmissibility - new evidence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9D3E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56AC9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BDB4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2429E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0170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resh evidence - admissi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3AC6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73D437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68CB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3FEC5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C5446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new evidence - admissi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DDAD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455168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2330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3873D6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F4D03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- s. 24(1) Charter - judicial review - injunction not available against the Crown except where order relate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E548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50283F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0741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b)</w:t>
            </w:r>
          </w:p>
        </w:tc>
      </w:tr>
      <w:tr w:rsidR="00723838" w:rsidRPr="005D07C5" w14:paraId="02488B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F6BB1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quitable remedies - judicial review - injun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7530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CCD17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125B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b)</w:t>
            </w:r>
          </w:p>
        </w:tc>
      </w:tr>
      <w:tr w:rsidR="00723838" w:rsidRPr="005D07C5" w14:paraId="374245C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40A6FD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junction - judicial review - equitable remed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72A0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B7780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8A1B3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b)</w:t>
            </w:r>
          </w:p>
        </w:tc>
      </w:tr>
      <w:tr w:rsidR="00723838" w:rsidRPr="005D07C5" w14:paraId="275BE63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47C8E0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equitable remedies - injun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61AA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72D55D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79F2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b)</w:t>
            </w:r>
          </w:p>
        </w:tc>
      </w:tr>
      <w:tr w:rsidR="00723838" w:rsidRPr="005D07C5" w14:paraId="6F2E72F5" w14:textId="77777777" w:rsidTr="00737BE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0B9BACB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injunction - against the Crown - not available except where order relates to </w:t>
            </w: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s. 24(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3DAF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1D6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465B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2(b)</w:t>
            </w:r>
          </w:p>
        </w:tc>
      </w:tr>
      <w:tr w:rsidR="00723838" w:rsidRPr="005D07C5" w14:paraId="647793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3FD25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alance of convenience - stay of proceedings - interim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9C38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12671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E87F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3374D2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6CF10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2 FCA - interim relief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67EB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4DD078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A49F0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1B0A6F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BEB90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Interim relief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CE00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07EDE5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7E0E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3216675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A7637F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4 JRPA - interim relief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4EB5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7AA56C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4A22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55807BF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86541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interim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558D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591559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1E1E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019DC1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201E2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interim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308D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5AB02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923F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7BE7617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28141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relief - interim relief - stay of proceeding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96FE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3BB26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B676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7FA60D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693EFD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relief - stay of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651F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568903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61CA9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21CFF6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73D53E" w14:textId="77777777" w:rsidR="00723838" w:rsidRPr="005D07C5" w:rsidRDefault="00723838" w:rsidP="008B66D0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lief - interim - judicial review - stay of proceeding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C86A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1B1C0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32AA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31D28B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2261B4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lief - judicial review - interim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F0AD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0E3967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3E58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1DED8F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4D51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y of proceedings - interim relief - judicial review - not automati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497E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48921B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45EE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1BD7AB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B2F1B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y of proceedings - judicial review - interim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F084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A1BD0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19AB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034490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EC4DB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y of proceedings - judicial review - lim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6D2C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E5338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B301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2A6F20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696A6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y of proceedings - judicial review - tes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24BA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F084F4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D74B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062AAE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44691A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y of proceedings - limits - on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4E7B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37E884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3BC6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00EFC1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7C12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y of proceedings - test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E6D7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7AE97E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B6C6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6CB30E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CCBA2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est - stay of proceedings - on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0F36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FAF7B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1402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.3</w:t>
            </w:r>
          </w:p>
        </w:tc>
      </w:tr>
      <w:tr w:rsidR="00723838" w:rsidRPr="005D07C5" w14:paraId="239CBAA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C3CCE4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v. judicial review - fresh evidence - admissi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C339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370F3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3B5E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178D34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B0C7F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v. judicial review - new evidence - admissi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F45D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2FA9FFC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C6FA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2C5444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32023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v. appeal - new evidence - admissi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8AC7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5318227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EEAF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59B391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D9031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ing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58D5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</w:t>
            </w:r>
          </w:p>
        </w:tc>
        <w:tc>
          <w:tcPr>
            <w:tcW w:w="567" w:type="dxa"/>
            <w:shd w:val="clear" w:color="auto" w:fill="FFFFFF" w:themeFill="background1"/>
          </w:tcPr>
          <w:p w14:paraId="6F1040F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9935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7B5100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F072F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1) FCA - standing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76CB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75814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1D12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2EAACD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8B439F" w14:textId="77777777" w:rsidR="00723838" w:rsidRPr="005D07C5" w:rsidRDefault="00723838" w:rsidP="00C55C43">
            <w:pPr>
              <w:rPr>
                <w:szCs w:val="19"/>
              </w:rPr>
            </w:pPr>
            <w:r w:rsidRPr="005D07C5">
              <w:rPr>
                <w:szCs w:val="19"/>
              </w:rPr>
              <w:t>Parties - standing - judicial review - s. 18.1(1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AE10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AC504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53BD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76C0B172" w14:textId="77777777" w:rsidTr="00737BE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6994A067" w14:textId="77777777" w:rsidR="00723838" w:rsidRPr="005D07C5" w:rsidRDefault="00723838" w:rsidP="00C55C43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s. 18.1(1) F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5DA7D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877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A241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11E2EB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644EA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stan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2B7B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72F79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63AC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25F79B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7A9B8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administrative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ADA3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shd w:val="clear" w:color="auto" w:fill="FFFFFF" w:themeFill="background1"/>
          </w:tcPr>
          <w:p w14:paraId="436618FA" w14:textId="77777777" w:rsidR="00723838" w:rsidRPr="005D07C5" w:rsidRDefault="00723838" w:rsidP="0074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D900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651A20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703726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4799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7C583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5EDB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4E153908" w14:textId="77777777" w:rsidTr="00737B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364D169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statutory right</w:t>
            </w:r>
          </w:p>
          <w:p w14:paraId="4667DC8B" w14:textId="77777777" w:rsidR="00723838" w:rsidRPr="005D07C5" w:rsidRDefault="00723838" w:rsidP="00E507A5">
            <w:pPr>
              <w:rPr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984A3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79-5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EB6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FBC0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04A464D7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1F39C0C6" w14:textId="77777777" w:rsidR="00723838" w:rsidRPr="005D07C5" w:rsidRDefault="00723838" w:rsidP="00C55C4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ing - judicial review - Ontario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A52F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254E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3829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0FA6F4C3" w14:textId="77777777" w:rsidTr="00737B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BD310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restrictions - purpose o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20F61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B3B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C861A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40DCE433" w14:textId="77777777" w:rsidTr="00737BE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088A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ing - judicial review - federal statute -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. 18.1(1) - Federal Court discre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9A6AF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454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31C54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44816C8D" w14:textId="77777777" w:rsidTr="00737B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2B5AC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discretion - common law - aggrieved pers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B45A3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7F2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5421D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22002BBE" w14:textId="77777777" w:rsidTr="00737BE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2E23F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ing - judicial review - common law -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. 18.1(1) - t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92633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11E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F44EB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51CCC285" w14:textId="77777777" w:rsidTr="00737BE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7B9AE98B" w14:textId="77777777" w:rsidR="00723838" w:rsidRPr="005D07C5" w:rsidRDefault="00723838" w:rsidP="008A0ED1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common law - remotenes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0FE6B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67B2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43BB6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0B8386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4F446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- s. 24(1) - standing on judicial review - court discre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0006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6FF6F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522C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4BA818A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C3D51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udhary v Attorney General of Canada</w:t>
            </w:r>
            <w:r w:rsidRPr="005D07C5">
              <w:rPr>
                <w:szCs w:val="19"/>
              </w:rPr>
              <w:t xml:space="preserve"> (Only those claiming their own rights have been violated have standing for a remedy under </w:t>
            </w: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s. 24(1)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D3D2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27520D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E650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05E98E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C5805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ing - </w:t>
            </w:r>
            <w:r w:rsidRPr="005D07C5">
              <w:rPr>
                <w:i/>
                <w:szCs w:val="19"/>
              </w:rPr>
              <w:t>Charter</w:t>
            </w:r>
            <w:r w:rsidRPr="005D07C5">
              <w:rPr>
                <w:szCs w:val="19"/>
              </w:rPr>
              <w:t xml:space="preserve"> s. 24(1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D9C8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1EEBAF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C25F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5E035A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BFF6A2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ing - </w:t>
            </w:r>
            <w:r w:rsidRPr="005D07C5">
              <w:rPr>
                <w:i/>
                <w:szCs w:val="19"/>
              </w:rPr>
              <w:t>Chaudhary v Attorney General of Canad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990B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4A582E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05CF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7DC500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AEE49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ing - public interes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84A5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14D23E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AD91F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38EF88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9EE3D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ublic interest standing - 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9753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B7499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2E0E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1063A0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4F2A4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ublic interest standing - re. person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15E5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13111A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277F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0D1109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FF333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Charter s. 24(1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5BA1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436044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2E44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339A06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1A11FC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public interest - judicial review - 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4D24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1371E17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E343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3D18E1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6FAAC7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public interest standing - for judicial review or for remedy under s. 52 Constitution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B7F9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1F11E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320C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4C93456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EA222B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provincial -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1A99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708846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1570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697DFC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8DA371E" w14:textId="77777777" w:rsidR="00723838" w:rsidRPr="005D07C5" w:rsidRDefault="00723838" w:rsidP="00EF75A5">
            <w:pPr>
              <w:rPr>
                <w:szCs w:val="19"/>
              </w:rPr>
            </w:pPr>
            <w:r w:rsidRPr="005D07C5">
              <w:rPr>
                <w:szCs w:val="19"/>
              </w:rPr>
              <w:t>Standing - judicial review - federal - codified in s. 18.1(1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8144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82625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8B9F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78FBFB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4D68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declaration of invalidity of statute - judicial review - standing - public interest test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C170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64FC25E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4638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5D86B9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FCE60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ing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116B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714635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7ADD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626283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81175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ing - judicial review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6881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F2AB40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4912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6</w:t>
            </w:r>
          </w:p>
        </w:tc>
      </w:tr>
      <w:tr w:rsidR="00723838" w:rsidRPr="005D07C5" w14:paraId="5EBCCD23" w14:textId="77777777" w:rsidTr="00737BE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85162F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s. 109 CJA - notice of constitutional question before Ontario tribunal to Attorney Generals of Canada and On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54DC9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73B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119C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7B6F73A3" w14:textId="77777777" w:rsidTr="00737BE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C16B0A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judicial review - notice - failure to give notice - consequence of</w:t>
            </w:r>
          </w:p>
          <w:p w14:paraId="5D83B096" w14:textId="77777777" w:rsidR="00723838" w:rsidRPr="005D07C5" w:rsidRDefault="00723838" w:rsidP="00E507A5">
            <w:pPr>
              <w:rPr>
                <w:i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1A53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1507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E67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26E292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B41F3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judicial review - notic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1E43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E02A4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7D10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6BCB53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D1BE20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notice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BB7E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60FBC7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1201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5E1811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524C3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constitutional ques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422F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813B6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41B0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13C216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C5C297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constitutional questions - notice - </w:t>
            </w: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s. 10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B05F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474F68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7A88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393E16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EC5D9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judicial review - constitutional questions - participation of Attorney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CF17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60C7C1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577C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5BA7D0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F7ACAF" w14:textId="77777777" w:rsidR="00723838" w:rsidRPr="005D07C5" w:rsidRDefault="00723838" w:rsidP="005F0DA1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constitutional questions - notice - s. 57 FCA - AG Canada &amp; AG each provi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A868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74CD29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C3CD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086A1C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FF77E85" w14:textId="77777777" w:rsidR="00723838" w:rsidRPr="005D07C5" w:rsidRDefault="00723838" w:rsidP="003725A2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dicial review - constitutional questions - notice - r. 69 FC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BD85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5CA14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799C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1D8D13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CBC22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constitutional questions - participation of Attorney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E3733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58C8995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AE8E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268368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8366E6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constitutional questions - not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35AB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0503F7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3CAB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0451B9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3DBF2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notice - constitutional ques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DC2C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12AC3C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E9F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13826D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E48C7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s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2861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7D301F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4566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4AE40D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AF740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s - judicial review - Division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0246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355835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02CFA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3539686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E6182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s - judicial review - Feder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395C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</w:t>
            </w:r>
          </w:p>
        </w:tc>
        <w:tc>
          <w:tcPr>
            <w:tcW w:w="567" w:type="dxa"/>
            <w:shd w:val="clear" w:color="auto" w:fill="FFFFFF" w:themeFill="background1"/>
          </w:tcPr>
          <w:p w14:paraId="6296981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5490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7</w:t>
            </w:r>
          </w:p>
        </w:tc>
      </w:tr>
      <w:tr w:rsidR="00723838" w:rsidRPr="005D07C5" w14:paraId="07F97A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6671DB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pplication - notic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EB0D2E" w14:textId="77777777" w:rsidR="00723838" w:rsidRPr="005D07C5" w:rsidRDefault="00723838" w:rsidP="0035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0 </w:t>
            </w:r>
          </w:p>
        </w:tc>
        <w:tc>
          <w:tcPr>
            <w:tcW w:w="567" w:type="dxa"/>
            <w:shd w:val="clear" w:color="auto" w:fill="FFFFFF" w:themeFill="background1"/>
          </w:tcPr>
          <w:p w14:paraId="10657D8C" w14:textId="77777777" w:rsidR="00723838" w:rsidRPr="005D07C5" w:rsidRDefault="00723838" w:rsidP="0035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8E23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4DA248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E5337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grounds need to be indic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F44188" w14:textId="77777777" w:rsidR="00723838" w:rsidRPr="005D07C5" w:rsidRDefault="00723838" w:rsidP="0035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0 </w:t>
            </w:r>
          </w:p>
        </w:tc>
        <w:tc>
          <w:tcPr>
            <w:tcW w:w="567" w:type="dxa"/>
            <w:shd w:val="clear" w:color="auto" w:fill="FFFFFF" w:themeFill="background1"/>
          </w:tcPr>
          <w:p w14:paraId="4482EE6D" w14:textId="77777777" w:rsidR="00723838" w:rsidRPr="005D07C5" w:rsidRDefault="00723838" w:rsidP="0035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0194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60AB04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D668E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how to bring claim - notice of applic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8418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0 </w:t>
            </w:r>
          </w:p>
        </w:tc>
        <w:tc>
          <w:tcPr>
            <w:tcW w:w="567" w:type="dxa"/>
            <w:shd w:val="clear" w:color="auto" w:fill="FFFFFF" w:themeFill="background1"/>
          </w:tcPr>
          <w:p w14:paraId="7FA231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52D4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67ABDE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BCA2CD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4) FCA - codify - common law grounds for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283A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05587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4ED77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36A84A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7809CF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4) FCA - judicial review - common law grounds for - codifi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119C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ABBF0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FCAD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177A17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4EBE3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Grounds for judicial review must be indic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E4EB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D33EF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7D8C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0203DF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EAB93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JRPA - codify - common law grounds for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D122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63454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99A9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5C0FD5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8F11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JRPA - judicial review - common law grounds for - codifi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99FB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1E43B9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1E9A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3E281A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677AFB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pplication - notice of - how to bring clai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9CBB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FDD63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3BBF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49D983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86416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grounds for - codification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4)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8824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1EDF8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56CB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795EF6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8D5E1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grounds for - codification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 2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6017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0 - 581</w:t>
            </w:r>
          </w:p>
        </w:tc>
        <w:tc>
          <w:tcPr>
            <w:tcW w:w="567" w:type="dxa"/>
            <w:shd w:val="clear" w:color="auto" w:fill="FFFFFF" w:themeFill="background1"/>
          </w:tcPr>
          <w:p w14:paraId="5B74BC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6D04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654782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135EE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upreme Court Act</w:t>
            </w:r>
            <w:r w:rsidRPr="005D07C5">
              <w:rPr>
                <w:szCs w:val="19"/>
              </w:rPr>
              <w:t xml:space="preserve"> - ss. 37.1 &amp; 40 SCA - Appeal of FCA decision lies with SC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2C33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57D223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B296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64430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3564310" w14:textId="77777777" w:rsidR="00723838" w:rsidRPr="005D07C5" w:rsidRDefault="00723838" w:rsidP="00361D4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time for application - s. 18.1(2)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5771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8B236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D234E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B1F1D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14BD21" w14:textId="77777777" w:rsidR="00723838" w:rsidRPr="005D07C5" w:rsidRDefault="00723838" w:rsidP="004B6339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relief - declaration - can be issues against tribu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A838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1 </w:t>
            </w:r>
          </w:p>
        </w:tc>
        <w:tc>
          <w:tcPr>
            <w:tcW w:w="567" w:type="dxa"/>
            <w:shd w:val="clear" w:color="auto" w:fill="FFFFFF" w:themeFill="background1"/>
          </w:tcPr>
          <w:p w14:paraId="3795626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ED1A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8</w:t>
            </w:r>
          </w:p>
        </w:tc>
      </w:tr>
      <w:tr w:rsidR="00723838" w:rsidRPr="005D07C5" w14:paraId="62A13B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B4342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action - judicial review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413E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18F8D4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ED9C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3E4DA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E7FC07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08BB9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811D9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C8C2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AD53E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AEB9D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action - federal - judicial review - levels of cou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1D4D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62CFE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3657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8B0CF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C416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5 FCA - judicial review - availability - where statutory right of appeal exi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A774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53775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AAF6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CD670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216B78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5 FCA - no judicial review where statutory right of appeal exi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8B7A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DD728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3601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C9D17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99A3A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28(1) FCA - FCA has originating jurisdiction to review decisions of federal boards listed in s. 2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27C7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F0E52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8627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DEA101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19E1AE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28(3) FCA - Where FCA has jurisdiction, FC without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7AC1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5678E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C76E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77FCE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778F53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s. 18 &amp; 28 FCA - Federal Courts’ exclusive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6305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5FCF7D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0E23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8A0E9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D13A85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s. 27 &amp; 52 FCA - Appeal of Federal Court decision lies with Federal Court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2E28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3D21CD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A846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CDA654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0393347" w14:textId="77777777" w:rsidR="00723838" w:rsidRPr="005D07C5" w:rsidRDefault="00723838" w:rsidP="003725A2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appeal lies with Federal Court of Appeal - ss. 27 &amp; 52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7123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85D77E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CD23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40AB6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16CAC2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Appeal of FCA decision - </w:t>
            </w:r>
            <w:r w:rsidRPr="005D07C5">
              <w:rPr>
                <w:i/>
                <w:szCs w:val="19"/>
              </w:rPr>
              <w:t>Supreme Court Act</w:t>
            </w:r>
            <w:r w:rsidRPr="005D07C5">
              <w:rPr>
                <w:szCs w:val="19"/>
              </w:rPr>
              <w:t>, ss. 37.1 &amp; 40 S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1495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DC79A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8F78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64424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F8BD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whether trial or appeal leve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7FC2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1E5726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7F7F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E1071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2EFB84" w14:textId="77777777" w:rsidR="00723838" w:rsidRPr="005D07C5" w:rsidRDefault="00723838" w:rsidP="00361D4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risdiction - Federal Courts’ exclusive jurisdiction - ss. 18 &amp; 28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7402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58F97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C058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155E5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E9D77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risdiction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FC4A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9C888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214B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0F863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74CF6C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risdiction - judicial review - where statutory right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A504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BA65C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2726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3AF41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40E26E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dministrative action - feder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F739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5078B4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C167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340BE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7D2A2B" w14:textId="77777777" w:rsidR="00723838" w:rsidRPr="005D07C5" w:rsidRDefault="00723838" w:rsidP="00361D47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vailability - where statutory right of appeal - s. 18.5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C7B0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0D49C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898F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2D7166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5D584D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applications - which cou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55AC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0BB41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CD58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08F4F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083AB3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jurisdiction - Exclusive jurisdiction of Federal Court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4C14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FAD03D8" w14:textId="77777777" w:rsidR="00723838" w:rsidRPr="005D07C5" w:rsidRDefault="00723838" w:rsidP="004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791E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925F9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F60A6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level of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F8CB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CAAC5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5475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B2DEB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0E8138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Court -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41E5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51EA4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9FF9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34FDA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B46117" w14:textId="77777777" w:rsidR="00723838" w:rsidRPr="005D07C5" w:rsidRDefault="00723838" w:rsidP="00361D4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jurisdiction - s. 28(3)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Where FCA has jurisdiction, FC without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FD89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69654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23AA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CCF9F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897AB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evel of court - judicial review - federal administrative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3641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E848F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70EA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BFA02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4328CC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eal - Federal Court of Appeal - from federal court - ss. 27 &amp; 52 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4ED0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4928F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9DA6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38172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135EE3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eal - SCC - from Federal Court of Appeal - ss. 37.1 &amp; 40 S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0012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6C978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15DB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0AAEC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0C4DA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lication - judicial review - administrative action - feder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0C7F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98BC3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C6BF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1153A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84E284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.1(2) FCA - time for application for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6B78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B07BC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D85A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06ACF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7C4F9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time for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070E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4BCEDE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34A3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B8F8B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A4FA8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time for application - limitations perio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2C6D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37E34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BEA3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C9452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CDBE2C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application - time f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975E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C1A0A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11667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862FB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2EA51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time for applic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8119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64BB7C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AB79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1A433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5B139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FCA - </w:t>
            </w:r>
            <w:r w:rsidRPr="005D07C5">
              <w:rPr>
                <w:szCs w:val="19"/>
              </w:rPr>
              <w:t>s. 18.1(2) FCA - time for application for judicial review - exten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A8C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4C0AB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724A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DE0BF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57F17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R</w:t>
            </w:r>
            <w:r w:rsidRPr="005D07C5">
              <w:rPr>
                <w:szCs w:val="19"/>
              </w:rPr>
              <w:t xml:space="preserve"> - r. 8 FCR - judicial review - time for application - exten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D73E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0F8FCB8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80E5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C6BEC5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15E0A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- time for application - delay - laches - doctrin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5932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4EB8B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55FA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9475BC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56847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time for application - exten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24D8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1597FEB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149F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1FD42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999D1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time for application - extension - consider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2D69F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24793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E353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7AF51EB" w14:textId="77777777" w:rsidTr="00737BEB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4BF0AF9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Laches - time for application - judicial review - federal administrative action - court’s refusal to intervene due to del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B8CFC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6B4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0ED2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F6F1198" w14:textId="77777777" w:rsidTr="00737B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7BE68C2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rties and the role of tribunal counsel</w:t>
            </w:r>
          </w:p>
          <w:p w14:paraId="569B573C" w14:textId="77777777" w:rsidR="00723838" w:rsidRPr="005D07C5" w:rsidRDefault="00723838" w:rsidP="00E507A5">
            <w:pPr>
              <w:rPr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6E72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C28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E58D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0AB0C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302D84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lications - respondents - whom the applicant must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2ED5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2C58A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64FF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9844C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CFDD33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R</w:t>
            </w:r>
            <w:r w:rsidRPr="005D07C5">
              <w:rPr>
                <w:szCs w:val="19"/>
              </w:rPr>
              <w:t xml:space="preserve"> - r. 303 FCR - respondents that the applicant must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9BB9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21385DB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70EE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E8A53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38394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arties - whom the applicant must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D9D4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34C784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45B6F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CDE78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BBA6FB7" w14:textId="77777777" w:rsidR="00723838" w:rsidRPr="005D07C5" w:rsidRDefault="00723838" w:rsidP="00846848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Judicial review - federal - parties - whom the applicant must name - r. 303 </w:t>
            </w:r>
            <w:r w:rsidRPr="005D07C5">
              <w:rPr>
                <w:i/>
                <w:szCs w:val="19"/>
              </w:rPr>
              <w:t>FC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5CB0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</w:t>
            </w:r>
          </w:p>
        </w:tc>
        <w:tc>
          <w:tcPr>
            <w:tcW w:w="567" w:type="dxa"/>
            <w:shd w:val="clear" w:color="auto" w:fill="FFFFFF" w:themeFill="background1"/>
          </w:tcPr>
          <w:p w14:paraId="70E528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5974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68DF4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DBFBEE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arties - federal administrative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0C5A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 - 582</w:t>
            </w:r>
          </w:p>
        </w:tc>
        <w:tc>
          <w:tcPr>
            <w:tcW w:w="567" w:type="dxa"/>
            <w:shd w:val="clear" w:color="auto" w:fill="FFFFFF" w:themeFill="background1"/>
          </w:tcPr>
          <w:p w14:paraId="14ED10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A56E8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96B6C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EFA17A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rties - federal administrative action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6AC0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 - 582</w:t>
            </w:r>
          </w:p>
        </w:tc>
        <w:tc>
          <w:tcPr>
            <w:tcW w:w="567" w:type="dxa"/>
            <w:shd w:val="clear" w:color="auto" w:fill="FFFFFF" w:themeFill="background1"/>
          </w:tcPr>
          <w:p w14:paraId="096236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D5A0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7A568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33CB1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rties - judicial review - federal a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01E57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1 - 582</w:t>
            </w:r>
          </w:p>
        </w:tc>
        <w:tc>
          <w:tcPr>
            <w:tcW w:w="567" w:type="dxa"/>
            <w:shd w:val="clear" w:color="auto" w:fill="FFFFFF" w:themeFill="background1"/>
          </w:tcPr>
          <w:p w14:paraId="3ACD49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94CD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84A376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AFBA0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arties - Feder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81890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B7362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9CA3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001B4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23B747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arties - tribunal as party - test - scope of stan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F070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6C0FDBE2" w14:textId="77777777" w:rsidR="00723838" w:rsidRPr="005D07C5" w:rsidRDefault="00723838" w:rsidP="00A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735E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CF139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C73C26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 - as party to - judicial review - federal - test - scope of standing - fact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F650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677259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D70B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F3DA0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37920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Tribunal - as party to - judicial review - federal - test - scope of stan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EA0F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794F5C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 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7D1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07ADCA4" w14:textId="77777777" w:rsidTr="00737B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7A46D27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cedure - timelines - </w:t>
            </w:r>
            <w:r w:rsidRPr="005D07C5">
              <w:rPr>
                <w:i/>
                <w:szCs w:val="19"/>
              </w:rPr>
              <w:t>FCR</w:t>
            </w:r>
            <w:r w:rsidRPr="005D07C5">
              <w:rPr>
                <w:szCs w:val="19"/>
              </w:rPr>
              <w:t xml:space="preserve"> r. 7 - extension o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041032" w14:textId="77777777" w:rsidR="00723838" w:rsidRPr="005D07C5" w:rsidRDefault="00723838" w:rsidP="00A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EE0B3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31B1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5CE62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46F7DC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quest for material in possession of the tribunal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3850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6F815D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FA850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3)</w:t>
            </w:r>
          </w:p>
        </w:tc>
      </w:tr>
      <w:tr w:rsidR="00723838" w:rsidRPr="005D07C5" w14:paraId="583E2B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995F28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ervice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8728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142974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577C0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2)</w:t>
            </w:r>
          </w:p>
        </w:tc>
      </w:tr>
      <w:tr w:rsidR="00723838" w:rsidRPr="005D07C5" w14:paraId="655115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413E8D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of application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D8FC9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15FF1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CCD6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1)</w:t>
            </w:r>
          </w:p>
        </w:tc>
      </w:tr>
      <w:tr w:rsidR="00723838" w:rsidRPr="005D07C5" w14:paraId="3293E4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AEF33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issuance of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B6A8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465CD7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CCB6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1)</w:t>
            </w:r>
          </w:p>
        </w:tc>
      </w:tr>
      <w:tr w:rsidR="00723838" w:rsidRPr="005D07C5" w14:paraId="68BBF1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B7495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procedure - notice of appeara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8629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1DFFC1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A750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4)</w:t>
            </w:r>
          </w:p>
        </w:tc>
      </w:tr>
      <w:tr w:rsidR="00723838" w:rsidRPr="005D07C5" w14:paraId="1EED4F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1FCD3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request for material in possession of tribu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10CB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576C93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73A7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3)</w:t>
            </w:r>
          </w:p>
        </w:tc>
      </w:tr>
      <w:tr w:rsidR="00723838" w:rsidRPr="005D07C5" w14:paraId="6E9A1E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116CE5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service of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754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557070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9921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2)</w:t>
            </w:r>
          </w:p>
        </w:tc>
      </w:tr>
      <w:tr w:rsidR="00723838" w:rsidRPr="005D07C5" w14:paraId="551CD0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8B313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supporting affidavits and documentary mate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EC18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0B86C3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1823A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5)</w:t>
            </w:r>
          </w:p>
        </w:tc>
      </w:tr>
      <w:tr w:rsidR="00723838" w:rsidRPr="005D07C5" w14:paraId="7E099F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D8424F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issuance of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8AEA4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94B6C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84E3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1)</w:t>
            </w:r>
          </w:p>
        </w:tc>
      </w:tr>
      <w:tr w:rsidR="00723838" w:rsidRPr="005D07C5" w14:paraId="77676F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243AA1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request for material in possession of tribu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E177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4CAE30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7E5A9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3)</w:t>
            </w:r>
          </w:p>
        </w:tc>
      </w:tr>
      <w:tr w:rsidR="00723838" w:rsidRPr="005D07C5" w14:paraId="05B97E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6242D9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service of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F5C2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320C3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068F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2)</w:t>
            </w:r>
          </w:p>
        </w:tc>
      </w:tr>
      <w:tr w:rsidR="00723838" w:rsidRPr="005D07C5" w14:paraId="68813F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2C35F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quisition for hearing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1DFA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002E302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FB0F2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7)</w:t>
            </w:r>
          </w:p>
        </w:tc>
      </w:tr>
      <w:tr w:rsidR="00723838" w:rsidRPr="005D07C5" w14:paraId="2F0871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15DF0C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cords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EA92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010515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044C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6)</w:t>
            </w:r>
          </w:p>
        </w:tc>
      </w:tr>
      <w:tr w:rsidR="00723838" w:rsidRPr="005D07C5" w14:paraId="6C5B89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E99B9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upporting affidavits and documentary material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1DE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4C459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A0369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5)</w:t>
            </w:r>
          </w:p>
        </w:tc>
      </w:tr>
      <w:tr w:rsidR="00723838" w:rsidRPr="005D07C5" w14:paraId="0FCB491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BDF35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Notice of Appearance - 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2C1D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3F83F8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E492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4)</w:t>
            </w:r>
          </w:p>
        </w:tc>
      </w:tr>
      <w:tr w:rsidR="00723838" w:rsidRPr="005D07C5" w14:paraId="49565A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4C0A94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cedure - federal - notice of appeara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2B47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0D70A3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48EA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4)</w:t>
            </w:r>
          </w:p>
        </w:tc>
      </w:tr>
      <w:tr w:rsidR="00723838" w:rsidRPr="005D07C5" w14:paraId="5BE375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0DD805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supporting affidavits and documentary mate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9223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D73B21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8498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5)</w:t>
            </w:r>
          </w:p>
        </w:tc>
      </w:tr>
      <w:tr w:rsidR="00723838" w:rsidRPr="005D07C5" w14:paraId="3D88C2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18F0F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record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E1A2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461F2AD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BC795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6)</w:t>
            </w:r>
          </w:p>
        </w:tc>
      </w:tr>
      <w:tr w:rsidR="00723838" w:rsidRPr="005D07C5" w14:paraId="3C7837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28CEB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record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3BC9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17A8AE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31D9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6)</w:t>
            </w:r>
          </w:p>
        </w:tc>
      </w:tr>
      <w:tr w:rsidR="00723838" w:rsidRPr="005D07C5" w14:paraId="165F1B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AFEED2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 - requisition for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DBEF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208FD7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4FD30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7)</w:t>
            </w:r>
          </w:p>
        </w:tc>
      </w:tr>
      <w:tr w:rsidR="00723838" w:rsidRPr="005D07C5" w14:paraId="6BE6D4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B43E9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federal - requisition for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D202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7DC1FAB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BC17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7)</w:t>
            </w:r>
          </w:p>
        </w:tc>
      </w:tr>
      <w:tr w:rsidR="00723838" w:rsidRPr="005D07C5" w14:paraId="0FECAA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175C00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judicial review - federal - requisition for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53AD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14:paraId="3E387C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1244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(7)</w:t>
            </w:r>
          </w:p>
        </w:tc>
      </w:tr>
      <w:tr w:rsidR="00723838" w:rsidRPr="005D07C5" w14:paraId="542167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545556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feder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EAE4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2 - 583 </w:t>
            </w:r>
          </w:p>
        </w:tc>
        <w:tc>
          <w:tcPr>
            <w:tcW w:w="567" w:type="dxa"/>
            <w:shd w:val="clear" w:color="auto" w:fill="FFFFFF" w:themeFill="background1"/>
          </w:tcPr>
          <w:p w14:paraId="015695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BBFE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581ACEC" w14:textId="77777777" w:rsidTr="00737B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08F5DA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e - federal court - judicial revie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079A31" w14:textId="77777777" w:rsidR="00723838" w:rsidRPr="005D07C5" w:rsidRDefault="00723838" w:rsidP="00A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2 - 58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3263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8CCD7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9FD1722" w14:textId="77777777" w:rsidTr="00737BE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6AD3B4B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- converting application into an 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C7FE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2 - 58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D46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83F28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F9DF396" w14:textId="77777777" w:rsidTr="00737B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5D6D63E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Federal Court of Appeal - cannot convert -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. 28(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9E1B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9AA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053F2F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ABA64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9677E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action - provincial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823A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0B139D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877C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12CD8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B08FF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dministrative action - provinc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8F3A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24C3A5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BA96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7D5B76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733BC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administrative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C9D2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5C8CCD4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ABE42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4BF0F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DCA11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1C3A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D09CA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AC86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3029FD7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0BBB5B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vincial administrative action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375A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29756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EE04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D29A19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5EE639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omposition of court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6EDC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791FAC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182A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327EAB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28CB8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Divisional Court - composition of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1625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7DAF8F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2E4E4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5A3780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77CB9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ivisional Court - provincial administrative a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C9EE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3D3F4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67CD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5D2DCBF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E590F4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ivisional Court - v. Federal Court - part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AC36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EB52F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FA02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7194B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F5DC3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arties - provincial - tribunal may be a party - s. 9(2)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0E8A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FEB78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6E21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F926F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0793B5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parties - tribunal may be a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E626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94FFD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C2931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D8FB6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D771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rties - judicial review - Divisional Court - v. Feder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23480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F8E39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4CA6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7B192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46444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B5C0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6B7A80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B6038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30C9B6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59B6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ties - judicial review - provinc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CDCC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703298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1B51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9C780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B175C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arties - judicial review - provincial - tribu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FF83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5C5328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4922C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E2496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AC1DFB" w14:textId="77777777" w:rsidR="00723838" w:rsidRPr="005D07C5" w:rsidRDefault="00723838" w:rsidP="0072557A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service - Attorney General of Ontario - s. 9(4) JR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072F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19BCE5A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C3F1E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60843E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CB11C8F" w14:textId="77777777" w:rsidR="00723838" w:rsidRPr="005D07C5" w:rsidRDefault="00723838" w:rsidP="0072557A">
            <w:pPr>
              <w:rPr>
                <w:szCs w:val="19"/>
              </w:rPr>
            </w:pPr>
            <w:r w:rsidRPr="005D07C5">
              <w:rPr>
                <w:szCs w:val="19"/>
              </w:rPr>
              <w:t>JRPA - s. 9(4) JRPA - service - attorney general, of - judicial review - provinc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A1524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4DEF7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D7B3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99230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6220EA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ervice - judicial review - provinc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99AB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0961F20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8DF2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BA977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64160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action - provincial - judicial review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ACF4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502573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D1EE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F8005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F67B67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vincial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CEFB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579306E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7DE9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1CE83E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6BE5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al fairness - tribunals - minimum threshold - </w:t>
            </w:r>
            <w:r w:rsidRPr="005D07C5">
              <w:rPr>
                <w:i/>
                <w:szCs w:val="19"/>
              </w:rPr>
              <w:t>SPP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49058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0F64FEC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8FEF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16598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4B317A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al fairness - tribunals - minimum threshold - where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does not appl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064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531BB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FD3E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FE5E0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188AF0D" w14:textId="77777777" w:rsidR="00723838" w:rsidRPr="005D07C5" w:rsidRDefault="00723838" w:rsidP="000F22B7">
            <w:pPr>
              <w:rPr>
                <w:szCs w:val="19"/>
              </w:rPr>
            </w:pPr>
            <w:r w:rsidRPr="005D07C5">
              <w:rPr>
                <w:szCs w:val="19"/>
              </w:rPr>
              <w:t>Procedural fairness - tribunals - federal - source - Charter, specific statute and rules, or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B079F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442BB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1E7E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96736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0ED652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PPA - procedural fairness requirements - no federal equivalent to SPPA - federal procedural fairness from Charter, specific statute and rules, or common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4E2C6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80993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73393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351D163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7AA0F39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 xml:space="preserve">SPPA - </w:t>
            </w:r>
            <w:r w:rsidRPr="005D07C5">
              <w:rPr>
                <w:szCs w:val="19"/>
              </w:rPr>
              <w:t xml:space="preserve">application of - does not apply to arbitrations conducted under the </w:t>
            </w:r>
            <w:r w:rsidRPr="005D07C5">
              <w:rPr>
                <w:i/>
                <w:szCs w:val="19"/>
              </w:rPr>
              <w:t>Arbitration Act</w:t>
            </w:r>
            <w:r w:rsidRPr="005D07C5">
              <w:rPr>
                <w:szCs w:val="19"/>
              </w:rPr>
              <w:t xml:space="preserve"> or </w:t>
            </w:r>
            <w:r w:rsidRPr="005D07C5">
              <w:rPr>
                <w:i/>
                <w:szCs w:val="19"/>
              </w:rPr>
              <w:t>Labour Relations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16DF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27FFA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AEC0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6BF3C0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EA431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pplication of - judicial review - provinc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1C1C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1E8B8EB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EEF32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E210F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1A3BF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provincial - administrative a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7C06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3F250CF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6EA0F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D3358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54EF73A" w14:textId="77777777" w:rsidR="00723838" w:rsidRPr="005D07C5" w:rsidRDefault="00723838" w:rsidP="000F22B7">
            <w:pPr>
              <w:rPr>
                <w:szCs w:val="19"/>
              </w:rPr>
            </w:pPr>
            <w:r w:rsidRPr="005D07C5">
              <w:rPr>
                <w:szCs w:val="19"/>
              </w:rPr>
              <w:t>Service - judicial review - provincial - procedure -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6F3E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23BA5A4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2518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2)</w:t>
            </w:r>
          </w:p>
        </w:tc>
      </w:tr>
      <w:tr w:rsidR="00723838" w:rsidRPr="005D07C5" w14:paraId="1EBA42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5D23C23" w14:textId="77777777" w:rsidR="00723838" w:rsidRPr="005D07C5" w:rsidRDefault="00723838" w:rsidP="000F22B7">
            <w:pPr>
              <w:rPr>
                <w:szCs w:val="19"/>
              </w:rPr>
            </w:pPr>
            <w:r w:rsidRPr="005D07C5">
              <w:rPr>
                <w:szCs w:val="19"/>
              </w:rPr>
              <w:t>Notice of application - judicial review - provinci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59B5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258EFE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CF3F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1)</w:t>
            </w:r>
          </w:p>
        </w:tc>
      </w:tr>
      <w:tr w:rsidR="00723838" w:rsidRPr="005D07C5" w14:paraId="4C6D7B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A9B064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provincial - issuance of not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4DED2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08FAC9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DCD1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1)</w:t>
            </w:r>
          </w:p>
        </w:tc>
      </w:tr>
      <w:tr w:rsidR="00723838" w:rsidRPr="005D07C5" w14:paraId="4D8533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3490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9149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6BE41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F0BC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371CDA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20AEC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Divisional Court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DD5B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21114C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A3B9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7AD564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EF7F1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e - judicial review - Divisional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EC25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C64685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02BB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1F3D3A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78815C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cedure - judicial review - provinc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B8A4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8914B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1C56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23B26A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EA947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judicial review - provincial Superior Court - Ontario - </w:t>
            </w:r>
            <w:r w:rsidRPr="005D07C5">
              <w:rPr>
                <w:i/>
                <w:szCs w:val="19"/>
              </w:rPr>
              <w:t xml:space="preserve">JRPA </w:t>
            </w:r>
            <w:r w:rsidRPr="005D07C5">
              <w:rPr>
                <w:szCs w:val="19"/>
              </w:rPr>
              <w:t>s. 6(2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4D983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0FD4E4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60F5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6E6122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B319A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Provincial Superior Court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EB2A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63D6CBB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5267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31C858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F7B5E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vincial - procedure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ECC0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</w:t>
            </w:r>
          </w:p>
        </w:tc>
        <w:tc>
          <w:tcPr>
            <w:tcW w:w="567" w:type="dxa"/>
            <w:shd w:val="clear" w:color="auto" w:fill="FFFFFF" w:themeFill="background1"/>
          </w:tcPr>
          <w:p w14:paraId="47A4FFE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F915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44167F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F681E7" w14:textId="77777777" w:rsidR="00723838" w:rsidRPr="005D07C5" w:rsidRDefault="00723838" w:rsidP="001A0246">
            <w:pPr>
              <w:rPr>
                <w:szCs w:val="19"/>
              </w:rPr>
            </w:pPr>
            <w:r w:rsidRPr="005D07C5">
              <w:rPr>
                <w:szCs w:val="19"/>
              </w:rPr>
              <w:t>Certificate of perfection - judicial review - provincial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E26F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 - 584</w:t>
            </w:r>
          </w:p>
        </w:tc>
        <w:tc>
          <w:tcPr>
            <w:tcW w:w="567" w:type="dxa"/>
            <w:shd w:val="clear" w:color="auto" w:fill="FFFFFF" w:themeFill="background1"/>
          </w:tcPr>
          <w:p w14:paraId="1DD6DA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84EA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3)</w:t>
            </w:r>
          </w:p>
        </w:tc>
      </w:tr>
      <w:tr w:rsidR="00723838" w:rsidRPr="005D07C5" w14:paraId="6C49C68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18D77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provincial - certificate of perf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0F5B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3 - 584</w:t>
            </w:r>
          </w:p>
        </w:tc>
        <w:tc>
          <w:tcPr>
            <w:tcW w:w="567" w:type="dxa"/>
            <w:shd w:val="clear" w:color="auto" w:fill="FFFFFF" w:themeFill="background1"/>
          </w:tcPr>
          <w:p w14:paraId="0A27EB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8F4B5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3)</w:t>
            </w:r>
          </w:p>
        </w:tc>
      </w:tr>
      <w:tr w:rsidR="00723838" w:rsidRPr="005D07C5" w14:paraId="6BF4F2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5513FC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ivil remedies against public author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083A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4BBD6E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5474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624BD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FFB30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ivil proceedings against govern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8341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207482F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D067A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07EC8AD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81A13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rown - federal - civil proceedings again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1325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3B8CF47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8C56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5052DC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9722F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rown - provincial - civil proceedings again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2419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79041AB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81317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7C59D5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DB23F0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Crown Liability and Proceedings Act</w:t>
            </w:r>
            <w:r w:rsidRPr="005D07C5">
              <w:rPr>
                <w:iCs/>
                <w:szCs w:val="19"/>
              </w:rPr>
              <w:t xml:space="preserve"> - suing the federal govern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FE621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4406C7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2638B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2015E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D527CB4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Government - federal - civil proceedings again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86C8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4DD612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/B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961D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8B46D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9E631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- provincial - civil proceedings agains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4D59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7E7A06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451E9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8F637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CDB0E50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Cs/>
                <w:szCs w:val="19"/>
              </w:rPr>
              <w:t>Vicarious liability - crown for officers and servants - 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C1025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598346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3B45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C7ED0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8C9FDEB" w14:textId="77777777" w:rsidR="00723838" w:rsidRPr="005D07C5" w:rsidRDefault="00723838" w:rsidP="001A0246">
            <w:pPr>
              <w:rPr>
                <w:szCs w:val="19"/>
              </w:rPr>
            </w:pPr>
            <w:r w:rsidRPr="005D07C5">
              <w:rPr>
                <w:szCs w:val="19"/>
              </w:rPr>
              <w:t>Service - judicial review - provincial - procedure - records and fact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1ED1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615EA1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5D186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 (6) &amp; 5.4 (7)</w:t>
            </w:r>
          </w:p>
        </w:tc>
      </w:tr>
      <w:tr w:rsidR="00723838" w:rsidRPr="005D07C5" w14:paraId="77180F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232C28" w14:textId="77777777" w:rsidR="00723838" w:rsidRPr="005D07C5" w:rsidRDefault="00723838" w:rsidP="001A0246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ss examination on affidavits- judicial review - provincial - procedure - </w:t>
            </w:r>
            <w:r w:rsidRPr="005D07C5">
              <w:rPr>
                <w:i/>
                <w:szCs w:val="19"/>
              </w:rPr>
              <w:t xml:space="preserve">Rules </w:t>
            </w:r>
            <w:r w:rsidRPr="005D07C5">
              <w:rPr>
                <w:szCs w:val="19"/>
              </w:rPr>
              <w:t>r. 3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61DC9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4D5943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0EE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5)</w:t>
            </w:r>
          </w:p>
        </w:tc>
      </w:tr>
      <w:tr w:rsidR="00723838" w:rsidRPr="005D07C5" w14:paraId="2B87A2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2173FE" w14:textId="77777777" w:rsidR="00723838" w:rsidRPr="005D07C5" w:rsidRDefault="00723838" w:rsidP="00C42E3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ervice - judicial review - provincial - procedure - notice of appearance - </w:t>
            </w:r>
            <w:r w:rsidRPr="005D07C5">
              <w:rPr>
                <w:i/>
                <w:szCs w:val="19"/>
              </w:rPr>
              <w:t>Rules</w:t>
            </w:r>
            <w:r w:rsidRPr="005D07C5">
              <w:rPr>
                <w:szCs w:val="19"/>
              </w:rPr>
              <w:t xml:space="preserve"> r. 38.07(1) -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6BD4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62C33A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9E21E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4)</w:t>
            </w:r>
          </w:p>
        </w:tc>
      </w:tr>
      <w:tr w:rsidR="00723838" w:rsidRPr="005D07C5" w14:paraId="6D42D48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7BF8D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cedure - provincial - cross-examination on affidavits - </w:t>
            </w:r>
            <w:r w:rsidRPr="005D07C5">
              <w:rPr>
                <w:i/>
                <w:szCs w:val="19"/>
              </w:rPr>
              <w:t xml:space="preserve">Rules </w:t>
            </w:r>
            <w:r w:rsidRPr="005D07C5">
              <w:rPr>
                <w:szCs w:val="19"/>
              </w:rPr>
              <w:t>r. 39.02(2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054BE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2E3ED9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358B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4)</w:t>
            </w:r>
          </w:p>
        </w:tc>
      </w:tr>
      <w:tr w:rsidR="00723838" w:rsidRPr="005D07C5" w14:paraId="75399A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7E030E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C21E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680FB7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F4D9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6)</w:t>
            </w:r>
          </w:p>
        </w:tc>
      </w:tr>
      <w:tr w:rsidR="00723838" w:rsidRPr="005D07C5" w14:paraId="0C6E5F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DEEDB33" w14:textId="77777777" w:rsidR="00723838" w:rsidRPr="005D07C5" w:rsidRDefault="00723838" w:rsidP="000F22B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cedure - provincial - service of applicant’s record and factum - </w:t>
            </w:r>
            <w:r w:rsidRPr="005D07C5">
              <w:rPr>
                <w:i/>
                <w:szCs w:val="19"/>
              </w:rPr>
              <w:t xml:space="preserve">Rules </w:t>
            </w:r>
            <w:r w:rsidRPr="005D07C5">
              <w:rPr>
                <w:szCs w:val="19"/>
              </w:rPr>
              <w:t>r. 68.0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5C07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58AAAA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4DA9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6)</w:t>
            </w:r>
          </w:p>
        </w:tc>
      </w:tr>
      <w:tr w:rsidR="00723838" w:rsidRPr="005D07C5" w14:paraId="717BA7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15F77E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procedure - provincial - service and filing of respondent’s record and factum - </w:t>
            </w:r>
            <w:r w:rsidRPr="005D07C5">
              <w:rPr>
                <w:i/>
                <w:szCs w:val="19"/>
              </w:rPr>
              <w:t xml:space="preserve">Rules </w:t>
            </w:r>
            <w:r w:rsidRPr="005D07C5">
              <w:rPr>
                <w:szCs w:val="19"/>
              </w:rPr>
              <w:t>r. 68.04(4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868BC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32ACAB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34B1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7)</w:t>
            </w:r>
          </w:p>
        </w:tc>
      </w:tr>
      <w:tr w:rsidR="00723838" w:rsidRPr="005D07C5" w14:paraId="51B0FE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FCE729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0FE70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631F946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8DBD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(4)</w:t>
            </w:r>
          </w:p>
        </w:tc>
      </w:tr>
      <w:tr w:rsidR="00723838" w:rsidRPr="005D07C5" w14:paraId="1977DF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E1562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lication - judicial review - provincial - Divisional Court - dismissal - grounds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698B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1D0E12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DCEC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4D4BC0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6BDB6C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smissal - judicial review - provincial - Divisional Court - grounds f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1ADB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3C51350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6BD1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7541AF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2DF85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eal - judicial review - provincial - Ontario Court of appeal - s. 6(1) CJA and s. 6(4) CJ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9CE7B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427318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705A3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56C67C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3F19C9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ppeal - provincial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1209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2A00851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FDE1A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362116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7A48EE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dicial review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0A11E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605E6FD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F459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32671C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7808E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ivisional Court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F9C1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017039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49E1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674A2D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8CDBE0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FF53F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294584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F22A3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2CAAFC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3B08C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Provincial - appeal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03EB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7C78D7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ED82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5</w:t>
            </w:r>
          </w:p>
        </w:tc>
      </w:tr>
      <w:tr w:rsidR="00723838" w:rsidRPr="005D07C5" w14:paraId="1D0D80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692D75B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ivil - against public authorit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5C96D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0D13E6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6CD3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1651CA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9FE144F" w14:textId="77777777" w:rsidR="00723838" w:rsidRPr="005D07C5" w:rsidRDefault="00723838" w:rsidP="00E507A5">
            <w:pPr>
              <w:rPr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Proceedings Against the Crown Act</w:t>
            </w:r>
            <w:r w:rsidRPr="005D07C5">
              <w:rPr>
                <w:iCs/>
                <w:szCs w:val="19"/>
              </w:rPr>
              <w:t xml:space="preserve"> - suing the province -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5DD4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</w:t>
            </w:r>
          </w:p>
        </w:tc>
        <w:tc>
          <w:tcPr>
            <w:tcW w:w="567" w:type="dxa"/>
            <w:shd w:val="clear" w:color="auto" w:fill="FFFFFF" w:themeFill="background1"/>
          </w:tcPr>
          <w:p w14:paraId="11A43B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8D28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8091C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E1E15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boriginal Applicant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8E0C1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 - 585</w:t>
            </w:r>
          </w:p>
        </w:tc>
        <w:tc>
          <w:tcPr>
            <w:tcW w:w="567" w:type="dxa"/>
            <w:shd w:val="clear" w:color="auto" w:fill="FFFFFF" w:themeFill="background1"/>
          </w:tcPr>
          <w:p w14:paraId="327287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B7B0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</w:t>
            </w:r>
          </w:p>
        </w:tc>
      </w:tr>
      <w:tr w:rsidR="00723838" w:rsidRPr="005D07C5" w14:paraId="2C3E846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0916B2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xamples - judicial review - aboriginal applica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C8BB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 - 585</w:t>
            </w:r>
          </w:p>
        </w:tc>
        <w:tc>
          <w:tcPr>
            <w:tcW w:w="567" w:type="dxa"/>
            <w:shd w:val="clear" w:color="auto" w:fill="FFFFFF" w:themeFill="background1"/>
          </w:tcPr>
          <w:p w14:paraId="10D921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E911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</w:t>
            </w:r>
          </w:p>
        </w:tc>
      </w:tr>
      <w:tr w:rsidR="00723838" w:rsidRPr="005D07C5" w14:paraId="7D9BE0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56ADF1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boriginal applica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FDC74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 - 585</w:t>
            </w:r>
          </w:p>
        </w:tc>
        <w:tc>
          <w:tcPr>
            <w:tcW w:w="567" w:type="dxa"/>
            <w:shd w:val="clear" w:color="auto" w:fill="FFFFFF" w:themeFill="background1"/>
          </w:tcPr>
          <w:p w14:paraId="65D3D3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6C73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</w:t>
            </w:r>
          </w:p>
        </w:tc>
      </w:tr>
      <w:tr w:rsidR="00723838" w:rsidRPr="005D07C5" w14:paraId="0165CA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FFC496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boriginal applicant - 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99A0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4 - 585</w:t>
            </w:r>
          </w:p>
        </w:tc>
        <w:tc>
          <w:tcPr>
            <w:tcW w:w="567" w:type="dxa"/>
            <w:shd w:val="clear" w:color="auto" w:fill="FFFFFF" w:themeFill="background1"/>
          </w:tcPr>
          <w:p w14:paraId="5C9E21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7966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</w:t>
            </w:r>
          </w:p>
        </w:tc>
      </w:tr>
      <w:tr w:rsidR="00723838" w:rsidRPr="005D07C5" w14:paraId="316E5F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911AD8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boriginal - band council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3BCA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6ED637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17218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6B2088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252D6C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boriginal - judicial review -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06F80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7966B7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8D486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063630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A13A15F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Aboriginal - jurisdiction - judicial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22A0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517B5E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DF51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3EFF28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7ED90D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and council - judicial review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DAFCA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2F1C27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25461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198232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DAFE43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boriginal - band council decis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D40BD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44D737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85C2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4596D2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2CA399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boriginal -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0F22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46B6017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63E0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7F761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6107DB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band council decision - procedure - </w:t>
            </w:r>
            <w:r w:rsidRPr="005D07C5">
              <w:rPr>
                <w:i/>
                <w:szCs w:val="19"/>
              </w:rPr>
              <w:t xml:space="preserve">FCA </w:t>
            </w:r>
            <w:r w:rsidRPr="005D07C5">
              <w:rPr>
                <w:szCs w:val="19"/>
              </w:rPr>
              <w:t>ss. 18.1(3)&amp;(4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B2D5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44B8664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38B7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4835BA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87620B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judicial review -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D1DA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7BA91E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05811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08A02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038F43D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Indian Act - </w:t>
            </w:r>
            <w:r w:rsidRPr="005D07C5">
              <w:rPr>
                <w:szCs w:val="19"/>
              </w:rPr>
              <w:t>exercise of statutory powers - subject to judicial review - fed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FEA0F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4A716D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81F4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040BC3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998C9A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ild and Family Services Act</w:t>
            </w:r>
            <w:r w:rsidRPr="005D07C5">
              <w:rPr>
                <w:szCs w:val="19"/>
              </w:rPr>
              <w:t xml:space="preserve"> - s. 211 CFSA - Indian or native child and family services - authority of First N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7E06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6EBB2B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8EA2E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68E3A29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26AC5D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18 FCA - remedies available on judicial review of band counci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345F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252FA4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D065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38FE29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FE27FF4" w14:textId="77777777" w:rsidR="00723838" w:rsidRPr="005D07C5" w:rsidRDefault="00723838" w:rsidP="005D6E1E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boriginal - band council - ss. 18.1(3) &amp; (4)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53BDC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3AA585F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103C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E6959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995EE32" w14:textId="77777777" w:rsidR="00723838" w:rsidRPr="005D07C5" w:rsidRDefault="00723838" w:rsidP="005D6E1E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aboriginal - band council - remedies - s. 18 </w:t>
            </w:r>
            <w:r w:rsidRPr="005D07C5">
              <w:rPr>
                <w:i/>
                <w:szCs w:val="19"/>
              </w:rPr>
              <w:t>FC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DFB66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3C6556C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BEBD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4AA668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AA4E34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aboriginal - provincial - statutory powers delegated - 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B014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780B85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149BB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85202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D0FC95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provincial - aboriginal - statutory powers deleg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AC81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shd w:val="clear" w:color="auto" w:fill="FFFFFF" w:themeFill="background1"/>
          </w:tcPr>
          <w:p w14:paraId="21E087A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C0CB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7E63F00E" w14:textId="77777777" w:rsidTr="00737BE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6D44A46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medy - judicial review - aborigi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643EF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056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83411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591DE094" w14:textId="77777777" w:rsidTr="00737BE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5AFD42D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and privacy - public sector freedom of inform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0FA38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60073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102F28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38342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3D83E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ules - making a request </w:t>
            </w:r>
          </w:p>
        </w:tc>
        <w:tc>
          <w:tcPr>
            <w:tcW w:w="709" w:type="dxa"/>
            <w:shd w:val="clear" w:color="auto" w:fill="auto"/>
            <w:noWrap/>
          </w:tcPr>
          <w:p w14:paraId="54FB061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D25AF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</w:t>
            </w:r>
          </w:p>
        </w:tc>
        <w:tc>
          <w:tcPr>
            <w:tcW w:w="851" w:type="dxa"/>
            <w:shd w:val="clear" w:color="auto" w:fill="auto"/>
            <w:noWrap/>
          </w:tcPr>
          <w:p w14:paraId="69C0C6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0F5949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A37E2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agg v Canada (Minister of Finance)</w:t>
            </w:r>
            <w:r w:rsidRPr="005D07C5">
              <w:rPr>
                <w:szCs w:val="19"/>
              </w:rPr>
              <w:t xml:space="preserve"> (purpose of freedom of information legislation is to facilitate democracy and maintain accountability to citizenry)</w:t>
            </w:r>
          </w:p>
        </w:tc>
        <w:tc>
          <w:tcPr>
            <w:tcW w:w="709" w:type="dxa"/>
            <w:shd w:val="clear" w:color="auto" w:fill="auto"/>
            <w:noWrap/>
          </w:tcPr>
          <w:p w14:paraId="042AD0C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7997D72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5124E45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183FD8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5666A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laws - government information - purpose of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60ADDAD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08B0EB1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3745F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40D34F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A30ED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laws - public sector - purpose of laws</w:t>
            </w:r>
          </w:p>
        </w:tc>
        <w:tc>
          <w:tcPr>
            <w:tcW w:w="709" w:type="dxa"/>
            <w:shd w:val="clear" w:color="auto" w:fill="auto"/>
            <w:noWrap/>
          </w:tcPr>
          <w:p w14:paraId="7D7D61A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4E179D0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F13B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943F2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9C138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IPPA</w:t>
            </w:r>
            <w:r w:rsidRPr="005D07C5">
              <w:rPr>
                <w:szCs w:val="19"/>
              </w:rPr>
              <w:t xml:space="preserve"> - s. 10(1) - government records - access to</w:t>
            </w:r>
          </w:p>
        </w:tc>
        <w:tc>
          <w:tcPr>
            <w:tcW w:w="709" w:type="dxa"/>
            <w:shd w:val="clear" w:color="auto" w:fill="auto"/>
            <w:noWrap/>
          </w:tcPr>
          <w:p w14:paraId="4FA6A5B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4731599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46E17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46C675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C211B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laws - municipal - </w:t>
            </w:r>
            <w:r w:rsidRPr="005D07C5">
              <w:rPr>
                <w:i/>
                <w:szCs w:val="19"/>
              </w:rPr>
              <w:t>MFI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62E9A4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4E19F3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A5B96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34C341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9BEA8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laws - provincial - </w:t>
            </w:r>
            <w:r w:rsidRPr="005D07C5">
              <w:rPr>
                <w:i/>
                <w:szCs w:val="19"/>
              </w:rPr>
              <w:t>FIPP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680D74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77CF3B9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2D312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5704BE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C2AAE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laws - provincial - Ontario statute - </w:t>
            </w:r>
            <w:r w:rsidRPr="005D07C5">
              <w:rPr>
                <w:i/>
                <w:szCs w:val="19"/>
              </w:rPr>
              <w:t>Freedom of Information and Protection of Privacy Act</w:t>
            </w:r>
          </w:p>
        </w:tc>
        <w:tc>
          <w:tcPr>
            <w:tcW w:w="709" w:type="dxa"/>
            <w:shd w:val="clear" w:color="auto" w:fill="auto"/>
            <w:noWrap/>
          </w:tcPr>
          <w:p w14:paraId="642438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C9EA1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9A503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75E593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01916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records - municipal - access to - </w:t>
            </w:r>
            <w:r w:rsidRPr="005D07C5">
              <w:rPr>
                <w:i/>
                <w:szCs w:val="19"/>
              </w:rPr>
              <w:t>MFIPPA</w:t>
            </w:r>
            <w:r w:rsidRPr="005D07C5">
              <w:rPr>
                <w:szCs w:val="19"/>
              </w:rPr>
              <w:t xml:space="preserve"> - s. 4(1)</w:t>
            </w:r>
          </w:p>
        </w:tc>
        <w:tc>
          <w:tcPr>
            <w:tcW w:w="709" w:type="dxa"/>
            <w:shd w:val="clear" w:color="auto" w:fill="auto"/>
            <w:noWrap/>
          </w:tcPr>
          <w:p w14:paraId="133405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4DBCD9A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F6C4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1562C16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35E01C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records - provincial - access to - </w:t>
            </w:r>
            <w:r w:rsidRPr="005D07C5">
              <w:rPr>
                <w:i/>
                <w:szCs w:val="19"/>
              </w:rPr>
              <w:t>FIPPA</w:t>
            </w:r>
            <w:r w:rsidRPr="005D07C5">
              <w:rPr>
                <w:szCs w:val="19"/>
              </w:rPr>
              <w:t xml:space="preserve"> - s. 10(1)</w:t>
            </w:r>
          </w:p>
        </w:tc>
        <w:tc>
          <w:tcPr>
            <w:tcW w:w="709" w:type="dxa"/>
            <w:shd w:val="clear" w:color="auto" w:fill="auto"/>
            <w:noWrap/>
          </w:tcPr>
          <w:p w14:paraId="4875F0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6F9093B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80845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53C013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A12E5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ospital - university - records - access to - </w:t>
            </w:r>
            <w:r w:rsidRPr="005D07C5">
              <w:rPr>
                <w:i/>
                <w:szCs w:val="19"/>
              </w:rPr>
              <w:t>FIPPA</w:t>
            </w:r>
          </w:p>
        </w:tc>
        <w:tc>
          <w:tcPr>
            <w:tcW w:w="709" w:type="dxa"/>
            <w:shd w:val="clear" w:color="auto" w:fill="auto"/>
            <w:noWrap/>
          </w:tcPr>
          <w:p w14:paraId="2A7B3E0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50799D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68EC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7B2953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B7149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lice services board - records - access to - </w:t>
            </w:r>
            <w:r w:rsidRPr="005D07C5">
              <w:rPr>
                <w:i/>
                <w:szCs w:val="19"/>
              </w:rPr>
              <w:t>MFIPPA</w:t>
            </w:r>
          </w:p>
        </w:tc>
        <w:tc>
          <w:tcPr>
            <w:tcW w:w="709" w:type="dxa"/>
            <w:shd w:val="clear" w:color="auto" w:fill="auto"/>
            <w:noWrap/>
          </w:tcPr>
          <w:p w14:paraId="2C9DE1B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FE7E7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B9DB9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565E20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7F7D5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government records - municipal - access to </w:t>
            </w:r>
          </w:p>
        </w:tc>
        <w:tc>
          <w:tcPr>
            <w:tcW w:w="709" w:type="dxa"/>
            <w:shd w:val="clear" w:color="auto" w:fill="auto"/>
            <w:noWrap/>
          </w:tcPr>
          <w:p w14:paraId="64F845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23858F9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E1E6B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66D7D2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08228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government records - provincial - access to </w:t>
            </w:r>
          </w:p>
        </w:tc>
        <w:tc>
          <w:tcPr>
            <w:tcW w:w="709" w:type="dxa"/>
            <w:shd w:val="clear" w:color="auto" w:fill="auto"/>
            <w:noWrap/>
          </w:tcPr>
          <w:p w14:paraId="772232E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7607538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C683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7FC0EB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AB2A7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government - municipal - access to - </w:t>
            </w:r>
            <w:r w:rsidRPr="005D07C5">
              <w:rPr>
                <w:i/>
                <w:szCs w:val="19"/>
              </w:rPr>
              <w:t>MFIPPA</w:t>
            </w:r>
            <w:r w:rsidRPr="005D07C5">
              <w:rPr>
                <w:szCs w:val="19"/>
              </w:rPr>
              <w:t xml:space="preserve"> - s. 4(1)</w:t>
            </w:r>
          </w:p>
        </w:tc>
        <w:tc>
          <w:tcPr>
            <w:tcW w:w="709" w:type="dxa"/>
            <w:shd w:val="clear" w:color="auto" w:fill="auto"/>
            <w:noWrap/>
          </w:tcPr>
          <w:p w14:paraId="4188D8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9F77AD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30F8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1EFFBDA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25C0D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government - provincial - access to - </w:t>
            </w:r>
            <w:r w:rsidRPr="005D07C5">
              <w:rPr>
                <w:i/>
                <w:szCs w:val="19"/>
              </w:rPr>
              <w:t>FIPPA</w:t>
            </w:r>
            <w:r w:rsidRPr="005D07C5">
              <w:rPr>
                <w:szCs w:val="19"/>
              </w:rPr>
              <w:t xml:space="preserve"> - s. 10(1)</w:t>
            </w:r>
          </w:p>
        </w:tc>
        <w:tc>
          <w:tcPr>
            <w:tcW w:w="709" w:type="dxa"/>
            <w:shd w:val="clear" w:color="auto" w:fill="auto"/>
            <w:noWrap/>
          </w:tcPr>
          <w:p w14:paraId="6E6421F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1277F87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83D1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78D02E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41A652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hospital - university - access to - </w:t>
            </w:r>
            <w:r w:rsidRPr="005D07C5">
              <w:rPr>
                <w:i/>
                <w:szCs w:val="19"/>
              </w:rPr>
              <w:t>FIPPA</w:t>
            </w:r>
          </w:p>
        </w:tc>
        <w:tc>
          <w:tcPr>
            <w:tcW w:w="709" w:type="dxa"/>
            <w:shd w:val="clear" w:color="auto" w:fill="auto"/>
            <w:noWrap/>
          </w:tcPr>
          <w:p w14:paraId="13A6CA8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00B47C9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C03F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402C4D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81F8E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police services board - access to - </w:t>
            </w:r>
            <w:r w:rsidRPr="005D07C5">
              <w:rPr>
                <w:i/>
                <w:szCs w:val="19"/>
              </w:rPr>
              <w:t>MFIPPA</w:t>
            </w:r>
          </w:p>
        </w:tc>
        <w:tc>
          <w:tcPr>
            <w:tcW w:w="709" w:type="dxa"/>
            <w:shd w:val="clear" w:color="auto" w:fill="auto"/>
            <w:noWrap/>
          </w:tcPr>
          <w:p w14:paraId="4637776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8EDC74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029C2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36AD38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9FFB0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school board - access to - </w:t>
            </w:r>
            <w:r w:rsidRPr="005D07C5">
              <w:rPr>
                <w:i/>
                <w:szCs w:val="19"/>
              </w:rPr>
              <w:t>MFIPPA</w:t>
            </w:r>
          </w:p>
        </w:tc>
        <w:tc>
          <w:tcPr>
            <w:tcW w:w="709" w:type="dxa"/>
            <w:shd w:val="clear" w:color="auto" w:fill="auto"/>
            <w:noWrap/>
          </w:tcPr>
          <w:p w14:paraId="5A6D9E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A5F8FE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212C4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6084D2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4E04D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university - access to - </w:t>
            </w:r>
            <w:r w:rsidRPr="005D07C5">
              <w:rPr>
                <w:i/>
                <w:szCs w:val="19"/>
              </w:rPr>
              <w:t>FIPPA</w:t>
            </w:r>
          </w:p>
        </w:tc>
        <w:tc>
          <w:tcPr>
            <w:tcW w:w="709" w:type="dxa"/>
            <w:shd w:val="clear" w:color="auto" w:fill="auto"/>
            <w:noWrap/>
          </w:tcPr>
          <w:p w14:paraId="021CFD0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2D22F9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BAA62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3D61CA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8D4CE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chool board - records - access to - </w:t>
            </w:r>
            <w:r w:rsidRPr="005D07C5">
              <w:rPr>
                <w:i/>
                <w:szCs w:val="19"/>
              </w:rPr>
              <w:t>MFIPPA</w:t>
            </w:r>
          </w:p>
        </w:tc>
        <w:tc>
          <w:tcPr>
            <w:tcW w:w="709" w:type="dxa"/>
            <w:shd w:val="clear" w:color="auto" w:fill="auto"/>
            <w:noWrap/>
          </w:tcPr>
          <w:p w14:paraId="61CBF4C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687BA08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CB755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1CE890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A80AA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University - records - access to - </w:t>
            </w:r>
            <w:r w:rsidRPr="005D07C5">
              <w:rPr>
                <w:i/>
                <w:szCs w:val="19"/>
              </w:rPr>
              <w:t>FIPPA</w:t>
            </w:r>
          </w:p>
        </w:tc>
        <w:tc>
          <w:tcPr>
            <w:tcW w:w="709" w:type="dxa"/>
            <w:shd w:val="clear" w:color="auto" w:fill="auto"/>
            <w:noWrap/>
          </w:tcPr>
          <w:p w14:paraId="28AEC7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41E967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F90F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1</w:t>
            </w:r>
          </w:p>
        </w:tc>
      </w:tr>
      <w:tr w:rsidR="00723838" w:rsidRPr="005D07C5" w14:paraId="46439C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089A4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wn corporation - records - access to - </w:t>
            </w:r>
            <w:r w:rsidRPr="005D07C5">
              <w:rPr>
                <w:i/>
                <w:szCs w:val="19"/>
              </w:rPr>
              <w:t>ATIA</w:t>
            </w:r>
          </w:p>
        </w:tc>
        <w:tc>
          <w:tcPr>
            <w:tcW w:w="709" w:type="dxa"/>
            <w:shd w:val="clear" w:color="auto" w:fill="auto"/>
            <w:noWrap/>
          </w:tcPr>
          <w:p w14:paraId="6212CB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060BC7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CE848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23A018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E6D86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laws - federal - </w:t>
            </w:r>
            <w:r w:rsidRPr="005D07C5">
              <w:rPr>
                <w:i/>
                <w:szCs w:val="19"/>
              </w:rPr>
              <w:t>ATIA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507DD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49BFBC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BA3527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7C6334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E2059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records - federal - access to - </w:t>
            </w:r>
            <w:r w:rsidRPr="005D07C5">
              <w:rPr>
                <w:i/>
                <w:szCs w:val="19"/>
              </w:rPr>
              <w:t>ATIA</w:t>
            </w:r>
            <w:r w:rsidRPr="005D07C5">
              <w:rPr>
                <w:szCs w:val="19"/>
              </w:rPr>
              <w:t xml:space="preserve"> - s. 4(1)</w:t>
            </w:r>
          </w:p>
        </w:tc>
        <w:tc>
          <w:tcPr>
            <w:tcW w:w="709" w:type="dxa"/>
            <w:shd w:val="clear" w:color="auto" w:fill="auto"/>
            <w:noWrap/>
          </w:tcPr>
          <w:p w14:paraId="2CFE5B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4F6490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75D2BB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6A15F1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DA042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government records - federal - access to </w:t>
            </w:r>
          </w:p>
        </w:tc>
        <w:tc>
          <w:tcPr>
            <w:tcW w:w="709" w:type="dxa"/>
            <w:shd w:val="clear" w:color="auto" w:fill="auto"/>
            <w:noWrap/>
          </w:tcPr>
          <w:p w14:paraId="3ADE1D0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760BFBE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4CC3B9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355EE6D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DA0FE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Crown corporation - access to - </w:t>
            </w:r>
            <w:r w:rsidRPr="005D07C5">
              <w:rPr>
                <w:i/>
                <w:szCs w:val="19"/>
              </w:rPr>
              <w:t>ATIA</w:t>
            </w:r>
          </w:p>
        </w:tc>
        <w:tc>
          <w:tcPr>
            <w:tcW w:w="709" w:type="dxa"/>
            <w:shd w:val="clear" w:color="auto" w:fill="auto"/>
            <w:noWrap/>
          </w:tcPr>
          <w:p w14:paraId="56A1A9F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13029C1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62BB22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28D6E4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CAFAC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government - federal - access to - </w:t>
            </w:r>
            <w:r w:rsidRPr="005D07C5">
              <w:rPr>
                <w:i/>
                <w:szCs w:val="19"/>
              </w:rPr>
              <w:t>ATIA</w:t>
            </w:r>
            <w:r w:rsidRPr="005D07C5">
              <w:rPr>
                <w:szCs w:val="19"/>
              </w:rPr>
              <w:t xml:space="preserve"> - s. 4(1)</w:t>
            </w:r>
          </w:p>
        </w:tc>
        <w:tc>
          <w:tcPr>
            <w:tcW w:w="709" w:type="dxa"/>
            <w:shd w:val="clear" w:color="auto" w:fill="auto"/>
            <w:noWrap/>
          </w:tcPr>
          <w:p w14:paraId="4A02BBD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65ED1F5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4D9211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2</w:t>
            </w:r>
          </w:p>
        </w:tc>
      </w:tr>
      <w:tr w:rsidR="00723838" w:rsidRPr="005D07C5" w14:paraId="1F882E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0882A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ules - making a request - formal request </w:t>
            </w:r>
          </w:p>
        </w:tc>
        <w:tc>
          <w:tcPr>
            <w:tcW w:w="709" w:type="dxa"/>
            <w:shd w:val="clear" w:color="auto" w:fill="auto"/>
            <w:noWrap/>
          </w:tcPr>
          <w:p w14:paraId="7C89021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2F21A90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395F7E9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5D877E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5AFE8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ules - routine disclosure practices</w:t>
            </w:r>
          </w:p>
        </w:tc>
        <w:tc>
          <w:tcPr>
            <w:tcW w:w="709" w:type="dxa"/>
            <w:shd w:val="clear" w:color="auto" w:fill="auto"/>
            <w:noWrap/>
          </w:tcPr>
          <w:p w14:paraId="2BE3C3D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BDD8C9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D67432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27AD375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FD132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records - definition of - does not include oral information or testimony</w:t>
            </w:r>
          </w:p>
        </w:tc>
        <w:tc>
          <w:tcPr>
            <w:tcW w:w="709" w:type="dxa"/>
            <w:shd w:val="clear" w:color="auto" w:fill="auto"/>
            <w:noWrap/>
          </w:tcPr>
          <w:p w14:paraId="54D5382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12D820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86BB93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3B4D494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2FEB1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request - purpose of request generally not required to be disclosed</w:t>
            </w:r>
          </w:p>
        </w:tc>
        <w:tc>
          <w:tcPr>
            <w:tcW w:w="709" w:type="dxa"/>
            <w:shd w:val="clear" w:color="auto" w:fill="auto"/>
            <w:noWrap/>
          </w:tcPr>
          <w:p w14:paraId="385A312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771BE1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3A711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6AC25A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00BC6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cords - definition of - </w:t>
            </w:r>
            <w:r w:rsidRPr="005D07C5">
              <w:rPr>
                <w:i/>
                <w:szCs w:val="19"/>
              </w:rPr>
              <w:t xml:space="preserve">ATIA </w:t>
            </w:r>
            <w:r w:rsidRPr="005D07C5">
              <w:rPr>
                <w:szCs w:val="19"/>
              </w:rPr>
              <w:t xml:space="preserve">s. 6 - </w:t>
            </w:r>
            <w:r w:rsidRPr="005D07C5">
              <w:rPr>
                <w:i/>
                <w:szCs w:val="19"/>
              </w:rPr>
              <w:t xml:space="preserve">FIPPA </w:t>
            </w:r>
            <w:r w:rsidRPr="005D07C5">
              <w:rPr>
                <w:szCs w:val="19"/>
              </w:rPr>
              <w:t xml:space="preserve">s. 24(1) - </w:t>
            </w:r>
            <w:r w:rsidRPr="005D07C5">
              <w:rPr>
                <w:i/>
                <w:szCs w:val="19"/>
              </w:rPr>
              <w:t>MFIPPA</w:t>
            </w:r>
            <w:r w:rsidRPr="005D07C5">
              <w:rPr>
                <w:szCs w:val="19"/>
              </w:rPr>
              <w:t xml:space="preserve"> s. 17(1)</w:t>
            </w:r>
          </w:p>
        </w:tc>
        <w:tc>
          <w:tcPr>
            <w:tcW w:w="709" w:type="dxa"/>
            <w:shd w:val="clear" w:color="auto" w:fill="auto"/>
            <w:noWrap/>
          </w:tcPr>
          <w:p w14:paraId="7A496BB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6DB5A48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54AC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232A7E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0E599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ecords - definition of - does not include oral information or testimony</w:t>
            </w:r>
          </w:p>
        </w:tc>
        <w:tc>
          <w:tcPr>
            <w:tcW w:w="709" w:type="dxa"/>
            <w:shd w:val="clear" w:color="auto" w:fill="auto"/>
            <w:noWrap/>
          </w:tcPr>
          <w:p w14:paraId="6A8FE31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2D082FD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E202B5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329911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47619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ecords - request - purpose of request generally not required to be disclosed</w:t>
            </w:r>
          </w:p>
        </w:tc>
        <w:tc>
          <w:tcPr>
            <w:tcW w:w="709" w:type="dxa"/>
            <w:shd w:val="clear" w:color="auto" w:fill="auto"/>
            <w:noWrap/>
          </w:tcPr>
          <w:p w14:paraId="3D77A59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321758A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4B018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7C64404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2E4DB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quest - freedom of information - formal request </w:t>
            </w:r>
          </w:p>
        </w:tc>
        <w:tc>
          <w:tcPr>
            <w:tcW w:w="709" w:type="dxa"/>
            <w:shd w:val="clear" w:color="auto" w:fill="auto"/>
            <w:noWrap/>
          </w:tcPr>
          <w:p w14:paraId="4C687D6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587 </w:t>
            </w:r>
          </w:p>
        </w:tc>
        <w:tc>
          <w:tcPr>
            <w:tcW w:w="567" w:type="dxa"/>
            <w:shd w:val="clear" w:color="auto" w:fill="auto"/>
          </w:tcPr>
          <w:p w14:paraId="5FA0F3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CA0B5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1</w:t>
            </w:r>
          </w:p>
        </w:tc>
      </w:tr>
      <w:tr w:rsidR="00723838" w:rsidRPr="005D07C5" w14:paraId="4763AD23" w14:textId="77777777" w:rsidTr="00737B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036B8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ules - fees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41755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7 - 58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4017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CAA6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2</w:t>
            </w:r>
          </w:p>
        </w:tc>
      </w:tr>
      <w:tr w:rsidR="00723838" w:rsidRPr="005D07C5" w14:paraId="4C7578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F5E99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quest - freedom of information - rules - fees </w:t>
            </w:r>
          </w:p>
        </w:tc>
        <w:tc>
          <w:tcPr>
            <w:tcW w:w="709" w:type="dxa"/>
            <w:shd w:val="clear" w:color="auto" w:fill="auto"/>
            <w:noWrap/>
          </w:tcPr>
          <w:p w14:paraId="560FF3F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7 - 588</w:t>
            </w:r>
          </w:p>
        </w:tc>
        <w:tc>
          <w:tcPr>
            <w:tcW w:w="567" w:type="dxa"/>
            <w:shd w:val="clear" w:color="auto" w:fill="auto"/>
          </w:tcPr>
          <w:p w14:paraId="3D0F32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 - L/T</w:t>
            </w:r>
          </w:p>
        </w:tc>
        <w:tc>
          <w:tcPr>
            <w:tcW w:w="851" w:type="dxa"/>
            <w:shd w:val="clear" w:color="auto" w:fill="auto"/>
            <w:noWrap/>
          </w:tcPr>
          <w:p w14:paraId="0B22ADE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2</w:t>
            </w:r>
          </w:p>
        </w:tc>
      </w:tr>
      <w:tr w:rsidR="00723838" w:rsidRPr="005D07C5" w14:paraId="7F38EC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9D296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doption - records - request - grounds for refusal exclusion</w:t>
            </w:r>
          </w:p>
        </w:tc>
        <w:tc>
          <w:tcPr>
            <w:tcW w:w="709" w:type="dxa"/>
            <w:shd w:val="clear" w:color="auto" w:fill="auto"/>
            <w:noWrap/>
          </w:tcPr>
          <w:p w14:paraId="15496EB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D2A363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176E582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3F7178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DA4D6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Examples - freedom of information - privacy - request - grounds for refusal - exclusions - provincial</w:t>
            </w:r>
          </w:p>
        </w:tc>
        <w:tc>
          <w:tcPr>
            <w:tcW w:w="709" w:type="dxa"/>
            <w:shd w:val="clear" w:color="auto" w:fill="auto"/>
            <w:noWrap/>
          </w:tcPr>
          <w:p w14:paraId="62D93B5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2C581C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2E1039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49AABB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37631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privacy - request - grounds for refusal - exclusions - provincial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0AE2811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2E80224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04AF06F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229E48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EF7B9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grounds for refusal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3F647D0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D1E8D4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681FAF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70A5FF2B" w14:textId="77777777" w:rsidTr="00737BE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5FA4D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rounds for refusal - exclusions - provinci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441E5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4D56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0638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0A7B7737" w14:textId="77777777" w:rsidTr="00737B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3B193F" w14:textId="77777777" w:rsidR="00723838" w:rsidRPr="005D07C5" w:rsidRDefault="00723838" w:rsidP="00102CE9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rounds for refusal - exclusions - feder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444CD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44D4D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A5CB7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196DF6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992A6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rounds for refusal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37FDB9A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1BC8AAB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7C490C6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39E9D0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8CFAD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rounds for refusal - exclusions - provincial </w:t>
            </w:r>
          </w:p>
        </w:tc>
        <w:tc>
          <w:tcPr>
            <w:tcW w:w="709" w:type="dxa"/>
            <w:shd w:val="clear" w:color="auto" w:fill="auto"/>
            <w:noWrap/>
          </w:tcPr>
          <w:p w14:paraId="7D802B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911B11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76C335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2E9430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FD9C8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rounds for refusal - exclusions - provincial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716B9B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84895C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shd w:val="clear" w:color="auto" w:fill="auto"/>
            <w:noWrap/>
          </w:tcPr>
          <w:p w14:paraId="23A5E6C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694755C3" w14:textId="77777777" w:rsidTr="00737BE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1832A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ecords - adoption - request - grounds for refusal - exclus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5CBD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F0592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 - 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996F1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1A6037BF" w14:textId="77777777" w:rsidTr="00737BE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B2119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tim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5918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0560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64CED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5CF093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4756D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overnment response - failure to respond - deemed refusal</w:t>
            </w:r>
          </w:p>
        </w:tc>
        <w:tc>
          <w:tcPr>
            <w:tcW w:w="709" w:type="dxa"/>
            <w:shd w:val="clear" w:color="auto" w:fill="auto"/>
            <w:noWrap/>
          </w:tcPr>
          <w:p w14:paraId="63DBD9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4317B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58C0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1E319BD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4B53D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government response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28DCD3F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ABCC2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BBC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7826D7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34C8C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overnment response - failure to respond</w:t>
            </w:r>
          </w:p>
        </w:tc>
        <w:tc>
          <w:tcPr>
            <w:tcW w:w="709" w:type="dxa"/>
            <w:shd w:val="clear" w:color="auto" w:fill="auto"/>
            <w:noWrap/>
          </w:tcPr>
          <w:p w14:paraId="3408025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24EA15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90695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772865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2DA96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overnment response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43C775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560506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DE106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500EB68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D4A69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equest - freedom of information - government response - failure to respond - deemed refusal</w:t>
            </w:r>
          </w:p>
        </w:tc>
        <w:tc>
          <w:tcPr>
            <w:tcW w:w="709" w:type="dxa"/>
            <w:shd w:val="clear" w:color="auto" w:fill="auto"/>
            <w:noWrap/>
          </w:tcPr>
          <w:p w14:paraId="70086E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E7608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BD95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5F8FAE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7D288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quest - freedom of information - government response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5F892B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2C5B456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828E0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7B3023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1DF72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iming - government response - freedom of information - request </w:t>
            </w:r>
          </w:p>
        </w:tc>
        <w:tc>
          <w:tcPr>
            <w:tcW w:w="709" w:type="dxa"/>
            <w:shd w:val="clear" w:color="auto" w:fill="auto"/>
            <w:noWrap/>
          </w:tcPr>
          <w:p w14:paraId="669F0B0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E75E08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4947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3</w:t>
            </w:r>
          </w:p>
        </w:tc>
      </w:tr>
      <w:tr w:rsidR="00723838" w:rsidRPr="005D07C5" w14:paraId="6F7362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CE948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refusal - grounds for refusal </w:t>
            </w:r>
          </w:p>
        </w:tc>
        <w:tc>
          <w:tcPr>
            <w:tcW w:w="709" w:type="dxa"/>
            <w:shd w:val="clear" w:color="auto" w:fill="auto"/>
            <w:noWrap/>
          </w:tcPr>
          <w:p w14:paraId="1025E82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1946D3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D3118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</w:t>
            </w:r>
          </w:p>
        </w:tc>
      </w:tr>
      <w:tr w:rsidR="00723838" w:rsidRPr="005D07C5" w14:paraId="3C0A22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8A3F2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refusal - grounds for refusal</w:t>
            </w:r>
          </w:p>
        </w:tc>
        <w:tc>
          <w:tcPr>
            <w:tcW w:w="709" w:type="dxa"/>
            <w:shd w:val="clear" w:color="auto" w:fill="auto"/>
            <w:noWrap/>
          </w:tcPr>
          <w:p w14:paraId="2AA576B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28C8F3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037E9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6B8E38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E2E24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quest - freedom of information - refusal - grounds for refusal </w:t>
            </w:r>
          </w:p>
        </w:tc>
        <w:tc>
          <w:tcPr>
            <w:tcW w:w="709" w:type="dxa"/>
            <w:shd w:val="clear" w:color="auto" w:fill="auto"/>
            <w:noWrap/>
          </w:tcPr>
          <w:p w14:paraId="7A0EC9A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245AF73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0C9DF7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260C99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07A0E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grounds for refusal - exemptions </w:t>
            </w:r>
          </w:p>
        </w:tc>
        <w:tc>
          <w:tcPr>
            <w:tcW w:w="709" w:type="dxa"/>
            <w:shd w:val="clear" w:color="auto" w:fill="auto"/>
            <w:noWrap/>
          </w:tcPr>
          <w:p w14:paraId="21B3D73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B534B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584E33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2C80F1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6127C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rounds for refusal - exemptions - partial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463F3E0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33C6D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03781F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680C22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AAF79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rounds for refusal - exemptions - mandatory vs discretionary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5EE99DE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35C2B7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1FB7D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7DAA5A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85FD4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request - grounds for refusal - exemptions - redacted</w:t>
            </w:r>
          </w:p>
        </w:tc>
        <w:tc>
          <w:tcPr>
            <w:tcW w:w="709" w:type="dxa"/>
            <w:shd w:val="clear" w:color="auto" w:fill="auto"/>
            <w:noWrap/>
          </w:tcPr>
          <w:p w14:paraId="1352EDA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F73FD7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FD01B0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34B073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5425C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rounds for refusal - exemptions </w:t>
            </w:r>
          </w:p>
        </w:tc>
        <w:tc>
          <w:tcPr>
            <w:tcW w:w="709" w:type="dxa"/>
            <w:shd w:val="clear" w:color="auto" w:fill="auto"/>
            <w:noWrap/>
          </w:tcPr>
          <w:p w14:paraId="3639506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FCF545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FE379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2D263A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44615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rounds for refusal exemptions - mandatory vs discretionary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0A57E1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862DAB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6E65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4AEF90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AF3BD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rounds for refusal - exemptions - partial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139855B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561E26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DB02E5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7DD65E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7B323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rounds for refusal - exemptions - redacted</w:t>
            </w:r>
          </w:p>
        </w:tc>
        <w:tc>
          <w:tcPr>
            <w:tcW w:w="709" w:type="dxa"/>
            <w:shd w:val="clear" w:color="auto" w:fill="auto"/>
            <w:noWrap/>
          </w:tcPr>
          <w:p w14:paraId="08424B5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250F6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270ECCD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a)</w:t>
            </w:r>
          </w:p>
        </w:tc>
      </w:tr>
      <w:tr w:rsidR="00723838" w:rsidRPr="005D07C5" w14:paraId="73EFFA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F2610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Examples - privacy - freedom of information - request - grounds for refusal - exclusions - federal</w:t>
            </w:r>
          </w:p>
        </w:tc>
        <w:tc>
          <w:tcPr>
            <w:tcW w:w="709" w:type="dxa"/>
            <w:shd w:val="clear" w:color="auto" w:fill="auto"/>
            <w:noWrap/>
          </w:tcPr>
          <w:p w14:paraId="24804DB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931291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02FE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1C8AED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5F475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privacy - request - grounds for refusal - exclusions - federal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5A404DA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FEF442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1743A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0B1EE9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D686E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grounds for refusal - exclusions - federal </w:t>
            </w:r>
          </w:p>
        </w:tc>
        <w:tc>
          <w:tcPr>
            <w:tcW w:w="709" w:type="dxa"/>
            <w:shd w:val="clear" w:color="auto" w:fill="auto"/>
            <w:noWrap/>
          </w:tcPr>
          <w:p w14:paraId="7901EB4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59AD3A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7C9A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31CF89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02D00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rounds for refusal - exclusions - federal </w:t>
            </w:r>
          </w:p>
        </w:tc>
        <w:tc>
          <w:tcPr>
            <w:tcW w:w="709" w:type="dxa"/>
            <w:shd w:val="clear" w:color="auto" w:fill="auto"/>
            <w:noWrap/>
          </w:tcPr>
          <w:p w14:paraId="52F426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B888E7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CDCA1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6EABA7C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DE0B2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request - grounds for refusal - exclusions - federal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3E5F5BF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B5904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0602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b)</w:t>
            </w:r>
          </w:p>
        </w:tc>
      </w:tr>
      <w:tr w:rsidR="00723838" w:rsidRPr="005D07C5" w14:paraId="3203CA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512B8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request - grounds for refusal - invalid grounds </w:t>
            </w:r>
          </w:p>
        </w:tc>
        <w:tc>
          <w:tcPr>
            <w:tcW w:w="709" w:type="dxa"/>
            <w:shd w:val="clear" w:color="auto" w:fill="auto"/>
            <w:noWrap/>
          </w:tcPr>
          <w:p w14:paraId="2700B6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167785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98081E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c)</w:t>
            </w:r>
          </w:p>
        </w:tc>
      </w:tr>
      <w:tr w:rsidR="00723838" w:rsidRPr="005D07C5" w14:paraId="20DE43A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8E35F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request - grounds for refusal - invalid grounds </w:t>
            </w:r>
          </w:p>
        </w:tc>
        <w:tc>
          <w:tcPr>
            <w:tcW w:w="709" w:type="dxa"/>
            <w:shd w:val="clear" w:color="auto" w:fill="auto"/>
            <w:noWrap/>
          </w:tcPr>
          <w:p w14:paraId="28B9A64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52C4E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FCC6F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4(c)</w:t>
            </w:r>
          </w:p>
        </w:tc>
      </w:tr>
      <w:tr w:rsidR="00723838" w:rsidRPr="005D07C5" w14:paraId="6431D2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D6932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freedom of information - government access decision </w:t>
            </w:r>
          </w:p>
        </w:tc>
        <w:tc>
          <w:tcPr>
            <w:tcW w:w="709" w:type="dxa"/>
            <w:shd w:val="clear" w:color="auto" w:fill="auto"/>
            <w:noWrap/>
          </w:tcPr>
          <w:p w14:paraId="07D7C9B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C62FC3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C73091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40D792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5952E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freedom of information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BCD5A9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019B01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48657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253291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29AEB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eal - government access decision - freedom of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3F2107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711F77B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F3F94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6A0EA4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F969A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plaint - freedom of information - government access decision </w:t>
            </w:r>
          </w:p>
        </w:tc>
        <w:tc>
          <w:tcPr>
            <w:tcW w:w="709" w:type="dxa"/>
            <w:shd w:val="clear" w:color="auto" w:fill="auto"/>
            <w:noWrap/>
          </w:tcPr>
          <w:p w14:paraId="3E563B5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D2FBAD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B1EDCE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01D0BF6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B9526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omplaint - freedom of information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369C24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1F31E50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82AEC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1FA246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4AC04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plaint - government access decision - freedom of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0EC068E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0685140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A5D12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38CE8A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6613F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appeal - government access decision </w:t>
            </w:r>
          </w:p>
        </w:tc>
        <w:tc>
          <w:tcPr>
            <w:tcW w:w="709" w:type="dxa"/>
            <w:shd w:val="clear" w:color="auto" w:fill="auto"/>
            <w:noWrap/>
          </w:tcPr>
          <w:p w14:paraId="7A191A9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01DD2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317882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4D8582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B6274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appeal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50DE82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3190B2D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72A51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7A1F37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5EA65A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complaint - government access decision</w:t>
            </w:r>
          </w:p>
        </w:tc>
        <w:tc>
          <w:tcPr>
            <w:tcW w:w="709" w:type="dxa"/>
            <w:shd w:val="clear" w:color="auto" w:fill="auto"/>
            <w:noWrap/>
          </w:tcPr>
          <w:p w14:paraId="5C4A4C0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295451C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2D255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7F83D8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9488C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complaint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F4FDC1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5BB0E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4320F5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541E25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19247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information - government access decision - appeal </w:t>
            </w:r>
          </w:p>
        </w:tc>
        <w:tc>
          <w:tcPr>
            <w:tcW w:w="709" w:type="dxa"/>
            <w:shd w:val="clear" w:color="auto" w:fill="auto"/>
            <w:noWrap/>
          </w:tcPr>
          <w:p w14:paraId="5F9812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680C0BE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131873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3AC463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99052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government access decision - complaint</w:t>
            </w:r>
          </w:p>
        </w:tc>
        <w:tc>
          <w:tcPr>
            <w:tcW w:w="709" w:type="dxa"/>
            <w:shd w:val="clear" w:color="auto" w:fill="auto"/>
            <w:noWrap/>
          </w:tcPr>
          <w:p w14:paraId="40670A0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8</w:t>
            </w:r>
          </w:p>
        </w:tc>
        <w:tc>
          <w:tcPr>
            <w:tcW w:w="567" w:type="dxa"/>
            <w:shd w:val="clear" w:color="auto" w:fill="auto"/>
          </w:tcPr>
          <w:p w14:paraId="4BF7664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D1ADE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5</w:t>
            </w:r>
          </w:p>
        </w:tc>
      </w:tr>
      <w:tr w:rsidR="00723838" w:rsidRPr="005D07C5" w14:paraId="63F2FC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1D647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privacy - laws - public sector - provincial </w:t>
            </w:r>
          </w:p>
        </w:tc>
        <w:tc>
          <w:tcPr>
            <w:tcW w:w="709" w:type="dxa"/>
            <w:shd w:val="clear" w:color="auto" w:fill="auto"/>
            <w:noWrap/>
          </w:tcPr>
          <w:p w14:paraId="51A47FD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2EC8A3E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6243F3F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A85C1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CFCBC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laws - public sector - provincial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6DC92BE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9A5B6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454D88C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CCCA4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6C221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ersonal information - privacy - laws - public sector - municipal</w:t>
            </w:r>
          </w:p>
        </w:tc>
        <w:tc>
          <w:tcPr>
            <w:tcW w:w="709" w:type="dxa"/>
            <w:shd w:val="clear" w:color="auto" w:fill="auto"/>
            <w:noWrap/>
          </w:tcPr>
          <w:p w14:paraId="3765AE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2D1B67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52525D2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BADD7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D045C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laws - public sector - municipal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7E10C2D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410C2F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72149BE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18B44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3B54F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federal - privacy - laws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3A367A1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6F79F5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74A8F9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2C3AC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DE9A8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municipal - privacy - laws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44DBBDC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3D0C82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- R </w:t>
            </w:r>
          </w:p>
        </w:tc>
        <w:tc>
          <w:tcPr>
            <w:tcW w:w="851" w:type="dxa"/>
            <w:shd w:val="clear" w:color="auto" w:fill="auto"/>
            <w:noWrap/>
          </w:tcPr>
          <w:p w14:paraId="23E77D6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866ED7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CF6EE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Commissioners - Review Powers</w:t>
            </w:r>
          </w:p>
        </w:tc>
        <w:tc>
          <w:tcPr>
            <w:tcW w:w="709" w:type="dxa"/>
            <w:shd w:val="clear" w:color="auto" w:fill="auto"/>
            <w:noWrap/>
          </w:tcPr>
          <w:p w14:paraId="5BDF42D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1F14A45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F1CD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16FE6F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B1C3D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issioners - freedom of information - powers of </w:t>
            </w:r>
          </w:p>
        </w:tc>
        <w:tc>
          <w:tcPr>
            <w:tcW w:w="709" w:type="dxa"/>
            <w:shd w:val="clear" w:color="auto" w:fill="auto"/>
            <w:noWrap/>
          </w:tcPr>
          <w:p w14:paraId="61B279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16F2BD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 - L/M</w:t>
            </w:r>
          </w:p>
        </w:tc>
        <w:tc>
          <w:tcPr>
            <w:tcW w:w="851" w:type="dxa"/>
            <w:shd w:val="clear" w:color="auto" w:fill="auto"/>
            <w:noWrap/>
          </w:tcPr>
          <w:p w14:paraId="79679CF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681CA4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F52BC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issioners - freedom of information - role of </w:t>
            </w:r>
          </w:p>
        </w:tc>
        <w:tc>
          <w:tcPr>
            <w:tcW w:w="709" w:type="dxa"/>
            <w:shd w:val="clear" w:color="auto" w:fill="auto"/>
            <w:noWrap/>
          </w:tcPr>
          <w:p w14:paraId="0D9DC79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78FEB23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E07B0F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15B938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D4731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Commissioners - powers of</w:t>
            </w:r>
          </w:p>
        </w:tc>
        <w:tc>
          <w:tcPr>
            <w:tcW w:w="709" w:type="dxa"/>
            <w:shd w:val="clear" w:color="auto" w:fill="auto"/>
            <w:noWrap/>
          </w:tcPr>
          <w:p w14:paraId="4A506AD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0A205F8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6FD7D3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4D8D46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C5663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Freedom of information - privacy - exemption - burden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18F03AD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30DBCD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1127E8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4DEF58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CFE85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Commissioners  - confidentiality </w:t>
            </w:r>
          </w:p>
        </w:tc>
        <w:tc>
          <w:tcPr>
            <w:tcW w:w="709" w:type="dxa"/>
            <w:shd w:val="clear" w:color="auto" w:fill="auto"/>
            <w:noWrap/>
          </w:tcPr>
          <w:p w14:paraId="2610698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EAD54C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9A565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558AFE4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1265C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confidentiality - freedom of information - Commissioners - powers of </w:t>
            </w:r>
          </w:p>
        </w:tc>
        <w:tc>
          <w:tcPr>
            <w:tcW w:w="709" w:type="dxa"/>
            <w:shd w:val="clear" w:color="auto" w:fill="auto"/>
            <w:noWrap/>
          </w:tcPr>
          <w:p w14:paraId="46D883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7B4056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E86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78EC65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497D3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reedom of information - Commissioners - role of </w:t>
            </w:r>
          </w:p>
        </w:tc>
        <w:tc>
          <w:tcPr>
            <w:tcW w:w="709" w:type="dxa"/>
            <w:shd w:val="clear" w:color="auto" w:fill="auto"/>
            <w:noWrap/>
          </w:tcPr>
          <w:p w14:paraId="2E54E9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0A7EEFD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2C41F2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3D46DC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EF5DE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freedom of information - exemption - burden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3CF3320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8D303B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242872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.3.6</w:t>
            </w:r>
          </w:p>
        </w:tc>
      </w:tr>
      <w:tr w:rsidR="00723838" w:rsidRPr="005D07C5" w14:paraId="1AF59B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7E2B3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Lavigne v Canada (Office of the Commissioner of Official Languages)</w:t>
            </w:r>
            <w:r w:rsidRPr="005D07C5">
              <w:rPr>
                <w:szCs w:val="19"/>
              </w:rPr>
              <w:t xml:space="preserve"> (public sector privacy laws are necessary to the preservation of a free and democratic society) </w:t>
            </w:r>
          </w:p>
        </w:tc>
        <w:tc>
          <w:tcPr>
            <w:tcW w:w="709" w:type="dxa"/>
            <w:shd w:val="clear" w:color="auto" w:fill="auto"/>
            <w:noWrap/>
          </w:tcPr>
          <w:p w14:paraId="1D4DEF5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1E3EC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F667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04211C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590E3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laws - public sector </w:t>
            </w:r>
          </w:p>
        </w:tc>
        <w:tc>
          <w:tcPr>
            <w:tcW w:w="709" w:type="dxa"/>
            <w:shd w:val="clear" w:color="auto" w:fill="auto"/>
            <w:noWrap/>
          </w:tcPr>
          <w:p w14:paraId="028388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0B0C46F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710C68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609250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44E88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laws - public sector - purpose of </w:t>
            </w:r>
          </w:p>
        </w:tc>
        <w:tc>
          <w:tcPr>
            <w:tcW w:w="709" w:type="dxa"/>
            <w:shd w:val="clear" w:color="auto" w:fill="auto"/>
            <w:noWrap/>
          </w:tcPr>
          <w:p w14:paraId="3F98C4B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2BF026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54CD3C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33717EE9" w14:textId="77777777" w:rsidTr="00737BE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1B6AC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ivacy - laws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DC1B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0E409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1A3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FF9C3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1E794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ovincial - privacy - laws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401E667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94DB1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649AC1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81BDD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BD1D5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- privacy - </w:t>
            </w:r>
            <w:r w:rsidRPr="005D07C5">
              <w:rPr>
                <w:i/>
                <w:szCs w:val="19"/>
              </w:rPr>
              <w:t>Privacy Act</w:t>
            </w:r>
          </w:p>
        </w:tc>
        <w:tc>
          <w:tcPr>
            <w:tcW w:w="709" w:type="dxa"/>
            <w:shd w:val="clear" w:color="auto" w:fill="auto"/>
            <w:noWrap/>
          </w:tcPr>
          <w:p w14:paraId="311AAAD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71871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2FBE06E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BBCA2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1BD44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privacy - laws - public sector - federal </w:t>
            </w:r>
          </w:p>
        </w:tc>
        <w:tc>
          <w:tcPr>
            <w:tcW w:w="709" w:type="dxa"/>
            <w:shd w:val="clear" w:color="auto" w:fill="auto"/>
            <w:noWrap/>
          </w:tcPr>
          <w:p w14:paraId="56ABBC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1563B04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2C6DCF7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8BCD7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B40BE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federal - </w:t>
            </w:r>
            <w:r w:rsidRPr="005D07C5">
              <w:rPr>
                <w:i/>
                <w:szCs w:val="19"/>
              </w:rPr>
              <w:t>Privacy Act</w:t>
            </w:r>
          </w:p>
        </w:tc>
        <w:tc>
          <w:tcPr>
            <w:tcW w:w="709" w:type="dxa"/>
            <w:shd w:val="clear" w:color="auto" w:fill="auto"/>
            <w:noWrap/>
          </w:tcPr>
          <w:p w14:paraId="3C3893B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1880A0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3AF4B47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64C45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91390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laws - public sector - federal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614578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411CED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0DC414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61362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0058E9" w14:textId="77777777" w:rsidR="00723838" w:rsidRPr="005D07C5" w:rsidRDefault="00723838" w:rsidP="00AF1C0C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Privacy Act</w:t>
            </w:r>
          </w:p>
        </w:tc>
        <w:tc>
          <w:tcPr>
            <w:tcW w:w="709" w:type="dxa"/>
            <w:shd w:val="clear" w:color="auto" w:fill="auto"/>
            <w:noWrap/>
          </w:tcPr>
          <w:p w14:paraId="535FADC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189B4C1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18C203A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844FE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AE2F9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Examples - privacy - personal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05654A2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19DA121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DF482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35DA6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D2700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7921287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081B43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8E9909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41C88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D9043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efinition - examples </w:t>
            </w:r>
          </w:p>
        </w:tc>
        <w:tc>
          <w:tcPr>
            <w:tcW w:w="709" w:type="dxa"/>
            <w:shd w:val="clear" w:color="auto" w:fill="auto"/>
            <w:noWrap/>
          </w:tcPr>
          <w:p w14:paraId="0284C94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3B2B050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C6BF1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6EA75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B9F1D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efinition - identifiable individual </w:t>
            </w:r>
          </w:p>
        </w:tc>
        <w:tc>
          <w:tcPr>
            <w:tcW w:w="709" w:type="dxa"/>
            <w:shd w:val="clear" w:color="auto" w:fill="auto"/>
            <w:noWrap/>
          </w:tcPr>
          <w:p w14:paraId="2980F57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354CC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733BD1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EE7E7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9DF40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efinition - recorded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35A7584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FF199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2A5D4F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878F5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B6E4D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privacy - laws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507631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614F047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F6BDFE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E659A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367BC7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DB679E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4C7038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82B40E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EF292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DAD21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examples </w:t>
            </w:r>
          </w:p>
        </w:tc>
        <w:tc>
          <w:tcPr>
            <w:tcW w:w="709" w:type="dxa"/>
            <w:shd w:val="clear" w:color="auto" w:fill="auto"/>
            <w:noWrap/>
          </w:tcPr>
          <w:p w14:paraId="57BB154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3F2BF2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402EAB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5F1D2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E9DD5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ivacy - personal information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08DCFA9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208759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3718B1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6F4F8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38016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Personal Health Information Protection Act</w:t>
            </w:r>
            <w:r w:rsidRPr="005D07C5">
              <w:rPr>
                <w:szCs w:val="19"/>
              </w:rPr>
              <w:t xml:space="preserve"> - application of - where personal health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149A05C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73DBD8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413CE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9A283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F3701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personal health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6C1EF06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79F96A0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06624E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46B78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AD70A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health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3AC85D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33B55B3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F7847E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B2767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02810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personal health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0D1D027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2CF4AB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15F96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20C9F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B09C6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ivacy - personal health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6F6CDDF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3E8BBED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2264AB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37CD7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41704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personal information - retention of - rules for</w:t>
            </w:r>
          </w:p>
        </w:tc>
        <w:tc>
          <w:tcPr>
            <w:tcW w:w="709" w:type="dxa"/>
            <w:shd w:val="clear" w:color="auto" w:fill="auto"/>
            <w:noWrap/>
          </w:tcPr>
          <w:p w14:paraId="7E7C617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04B371F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auto"/>
            <w:noWrap/>
          </w:tcPr>
          <w:p w14:paraId="7326D31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3AD1D0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54A75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reten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65A44C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B098F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68D47D2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4D341F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33EE3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ersonal information - accuracy of - rules for</w:t>
            </w:r>
          </w:p>
        </w:tc>
        <w:tc>
          <w:tcPr>
            <w:tcW w:w="709" w:type="dxa"/>
            <w:shd w:val="clear" w:color="auto" w:fill="auto"/>
            <w:noWrap/>
          </w:tcPr>
          <w:p w14:paraId="4946405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271F48B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76343DC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6D1EA9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97B1C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isposal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4D8AFAE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7C835D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6C5CB8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27700B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50E67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retention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56A5CC1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3192F03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 - R/T</w:t>
            </w:r>
          </w:p>
        </w:tc>
        <w:tc>
          <w:tcPr>
            <w:tcW w:w="851" w:type="dxa"/>
            <w:shd w:val="clear" w:color="auto" w:fill="auto"/>
            <w:noWrap/>
          </w:tcPr>
          <w:p w14:paraId="6D1706E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1626B5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69BFF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accuracy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43F597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3FCBB615" w14:textId="77777777" w:rsidR="00723838" w:rsidRPr="005D07C5" w:rsidRDefault="00723838" w:rsidP="00B8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05151DD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299429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12598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disposal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69021F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1190DA8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D1BABA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25E603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12010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accuracy of </w:t>
            </w:r>
          </w:p>
        </w:tc>
        <w:tc>
          <w:tcPr>
            <w:tcW w:w="709" w:type="dxa"/>
            <w:shd w:val="clear" w:color="auto" w:fill="auto"/>
            <w:noWrap/>
          </w:tcPr>
          <w:p w14:paraId="31BDC9A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58ECCA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0F1EA6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64F127A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0EA91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disposal of </w:t>
            </w:r>
          </w:p>
        </w:tc>
        <w:tc>
          <w:tcPr>
            <w:tcW w:w="709" w:type="dxa"/>
            <w:shd w:val="clear" w:color="auto" w:fill="auto"/>
            <w:noWrap/>
          </w:tcPr>
          <w:p w14:paraId="41799BC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715981D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1D64A6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2</w:t>
            </w:r>
          </w:p>
        </w:tc>
      </w:tr>
      <w:tr w:rsidR="00723838" w:rsidRPr="005D07C5" w14:paraId="0214ED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8B5AD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clusions - privacy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072962F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59C59A2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B7CBD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FE464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EBDA4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privacy - rules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2E21AB8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5CBDA9B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24A5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24446E4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01193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3D3023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7AD46FA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CBECB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1DA14D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46D50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ivacy - rules - personal information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6866914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41E1469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5EB06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A2E94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2E015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rules for handling </w:t>
            </w:r>
          </w:p>
        </w:tc>
        <w:tc>
          <w:tcPr>
            <w:tcW w:w="709" w:type="dxa"/>
            <w:shd w:val="clear" w:color="auto" w:fill="auto"/>
            <w:noWrap/>
          </w:tcPr>
          <w:p w14:paraId="0FF5A35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5D87564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05EBA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98DBE8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089CF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personal information - rules for handling</w:t>
            </w:r>
          </w:p>
        </w:tc>
        <w:tc>
          <w:tcPr>
            <w:tcW w:w="709" w:type="dxa"/>
            <w:shd w:val="clear" w:color="auto" w:fill="auto"/>
            <w:noWrap/>
          </w:tcPr>
          <w:p w14:paraId="2D7B47E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D81AF3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2BFCC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E552C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D41A0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handling of </w:t>
            </w:r>
          </w:p>
        </w:tc>
        <w:tc>
          <w:tcPr>
            <w:tcW w:w="709" w:type="dxa"/>
            <w:shd w:val="clear" w:color="auto" w:fill="auto"/>
            <w:noWrap/>
          </w:tcPr>
          <w:p w14:paraId="4CF6C96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3299F01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9CF44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6ED00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9A08D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ules - personal information - handling of</w:t>
            </w:r>
          </w:p>
        </w:tc>
        <w:tc>
          <w:tcPr>
            <w:tcW w:w="709" w:type="dxa"/>
            <w:shd w:val="clear" w:color="auto" w:fill="auto"/>
            <w:noWrap/>
          </w:tcPr>
          <w:p w14:paraId="2452ED9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1C7266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C09A5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FB64C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41973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rules - collection </w:t>
            </w:r>
          </w:p>
        </w:tc>
        <w:tc>
          <w:tcPr>
            <w:tcW w:w="709" w:type="dxa"/>
            <w:shd w:val="clear" w:color="auto" w:fill="auto"/>
            <w:noWrap/>
          </w:tcPr>
          <w:p w14:paraId="3853FD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093C072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EC06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1</w:t>
            </w:r>
          </w:p>
        </w:tc>
      </w:tr>
      <w:tr w:rsidR="00723838" w:rsidRPr="005D07C5" w14:paraId="450AFC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9489E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collec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07A2D1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1A1FC51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D8A3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1</w:t>
            </w:r>
          </w:p>
        </w:tc>
      </w:tr>
      <w:tr w:rsidR="00723838" w:rsidRPr="005D07C5" w14:paraId="3072CB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78771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rules - collection - </w:t>
            </w:r>
            <w:r w:rsidRPr="005D07C5">
              <w:rPr>
                <w:i/>
                <w:szCs w:val="19"/>
              </w:rPr>
              <w:t xml:space="preserve">FIPPA </w:t>
            </w:r>
            <w:r w:rsidRPr="005D07C5">
              <w:rPr>
                <w:szCs w:val="19"/>
              </w:rPr>
              <w:t xml:space="preserve">s. 38(2) - </w:t>
            </w:r>
            <w:r w:rsidRPr="005D07C5">
              <w:rPr>
                <w:i/>
                <w:szCs w:val="19"/>
              </w:rPr>
              <w:t>MFIPPA</w:t>
            </w:r>
            <w:r w:rsidRPr="005D07C5">
              <w:rPr>
                <w:szCs w:val="19"/>
              </w:rPr>
              <w:t xml:space="preserve"> s. 28(2)</w:t>
            </w:r>
          </w:p>
        </w:tc>
        <w:tc>
          <w:tcPr>
            <w:tcW w:w="709" w:type="dxa"/>
            <w:shd w:val="clear" w:color="auto" w:fill="auto"/>
            <w:noWrap/>
          </w:tcPr>
          <w:p w14:paraId="157E01D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1E19E7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2C4BC2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1</w:t>
            </w:r>
          </w:p>
        </w:tc>
      </w:tr>
      <w:tr w:rsidR="00723838" w:rsidRPr="005D07C5" w14:paraId="34802D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F5FB9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blic sector - privacy - personal information - collec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DC0AC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39898F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3175C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1</w:t>
            </w:r>
          </w:p>
        </w:tc>
      </w:tr>
      <w:tr w:rsidR="00723838" w:rsidRPr="005D07C5" w14:paraId="705438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64624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use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0A1ABB8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3E99B27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60597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0AF4BC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0AD77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disclosure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3CF89A1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283D38F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BFC4F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37076B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E4193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disclosure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6EA8FB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3C7012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4002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7AE780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A0E91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use of - rules for </w:t>
            </w:r>
          </w:p>
        </w:tc>
        <w:tc>
          <w:tcPr>
            <w:tcW w:w="709" w:type="dxa"/>
            <w:shd w:val="clear" w:color="auto" w:fill="auto"/>
            <w:noWrap/>
          </w:tcPr>
          <w:p w14:paraId="621B0E7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4307CA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E792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015C40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4747C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disclosure of </w:t>
            </w:r>
          </w:p>
        </w:tc>
        <w:tc>
          <w:tcPr>
            <w:tcW w:w="709" w:type="dxa"/>
            <w:shd w:val="clear" w:color="auto" w:fill="auto"/>
            <w:noWrap/>
          </w:tcPr>
          <w:p w14:paraId="2F9A28D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481E72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12553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07BBE2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18C6B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use of </w:t>
            </w:r>
          </w:p>
        </w:tc>
        <w:tc>
          <w:tcPr>
            <w:tcW w:w="709" w:type="dxa"/>
            <w:shd w:val="clear" w:color="auto" w:fill="auto"/>
            <w:noWrap/>
          </w:tcPr>
          <w:p w14:paraId="108C259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6B89C46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407B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3</w:t>
            </w:r>
          </w:p>
        </w:tc>
      </w:tr>
      <w:tr w:rsidR="00723838" w:rsidRPr="005D07C5" w14:paraId="2626A1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DF116D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ccess - to personal information - by subject individual </w:t>
            </w:r>
          </w:p>
        </w:tc>
        <w:tc>
          <w:tcPr>
            <w:tcW w:w="709" w:type="dxa"/>
            <w:shd w:val="clear" w:color="auto" w:fill="auto"/>
            <w:noWrap/>
          </w:tcPr>
          <w:p w14:paraId="350641B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4C1332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8D634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6E67E5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3204E4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access to - by subject individual </w:t>
            </w:r>
          </w:p>
        </w:tc>
        <w:tc>
          <w:tcPr>
            <w:tcW w:w="709" w:type="dxa"/>
            <w:shd w:val="clear" w:color="auto" w:fill="auto"/>
            <w:noWrap/>
          </w:tcPr>
          <w:p w14:paraId="7967F9E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24EB9D7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03AF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3409505B" w14:textId="77777777" w:rsidTr="00737B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D2936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access to - by subject individual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6DB77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23993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BA603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0A867A87" w14:textId="77777777" w:rsidTr="00737BE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5C8601" w14:textId="77777777" w:rsidR="00723838" w:rsidRPr="005D07C5" w:rsidRDefault="00723838" w:rsidP="00F44626">
            <w:pPr>
              <w:rPr>
                <w:szCs w:val="19"/>
              </w:rPr>
            </w:pPr>
            <w:r w:rsidRPr="005D07C5">
              <w:rPr>
                <w:szCs w:val="19"/>
              </w:rPr>
              <w:t>Privacy - personal information - correction request - access to - by subject individu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8DB12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ED8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34D9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305C3552" w14:textId="77777777" w:rsidTr="00737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17428A" w14:textId="77777777" w:rsidR="00723838" w:rsidRPr="005D07C5" w:rsidRDefault="00723838" w:rsidP="00F44626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health information - correction request - access to - by subject individual - </w:t>
            </w:r>
            <w:r w:rsidRPr="005D07C5">
              <w:rPr>
                <w:i/>
                <w:szCs w:val="19"/>
              </w:rPr>
              <w:t>Personal Health Information Protection Act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609C7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60915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/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B4DBA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32D3A1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C764A7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rules - personal information - access to - by subject individual </w:t>
            </w:r>
          </w:p>
        </w:tc>
        <w:tc>
          <w:tcPr>
            <w:tcW w:w="709" w:type="dxa"/>
            <w:shd w:val="clear" w:color="auto" w:fill="auto"/>
            <w:noWrap/>
          </w:tcPr>
          <w:p w14:paraId="4114134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0</w:t>
            </w:r>
          </w:p>
        </w:tc>
        <w:tc>
          <w:tcPr>
            <w:tcW w:w="567" w:type="dxa"/>
            <w:shd w:val="clear" w:color="auto" w:fill="auto"/>
          </w:tcPr>
          <w:p w14:paraId="3A35107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C4A3F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.4</w:t>
            </w:r>
          </w:p>
        </w:tc>
      </w:tr>
      <w:tr w:rsidR="00723838" w:rsidRPr="005D07C5" w14:paraId="61B24D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E223B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Offense - breach - of privacy </w:t>
            </w:r>
          </w:p>
        </w:tc>
        <w:tc>
          <w:tcPr>
            <w:tcW w:w="709" w:type="dxa"/>
            <w:shd w:val="clear" w:color="auto" w:fill="auto"/>
            <w:noWrap/>
          </w:tcPr>
          <w:p w14:paraId="2D80B61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</w:t>
            </w:r>
          </w:p>
        </w:tc>
        <w:tc>
          <w:tcPr>
            <w:tcW w:w="567" w:type="dxa"/>
            <w:shd w:val="clear" w:color="auto" w:fill="auto"/>
          </w:tcPr>
          <w:p w14:paraId="3DD55F7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BB9E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604F9B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4F0CB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Offense - privacy - breach of </w:t>
            </w:r>
          </w:p>
        </w:tc>
        <w:tc>
          <w:tcPr>
            <w:tcW w:w="709" w:type="dxa"/>
            <w:shd w:val="clear" w:color="auto" w:fill="auto"/>
            <w:noWrap/>
          </w:tcPr>
          <w:p w14:paraId="43A825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</w:t>
            </w:r>
          </w:p>
        </w:tc>
        <w:tc>
          <w:tcPr>
            <w:tcW w:w="567" w:type="dxa"/>
            <w:shd w:val="clear" w:color="auto" w:fill="auto"/>
          </w:tcPr>
          <w:p w14:paraId="24C2925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75E1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65274E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041D9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breach of - offenses </w:t>
            </w:r>
          </w:p>
        </w:tc>
        <w:tc>
          <w:tcPr>
            <w:tcW w:w="709" w:type="dxa"/>
            <w:shd w:val="clear" w:color="auto" w:fill="auto"/>
            <w:noWrap/>
          </w:tcPr>
          <w:p w14:paraId="5DF062A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</w:t>
            </w:r>
          </w:p>
        </w:tc>
        <w:tc>
          <w:tcPr>
            <w:tcW w:w="567" w:type="dxa"/>
            <w:shd w:val="clear" w:color="auto" w:fill="auto"/>
          </w:tcPr>
          <w:p w14:paraId="6A04917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4DF11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6FC299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0DD98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issioner - privacy - powers - of review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1E5F3B4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4671085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79593E9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354962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7CD11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Commissioner -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2A6E077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5A205AB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2644B7B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5D0CE3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65818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Commissioner - review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026166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3036D79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42F8C79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79505D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71966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Commissioner - federal -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AA45A4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3E27C2E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166D47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2E62447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28238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rsonal information - Commissioner - provincial -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DE8AB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120CAC9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0B4698D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BFB0D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E9C40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Commissioner - federal - powers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451213D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6190DE8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0DB5A15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72FF3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50159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Commissioner - provincial - powers - pers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50599CD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18E3EE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7B3CD1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5F0EA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A2E92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ivacy - personal information - Commissioner - federal - powers</w:t>
            </w:r>
          </w:p>
        </w:tc>
        <w:tc>
          <w:tcPr>
            <w:tcW w:w="709" w:type="dxa"/>
            <w:shd w:val="clear" w:color="auto" w:fill="auto"/>
            <w:noWrap/>
          </w:tcPr>
          <w:p w14:paraId="45D7E37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063F66E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495BE8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79FB43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6D8E3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cy - personal information - Commissioner - provincial -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13F503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1 - 592</w:t>
            </w:r>
          </w:p>
        </w:tc>
        <w:tc>
          <w:tcPr>
            <w:tcW w:w="567" w:type="dxa"/>
            <w:shd w:val="clear" w:color="auto" w:fill="auto"/>
          </w:tcPr>
          <w:p w14:paraId="3991890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 - R</w:t>
            </w:r>
          </w:p>
        </w:tc>
        <w:tc>
          <w:tcPr>
            <w:tcW w:w="851" w:type="dxa"/>
            <w:shd w:val="clear" w:color="auto" w:fill="auto"/>
            <w:noWrap/>
          </w:tcPr>
          <w:p w14:paraId="1F43756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3C5355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5DA00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 1867</w:t>
            </w:r>
            <w:r w:rsidRPr="005D07C5">
              <w:rPr>
                <w:szCs w:val="19"/>
              </w:rPr>
              <w:t xml:space="preserve"> - division of powers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1DD1C7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13D5A26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C39C6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80303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016A8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heads of power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55F8EE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5DFA556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AAA18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B41AE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B0923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7EE6DCD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79B3042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B3940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83A3B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D4F5C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ism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01E6DD5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10C635F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10F2A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C5206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096BE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heads of power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0D7C4A1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743231E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B199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C37F0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CA37B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division of powers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65C8F22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68FE87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978E3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4017B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1B0F7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division of powers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4E2D711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405975C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07F9A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A4566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F9EBA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heads of power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79D371F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3FC7DE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C128C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90A48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78512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ds of power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69CEE7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4191A79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D798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15C83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987DC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POGG - s. 91 Constitu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571EEF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58D012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5FC0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152B2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360FF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federal powers - POGG</w:t>
            </w:r>
          </w:p>
        </w:tc>
        <w:tc>
          <w:tcPr>
            <w:tcW w:w="709" w:type="dxa"/>
            <w:shd w:val="clear" w:color="auto" w:fill="auto"/>
            <w:noWrap/>
          </w:tcPr>
          <w:p w14:paraId="260F8D0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3DA27A5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3C674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474207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86BEA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owers - POGG </w:t>
            </w:r>
          </w:p>
        </w:tc>
        <w:tc>
          <w:tcPr>
            <w:tcW w:w="709" w:type="dxa"/>
            <w:shd w:val="clear" w:color="auto" w:fill="auto"/>
            <w:noWrap/>
          </w:tcPr>
          <w:p w14:paraId="684DADA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70C432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78F45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08B9F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16EF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eace, order, good governance - </w:t>
            </w:r>
          </w:p>
          <w:p w14:paraId="49F9406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SEE POGG</w:t>
            </w:r>
          </w:p>
        </w:tc>
        <w:tc>
          <w:tcPr>
            <w:tcW w:w="709" w:type="dxa"/>
            <w:shd w:val="clear" w:color="auto" w:fill="auto"/>
            <w:noWrap/>
          </w:tcPr>
          <w:p w14:paraId="7A2919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15BB42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E30D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4C00E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76DEC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 </w:t>
            </w:r>
          </w:p>
        </w:tc>
        <w:tc>
          <w:tcPr>
            <w:tcW w:w="709" w:type="dxa"/>
            <w:shd w:val="clear" w:color="auto" w:fill="auto"/>
            <w:noWrap/>
          </w:tcPr>
          <w:p w14:paraId="564DD1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262B8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4F14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07E90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F3CA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71B1F3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52C470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0DE1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686A0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88B83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321003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2B6F9A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8453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9F04A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D536B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POGG - s. 91 Constitution Act - national emergency </w:t>
            </w:r>
          </w:p>
        </w:tc>
        <w:tc>
          <w:tcPr>
            <w:tcW w:w="709" w:type="dxa"/>
            <w:shd w:val="clear" w:color="auto" w:fill="auto"/>
            <w:noWrap/>
          </w:tcPr>
          <w:p w14:paraId="3FA1DA4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3F40E6E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E6524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a)</w:t>
            </w:r>
          </w:p>
        </w:tc>
      </w:tr>
      <w:tr w:rsidR="00723838" w:rsidRPr="005D07C5" w14:paraId="70B886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75A40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POGG - national emergency </w:t>
            </w:r>
          </w:p>
        </w:tc>
        <w:tc>
          <w:tcPr>
            <w:tcW w:w="709" w:type="dxa"/>
            <w:shd w:val="clear" w:color="auto" w:fill="auto"/>
            <w:noWrap/>
          </w:tcPr>
          <w:p w14:paraId="662392C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7DC22F5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9ED0A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a)</w:t>
            </w:r>
          </w:p>
        </w:tc>
      </w:tr>
      <w:tr w:rsidR="00723838" w:rsidRPr="005D07C5" w14:paraId="063ACF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069D5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ower - POGG - national emergency </w:t>
            </w:r>
          </w:p>
        </w:tc>
        <w:tc>
          <w:tcPr>
            <w:tcW w:w="709" w:type="dxa"/>
            <w:shd w:val="clear" w:color="auto" w:fill="auto"/>
            <w:noWrap/>
          </w:tcPr>
          <w:p w14:paraId="02CF9F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722D6DD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DAA6B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a)</w:t>
            </w:r>
          </w:p>
        </w:tc>
      </w:tr>
      <w:tr w:rsidR="00723838" w:rsidRPr="005D07C5" w14:paraId="556B00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4338C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ional emergency - POGG ground </w:t>
            </w:r>
          </w:p>
        </w:tc>
        <w:tc>
          <w:tcPr>
            <w:tcW w:w="709" w:type="dxa"/>
            <w:shd w:val="clear" w:color="auto" w:fill="auto"/>
            <w:noWrap/>
          </w:tcPr>
          <w:p w14:paraId="42E5F8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B78F2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F05E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a)</w:t>
            </w:r>
          </w:p>
        </w:tc>
      </w:tr>
      <w:tr w:rsidR="00723838" w:rsidRPr="005D07C5" w14:paraId="496605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041E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grounds - national emergency </w:t>
            </w:r>
          </w:p>
        </w:tc>
        <w:tc>
          <w:tcPr>
            <w:tcW w:w="709" w:type="dxa"/>
            <w:shd w:val="clear" w:color="auto" w:fill="auto"/>
            <w:noWrap/>
          </w:tcPr>
          <w:p w14:paraId="0A21FB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54A9F7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87A2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a)</w:t>
            </w:r>
          </w:p>
        </w:tc>
      </w:tr>
      <w:tr w:rsidR="00723838" w:rsidRPr="005D07C5" w14:paraId="0D4B4E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E7EF1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POGG - s. 91 Constitution Act - gap in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01CD05D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316544C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0C209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b)</w:t>
            </w:r>
          </w:p>
        </w:tc>
      </w:tr>
      <w:tr w:rsidR="00723838" w:rsidRPr="005D07C5" w14:paraId="6FB3C4D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16D6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POGG - gap in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1032FC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F173D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AA92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b)</w:t>
            </w:r>
          </w:p>
        </w:tc>
      </w:tr>
      <w:tr w:rsidR="00723838" w:rsidRPr="005D07C5" w14:paraId="7AFD8E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942ED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federal power - POGG - gap in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75D514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A8895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ECC99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b)</w:t>
            </w:r>
          </w:p>
        </w:tc>
      </w:tr>
      <w:tr w:rsidR="00723838" w:rsidRPr="005D07C5" w14:paraId="7F0CC1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3F626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Gap in division of powers - POGG ground</w:t>
            </w:r>
          </w:p>
        </w:tc>
        <w:tc>
          <w:tcPr>
            <w:tcW w:w="709" w:type="dxa"/>
            <w:shd w:val="clear" w:color="auto" w:fill="auto"/>
            <w:noWrap/>
          </w:tcPr>
          <w:p w14:paraId="56AF40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1C434C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CB51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b)</w:t>
            </w:r>
          </w:p>
        </w:tc>
      </w:tr>
      <w:tr w:rsidR="00723838" w:rsidRPr="005D07C5" w14:paraId="06148F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6C96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OGG - grounds - gap in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0BC642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4FEF1C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18B6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b)</w:t>
            </w:r>
          </w:p>
        </w:tc>
      </w:tr>
      <w:tr w:rsidR="00723838" w:rsidRPr="005D07C5" w14:paraId="788474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C516E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POGG - s. 91 Constitution Act - national concern </w:t>
            </w:r>
          </w:p>
        </w:tc>
        <w:tc>
          <w:tcPr>
            <w:tcW w:w="709" w:type="dxa"/>
            <w:shd w:val="clear" w:color="auto" w:fill="auto"/>
            <w:noWrap/>
          </w:tcPr>
          <w:p w14:paraId="6D0C4A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B9F4F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B038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6B2139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65DB8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POGG - national concern </w:t>
            </w:r>
          </w:p>
        </w:tc>
        <w:tc>
          <w:tcPr>
            <w:tcW w:w="709" w:type="dxa"/>
            <w:shd w:val="clear" w:color="auto" w:fill="auto"/>
            <w:noWrap/>
          </w:tcPr>
          <w:p w14:paraId="3AA400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40B3C6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E354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4AE5BD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ACDC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ower - POGG - national concern </w:t>
            </w:r>
          </w:p>
        </w:tc>
        <w:tc>
          <w:tcPr>
            <w:tcW w:w="709" w:type="dxa"/>
            <w:shd w:val="clear" w:color="auto" w:fill="auto"/>
            <w:noWrap/>
          </w:tcPr>
          <w:p w14:paraId="268BAD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579248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E78B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58B9A0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ADED3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ional concern - POGG ground - test - </w:t>
            </w:r>
            <w:r w:rsidRPr="005D07C5">
              <w:rPr>
                <w:i/>
                <w:szCs w:val="19"/>
              </w:rPr>
              <w:t>R v Crown Zellerbach</w:t>
            </w:r>
          </w:p>
        </w:tc>
        <w:tc>
          <w:tcPr>
            <w:tcW w:w="709" w:type="dxa"/>
            <w:shd w:val="clear" w:color="auto" w:fill="auto"/>
            <w:noWrap/>
          </w:tcPr>
          <w:p w14:paraId="2D71DE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046DC8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A6EC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08676D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553E4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grounds - national concern </w:t>
            </w:r>
          </w:p>
        </w:tc>
        <w:tc>
          <w:tcPr>
            <w:tcW w:w="709" w:type="dxa"/>
            <w:shd w:val="clear" w:color="auto" w:fill="auto"/>
            <w:noWrap/>
          </w:tcPr>
          <w:p w14:paraId="3541F9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3F073B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74F1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2356F8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D286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OGG - national concern - test - </w:t>
            </w:r>
            <w:r w:rsidRPr="005D07C5">
              <w:rPr>
                <w:i/>
                <w:szCs w:val="19"/>
              </w:rPr>
              <w:t>R v Crown Zellerbach Canada Ltd</w:t>
            </w:r>
          </w:p>
        </w:tc>
        <w:tc>
          <w:tcPr>
            <w:tcW w:w="709" w:type="dxa"/>
            <w:shd w:val="clear" w:color="auto" w:fill="auto"/>
            <w:noWrap/>
          </w:tcPr>
          <w:p w14:paraId="618070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17685E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FE5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45134D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79959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 v Crown Zellerbach Canada Ltd</w:t>
            </w:r>
            <w:r w:rsidRPr="005D07C5">
              <w:rPr>
                <w:szCs w:val="19"/>
              </w:rPr>
              <w:t xml:space="preserve"> (matter of national concern must have a singleness, distinctiveness and indivisibility distinguishing it from provincial concern) </w:t>
            </w:r>
          </w:p>
        </w:tc>
        <w:tc>
          <w:tcPr>
            <w:tcW w:w="709" w:type="dxa"/>
            <w:shd w:val="clear" w:color="auto" w:fill="auto"/>
            <w:noWrap/>
          </w:tcPr>
          <w:p w14:paraId="056D14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</w:t>
            </w:r>
          </w:p>
        </w:tc>
        <w:tc>
          <w:tcPr>
            <w:tcW w:w="567" w:type="dxa"/>
            <w:shd w:val="clear" w:color="auto" w:fill="auto"/>
          </w:tcPr>
          <w:p w14:paraId="44C01C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113B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(c)</w:t>
            </w:r>
          </w:p>
        </w:tc>
      </w:tr>
      <w:tr w:rsidR="00723838" w:rsidRPr="005D07C5" w14:paraId="5BA692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92B5F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trade and commerce - s. 91(2) Constitu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675AE6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255116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C8C7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0B3DA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5CFE6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trade and commerce </w:t>
            </w:r>
          </w:p>
        </w:tc>
        <w:tc>
          <w:tcPr>
            <w:tcW w:w="709" w:type="dxa"/>
            <w:shd w:val="clear" w:color="auto" w:fill="auto"/>
            <w:noWrap/>
          </w:tcPr>
          <w:p w14:paraId="2A979D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158C29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1F9C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2775C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CD5B5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federal power - trade and commerce</w:t>
            </w:r>
          </w:p>
        </w:tc>
        <w:tc>
          <w:tcPr>
            <w:tcW w:w="709" w:type="dxa"/>
            <w:shd w:val="clear" w:color="auto" w:fill="auto"/>
            <w:noWrap/>
          </w:tcPr>
          <w:p w14:paraId="7734B5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3C297F6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0874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457BC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2B73B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de and commerce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)</w:t>
            </w:r>
          </w:p>
        </w:tc>
        <w:tc>
          <w:tcPr>
            <w:tcW w:w="709" w:type="dxa"/>
            <w:shd w:val="clear" w:color="auto" w:fill="auto"/>
            <w:noWrap/>
          </w:tcPr>
          <w:p w14:paraId="16036B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1C3A52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6EA9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581FE1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4EDFCB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de and commerc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490581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7345F7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254D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0DB30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14CE3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de and commerc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6B3858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3-594</w:t>
            </w:r>
          </w:p>
        </w:tc>
        <w:tc>
          <w:tcPr>
            <w:tcW w:w="567" w:type="dxa"/>
            <w:shd w:val="clear" w:color="auto" w:fill="auto"/>
          </w:tcPr>
          <w:p w14:paraId="6B976B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06D9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63D9A5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3D8C64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criminal law - s. 91(27) Constitu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1E3A5BA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FDA8CF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5F29F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849AF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B77E81" w14:textId="77777777" w:rsidR="00723838" w:rsidRPr="005D07C5" w:rsidRDefault="00723838" w:rsidP="00AF1C0C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criminal law - valid criminal law purpose - </w:t>
            </w:r>
            <w:r w:rsidRPr="005D07C5">
              <w:rPr>
                <w:i/>
                <w:szCs w:val="19"/>
              </w:rPr>
              <w:t>Margarine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2D7CDB9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2A017A6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C100D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751BD3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D2AD0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law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7)</w:t>
            </w:r>
          </w:p>
        </w:tc>
        <w:tc>
          <w:tcPr>
            <w:tcW w:w="709" w:type="dxa"/>
            <w:shd w:val="clear" w:color="auto" w:fill="auto"/>
            <w:noWrap/>
          </w:tcPr>
          <w:p w14:paraId="064521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2535BA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3082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08AD6F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881D4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law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4BD90B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60A203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7E77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64D244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8FF08A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riminal law - division of powers - valid criminal law purpose - </w:t>
            </w:r>
            <w:r w:rsidRPr="005D07C5">
              <w:rPr>
                <w:i/>
                <w:szCs w:val="19"/>
              </w:rPr>
              <w:t>Margarine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2D0B9F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1E068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A22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1CAB94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8B085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law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7DCB31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7410F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F615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08FC40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7C14B7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riminal law - federalism - valid criminal law purpose - </w:t>
            </w:r>
            <w:r w:rsidRPr="005D07C5">
              <w:rPr>
                <w:i/>
                <w:szCs w:val="19"/>
              </w:rPr>
              <w:t>Margarine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1C33B6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6EE31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39C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37613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4BE5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0AB524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6257B2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5B6D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BE597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3C3F7EA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Division of powers - federal - criminal law - valid criminal law purpose - </w:t>
            </w:r>
            <w:r w:rsidRPr="005D07C5">
              <w:rPr>
                <w:i/>
                <w:szCs w:val="19"/>
              </w:rPr>
              <w:t>Margarine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100A8A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F78B6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F73C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5267A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F258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federal power - criminal law</w:t>
            </w:r>
          </w:p>
        </w:tc>
        <w:tc>
          <w:tcPr>
            <w:tcW w:w="709" w:type="dxa"/>
            <w:shd w:val="clear" w:color="auto" w:fill="auto"/>
            <w:noWrap/>
          </w:tcPr>
          <w:p w14:paraId="692CA8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14F22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410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1B6CC3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25A38F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Federalism - federal power - criminal law - valid criminal law purpose - </w:t>
            </w:r>
            <w:r w:rsidRPr="005D07C5">
              <w:rPr>
                <w:i/>
                <w:szCs w:val="19"/>
              </w:rPr>
              <w:t>Margarine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6F0086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2320F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9A4C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099343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A7B85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argarine Reference (Reference re Validity of Section 5(a) Dairy Industry Act)</w:t>
            </w:r>
            <w:r w:rsidRPr="005D07C5">
              <w:rPr>
                <w:szCs w:val="19"/>
              </w:rPr>
              <w:t xml:space="preserve"> (definition of valid criminal law purpose) </w:t>
            </w:r>
          </w:p>
        </w:tc>
        <w:tc>
          <w:tcPr>
            <w:tcW w:w="709" w:type="dxa"/>
            <w:shd w:val="clear" w:color="auto" w:fill="auto"/>
            <w:noWrap/>
          </w:tcPr>
          <w:p w14:paraId="5B57F6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89230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5901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397FF2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7474F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General Motors of Canada Ltd v City National Leasing</w:t>
            </w:r>
            <w:r w:rsidRPr="005D07C5">
              <w:rPr>
                <w:szCs w:val="19"/>
              </w:rPr>
              <w:t xml:space="preserve"> (five indicia for federal jurisdiction over trade and commerce power)</w:t>
            </w:r>
          </w:p>
        </w:tc>
        <w:tc>
          <w:tcPr>
            <w:tcW w:w="709" w:type="dxa"/>
            <w:shd w:val="clear" w:color="auto" w:fill="auto"/>
            <w:noWrap/>
          </w:tcPr>
          <w:p w14:paraId="7EB761B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C2DC39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B449C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473D6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9348B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ference re Securities Act</w:t>
            </w:r>
            <w:r w:rsidRPr="005D07C5">
              <w:rPr>
                <w:szCs w:val="19"/>
              </w:rPr>
              <w:t xml:space="preserve"> (trade in securities under oversight of single national regulator </w:t>
            </w:r>
            <w:r w:rsidRPr="005D07C5">
              <w:rPr>
                <w:i/>
                <w:szCs w:val="19"/>
              </w:rPr>
              <w:t>ultra vires</w:t>
            </w:r>
            <w:r w:rsidRPr="005D07C5">
              <w:rPr>
                <w:szCs w:val="19"/>
              </w:rPr>
              <w:t xml:space="preserve"> the federal gov’t under trade and commerce)</w:t>
            </w:r>
          </w:p>
        </w:tc>
        <w:tc>
          <w:tcPr>
            <w:tcW w:w="709" w:type="dxa"/>
            <w:shd w:val="clear" w:color="auto" w:fill="auto"/>
            <w:noWrap/>
          </w:tcPr>
          <w:p w14:paraId="395979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8A79D9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5492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33ED2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F5643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de and commerce - division of powers - test - </w:t>
            </w:r>
            <w:r w:rsidRPr="005D07C5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31380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2E284C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F8BB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8771DA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1E7BFF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Trade and commerce - federalism - test - </w:t>
            </w:r>
            <w:r w:rsidRPr="005D07C5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887DD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F4469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91BF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B4CA3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BA03F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de and commerce - test - </w:t>
            </w:r>
            <w:r w:rsidRPr="005D07C5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735C7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452DDE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C18D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7EF38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22C08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law - division of powers - provincial offense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5)</w:t>
            </w:r>
          </w:p>
        </w:tc>
        <w:tc>
          <w:tcPr>
            <w:tcW w:w="709" w:type="dxa"/>
            <w:shd w:val="clear" w:color="auto" w:fill="auto"/>
            <w:noWrap/>
          </w:tcPr>
          <w:p w14:paraId="5E40F44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CE81D9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C3DC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FAE4B3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6988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law - federalism - provincial offense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5)</w:t>
            </w:r>
          </w:p>
        </w:tc>
        <w:tc>
          <w:tcPr>
            <w:tcW w:w="709" w:type="dxa"/>
            <w:shd w:val="clear" w:color="auto" w:fill="auto"/>
            <w:noWrap/>
          </w:tcPr>
          <w:p w14:paraId="4EB563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1FC65C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E7B8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5BD25D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88652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punishment for enforcement of laws - v. criminal law </w:t>
            </w:r>
          </w:p>
        </w:tc>
        <w:tc>
          <w:tcPr>
            <w:tcW w:w="709" w:type="dxa"/>
            <w:shd w:val="clear" w:color="auto" w:fill="auto"/>
            <w:noWrap/>
          </w:tcPr>
          <w:p w14:paraId="279C8F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C30C2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B0D4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5BC0F8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5E78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provincial power - punishment for enforcement of laws - v. criminal law</w:t>
            </w:r>
          </w:p>
        </w:tc>
        <w:tc>
          <w:tcPr>
            <w:tcW w:w="709" w:type="dxa"/>
            <w:shd w:val="clear" w:color="auto" w:fill="auto"/>
            <w:noWrap/>
          </w:tcPr>
          <w:p w14:paraId="334380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F9C1E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5C01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5D2031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F7A52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- peoples - division of powers - Indians and reserve lands </w:t>
            </w:r>
          </w:p>
        </w:tc>
        <w:tc>
          <w:tcPr>
            <w:tcW w:w="709" w:type="dxa"/>
            <w:shd w:val="clear" w:color="auto" w:fill="auto"/>
            <w:noWrap/>
          </w:tcPr>
          <w:p w14:paraId="7B87414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EE0FE0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7EA22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568AF0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29FBF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- peoples - Indians and reserve lands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0B328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41C78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51DC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CF0C5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3DEA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s - division of powers - Indians and reserve lands</w:t>
            </w:r>
          </w:p>
        </w:tc>
        <w:tc>
          <w:tcPr>
            <w:tcW w:w="709" w:type="dxa"/>
            <w:shd w:val="clear" w:color="auto" w:fill="auto"/>
            <w:noWrap/>
          </w:tcPr>
          <w:p w14:paraId="015C78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37DCB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0312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78F28D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DE37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s - Indians and reserve lands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1707F0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2699AB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61F4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4955B1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32AAF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Indians and reserve land - s. 91(24)  </w:t>
            </w:r>
          </w:p>
        </w:tc>
        <w:tc>
          <w:tcPr>
            <w:tcW w:w="709" w:type="dxa"/>
            <w:shd w:val="clear" w:color="auto" w:fill="auto"/>
            <w:noWrap/>
          </w:tcPr>
          <w:p w14:paraId="0ED5ED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FF3AF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B353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48B68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D536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aboriginals - Indians and reserve lands </w:t>
            </w:r>
          </w:p>
        </w:tc>
        <w:tc>
          <w:tcPr>
            <w:tcW w:w="709" w:type="dxa"/>
            <w:shd w:val="clear" w:color="auto" w:fill="auto"/>
            <w:noWrap/>
          </w:tcPr>
          <w:p w14:paraId="6E963B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1472D5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75C1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666B7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28EC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Indians and reserve lands </w:t>
            </w:r>
          </w:p>
        </w:tc>
        <w:tc>
          <w:tcPr>
            <w:tcW w:w="709" w:type="dxa"/>
            <w:shd w:val="clear" w:color="auto" w:fill="auto"/>
            <w:noWrap/>
          </w:tcPr>
          <w:p w14:paraId="0409B0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2CEA9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FB8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49E5C52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961F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aboriginals - Indians and reserve lands </w:t>
            </w:r>
          </w:p>
        </w:tc>
        <w:tc>
          <w:tcPr>
            <w:tcW w:w="709" w:type="dxa"/>
            <w:shd w:val="clear" w:color="auto" w:fill="auto"/>
            <w:noWrap/>
          </w:tcPr>
          <w:p w14:paraId="733486A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411FB7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D622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0A59B1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CA823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federal power - Indians and reserve lands</w:t>
            </w:r>
          </w:p>
        </w:tc>
        <w:tc>
          <w:tcPr>
            <w:tcW w:w="709" w:type="dxa"/>
            <w:shd w:val="clear" w:color="auto" w:fill="auto"/>
            <w:noWrap/>
          </w:tcPr>
          <w:p w14:paraId="09F1CE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1C8AB9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01BA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059D5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F1D3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Indian Act - </w:t>
            </w:r>
            <w:r w:rsidRPr="005D07C5">
              <w:rPr>
                <w:szCs w:val="19"/>
              </w:rPr>
              <w:t xml:space="preserve">authorized by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4)</w:t>
            </w:r>
            <w:r w:rsidRPr="005D07C5">
              <w:rPr>
                <w:i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143C5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FF9D6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993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437536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6FCAF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dians and reserve land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4)</w:t>
            </w:r>
          </w:p>
        </w:tc>
        <w:tc>
          <w:tcPr>
            <w:tcW w:w="709" w:type="dxa"/>
            <w:shd w:val="clear" w:color="auto" w:fill="auto"/>
            <w:noWrap/>
          </w:tcPr>
          <w:p w14:paraId="38CA73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49CEDB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C06D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27B03B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874B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dians and reserve land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658A5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1DD40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1098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C6129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E9B88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dians and reserve land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575852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251B6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E4D2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4</w:t>
            </w:r>
          </w:p>
        </w:tc>
      </w:tr>
      <w:tr w:rsidR="00723838" w:rsidRPr="005D07C5" w14:paraId="365E91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7568B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unication - interprovincial and international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9), 92(10)</w:t>
            </w:r>
          </w:p>
        </w:tc>
        <w:tc>
          <w:tcPr>
            <w:tcW w:w="709" w:type="dxa"/>
            <w:shd w:val="clear" w:color="auto" w:fill="auto"/>
            <w:noWrap/>
          </w:tcPr>
          <w:p w14:paraId="113FAF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3395B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7786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4A8B94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EF112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unication - interprovincial and international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42732F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7E41D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42B0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7D668D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C32E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unication - interprovincial and international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45E150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6FCCA4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94B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03C05E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5E451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federal powers - interprovincial and international transportation and communication - s. 91(29), 92(10)  </w:t>
            </w:r>
          </w:p>
        </w:tc>
        <w:tc>
          <w:tcPr>
            <w:tcW w:w="709" w:type="dxa"/>
            <w:shd w:val="clear" w:color="auto" w:fill="auto"/>
            <w:noWrap/>
          </w:tcPr>
          <w:p w14:paraId="558D2E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242FEA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32DF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3312D7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EC2EC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- interprovincial and international transportation and commun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50CBD3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366C61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D70C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629C98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EEEB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ower - interprovincial and international transportation and commun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0CD182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C82D0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80BB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40F191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8B030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nsportation - interprovincial and international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1(29), 92(10)</w:t>
            </w:r>
          </w:p>
        </w:tc>
        <w:tc>
          <w:tcPr>
            <w:tcW w:w="709" w:type="dxa"/>
            <w:shd w:val="clear" w:color="auto" w:fill="auto"/>
            <w:noWrap/>
          </w:tcPr>
          <w:p w14:paraId="6C0033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5ED50C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3EF9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0B3CCC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75E21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nsportation - interprovincial and international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5B7065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01E086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17A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1FC166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7228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ansportation - interprovincial and international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54879E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</w:t>
            </w:r>
          </w:p>
        </w:tc>
        <w:tc>
          <w:tcPr>
            <w:tcW w:w="567" w:type="dxa"/>
            <w:shd w:val="clear" w:color="auto" w:fill="auto"/>
          </w:tcPr>
          <w:p w14:paraId="71D46C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617B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5</w:t>
            </w:r>
          </w:p>
        </w:tc>
      </w:tr>
      <w:tr w:rsidR="00723838" w:rsidRPr="005D07C5" w14:paraId="43D849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88A45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property and civil rights - s. 92(13)</w:t>
            </w:r>
          </w:p>
        </w:tc>
        <w:tc>
          <w:tcPr>
            <w:tcW w:w="709" w:type="dxa"/>
            <w:shd w:val="clear" w:color="auto" w:fill="auto"/>
            <w:noWrap/>
          </w:tcPr>
          <w:p w14:paraId="6A1470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2D2D87E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C30D0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59B3A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819EF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property and civi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16BC2A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4BC474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B1E4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77639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21972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rovincial power - property and civi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56AF7C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25368E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06DD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A0B6B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9A6E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 </w:t>
            </w:r>
          </w:p>
        </w:tc>
        <w:tc>
          <w:tcPr>
            <w:tcW w:w="709" w:type="dxa"/>
            <w:shd w:val="clear" w:color="auto" w:fill="auto"/>
            <w:noWrap/>
          </w:tcPr>
          <w:p w14:paraId="587DDB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6F61FA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E075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A1ECD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31DA6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339018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3A062F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4B69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07129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B212D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4C896D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4F31952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33F6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96056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3EDE6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</w:t>
            </w:r>
          </w:p>
        </w:tc>
        <w:tc>
          <w:tcPr>
            <w:tcW w:w="709" w:type="dxa"/>
            <w:shd w:val="clear" w:color="auto" w:fill="auto"/>
            <w:noWrap/>
          </w:tcPr>
          <w:p w14:paraId="06E639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493242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33E1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F0C9C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EC177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0F4D91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2DD25C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342F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A9A2D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D6F9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0F24A3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4-595</w:t>
            </w:r>
          </w:p>
        </w:tc>
        <w:tc>
          <w:tcPr>
            <w:tcW w:w="567" w:type="dxa"/>
            <w:shd w:val="clear" w:color="auto" w:fill="auto"/>
          </w:tcPr>
          <w:p w14:paraId="0BA065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4F77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2C7DE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DB817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education - s. 93</w:t>
            </w:r>
          </w:p>
        </w:tc>
        <w:tc>
          <w:tcPr>
            <w:tcW w:w="709" w:type="dxa"/>
            <w:shd w:val="clear" w:color="auto" w:fill="auto"/>
            <w:noWrap/>
          </w:tcPr>
          <w:p w14:paraId="4B01847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443E72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08A5A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4781E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B4434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provincial - education</w:t>
            </w:r>
          </w:p>
        </w:tc>
        <w:tc>
          <w:tcPr>
            <w:tcW w:w="709" w:type="dxa"/>
            <w:shd w:val="clear" w:color="auto" w:fill="auto"/>
            <w:noWrap/>
          </w:tcPr>
          <w:p w14:paraId="068568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712B6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F4E1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BC077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4978F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ducation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, 92(7)</w:t>
            </w:r>
          </w:p>
        </w:tc>
        <w:tc>
          <w:tcPr>
            <w:tcW w:w="709" w:type="dxa"/>
            <w:shd w:val="clear" w:color="auto" w:fill="auto"/>
            <w:noWrap/>
          </w:tcPr>
          <w:p w14:paraId="60B2B0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22E4D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6B98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9BC11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AAF7A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ducation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46EBF7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5809D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21E7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B466ED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0073F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ducation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4F6EC1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6FA5B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8F3D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79F30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179A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provincial power - education</w:t>
            </w:r>
          </w:p>
        </w:tc>
        <w:tc>
          <w:tcPr>
            <w:tcW w:w="709" w:type="dxa"/>
            <w:shd w:val="clear" w:color="auto" w:fill="auto"/>
            <w:noWrap/>
          </w:tcPr>
          <w:p w14:paraId="0C8684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F8348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7B4F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95AA6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247452" w14:textId="77777777" w:rsidR="00723838" w:rsidRPr="005D07C5" w:rsidRDefault="00723838" w:rsidP="00AF1C0C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property and civil rights - limits on - s. 91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1E8F5C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7CDDB93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17CE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4B9F9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A8A83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property and civil rights - s. 92(13)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424AEE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FAB68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CC61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D995C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B60A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property and civil rights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1BD032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D1FC1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031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DF4B1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83FB3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rovincial power - property and civil rights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354915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FBFCD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413E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AFF57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45001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452090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0D5CEF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5C3F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C816E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BF0C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division of powers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3C4F26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38E59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0F99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8FE40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85FAA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erty and civil rights - federalism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4AEED7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7CD3D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B2FF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43585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0EC59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6ABF93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28BF2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F111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AD8BE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56B90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division of powers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5E0456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76AA4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3BB6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587A0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1DD48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property and civil - federalism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4B6E70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6E24A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46E9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171FC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29067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health - s. 92(13)</w:t>
            </w:r>
          </w:p>
        </w:tc>
        <w:tc>
          <w:tcPr>
            <w:tcW w:w="709" w:type="dxa"/>
            <w:shd w:val="clear" w:color="auto" w:fill="auto"/>
            <w:noWrap/>
          </w:tcPr>
          <w:p w14:paraId="63E8F65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7B403B6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33D4A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9AB10F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FB76F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provincial - health</w:t>
            </w:r>
          </w:p>
        </w:tc>
        <w:tc>
          <w:tcPr>
            <w:tcW w:w="709" w:type="dxa"/>
            <w:shd w:val="clear" w:color="auto" w:fill="auto"/>
            <w:noWrap/>
          </w:tcPr>
          <w:p w14:paraId="0610F5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3A7C3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139E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37DBD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B57B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provincial power - health</w:t>
            </w:r>
          </w:p>
        </w:tc>
        <w:tc>
          <w:tcPr>
            <w:tcW w:w="709" w:type="dxa"/>
            <w:shd w:val="clear" w:color="auto" w:fill="auto"/>
            <w:noWrap/>
          </w:tcPr>
          <w:p w14:paraId="1743BC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CA443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C1A2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EAD11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CB30B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lth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3), 92(7)</w:t>
            </w:r>
          </w:p>
        </w:tc>
        <w:tc>
          <w:tcPr>
            <w:tcW w:w="709" w:type="dxa"/>
            <w:shd w:val="clear" w:color="auto" w:fill="auto"/>
            <w:noWrap/>
          </w:tcPr>
          <w:p w14:paraId="431964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01E4D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970B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91C59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7A3EF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lth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CCEC8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3E03C2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0A9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9A483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A80B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ealth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6CC456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3443F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4EE4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41143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50996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municipal institutions - s. 92(8)</w:t>
            </w:r>
          </w:p>
        </w:tc>
        <w:tc>
          <w:tcPr>
            <w:tcW w:w="709" w:type="dxa"/>
            <w:shd w:val="clear" w:color="auto" w:fill="auto"/>
            <w:noWrap/>
          </w:tcPr>
          <w:p w14:paraId="1A1A89C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072413A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1198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456BF3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45043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municipal institutions </w:t>
            </w:r>
          </w:p>
        </w:tc>
        <w:tc>
          <w:tcPr>
            <w:tcW w:w="709" w:type="dxa"/>
            <w:shd w:val="clear" w:color="auto" w:fill="auto"/>
            <w:noWrap/>
          </w:tcPr>
          <w:p w14:paraId="33BF6C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1C37E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CEF3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BFB0E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5C57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rovincial power - municipal institutions </w:t>
            </w:r>
          </w:p>
        </w:tc>
        <w:tc>
          <w:tcPr>
            <w:tcW w:w="709" w:type="dxa"/>
            <w:shd w:val="clear" w:color="auto" w:fill="auto"/>
            <w:noWrap/>
          </w:tcPr>
          <w:p w14:paraId="4686F0F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41D710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9227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4ACC37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7336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stitution - municipal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8)</w:t>
            </w:r>
          </w:p>
        </w:tc>
        <w:tc>
          <w:tcPr>
            <w:tcW w:w="709" w:type="dxa"/>
            <w:shd w:val="clear" w:color="auto" w:fill="auto"/>
            <w:noWrap/>
          </w:tcPr>
          <w:p w14:paraId="73FB9B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684E9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083B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46F57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69F0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stitution - municipal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563970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74A15F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E2E4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11D36B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77B07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stitution - municipal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40B91C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89747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AC3F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48E9F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CA1A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unicipal institutions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8)</w:t>
            </w:r>
          </w:p>
        </w:tc>
        <w:tc>
          <w:tcPr>
            <w:tcW w:w="709" w:type="dxa"/>
            <w:shd w:val="clear" w:color="auto" w:fill="auto"/>
            <w:noWrap/>
          </w:tcPr>
          <w:p w14:paraId="0C6858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A06CE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30C8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BF9A1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818D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unicipal institutions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B2173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7D6673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6AA2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C6658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A78E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unicipal institutions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210A66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2716B0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6C93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151FDD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66A7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unicipality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8)</w:t>
            </w:r>
          </w:p>
        </w:tc>
        <w:tc>
          <w:tcPr>
            <w:tcW w:w="709" w:type="dxa"/>
            <w:shd w:val="clear" w:color="auto" w:fill="auto"/>
            <w:noWrap/>
          </w:tcPr>
          <w:p w14:paraId="463E0B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54C01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DF50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438C5F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8D984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unicipality -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0D17D7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6B5FE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023A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6CFA3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47FB5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unicipality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1382B5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186AF8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CAF2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C0072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CC4A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on of justice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es - s. 92(14)</w:t>
            </w:r>
          </w:p>
        </w:tc>
        <w:tc>
          <w:tcPr>
            <w:tcW w:w="709" w:type="dxa"/>
            <w:shd w:val="clear" w:color="auto" w:fill="auto"/>
            <w:noWrap/>
          </w:tcPr>
          <w:p w14:paraId="7649D5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09838A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65D7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8623F6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40B1D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on of justice - federalism</w:t>
            </w:r>
          </w:p>
        </w:tc>
        <w:tc>
          <w:tcPr>
            <w:tcW w:w="709" w:type="dxa"/>
            <w:shd w:val="clear" w:color="auto" w:fill="auto"/>
            <w:noWrap/>
          </w:tcPr>
          <w:p w14:paraId="04F31B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7D6A90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313F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B1674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2641E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provincial - administration of justice  </w:t>
            </w:r>
          </w:p>
        </w:tc>
        <w:tc>
          <w:tcPr>
            <w:tcW w:w="709" w:type="dxa"/>
            <w:shd w:val="clear" w:color="auto" w:fill="auto"/>
            <w:noWrap/>
          </w:tcPr>
          <w:p w14:paraId="22BA46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F232C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76AE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431B1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7AE2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administration of justice  </w:t>
            </w:r>
          </w:p>
        </w:tc>
        <w:tc>
          <w:tcPr>
            <w:tcW w:w="709" w:type="dxa"/>
            <w:shd w:val="clear" w:color="auto" w:fill="auto"/>
            <w:noWrap/>
          </w:tcPr>
          <w:p w14:paraId="105A17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B4645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DF72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0D34C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826C9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rovincial power - administration of justice </w:t>
            </w:r>
          </w:p>
        </w:tc>
        <w:tc>
          <w:tcPr>
            <w:tcW w:w="709" w:type="dxa"/>
            <w:shd w:val="clear" w:color="auto" w:fill="auto"/>
            <w:noWrap/>
          </w:tcPr>
          <w:p w14:paraId="738BE7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593AC2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334B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9D6F5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20156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stice - administration of - </w:t>
            </w:r>
            <w:r w:rsidRPr="005D07C5">
              <w:rPr>
                <w:i/>
                <w:szCs w:val="19"/>
              </w:rPr>
              <w:t>Constitution Act, 1867</w:t>
            </w:r>
            <w:r w:rsidRPr="005D07C5">
              <w:rPr>
                <w:szCs w:val="19"/>
              </w:rPr>
              <w:t xml:space="preserve"> - s. 92(14)</w:t>
            </w:r>
          </w:p>
        </w:tc>
        <w:tc>
          <w:tcPr>
            <w:tcW w:w="709" w:type="dxa"/>
            <w:shd w:val="clear" w:color="auto" w:fill="auto"/>
            <w:noWrap/>
          </w:tcPr>
          <w:p w14:paraId="4AE0E8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314754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7DB6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ACB84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97EE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stice - administration of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7DA980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6AC135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EC8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C9AE7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B7E3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stice - administration of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35A8FA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2E9301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AEFF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8AE95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B7A82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on of justic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39B9B54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</w:t>
            </w:r>
          </w:p>
        </w:tc>
        <w:tc>
          <w:tcPr>
            <w:tcW w:w="567" w:type="dxa"/>
            <w:shd w:val="clear" w:color="auto" w:fill="auto"/>
          </w:tcPr>
          <w:p w14:paraId="246B728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157EC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E594C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B99C6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judicial review - on grounds of </w:t>
            </w:r>
          </w:p>
        </w:tc>
        <w:tc>
          <w:tcPr>
            <w:tcW w:w="709" w:type="dxa"/>
            <w:shd w:val="clear" w:color="auto" w:fill="auto"/>
            <w:noWrap/>
          </w:tcPr>
          <w:p w14:paraId="37B2F5D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678CFBD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A6215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38593E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CBA7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judicial review - where conflicting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69D35A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6C4DAC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E182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DEC57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C721C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judicial review - on grounds of</w:t>
            </w:r>
          </w:p>
        </w:tc>
        <w:tc>
          <w:tcPr>
            <w:tcW w:w="709" w:type="dxa"/>
            <w:shd w:val="clear" w:color="auto" w:fill="auto"/>
            <w:noWrap/>
          </w:tcPr>
          <w:p w14:paraId="3C67DD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77B514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D13B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3A7EB6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F17DE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judicial review - where conflicting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51791C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2E4A43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FAB8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9B13B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1ADF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grounds -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63FBFB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54DDD0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85F2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DA626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4A2E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grounds for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1BD9D9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0F77E2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3CEE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5D9FE7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24BAF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egislation - conflicting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2E2667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12523A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9301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F6EB0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8495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egislation - conflicting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2B681C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5-596</w:t>
            </w:r>
          </w:p>
        </w:tc>
        <w:tc>
          <w:tcPr>
            <w:tcW w:w="567" w:type="dxa"/>
            <w:shd w:val="clear" w:color="auto" w:fill="auto"/>
          </w:tcPr>
          <w:p w14:paraId="5426B5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1C29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7B426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7391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validity - of legislation - where legislation conflicts - pith and substance</w:t>
            </w:r>
          </w:p>
        </w:tc>
        <w:tc>
          <w:tcPr>
            <w:tcW w:w="709" w:type="dxa"/>
            <w:shd w:val="clear" w:color="auto" w:fill="auto"/>
            <w:noWrap/>
          </w:tcPr>
          <w:p w14:paraId="009559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C85D1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CFEC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61A9E7A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41B7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ith and substance </w:t>
            </w:r>
          </w:p>
        </w:tc>
        <w:tc>
          <w:tcPr>
            <w:tcW w:w="709" w:type="dxa"/>
            <w:shd w:val="clear" w:color="auto" w:fill="auto"/>
            <w:noWrap/>
          </w:tcPr>
          <w:p w14:paraId="053337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18F0F2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8439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03E4A9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27DF0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</w:t>
            </w:r>
          </w:p>
        </w:tc>
        <w:tc>
          <w:tcPr>
            <w:tcW w:w="709" w:type="dxa"/>
            <w:shd w:val="clear" w:color="auto" w:fill="auto"/>
            <w:noWrap/>
          </w:tcPr>
          <w:p w14:paraId="6AA424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607E1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5005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3F8680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3EFFA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9E1A0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0FD62B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5C57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0A2EF6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0231F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3D441D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9216E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620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6BE1E3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BD585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acterization - pith and substance doctrin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8F25E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5300D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708D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8C163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3EE1D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acterization - pith and substance doctrin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70EE77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075C75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61F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788E616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0C849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hatterjee v Ontario (Attorney General)</w:t>
            </w:r>
            <w:r w:rsidRPr="005D07C5">
              <w:rPr>
                <w:szCs w:val="19"/>
              </w:rPr>
              <w:t xml:space="preserve"> (approach to pith and substance question - what is the essence of what the law does and how does it do it?)</w:t>
            </w:r>
          </w:p>
        </w:tc>
        <w:tc>
          <w:tcPr>
            <w:tcW w:w="709" w:type="dxa"/>
            <w:shd w:val="clear" w:color="auto" w:fill="auto"/>
            <w:noWrap/>
          </w:tcPr>
          <w:p w14:paraId="0146F8C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1AC1FFE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82D0B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6E5C02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3C595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lassification - pith and substance doctrin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6B3D47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28E86B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6EBD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4311D85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E32B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lassification - pith and substance doctrin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581B5C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2CB6BC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6216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08DA78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A4827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characterization</w:t>
            </w:r>
          </w:p>
        </w:tc>
        <w:tc>
          <w:tcPr>
            <w:tcW w:w="709" w:type="dxa"/>
            <w:shd w:val="clear" w:color="auto" w:fill="auto"/>
            <w:noWrap/>
          </w:tcPr>
          <w:p w14:paraId="282D6C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1ACA0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83C9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12148A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40747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ith and substance - classif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03C1D7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E64AA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EBE0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46DB89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1420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pith and substance - purpose and effects</w:t>
            </w:r>
          </w:p>
        </w:tc>
        <w:tc>
          <w:tcPr>
            <w:tcW w:w="709" w:type="dxa"/>
            <w:shd w:val="clear" w:color="auto" w:fill="auto"/>
            <w:noWrap/>
          </w:tcPr>
          <w:p w14:paraId="543B7A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08C4DC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5DF7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09193F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2BAE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ith and substance - test for validity </w:t>
            </w:r>
          </w:p>
        </w:tc>
        <w:tc>
          <w:tcPr>
            <w:tcW w:w="709" w:type="dxa"/>
            <w:shd w:val="clear" w:color="auto" w:fill="auto"/>
            <w:noWrap/>
          </w:tcPr>
          <w:p w14:paraId="79C466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E9E45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EE4D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28CFEB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9662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characterization</w:t>
            </w:r>
          </w:p>
        </w:tc>
        <w:tc>
          <w:tcPr>
            <w:tcW w:w="709" w:type="dxa"/>
            <w:shd w:val="clear" w:color="auto" w:fill="auto"/>
            <w:noWrap/>
          </w:tcPr>
          <w:p w14:paraId="2C5429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3DBB0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FC72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74F8CA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77EB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classif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527FEE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10E388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F51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5A4B20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84F7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purpose and effects </w:t>
            </w:r>
          </w:p>
        </w:tc>
        <w:tc>
          <w:tcPr>
            <w:tcW w:w="709" w:type="dxa"/>
            <w:shd w:val="clear" w:color="auto" w:fill="auto"/>
            <w:noWrap/>
          </w:tcPr>
          <w:p w14:paraId="131A34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6F5E7B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A886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4B5542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2158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test for validity </w:t>
            </w:r>
          </w:p>
        </w:tc>
        <w:tc>
          <w:tcPr>
            <w:tcW w:w="709" w:type="dxa"/>
            <w:shd w:val="clear" w:color="auto" w:fill="auto"/>
            <w:noWrap/>
          </w:tcPr>
          <w:p w14:paraId="0D4CD5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57B224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81A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5CE285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D6BD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6922B6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3C769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1461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7E3C8F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93A791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test for validity </w:t>
            </w:r>
          </w:p>
        </w:tc>
        <w:tc>
          <w:tcPr>
            <w:tcW w:w="709" w:type="dxa"/>
            <w:shd w:val="clear" w:color="auto" w:fill="auto"/>
            <w:noWrap/>
          </w:tcPr>
          <w:p w14:paraId="534588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2D8078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A6CE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7A2E36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6AA64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test for validity - classif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3A79E5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16E2A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64DA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6283BA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E8904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test for validity - purpose and effects </w:t>
            </w:r>
          </w:p>
        </w:tc>
        <w:tc>
          <w:tcPr>
            <w:tcW w:w="709" w:type="dxa"/>
            <w:shd w:val="clear" w:color="auto" w:fill="auto"/>
            <w:noWrap/>
          </w:tcPr>
          <w:p w14:paraId="49F510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598F63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F733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7A7D43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86FD1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rpose and effects - pith and substance doctrin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3FA7408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0E6457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7375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4D68F0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8CAF2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rpose and effects - pith and substance doctrin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5A2849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5698A7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6406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a)</w:t>
            </w:r>
          </w:p>
        </w:tc>
      </w:tr>
      <w:tr w:rsidR="00723838" w:rsidRPr="005D07C5" w14:paraId="0D0FB6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DEAED7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a (Attorney General) v PHS Community Services Society</w:t>
            </w:r>
            <w:r w:rsidRPr="005D07C5">
              <w:rPr>
                <w:szCs w:val="19"/>
              </w:rPr>
              <w:t xml:space="preserve"> (in practice, significant overlap between federal and provincial areas of jurisdiction) </w:t>
            </w:r>
          </w:p>
        </w:tc>
        <w:tc>
          <w:tcPr>
            <w:tcW w:w="709" w:type="dxa"/>
            <w:shd w:val="clear" w:color="auto" w:fill="auto"/>
            <w:noWrap/>
          </w:tcPr>
          <w:p w14:paraId="48A4FE3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CBA6EB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35FBF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311AC7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DB23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conflicting legislation - pith and substance - double aspect </w:t>
            </w:r>
          </w:p>
        </w:tc>
        <w:tc>
          <w:tcPr>
            <w:tcW w:w="709" w:type="dxa"/>
            <w:shd w:val="clear" w:color="auto" w:fill="auto"/>
            <w:noWrap/>
          </w:tcPr>
          <w:p w14:paraId="27E15B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0B6DE1A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7784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7E96C5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67312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conflicting legislation - pith and substance - incidental effect </w:t>
            </w:r>
          </w:p>
        </w:tc>
        <w:tc>
          <w:tcPr>
            <w:tcW w:w="709" w:type="dxa"/>
            <w:shd w:val="clear" w:color="auto" w:fill="auto"/>
            <w:noWrap/>
          </w:tcPr>
          <w:p w14:paraId="70D6CF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BE95C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836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3BF283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927FB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pith and substance - double aspect</w:t>
            </w:r>
          </w:p>
        </w:tc>
        <w:tc>
          <w:tcPr>
            <w:tcW w:w="709" w:type="dxa"/>
            <w:shd w:val="clear" w:color="auto" w:fill="auto"/>
            <w:noWrap/>
          </w:tcPr>
          <w:p w14:paraId="0DFAFE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10B6C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59F4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305B41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B868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pith and substance - incidental effect</w:t>
            </w:r>
          </w:p>
        </w:tc>
        <w:tc>
          <w:tcPr>
            <w:tcW w:w="709" w:type="dxa"/>
            <w:shd w:val="clear" w:color="auto" w:fill="auto"/>
            <w:noWrap/>
          </w:tcPr>
          <w:p w14:paraId="7A8B2C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4847B9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91D9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3DC3FB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EF0E9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ouble aspect - pith and substance -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690FF9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24F298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DB51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1C4940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9E381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ouble aspect - pith and substanc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2ADA92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1E30A2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D65A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717779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3D171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conflicting legislation - pith and substance - double aspect</w:t>
            </w:r>
          </w:p>
        </w:tc>
        <w:tc>
          <w:tcPr>
            <w:tcW w:w="709" w:type="dxa"/>
            <w:shd w:val="clear" w:color="auto" w:fill="auto"/>
            <w:noWrap/>
          </w:tcPr>
          <w:p w14:paraId="5FAABE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459CC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07FC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15EAC1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87E49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conflicting legislation - pith and substance - incidental effect</w:t>
            </w:r>
          </w:p>
        </w:tc>
        <w:tc>
          <w:tcPr>
            <w:tcW w:w="709" w:type="dxa"/>
            <w:shd w:val="clear" w:color="auto" w:fill="auto"/>
            <w:noWrap/>
          </w:tcPr>
          <w:p w14:paraId="6B5872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B3550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C51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423B74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0DFC6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double aspect </w:t>
            </w:r>
          </w:p>
        </w:tc>
        <w:tc>
          <w:tcPr>
            <w:tcW w:w="709" w:type="dxa"/>
            <w:shd w:val="clear" w:color="auto" w:fill="auto"/>
            <w:noWrap/>
          </w:tcPr>
          <w:p w14:paraId="3599D2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693C40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91DF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4BAB86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E7B7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pith and substance - incidental effect</w:t>
            </w:r>
          </w:p>
        </w:tc>
        <w:tc>
          <w:tcPr>
            <w:tcW w:w="709" w:type="dxa"/>
            <w:shd w:val="clear" w:color="auto" w:fill="auto"/>
            <w:noWrap/>
          </w:tcPr>
          <w:p w14:paraId="3D7C89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6DB046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916A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6FA032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586B1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cidental effect - pith and substanc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7111F9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59AACA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A2F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03118F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C9F43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cidental effect - pith and substanc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31AA7A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7423EA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D76A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4F3E31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3B62AD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double aspect </w:t>
            </w:r>
          </w:p>
        </w:tc>
        <w:tc>
          <w:tcPr>
            <w:tcW w:w="709" w:type="dxa"/>
            <w:shd w:val="clear" w:color="auto" w:fill="auto"/>
            <w:noWrap/>
          </w:tcPr>
          <w:p w14:paraId="0E9679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3DC252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A3D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3882BD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FFB6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incidental effect </w:t>
            </w:r>
          </w:p>
        </w:tc>
        <w:tc>
          <w:tcPr>
            <w:tcW w:w="709" w:type="dxa"/>
            <w:shd w:val="clear" w:color="auto" w:fill="auto"/>
            <w:noWrap/>
          </w:tcPr>
          <w:p w14:paraId="3012DD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</w:t>
            </w:r>
          </w:p>
        </w:tc>
        <w:tc>
          <w:tcPr>
            <w:tcW w:w="567" w:type="dxa"/>
            <w:shd w:val="clear" w:color="auto" w:fill="auto"/>
          </w:tcPr>
          <w:p w14:paraId="5EC2E4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CC45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b)</w:t>
            </w:r>
          </w:p>
        </w:tc>
      </w:tr>
      <w:tr w:rsidR="00723838" w:rsidRPr="005D07C5" w14:paraId="062702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AD8C6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ncillary powers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3EF12E2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45837D7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71BB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7F3D12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9E38F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ncillary powers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4DFCCD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765FAD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976C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32CF2B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F51A5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ncillary powers - pith and substance </w:t>
            </w:r>
          </w:p>
        </w:tc>
        <w:tc>
          <w:tcPr>
            <w:tcW w:w="709" w:type="dxa"/>
            <w:shd w:val="clear" w:color="auto" w:fill="auto"/>
            <w:noWrap/>
          </w:tcPr>
          <w:p w14:paraId="2A00AF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775FAC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64D1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004F785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B2B6E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ith and substance - ancillary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731FDC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28660A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AF7C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654743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3C8FDD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ancillary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50BE35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2C066B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5732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3B2DEB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055CF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ancillary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3ACC84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530B31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7D76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254B4F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ADE31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ith and substance - ancillary powers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08EE5E3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3BA17B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0288E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7973F2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2666F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ith and substance - ancillary powers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3D491F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3952B7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5E30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418F98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2DE7B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ith and substance - ancillary powers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2C1F2A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429FF4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84FA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3B0179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DF1D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est - ancillary powers - pith and substance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567896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6B29AD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EB6E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3D7231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9B31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est - ancillary powers - pith and substance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56D031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6-597</w:t>
            </w:r>
          </w:p>
        </w:tc>
        <w:tc>
          <w:tcPr>
            <w:tcW w:w="567" w:type="dxa"/>
            <w:shd w:val="clear" w:color="auto" w:fill="auto"/>
          </w:tcPr>
          <w:p w14:paraId="0BFE14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76B1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0CD967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F36AB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ian Western Bank v Alberta</w:t>
            </w:r>
            <w:r w:rsidRPr="005D07C5">
              <w:rPr>
                <w:szCs w:val="19"/>
              </w:rPr>
              <w:t xml:space="preserve"> (interjurisdictional immunity principles and application) </w:t>
            </w:r>
          </w:p>
        </w:tc>
        <w:tc>
          <w:tcPr>
            <w:tcW w:w="709" w:type="dxa"/>
            <w:shd w:val="clear" w:color="auto" w:fill="auto"/>
            <w:noWrap/>
          </w:tcPr>
          <w:p w14:paraId="755262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74A8D8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8CB3C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21BCB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62B3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 of powers - federal - interjurisdictional immunity</w:t>
            </w:r>
          </w:p>
        </w:tc>
        <w:tc>
          <w:tcPr>
            <w:tcW w:w="709" w:type="dxa"/>
            <w:shd w:val="clear" w:color="auto" w:fill="auto"/>
            <w:noWrap/>
          </w:tcPr>
          <w:p w14:paraId="649286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6451DE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D088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4894C1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6D0A9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interjurisdictional immunity </w:t>
            </w:r>
          </w:p>
        </w:tc>
        <w:tc>
          <w:tcPr>
            <w:tcW w:w="709" w:type="dxa"/>
            <w:shd w:val="clear" w:color="auto" w:fill="auto"/>
            <w:noWrap/>
          </w:tcPr>
          <w:p w14:paraId="753B20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78687C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9044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0C704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D114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rovincial - interjurisdictional immunity </w:t>
            </w:r>
          </w:p>
        </w:tc>
        <w:tc>
          <w:tcPr>
            <w:tcW w:w="709" w:type="dxa"/>
            <w:shd w:val="clear" w:color="auto" w:fill="auto"/>
            <w:noWrap/>
          </w:tcPr>
          <w:p w14:paraId="290F8F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54FAD6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F345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AEF65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14EA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applicability - of legislation - interjurisdictional immunity </w:t>
            </w:r>
          </w:p>
        </w:tc>
        <w:tc>
          <w:tcPr>
            <w:tcW w:w="709" w:type="dxa"/>
            <w:shd w:val="clear" w:color="auto" w:fill="auto"/>
            <w:noWrap/>
          </w:tcPr>
          <w:p w14:paraId="03810A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088CE6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6698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9B248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25F58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owers - interjurisdictional immunity </w:t>
            </w:r>
          </w:p>
        </w:tc>
        <w:tc>
          <w:tcPr>
            <w:tcW w:w="709" w:type="dxa"/>
            <w:shd w:val="clear" w:color="auto" w:fill="auto"/>
            <w:noWrap/>
          </w:tcPr>
          <w:p w14:paraId="64496A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6F8F3E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BB1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AAE8D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977FD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interjurisdictional immunity </w:t>
            </w:r>
          </w:p>
        </w:tc>
        <w:tc>
          <w:tcPr>
            <w:tcW w:w="709" w:type="dxa"/>
            <w:shd w:val="clear" w:color="auto" w:fill="auto"/>
            <w:noWrap/>
          </w:tcPr>
          <w:p w14:paraId="2A10B4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5DE85D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56CA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EACEC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74C4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ism - provincial powers - interjurisdictional immunity</w:t>
            </w:r>
          </w:p>
        </w:tc>
        <w:tc>
          <w:tcPr>
            <w:tcW w:w="709" w:type="dxa"/>
            <w:shd w:val="clear" w:color="auto" w:fill="auto"/>
            <w:noWrap/>
          </w:tcPr>
          <w:p w14:paraId="7B9B83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181C5A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D2DE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C7DD2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F5B9E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jurisdictional immunity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0FE8C8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706A49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99B9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9CE2E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021EF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jurisdictional immunity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266AE4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6DC2D1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E553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00EC2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CD803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Kirkbi AG v Ritvik Holdings Inc</w:t>
            </w:r>
            <w:r w:rsidRPr="005D07C5">
              <w:rPr>
                <w:szCs w:val="19"/>
              </w:rPr>
              <w:t xml:space="preserve"> (federal statutory remedy upheld where otherwise would have infringed property and civil rights because sufficiently integrated into valid federal law)</w:t>
            </w:r>
          </w:p>
        </w:tc>
        <w:tc>
          <w:tcPr>
            <w:tcW w:w="709" w:type="dxa"/>
            <w:shd w:val="clear" w:color="auto" w:fill="auto"/>
            <w:noWrap/>
          </w:tcPr>
          <w:p w14:paraId="17BC5CA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303A4B2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105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(c)</w:t>
            </w:r>
          </w:p>
        </w:tc>
      </w:tr>
      <w:tr w:rsidR="00723838" w:rsidRPr="005D07C5" w14:paraId="081B47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4921A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interjurisdictional immunity - impairmen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6D9C426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1EAC619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2943C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41B39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92B12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interjurisdictional immunity - impairmen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BA3BD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</w:t>
            </w:r>
          </w:p>
        </w:tc>
        <w:tc>
          <w:tcPr>
            <w:tcW w:w="567" w:type="dxa"/>
            <w:shd w:val="clear" w:color="auto" w:fill="auto"/>
          </w:tcPr>
          <w:p w14:paraId="43A019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ED77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464CC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78534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paramountcy </w:t>
            </w:r>
          </w:p>
        </w:tc>
        <w:tc>
          <w:tcPr>
            <w:tcW w:w="709" w:type="dxa"/>
            <w:shd w:val="clear" w:color="auto" w:fill="auto"/>
            <w:noWrap/>
          </w:tcPr>
          <w:p w14:paraId="5A1FF5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170DC1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5C512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DDD976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0F46A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aramountcy </w:t>
            </w:r>
          </w:p>
        </w:tc>
        <w:tc>
          <w:tcPr>
            <w:tcW w:w="709" w:type="dxa"/>
            <w:shd w:val="clear" w:color="auto" w:fill="auto"/>
            <w:noWrap/>
          </w:tcPr>
          <w:p w14:paraId="17154B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270061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4B6A4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6BAFDF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05399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paramountcy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187EDE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56351D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EA6AF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48ACD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0E46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paramountcy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1FB391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46F189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B3BE9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C8AEE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C0A84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aramountcy </w:t>
            </w:r>
          </w:p>
        </w:tc>
        <w:tc>
          <w:tcPr>
            <w:tcW w:w="709" w:type="dxa"/>
            <w:shd w:val="clear" w:color="auto" w:fill="auto"/>
            <w:noWrap/>
          </w:tcPr>
          <w:p w14:paraId="1A8A95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51877F9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6364F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FC437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F5B41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aramountcy </w:t>
            </w:r>
          </w:p>
        </w:tc>
        <w:tc>
          <w:tcPr>
            <w:tcW w:w="709" w:type="dxa"/>
            <w:shd w:val="clear" w:color="auto" w:fill="auto"/>
            <w:noWrap/>
          </w:tcPr>
          <w:p w14:paraId="050B5B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1FD297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D0ABB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F39B0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86CF8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amountcy - division of powers </w:t>
            </w:r>
          </w:p>
        </w:tc>
        <w:tc>
          <w:tcPr>
            <w:tcW w:w="709" w:type="dxa"/>
            <w:shd w:val="clear" w:color="auto" w:fill="auto"/>
            <w:noWrap/>
          </w:tcPr>
          <w:p w14:paraId="0FD488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6775EB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1E953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69C1F24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3FE7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amountcy - federalism </w:t>
            </w:r>
          </w:p>
        </w:tc>
        <w:tc>
          <w:tcPr>
            <w:tcW w:w="709" w:type="dxa"/>
            <w:shd w:val="clear" w:color="auto" w:fill="auto"/>
            <w:noWrap/>
          </w:tcPr>
          <w:p w14:paraId="059E74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2AD6F1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02B4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6FB97B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79217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operability - of provincial legislation - where conflicts with federal legislation - paramountcy </w:t>
            </w:r>
          </w:p>
        </w:tc>
        <w:tc>
          <w:tcPr>
            <w:tcW w:w="709" w:type="dxa"/>
            <w:shd w:val="clear" w:color="auto" w:fill="auto"/>
            <w:noWrap/>
          </w:tcPr>
          <w:p w14:paraId="520542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7-598</w:t>
            </w:r>
          </w:p>
        </w:tc>
        <w:tc>
          <w:tcPr>
            <w:tcW w:w="567" w:type="dxa"/>
            <w:shd w:val="clear" w:color="auto" w:fill="auto"/>
          </w:tcPr>
          <w:p w14:paraId="2EE055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F4CC8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12121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B3060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federal paramountcy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23FB261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74F026C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0B860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1A4720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0CCBA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 of powers - paramountcy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8EDE3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593F1A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E758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BEC55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C98CA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102607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1E0676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0D3D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F58FC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A900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paramountcy - federalism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628E7A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0EF2D6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0AED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61607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D68CD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federal paramountcy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08E62D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016BC0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D7AD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87186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1DB3E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C8AAA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6EB298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A13B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D9935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34AA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amountcy - division of powers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6D749E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2DE752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45249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22507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934F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amountcy - federalism - conflict - defini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034FE1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8</w:t>
            </w:r>
          </w:p>
        </w:tc>
        <w:tc>
          <w:tcPr>
            <w:tcW w:w="567" w:type="dxa"/>
            <w:shd w:val="clear" w:color="auto" w:fill="auto"/>
          </w:tcPr>
          <w:p w14:paraId="2A8B125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4C67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59927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A8970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government action </w:t>
            </w:r>
          </w:p>
        </w:tc>
        <w:tc>
          <w:tcPr>
            <w:tcW w:w="709" w:type="dxa"/>
            <w:shd w:val="clear" w:color="auto" w:fill="auto"/>
            <w:noWrap/>
          </w:tcPr>
          <w:p w14:paraId="0BB73F9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00E447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64CB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B5196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9F57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hospitals </w:t>
            </w:r>
          </w:p>
        </w:tc>
        <w:tc>
          <w:tcPr>
            <w:tcW w:w="709" w:type="dxa"/>
            <w:shd w:val="clear" w:color="auto" w:fill="auto"/>
            <w:noWrap/>
          </w:tcPr>
          <w:p w14:paraId="7EDD13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02358E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B8CB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3664C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06830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mandatory retirement - hospitals and universities  </w:t>
            </w:r>
          </w:p>
        </w:tc>
        <w:tc>
          <w:tcPr>
            <w:tcW w:w="709" w:type="dxa"/>
            <w:shd w:val="clear" w:color="auto" w:fill="auto"/>
            <w:noWrap/>
          </w:tcPr>
          <w:p w14:paraId="68DCE8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7DDEAA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4385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15E6EA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998C3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school boards and colleges </w:t>
            </w:r>
          </w:p>
        </w:tc>
        <w:tc>
          <w:tcPr>
            <w:tcW w:w="709" w:type="dxa"/>
            <w:shd w:val="clear" w:color="auto" w:fill="auto"/>
            <w:noWrap/>
          </w:tcPr>
          <w:p w14:paraId="1BA56A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3E284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0BE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D23C8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C867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pplication - secondary picketing</w:t>
            </w:r>
          </w:p>
        </w:tc>
        <w:tc>
          <w:tcPr>
            <w:tcW w:w="709" w:type="dxa"/>
            <w:shd w:val="clear" w:color="auto" w:fill="auto"/>
            <w:noWrap/>
          </w:tcPr>
          <w:p w14:paraId="693450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70BEB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55E4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EA801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CE78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pplication - who is bound</w:t>
            </w:r>
          </w:p>
        </w:tc>
        <w:tc>
          <w:tcPr>
            <w:tcW w:w="709" w:type="dxa"/>
            <w:shd w:val="clear" w:color="auto" w:fill="auto"/>
            <w:noWrap/>
          </w:tcPr>
          <w:p w14:paraId="4BEE45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0EF345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B869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576CB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52160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values (common law can be challenged when inconsistent) </w:t>
            </w:r>
          </w:p>
        </w:tc>
        <w:tc>
          <w:tcPr>
            <w:tcW w:w="709" w:type="dxa"/>
            <w:shd w:val="clear" w:color="auto" w:fill="auto"/>
            <w:noWrap/>
          </w:tcPr>
          <w:p w14:paraId="2E242D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CFB76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09EA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0C9FB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756F5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who is bound</w:t>
            </w:r>
          </w:p>
        </w:tc>
        <w:tc>
          <w:tcPr>
            <w:tcW w:w="709" w:type="dxa"/>
            <w:shd w:val="clear" w:color="auto" w:fill="auto"/>
            <w:noWrap/>
          </w:tcPr>
          <w:p w14:paraId="793DE7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6F552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7F3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09353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CA9D5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who is bound - government action</w:t>
            </w:r>
          </w:p>
        </w:tc>
        <w:tc>
          <w:tcPr>
            <w:tcW w:w="709" w:type="dxa"/>
            <w:shd w:val="clear" w:color="auto" w:fill="auto"/>
            <w:noWrap/>
          </w:tcPr>
          <w:p w14:paraId="3B0297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6D7715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8EE2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0F1596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0419B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bound - hospitals </w:t>
            </w:r>
          </w:p>
        </w:tc>
        <w:tc>
          <w:tcPr>
            <w:tcW w:w="709" w:type="dxa"/>
            <w:shd w:val="clear" w:color="auto" w:fill="auto"/>
            <w:noWrap/>
          </w:tcPr>
          <w:p w14:paraId="2B5AC3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40B70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E6C3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5DBD7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5FF691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bound - mandatory retirement - hospitals and universities </w:t>
            </w:r>
          </w:p>
        </w:tc>
        <w:tc>
          <w:tcPr>
            <w:tcW w:w="709" w:type="dxa"/>
            <w:shd w:val="clear" w:color="auto" w:fill="auto"/>
            <w:noWrap/>
          </w:tcPr>
          <w:p w14:paraId="026E37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952DA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8E72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DD1C16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EAD8D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bound - school boards and colleges </w:t>
            </w:r>
          </w:p>
        </w:tc>
        <w:tc>
          <w:tcPr>
            <w:tcW w:w="709" w:type="dxa"/>
            <w:shd w:val="clear" w:color="auto" w:fill="auto"/>
            <w:noWrap/>
          </w:tcPr>
          <w:p w14:paraId="358D2B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03C91D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89AD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01C20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F60F6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llege - Charter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04B87F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50A23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10E4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1D42F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13F7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mmon law - Charter - when inconsistent with </w:t>
            </w:r>
          </w:p>
        </w:tc>
        <w:tc>
          <w:tcPr>
            <w:tcW w:w="709" w:type="dxa"/>
            <w:shd w:val="clear" w:color="auto" w:fill="auto"/>
            <w:noWrap/>
          </w:tcPr>
          <w:p w14:paraId="431BC1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AD37E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9FC1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1F4F7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3E98C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ldridge v. British Columbia (when Charter applies; whether action is “governmental” in nature)</w:t>
            </w:r>
          </w:p>
        </w:tc>
        <w:tc>
          <w:tcPr>
            <w:tcW w:w="709" w:type="dxa"/>
            <w:shd w:val="clear" w:color="auto" w:fill="auto"/>
            <w:noWrap/>
          </w:tcPr>
          <w:p w14:paraId="40778DF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458E12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217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83E24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B7C2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Hospital - Charter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0DA451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73E391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5FF4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B8B69B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31D44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uman rights commissions - application of Charter to</w:t>
            </w:r>
          </w:p>
        </w:tc>
        <w:tc>
          <w:tcPr>
            <w:tcW w:w="709" w:type="dxa"/>
            <w:shd w:val="clear" w:color="auto" w:fill="auto"/>
            <w:noWrap/>
          </w:tcPr>
          <w:p w14:paraId="24DD30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49751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1924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D5E98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64658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unicipalities - application of Charter to</w:t>
            </w:r>
          </w:p>
        </w:tc>
        <w:tc>
          <w:tcPr>
            <w:tcW w:w="709" w:type="dxa"/>
            <w:shd w:val="clear" w:color="auto" w:fill="auto"/>
            <w:noWrap/>
          </w:tcPr>
          <w:p w14:paraId="5C96EA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24BA3A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734D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985E25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FEDF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chool board - Charter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7CC7EC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CD437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6ECB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B87B5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49B03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condary Picketing - re.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5FA5B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09884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1B2C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29871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46BDA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University - mandatory retirement - Charter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14E79B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45198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1CF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BC139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45D1B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application - who is protected</w:t>
            </w:r>
          </w:p>
        </w:tc>
        <w:tc>
          <w:tcPr>
            <w:tcW w:w="709" w:type="dxa"/>
            <w:shd w:val="clear" w:color="auto" w:fill="auto"/>
            <w:noWrap/>
          </w:tcPr>
          <w:p w14:paraId="5A8B8AD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65A0B6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4828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0408E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B5D1A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pplication - who is protected - citizens</w:t>
            </w:r>
          </w:p>
        </w:tc>
        <w:tc>
          <w:tcPr>
            <w:tcW w:w="709" w:type="dxa"/>
            <w:shd w:val="clear" w:color="auto" w:fill="auto"/>
            <w:noWrap/>
          </w:tcPr>
          <w:p w14:paraId="7037F2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2D645F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6A7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E766B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B068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who is protected - corpo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15B494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4BBF0E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8E55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E2ADB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1571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who is protected - individuals </w:t>
            </w:r>
          </w:p>
        </w:tc>
        <w:tc>
          <w:tcPr>
            <w:tcW w:w="709" w:type="dxa"/>
            <w:shd w:val="clear" w:color="auto" w:fill="auto"/>
            <w:noWrap/>
          </w:tcPr>
          <w:p w14:paraId="11AF2D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08802B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BD0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095E2C8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4500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pplication - who is protected - presence in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0B40488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C2C30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516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BCC57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DF6FD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citizens - who is protected </w:t>
            </w:r>
          </w:p>
        </w:tc>
        <w:tc>
          <w:tcPr>
            <w:tcW w:w="709" w:type="dxa"/>
            <w:shd w:val="clear" w:color="auto" w:fill="auto"/>
            <w:noWrap/>
          </w:tcPr>
          <w:p w14:paraId="22D17B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98BBB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B2F0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0070D8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94A00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orporations - who is protected</w:t>
            </w:r>
          </w:p>
        </w:tc>
        <w:tc>
          <w:tcPr>
            <w:tcW w:w="709" w:type="dxa"/>
            <w:shd w:val="clear" w:color="auto" w:fill="auto"/>
            <w:noWrap/>
          </w:tcPr>
          <w:p w14:paraId="271129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586D66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0204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3BF756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22766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individuals - who is protected </w:t>
            </w:r>
          </w:p>
        </w:tc>
        <w:tc>
          <w:tcPr>
            <w:tcW w:w="709" w:type="dxa"/>
            <w:shd w:val="clear" w:color="auto" w:fill="auto"/>
            <w:noWrap/>
          </w:tcPr>
          <w:p w14:paraId="3924A2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4D82F0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616F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D35E59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C8010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esence in Canada - who is protected </w:t>
            </w:r>
          </w:p>
        </w:tc>
        <w:tc>
          <w:tcPr>
            <w:tcW w:w="709" w:type="dxa"/>
            <w:shd w:val="clear" w:color="auto" w:fill="auto"/>
            <w:noWrap/>
          </w:tcPr>
          <w:p w14:paraId="05DC5E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721CA9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A7B7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C8CFE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B57C6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ights - who has benefit of </w:t>
            </w:r>
          </w:p>
        </w:tc>
        <w:tc>
          <w:tcPr>
            <w:tcW w:w="709" w:type="dxa"/>
            <w:shd w:val="clear" w:color="auto" w:fill="auto"/>
            <w:noWrap/>
          </w:tcPr>
          <w:p w14:paraId="7872CE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6779C4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78F6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B4F5A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1C8A9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who is protected</w:t>
            </w:r>
          </w:p>
        </w:tc>
        <w:tc>
          <w:tcPr>
            <w:tcW w:w="709" w:type="dxa"/>
            <w:shd w:val="clear" w:color="auto" w:fill="auto"/>
            <w:noWrap/>
          </w:tcPr>
          <w:p w14:paraId="59FE6B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1071A5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DE0A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53309F6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5FA3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protected - citizens </w:t>
            </w:r>
          </w:p>
        </w:tc>
        <w:tc>
          <w:tcPr>
            <w:tcW w:w="709" w:type="dxa"/>
            <w:shd w:val="clear" w:color="auto" w:fill="auto"/>
            <w:noWrap/>
          </w:tcPr>
          <w:p w14:paraId="761F36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2674C9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7546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3ECB977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60810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protected - corpo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104188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3D1158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7724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694FEDA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7EF65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protected - individuals </w:t>
            </w:r>
          </w:p>
        </w:tc>
        <w:tc>
          <w:tcPr>
            <w:tcW w:w="709" w:type="dxa"/>
            <w:shd w:val="clear" w:color="auto" w:fill="auto"/>
            <w:noWrap/>
          </w:tcPr>
          <w:p w14:paraId="58BD4B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70FFF3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1AB2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5337DD6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5D875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who is protected - presence in Canada </w:t>
            </w:r>
          </w:p>
        </w:tc>
        <w:tc>
          <w:tcPr>
            <w:tcW w:w="709" w:type="dxa"/>
            <w:shd w:val="clear" w:color="auto" w:fill="auto"/>
            <w:noWrap/>
          </w:tcPr>
          <w:p w14:paraId="311E2D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14:paraId="6DB470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5EBA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E749C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36081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freedom of thought &amp; expression (s. 2)</w:t>
            </w:r>
          </w:p>
        </w:tc>
        <w:tc>
          <w:tcPr>
            <w:tcW w:w="709" w:type="dxa"/>
            <w:shd w:val="clear" w:color="auto" w:fill="auto"/>
            <w:noWrap/>
          </w:tcPr>
          <w:p w14:paraId="30E2543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-600</w:t>
            </w:r>
          </w:p>
        </w:tc>
        <w:tc>
          <w:tcPr>
            <w:tcW w:w="567" w:type="dxa"/>
            <w:shd w:val="clear" w:color="auto" w:fill="auto"/>
          </w:tcPr>
          <w:p w14:paraId="75C5C2B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CB75D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CB003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94CF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pression - freedom of - Charter - s. 2(b)</w:t>
            </w:r>
          </w:p>
        </w:tc>
        <w:tc>
          <w:tcPr>
            <w:tcW w:w="709" w:type="dxa"/>
            <w:shd w:val="clear" w:color="auto" w:fill="auto"/>
            <w:noWrap/>
          </w:tcPr>
          <w:p w14:paraId="39F50D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-600</w:t>
            </w:r>
          </w:p>
        </w:tc>
        <w:tc>
          <w:tcPr>
            <w:tcW w:w="567" w:type="dxa"/>
            <w:shd w:val="clear" w:color="auto" w:fill="auto"/>
          </w:tcPr>
          <w:p w14:paraId="091563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8927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9275D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83E4E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reedom of expression - Charter - s. 2(b)</w:t>
            </w:r>
          </w:p>
        </w:tc>
        <w:tc>
          <w:tcPr>
            <w:tcW w:w="709" w:type="dxa"/>
            <w:shd w:val="clear" w:color="auto" w:fill="auto"/>
            <w:noWrap/>
          </w:tcPr>
          <w:p w14:paraId="59F229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-600</w:t>
            </w:r>
          </w:p>
        </w:tc>
        <w:tc>
          <w:tcPr>
            <w:tcW w:w="567" w:type="dxa"/>
            <w:shd w:val="clear" w:color="auto" w:fill="auto"/>
          </w:tcPr>
          <w:p w14:paraId="3A2524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03F6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BD68B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450CD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expression - Charter - s. 2(b) - content </w:t>
            </w:r>
          </w:p>
        </w:tc>
        <w:tc>
          <w:tcPr>
            <w:tcW w:w="709" w:type="dxa"/>
            <w:shd w:val="clear" w:color="auto" w:fill="auto"/>
            <w:noWrap/>
          </w:tcPr>
          <w:p w14:paraId="120A1F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-600</w:t>
            </w:r>
          </w:p>
        </w:tc>
        <w:tc>
          <w:tcPr>
            <w:tcW w:w="567" w:type="dxa"/>
            <w:shd w:val="clear" w:color="auto" w:fill="auto"/>
          </w:tcPr>
          <w:p w14:paraId="2955D6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1CFB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462E08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BE8FB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reedom of thought and expression - Charter (s. 2)</w:t>
            </w:r>
          </w:p>
        </w:tc>
        <w:tc>
          <w:tcPr>
            <w:tcW w:w="709" w:type="dxa"/>
            <w:shd w:val="clear" w:color="auto" w:fill="auto"/>
            <w:noWrap/>
          </w:tcPr>
          <w:p w14:paraId="199C41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99-600</w:t>
            </w:r>
          </w:p>
        </w:tc>
        <w:tc>
          <w:tcPr>
            <w:tcW w:w="567" w:type="dxa"/>
            <w:shd w:val="clear" w:color="auto" w:fill="auto"/>
          </w:tcPr>
          <w:p w14:paraId="1A8C02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3E98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D14BE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4BA33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mobility rights - s. 6 </w:t>
            </w:r>
          </w:p>
        </w:tc>
        <w:tc>
          <w:tcPr>
            <w:tcW w:w="709" w:type="dxa"/>
            <w:shd w:val="clear" w:color="auto" w:fill="auto"/>
            <w:noWrap/>
          </w:tcPr>
          <w:p w14:paraId="30C1FDA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1D2BD2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2D7C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DBABC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E6DE0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obility rights - Charter - s. 6</w:t>
            </w:r>
          </w:p>
        </w:tc>
        <w:tc>
          <w:tcPr>
            <w:tcW w:w="709" w:type="dxa"/>
            <w:shd w:val="clear" w:color="auto" w:fill="auto"/>
            <w:noWrap/>
          </w:tcPr>
          <w:p w14:paraId="26DFE2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75F383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F958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3BC4C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EDD23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ight - to mobility - Charter - s. 6</w:t>
            </w:r>
          </w:p>
        </w:tc>
        <w:tc>
          <w:tcPr>
            <w:tcW w:w="709" w:type="dxa"/>
            <w:shd w:val="clear" w:color="auto" w:fill="auto"/>
            <w:noWrap/>
          </w:tcPr>
          <w:p w14:paraId="71A682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1BDD4F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3015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D26C2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BDEC5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freedom of association - s. 2(d)</w:t>
            </w:r>
          </w:p>
        </w:tc>
        <w:tc>
          <w:tcPr>
            <w:tcW w:w="709" w:type="dxa"/>
            <w:shd w:val="clear" w:color="auto" w:fill="auto"/>
            <w:noWrap/>
          </w:tcPr>
          <w:p w14:paraId="4620446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5EED273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06563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AD856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FF2F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freedom of religion - content of </w:t>
            </w:r>
          </w:p>
        </w:tc>
        <w:tc>
          <w:tcPr>
            <w:tcW w:w="709" w:type="dxa"/>
            <w:shd w:val="clear" w:color="auto" w:fill="auto"/>
            <w:noWrap/>
          </w:tcPr>
          <w:p w14:paraId="72CBBE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0D4D3E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6BBA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682772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7B3D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freedom of religion - s. 2(a)</w:t>
            </w:r>
          </w:p>
        </w:tc>
        <w:tc>
          <w:tcPr>
            <w:tcW w:w="709" w:type="dxa"/>
            <w:shd w:val="clear" w:color="auto" w:fill="auto"/>
            <w:noWrap/>
          </w:tcPr>
          <w:p w14:paraId="3AF318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1B0133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119B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2C015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2320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reedom of association - Charter - s. 2(d)</w:t>
            </w:r>
          </w:p>
        </w:tc>
        <w:tc>
          <w:tcPr>
            <w:tcW w:w="709" w:type="dxa"/>
            <w:shd w:val="clear" w:color="auto" w:fill="auto"/>
            <w:noWrap/>
          </w:tcPr>
          <w:p w14:paraId="0CA604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580816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587C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00CDD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F4B2C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reedom of religion - Charter - content of </w:t>
            </w:r>
          </w:p>
        </w:tc>
        <w:tc>
          <w:tcPr>
            <w:tcW w:w="709" w:type="dxa"/>
            <w:shd w:val="clear" w:color="auto" w:fill="auto"/>
            <w:noWrap/>
          </w:tcPr>
          <w:p w14:paraId="2F7C07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443816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B31A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42AB5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AD414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reedom of religion - Charter - s. 2(a)</w:t>
            </w:r>
          </w:p>
        </w:tc>
        <w:tc>
          <w:tcPr>
            <w:tcW w:w="709" w:type="dxa"/>
            <w:shd w:val="clear" w:color="auto" w:fill="auto"/>
            <w:noWrap/>
          </w:tcPr>
          <w:p w14:paraId="09ADF8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722D44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BC19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FB4BA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75D8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emocratic rights - ss. 3-5</w:t>
            </w:r>
          </w:p>
        </w:tc>
        <w:tc>
          <w:tcPr>
            <w:tcW w:w="709" w:type="dxa"/>
            <w:shd w:val="clear" w:color="auto" w:fill="auto"/>
            <w:noWrap/>
          </w:tcPr>
          <w:p w14:paraId="04EDDD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344A4C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63E0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306A1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673F0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ight to vote - s. 3</w:t>
            </w:r>
          </w:p>
        </w:tc>
        <w:tc>
          <w:tcPr>
            <w:tcW w:w="709" w:type="dxa"/>
            <w:shd w:val="clear" w:color="auto" w:fill="auto"/>
            <w:noWrap/>
          </w:tcPr>
          <w:p w14:paraId="4AEA83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21C0E5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2413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340F4F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810EE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mocratic rights - Charter - ss.3-5</w:t>
            </w:r>
          </w:p>
        </w:tc>
        <w:tc>
          <w:tcPr>
            <w:tcW w:w="709" w:type="dxa"/>
            <w:shd w:val="clear" w:color="auto" w:fill="auto"/>
            <w:noWrap/>
          </w:tcPr>
          <w:p w14:paraId="62265B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749C86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E1A9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007E3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036C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ight - to vote - Charter - s. 3</w:t>
            </w:r>
          </w:p>
        </w:tc>
        <w:tc>
          <w:tcPr>
            <w:tcW w:w="709" w:type="dxa"/>
            <w:shd w:val="clear" w:color="auto" w:fill="auto"/>
            <w:noWrap/>
          </w:tcPr>
          <w:p w14:paraId="04651A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35B391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E0D2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A8263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A027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Vote - right to - Charter - s. 3</w:t>
            </w:r>
          </w:p>
        </w:tc>
        <w:tc>
          <w:tcPr>
            <w:tcW w:w="709" w:type="dxa"/>
            <w:shd w:val="clear" w:color="auto" w:fill="auto"/>
            <w:noWrap/>
          </w:tcPr>
          <w:p w14:paraId="201BF9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6C410C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8013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82016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255D9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undamental justice - principles of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3F83780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31A0F4D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DDDAD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5E9B8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1D941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nciples of fundamental justice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53C6FD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13E820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3FB4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EBF3D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661E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Malmo-Levine</w:t>
            </w:r>
            <w:r w:rsidRPr="005D07C5">
              <w:rPr>
                <w:szCs w:val="19"/>
              </w:rPr>
              <w:t xml:space="preserve"> (criteria for principles of fundamental justice under s. 7)</w:t>
            </w:r>
          </w:p>
        </w:tc>
        <w:tc>
          <w:tcPr>
            <w:tcW w:w="709" w:type="dxa"/>
            <w:shd w:val="clear" w:color="auto" w:fill="auto"/>
            <w:noWrap/>
          </w:tcPr>
          <w:p w14:paraId="32AA06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14:paraId="3FBAD5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A6B0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A53B1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A43FD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life, liberty, security of person - s. 7 - applica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D32BCD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-601</w:t>
            </w:r>
          </w:p>
        </w:tc>
        <w:tc>
          <w:tcPr>
            <w:tcW w:w="567" w:type="dxa"/>
            <w:shd w:val="clear" w:color="auto" w:fill="auto"/>
          </w:tcPr>
          <w:p w14:paraId="1E83E08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4A1D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259B4D6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BC068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fe, liberty, security of person - Charter - s. 7 - applica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73535B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-601</w:t>
            </w:r>
          </w:p>
        </w:tc>
        <w:tc>
          <w:tcPr>
            <w:tcW w:w="567" w:type="dxa"/>
            <w:shd w:val="clear" w:color="auto" w:fill="auto"/>
          </w:tcPr>
          <w:p w14:paraId="5FF6DE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CAA7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0542F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F566F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fe, liberty, security of the person - Charter - s. 7</w:t>
            </w:r>
          </w:p>
        </w:tc>
        <w:tc>
          <w:tcPr>
            <w:tcW w:w="709" w:type="dxa"/>
            <w:shd w:val="clear" w:color="auto" w:fill="auto"/>
            <w:noWrap/>
          </w:tcPr>
          <w:p w14:paraId="4E7C30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0-601</w:t>
            </w:r>
          </w:p>
        </w:tc>
        <w:tc>
          <w:tcPr>
            <w:tcW w:w="567" w:type="dxa"/>
            <w:shd w:val="clear" w:color="auto" w:fill="auto"/>
          </w:tcPr>
          <w:p w14:paraId="0D54FB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329A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611AAD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AAD44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rbitrary detention - Charter - s. 9</w:t>
            </w:r>
          </w:p>
        </w:tc>
        <w:tc>
          <w:tcPr>
            <w:tcW w:w="709" w:type="dxa"/>
            <w:shd w:val="clear" w:color="auto" w:fill="auto"/>
            <w:noWrap/>
          </w:tcPr>
          <w:p w14:paraId="0C9DEC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2182058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1AE00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3528F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D4A1D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rbitrary detention - right not to be - Charter - s. 9 </w:t>
            </w:r>
          </w:p>
        </w:tc>
        <w:tc>
          <w:tcPr>
            <w:tcW w:w="709" w:type="dxa"/>
            <w:shd w:val="clear" w:color="auto" w:fill="auto"/>
            <w:noWrap/>
          </w:tcPr>
          <w:p w14:paraId="4E51D9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35064B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885C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E2268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4F16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rrest or detention - rights on - Charter - s. 10</w:t>
            </w:r>
          </w:p>
        </w:tc>
        <w:tc>
          <w:tcPr>
            <w:tcW w:w="709" w:type="dxa"/>
            <w:shd w:val="clear" w:color="auto" w:fill="auto"/>
            <w:noWrap/>
          </w:tcPr>
          <w:p w14:paraId="223003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26FC8D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DE74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8558D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178A3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rbitrary detention - s. 9</w:t>
            </w:r>
          </w:p>
        </w:tc>
        <w:tc>
          <w:tcPr>
            <w:tcW w:w="709" w:type="dxa"/>
            <w:shd w:val="clear" w:color="auto" w:fill="auto"/>
            <w:noWrap/>
          </w:tcPr>
          <w:p w14:paraId="771E75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668D18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F3D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7DC58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2F7E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ights on arrest or detention - s. 10</w:t>
            </w:r>
          </w:p>
        </w:tc>
        <w:tc>
          <w:tcPr>
            <w:tcW w:w="709" w:type="dxa"/>
            <w:shd w:val="clear" w:color="auto" w:fill="auto"/>
            <w:noWrap/>
          </w:tcPr>
          <w:p w14:paraId="1A1A5E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00A277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CCEE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30FAD6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4A701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tention - arbitrary - right against - Charter - s. 9</w:t>
            </w:r>
          </w:p>
        </w:tc>
        <w:tc>
          <w:tcPr>
            <w:tcW w:w="709" w:type="dxa"/>
            <w:shd w:val="clear" w:color="auto" w:fill="auto"/>
            <w:noWrap/>
          </w:tcPr>
          <w:p w14:paraId="71BB70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3ED433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C4C6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E1999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0C314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abeus corpus - right to - Charter - s.10</w:t>
            </w:r>
          </w:p>
        </w:tc>
        <w:tc>
          <w:tcPr>
            <w:tcW w:w="709" w:type="dxa"/>
            <w:shd w:val="clear" w:color="auto" w:fill="auto"/>
            <w:noWrap/>
          </w:tcPr>
          <w:p w14:paraId="48CB41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38AAA9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3B5A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ABA5D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10FCC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riminal justice rights - ss. 8-14</w:t>
            </w:r>
          </w:p>
        </w:tc>
        <w:tc>
          <w:tcPr>
            <w:tcW w:w="709" w:type="dxa"/>
            <w:shd w:val="clear" w:color="auto" w:fill="auto"/>
            <w:noWrap/>
          </w:tcPr>
          <w:p w14:paraId="51BE70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11FF1F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7B42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AEB2C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B3822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riminal justice rights - Charter - ss. 8-14</w:t>
            </w:r>
          </w:p>
        </w:tc>
        <w:tc>
          <w:tcPr>
            <w:tcW w:w="709" w:type="dxa"/>
            <w:shd w:val="clear" w:color="auto" w:fill="auto"/>
            <w:noWrap/>
          </w:tcPr>
          <w:p w14:paraId="6394FF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661D18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4749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73D2A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195DA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life, liberty and security of the person - s. 7 - excludes corpo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72A21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16519C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F774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818EE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A439B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unreasonable search and seizure - s. 8</w:t>
            </w:r>
          </w:p>
        </w:tc>
        <w:tc>
          <w:tcPr>
            <w:tcW w:w="709" w:type="dxa"/>
            <w:shd w:val="clear" w:color="auto" w:fill="auto"/>
            <w:noWrap/>
          </w:tcPr>
          <w:p w14:paraId="1747BC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360E1D7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8C86B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1A974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7BC9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arch and seizure - unreasonable - s.8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AF9D4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0D4700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FD76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73EE8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E378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Unreasonable search and seizure - Charter - s. 8</w:t>
            </w:r>
          </w:p>
        </w:tc>
        <w:tc>
          <w:tcPr>
            <w:tcW w:w="709" w:type="dxa"/>
            <w:shd w:val="clear" w:color="auto" w:fill="auto"/>
            <w:noWrap/>
          </w:tcPr>
          <w:p w14:paraId="6D813C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11E8A0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2CA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436FC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653FE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R v Fearon </w:t>
            </w:r>
            <w:r w:rsidRPr="005D07C5">
              <w:rPr>
                <w:szCs w:val="19"/>
              </w:rPr>
              <w:t>(SCC permits warrantless search of cellphone incidental to an arrest) - charter s. 8</w:t>
            </w:r>
          </w:p>
        </w:tc>
        <w:tc>
          <w:tcPr>
            <w:tcW w:w="709" w:type="dxa"/>
            <w:shd w:val="clear" w:color="auto" w:fill="auto"/>
            <w:noWrap/>
          </w:tcPr>
          <w:p w14:paraId="3E5268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7A8E23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0531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9161DB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820A0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ruel &amp; unusual punishment - s. 12</w:t>
            </w:r>
          </w:p>
        </w:tc>
        <w:tc>
          <w:tcPr>
            <w:tcW w:w="709" w:type="dxa"/>
            <w:shd w:val="clear" w:color="auto" w:fill="auto"/>
            <w:noWrap/>
          </w:tcPr>
          <w:p w14:paraId="23C874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5C20D2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2DFB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9B68A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7EC2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uel &amp; unusual punishment - Charter - s. 12 - k </w:t>
            </w:r>
          </w:p>
        </w:tc>
        <w:tc>
          <w:tcPr>
            <w:tcW w:w="709" w:type="dxa"/>
            <w:shd w:val="clear" w:color="auto" w:fill="auto"/>
            <w:noWrap/>
          </w:tcPr>
          <w:p w14:paraId="69FBA4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75E08C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815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4E0E6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DB6D9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numerated grounds of discrimination - Charter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7F0720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4F8708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5B1F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780763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05F7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quality - enumerated grounds - Charter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36F747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</w:t>
            </w:r>
          </w:p>
        </w:tc>
        <w:tc>
          <w:tcPr>
            <w:tcW w:w="567" w:type="dxa"/>
            <w:shd w:val="clear" w:color="auto" w:fill="auto"/>
          </w:tcPr>
          <w:p w14:paraId="477EBA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42D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1CBB1A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8050F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nalogous grounds of discrimination - Charter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2BAF8B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087CBB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3628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0C403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E411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equality rights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587700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685420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6EEE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5C2D4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D58D4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scrimination - enumerated and analogous grounds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6D9AB6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6358A8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41C8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4BE18E3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553D3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quality - analogous grounds - Charter - s. 15 </w:t>
            </w:r>
          </w:p>
        </w:tc>
        <w:tc>
          <w:tcPr>
            <w:tcW w:w="709" w:type="dxa"/>
            <w:shd w:val="clear" w:color="auto" w:fill="auto"/>
            <w:noWrap/>
          </w:tcPr>
          <w:p w14:paraId="471965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3457E4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E5C5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35194E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1947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quality rights - Charter - s. 15</w:t>
            </w:r>
          </w:p>
        </w:tc>
        <w:tc>
          <w:tcPr>
            <w:tcW w:w="709" w:type="dxa"/>
            <w:shd w:val="clear" w:color="auto" w:fill="auto"/>
            <w:noWrap/>
          </w:tcPr>
          <w:p w14:paraId="0FC934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34E6F8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DE2A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1242D4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DBC7B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 v Kapp</w:t>
            </w:r>
            <w:r w:rsidRPr="005D07C5">
              <w:rPr>
                <w:szCs w:val="19"/>
              </w:rPr>
              <w:t xml:space="preserve"> (clarification of four factors from </w:t>
            </w:r>
            <w:r w:rsidRPr="005D07C5">
              <w:rPr>
                <w:i/>
                <w:szCs w:val="19"/>
              </w:rPr>
              <w:t>Law</w:t>
            </w:r>
            <w:r w:rsidRPr="005D07C5">
              <w:rPr>
                <w:szCs w:val="19"/>
              </w:rPr>
              <w:t xml:space="preserve"> under human dignity)</w:t>
            </w:r>
          </w:p>
        </w:tc>
        <w:tc>
          <w:tcPr>
            <w:tcW w:w="709" w:type="dxa"/>
            <w:shd w:val="clear" w:color="auto" w:fill="auto"/>
            <w:noWrap/>
          </w:tcPr>
          <w:p w14:paraId="58888D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1-602</w:t>
            </w:r>
          </w:p>
        </w:tc>
        <w:tc>
          <w:tcPr>
            <w:tcW w:w="567" w:type="dxa"/>
            <w:shd w:val="clear" w:color="auto" w:fill="auto"/>
          </w:tcPr>
          <w:p w14:paraId="09BC28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5998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42BF96C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DC40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equality rights - s. 15 - </w:t>
            </w:r>
            <w:r w:rsidRPr="005D07C5">
              <w:rPr>
                <w:i/>
                <w:szCs w:val="19"/>
              </w:rPr>
              <w:t>Law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shd w:val="clear" w:color="auto" w:fill="auto"/>
            <w:noWrap/>
          </w:tcPr>
          <w:p w14:paraId="24A52A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6F6502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2490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5A4FC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08703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quality - right to - Charter - s. 15 - </w:t>
            </w:r>
            <w:r w:rsidRPr="005D07C5">
              <w:rPr>
                <w:i/>
                <w:szCs w:val="19"/>
              </w:rPr>
              <w:t>Law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shd w:val="clear" w:color="auto" w:fill="auto"/>
            <w:noWrap/>
          </w:tcPr>
          <w:p w14:paraId="1DC4D3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22E37B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FF8B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1CDCE7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764C0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Law v Canada (Minister of Employment and Immigration)</w:t>
            </w:r>
            <w:r w:rsidRPr="005D07C5">
              <w:rPr>
                <w:szCs w:val="19"/>
              </w:rPr>
              <w:t xml:space="preserve"> (test for s. 15)</w:t>
            </w:r>
          </w:p>
        </w:tc>
        <w:tc>
          <w:tcPr>
            <w:tcW w:w="709" w:type="dxa"/>
            <w:shd w:val="clear" w:color="auto" w:fill="auto"/>
            <w:noWrap/>
          </w:tcPr>
          <w:p w14:paraId="264E95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2FDCB3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D740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D421F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B4ED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equality rights - s. 15 - </w:t>
            </w:r>
            <w:r w:rsidRPr="005D07C5">
              <w:rPr>
                <w:i/>
                <w:szCs w:val="19"/>
              </w:rPr>
              <w:t>Law</w:t>
            </w:r>
            <w:r w:rsidRPr="005D07C5">
              <w:rPr>
                <w:szCs w:val="19"/>
              </w:rPr>
              <w:t xml:space="preserve"> test - modifications to </w:t>
            </w:r>
            <w:r w:rsidRPr="005D07C5">
              <w:rPr>
                <w:i/>
                <w:szCs w:val="19"/>
              </w:rPr>
              <w:t>Law</w:t>
            </w:r>
          </w:p>
        </w:tc>
        <w:tc>
          <w:tcPr>
            <w:tcW w:w="709" w:type="dxa"/>
            <w:shd w:val="clear" w:color="auto" w:fill="auto"/>
            <w:noWrap/>
          </w:tcPr>
          <w:p w14:paraId="75090F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77B43C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81F9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468203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C7E24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internal limits on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B3FE6F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3D8BE47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C8DAE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3F402A0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D287D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rnal limits on right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BB308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3E5D8A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A4D3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CE042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9925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Charter - internal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5D4A6D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0B6321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0E9E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088A47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6F2A0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interpretive limits</w:t>
            </w:r>
          </w:p>
        </w:tc>
        <w:tc>
          <w:tcPr>
            <w:tcW w:w="709" w:type="dxa"/>
            <w:shd w:val="clear" w:color="auto" w:fill="auto"/>
            <w:noWrap/>
          </w:tcPr>
          <w:p w14:paraId="0DAB54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00D217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CE6F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771C0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F4C15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rpretive limit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7A92D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7045A3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8F53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A96A7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E5C5B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 - Charter - interpretive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76DE57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4AE092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59F8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CA5BE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9ABB2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equality rights - s. 15 - personal circumstances (s. 15 cannot be invoked)</w:t>
            </w:r>
          </w:p>
        </w:tc>
        <w:tc>
          <w:tcPr>
            <w:tcW w:w="709" w:type="dxa"/>
            <w:shd w:val="clear" w:color="auto" w:fill="auto"/>
            <w:noWrap/>
          </w:tcPr>
          <w:p w14:paraId="7B09D75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4398576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5E59B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1D9C4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98134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quality - right to - Charter - s. 15 - </w:t>
            </w:r>
            <w:r w:rsidRPr="005D07C5">
              <w:rPr>
                <w:i/>
                <w:szCs w:val="19"/>
              </w:rPr>
              <w:t>Law</w:t>
            </w:r>
            <w:r w:rsidRPr="005D07C5">
              <w:rPr>
                <w:szCs w:val="19"/>
              </w:rPr>
              <w:t xml:space="preserve"> test - modifications to </w:t>
            </w:r>
            <w:r w:rsidRPr="005D07C5">
              <w:rPr>
                <w:i/>
                <w:szCs w:val="19"/>
              </w:rPr>
              <w:t>Law</w:t>
            </w:r>
          </w:p>
        </w:tc>
        <w:tc>
          <w:tcPr>
            <w:tcW w:w="709" w:type="dxa"/>
            <w:shd w:val="clear" w:color="auto" w:fill="auto"/>
            <w:noWrap/>
          </w:tcPr>
          <w:p w14:paraId="7E277E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4C3959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1E8B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ECF48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5DD62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quality - right to - Charter - s. 15 - personal circumstances (s. 15 cannot be invoked)</w:t>
            </w:r>
          </w:p>
        </w:tc>
        <w:tc>
          <w:tcPr>
            <w:tcW w:w="709" w:type="dxa"/>
            <w:shd w:val="clear" w:color="auto" w:fill="auto"/>
            <w:noWrap/>
          </w:tcPr>
          <w:p w14:paraId="7CECD5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24B939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7FC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56D7C4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1908A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Quebec (Attorney General) v A</w:t>
            </w:r>
            <w:r w:rsidRPr="005D07C5">
              <w:rPr>
                <w:szCs w:val="19"/>
              </w:rPr>
              <w:t xml:space="preserve"> (whether statutory distinction perpetuates negative attitude towards group is irrelevant to infringement of s. 15(1), belongs in s. 1)</w:t>
            </w:r>
          </w:p>
        </w:tc>
        <w:tc>
          <w:tcPr>
            <w:tcW w:w="709" w:type="dxa"/>
            <w:shd w:val="clear" w:color="auto" w:fill="auto"/>
            <w:noWrap/>
          </w:tcPr>
          <w:p w14:paraId="786DF7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2DB0C4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68A6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4A06A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93D7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Withler v Canada (Attorney General)</w:t>
            </w:r>
            <w:r w:rsidRPr="005D07C5">
              <w:rPr>
                <w:szCs w:val="19"/>
              </w:rPr>
              <w:t xml:space="preserve"> (don’t need to identify mirror comparator group for s. 15)</w:t>
            </w:r>
          </w:p>
        </w:tc>
        <w:tc>
          <w:tcPr>
            <w:tcW w:w="709" w:type="dxa"/>
            <w:shd w:val="clear" w:color="auto" w:fill="auto"/>
            <w:noWrap/>
          </w:tcPr>
          <w:p w14:paraId="78C330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731FB4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5DD4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3FB5F5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1BFF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language rights - ss. 16-23</w:t>
            </w:r>
          </w:p>
        </w:tc>
        <w:tc>
          <w:tcPr>
            <w:tcW w:w="709" w:type="dxa"/>
            <w:shd w:val="clear" w:color="auto" w:fill="auto"/>
            <w:noWrap/>
          </w:tcPr>
          <w:p w14:paraId="621328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1413EC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7201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25ECC6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9252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anguage rights - Charter - ss. 16-23</w:t>
            </w:r>
          </w:p>
        </w:tc>
        <w:tc>
          <w:tcPr>
            <w:tcW w:w="709" w:type="dxa"/>
            <w:shd w:val="clear" w:color="auto" w:fill="auto"/>
            <w:noWrap/>
          </w:tcPr>
          <w:p w14:paraId="02717D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</w:t>
            </w:r>
          </w:p>
        </w:tc>
        <w:tc>
          <w:tcPr>
            <w:tcW w:w="567" w:type="dxa"/>
            <w:shd w:val="clear" w:color="auto" w:fill="auto"/>
          </w:tcPr>
          <w:p w14:paraId="56DE4B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11AB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4A6F56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864D8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1 - limits on rights -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4657D68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32CEE22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C5A59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158F759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57080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1 - limit on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1DBDA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0A6C41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1B6F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A730E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9E90B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Oakes test - limit on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D21E6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2881E9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F1D4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624653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F07A6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Oakes</w:t>
            </w:r>
            <w:r w:rsidRPr="005D07C5">
              <w:rPr>
                <w:szCs w:val="19"/>
              </w:rPr>
              <w:t xml:space="preserve"> (s. 1) - limit on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69460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75362A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1568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362B37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08DF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s - limits on -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52841A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310927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4B7D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49411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FF14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ight - permissible governmental limits on under s. 1</w:t>
            </w:r>
          </w:p>
        </w:tc>
        <w:tc>
          <w:tcPr>
            <w:tcW w:w="709" w:type="dxa"/>
            <w:shd w:val="clear" w:color="auto" w:fill="auto"/>
            <w:noWrap/>
          </w:tcPr>
          <w:p w14:paraId="7EC1A0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65497F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9BBC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F1103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6E07B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1 - Charter - limit on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B2B1E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604662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4BB9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6F2DE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C63CD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inimal impairment -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shd w:val="clear" w:color="auto" w:fill="auto"/>
            <w:noWrap/>
          </w:tcPr>
          <w:p w14:paraId="3217F0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5B6978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4C6C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30532E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4150D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inimal impairment - s. 1 -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3AC622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5E326A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3D70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37E1CC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97ECFD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Oakes test - proportionality</w:t>
            </w:r>
          </w:p>
        </w:tc>
        <w:tc>
          <w:tcPr>
            <w:tcW w:w="709" w:type="dxa"/>
            <w:shd w:val="clear" w:color="auto" w:fill="auto"/>
            <w:noWrap/>
          </w:tcPr>
          <w:p w14:paraId="10F831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1C9441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B319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749EF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6D176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escribed by law - Charter - s. 1</w:t>
            </w:r>
          </w:p>
        </w:tc>
        <w:tc>
          <w:tcPr>
            <w:tcW w:w="709" w:type="dxa"/>
            <w:shd w:val="clear" w:color="auto" w:fill="auto"/>
            <w:noWrap/>
          </w:tcPr>
          <w:p w14:paraId="302739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6BCF62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F6FC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57A56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7D32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ortionality -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shd w:val="clear" w:color="auto" w:fill="auto"/>
            <w:noWrap/>
          </w:tcPr>
          <w:p w14:paraId="40115E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755F36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C1CA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A44F1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4E4E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1 - Charter - prescribed by law</w:t>
            </w:r>
          </w:p>
        </w:tc>
        <w:tc>
          <w:tcPr>
            <w:tcW w:w="709" w:type="dxa"/>
            <w:shd w:val="clear" w:color="auto" w:fill="auto"/>
            <w:noWrap/>
          </w:tcPr>
          <w:p w14:paraId="742CEF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2-603</w:t>
            </w:r>
          </w:p>
        </w:tc>
        <w:tc>
          <w:tcPr>
            <w:tcW w:w="567" w:type="dxa"/>
            <w:shd w:val="clear" w:color="auto" w:fill="auto"/>
          </w:tcPr>
          <w:p w14:paraId="7AFB6A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42A8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3733C6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FF539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override provision (notwithstanding clause) - s. 33</w:t>
            </w:r>
          </w:p>
        </w:tc>
        <w:tc>
          <w:tcPr>
            <w:tcW w:w="709" w:type="dxa"/>
            <w:shd w:val="clear" w:color="auto" w:fill="auto"/>
            <w:noWrap/>
          </w:tcPr>
          <w:p w14:paraId="0B36E3C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53CD49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80BF3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48C65F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62F2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s - on rights - Charter - notwithstanding clause (override provision) - s. 33</w:t>
            </w:r>
          </w:p>
        </w:tc>
        <w:tc>
          <w:tcPr>
            <w:tcW w:w="709" w:type="dxa"/>
            <w:shd w:val="clear" w:color="auto" w:fill="auto"/>
            <w:noWrap/>
          </w:tcPr>
          <w:p w14:paraId="66FCE2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0E817A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5325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221FA31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3973E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withstanding clause (override provision) - Charter - s. 33</w:t>
            </w:r>
          </w:p>
        </w:tc>
        <w:tc>
          <w:tcPr>
            <w:tcW w:w="709" w:type="dxa"/>
            <w:shd w:val="clear" w:color="auto" w:fill="auto"/>
            <w:noWrap/>
          </w:tcPr>
          <w:p w14:paraId="20203A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0F67F1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BB1B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3C01BD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C16F2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Override provision (notwithstanding clause) - Charter - notwithstanding clause</w:t>
            </w:r>
          </w:p>
        </w:tc>
        <w:tc>
          <w:tcPr>
            <w:tcW w:w="709" w:type="dxa"/>
            <w:shd w:val="clear" w:color="auto" w:fill="auto"/>
            <w:noWrap/>
          </w:tcPr>
          <w:p w14:paraId="41D1AF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244A02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5B6A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055C49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CF22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ights - limits - Charter - notwithstanding clause (override provision) - s. 33</w:t>
            </w:r>
          </w:p>
        </w:tc>
        <w:tc>
          <w:tcPr>
            <w:tcW w:w="709" w:type="dxa"/>
            <w:shd w:val="clear" w:color="auto" w:fill="auto"/>
            <w:noWrap/>
          </w:tcPr>
          <w:p w14:paraId="0A721E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570975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828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360FCA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6F68A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agenais v Canadian Broadcasting Corp</w:t>
            </w:r>
            <w:r w:rsidRPr="005D07C5">
              <w:rPr>
                <w:szCs w:val="19"/>
              </w:rPr>
              <w:t xml:space="preserve"> (rephrased third prong of proportionality test in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0D0FE3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359D74F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9C951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92B9E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EAA0F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agenais v. Canadian Broadcasting Corp.</w:t>
            </w:r>
            <w:r w:rsidRPr="005D07C5">
              <w:rPr>
                <w:szCs w:val="19"/>
              </w:rPr>
              <w:t xml:space="preserve"> (proportionality branch - s.1)</w:t>
            </w:r>
          </w:p>
        </w:tc>
        <w:tc>
          <w:tcPr>
            <w:tcW w:w="709" w:type="dxa"/>
            <w:shd w:val="clear" w:color="auto" w:fill="auto"/>
            <w:noWrap/>
          </w:tcPr>
          <w:p w14:paraId="422E6D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0A2EFA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47D1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72E68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6FC98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ultani v. Commission Scolaire Marguerite-Bourgeoys</w:t>
            </w:r>
            <w:r w:rsidRPr="005D07C5">
              <w:rPr>
                <w:szCs w:val="19"/>
              </w:rPr>
              <w:t xml:space="preserve"> (comparing minimal impairment with duty to accommodate)</w:t>
            </w:r>
          </w:p>
        </w:tc>
        <w:tc>
          <w:tcPr>
            <w:tcW w:w="709" w:type="dxa"/>
            <w:shd w:val="clear" w:color="auto" w:fill="auto"/>
            <w:noWrap/>
          </w:tcPr>
          <w:p w14:paraId="2093A64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5B5F926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80E06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E8F02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7EEFD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Thomson Newspapers v Canada (Attorney General)</w:t>
            </w:r>
            <w:r w:rsidRPr="005D07C5">
              <w:rPr>
                <w:szCs w:val="19"/>
              </w:rPr>
              <w:t xml:space="preserve"> (rephrased third prong of proportionality test in </w:t>
            </w:r>
            <w:r w:rsidRPr="005D07C5">
              <w:rPr>
                <w:i/>
                <w:szCs w:val="19"/>
              </w:rPr>
              <w:t>Oakes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02C469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441884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9CEF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6D5A6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64D08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notwithstanding clause (override provision) - s. 33</w:t>
            </w:r>
          </w:p>
        </w:tc>
        <w:tc>
          <w:tcPr>
            <w:tcW w:w="709" w:type="dxa"/>
            <w:shd w:val="clear" w:color="auto" w:fill="auto"/>
            <w:noWrap/>
          </w:tcPr>
          <w:p w14:paraId="399F9B9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3B1FADB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582D7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4</w:t>
            </w:r>
          </w:p>
        </w:tc>
      </w:tr>
      <w:tr w:rsidR="00723838" w:rsidRPr="005D07C5" w14:paraId="6ACC94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4EDB9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remedies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354B1E8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1DDEDF6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2C91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2779E9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67B7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36FB4E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14:paraId="620D25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219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79E3AC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FAA42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declaration of invalidity</w:t>
            </w:r>
          </w:p>
        </w:tc>
        <w:tc>
          <w:tcPr>
            <w:tcW w:w="709" w:type="dxa"/>
            <w:shd w:val="clear" w:color="auto" w:fill="auto"/>
            <w:noWrap/>
          </w:tcPr>
          <w:p w14:paraId="4C77257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11E4DE6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3615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80363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687A5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52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7929C4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5256EB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9A42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400E81D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1F9CC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laration of invalidity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52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38CE5D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5FD879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B490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644F065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984E2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validity - declaration of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</w:t>
            </w:r>
          </w:p>
        </w:tc>
        <w:tc>
          <w:tcPr>
            <w:tcW w:w="709" w:type="dxa"/>
            <w:shd w:val="clear" w:color="auto" w:fill="auto"/>
            <w:noWrap/>
          </w:tcPr>
          <w:p w14:paraId="78FC07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77AD8D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2A28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45BE23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B2F10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</w:t>
            </w:r>
          </w:p>
        </w:tc>
        <w:tc>
          <w:tcPr>
            <w:tcW w:w="709" w:type="dxa"/>
            <w:shd w:val="clear" w:color="auto" w:fill="auto"/>
            <w:noWrap/>
          </w:tcPr>
          <w:p w14:paraId="59D46C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45434E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2FFB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68AAF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77A9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declaration of invalidity</w:t>
            </w:r>
          </w:p>
        </w:tc>
        <w:tc>
          <w:tcPr>
            <w:tcW w:w="709" w:type="dxa"/>
            <w:shd w:val="clear" w:color="auto" w:fill="auto"/>
            <w:noWrap/>
          </w:tcPr>
          <w:p w14:paraId="4B9D59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6E7F4E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E23E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2FF68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80DC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invalidity - declara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279EB8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0F0E92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0564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9A812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4741B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.52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27AFF9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3-604</w:t>
            </w:r>
          </w:p>
        </w:tc>
        <w:tc>
          <w:tcPr>
            <w:tcW w:w="567" w:type="dxa"/>
            <w:shd w:val="clear" w:color="auto" w:fill="auto"/>
          </w:tcPr>
          <w:p w14:paraId="24F106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A122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712742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CD2FC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remedy - striking down </w:t>
            </w:r>
          </w:p>
        </w:tc>
        <w:tc>
          <w:tcPr>
            <w:tcW w:w="709" w:type="dxa"/>
            <w:shd w:val="clear" w:color="auto" w:fill="auto"/>
            <w:noWrap/>
          </w:tcPr>
          <w:p w14:paraId="7DAF5F7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4BEEB85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22C6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1</w:t>
            </w:r>
          </w:p>
        </w:tc>
      </w:tr>
      <w:tr w:rsidR="00723838" w:rsidRPr="005D07C5" w14:paraId="6D095D7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401B3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striking down</w:t>
            </w:r>
          </w:p>
        </w:tc>
        <w:tc>
          <w:tcPr>
            <w:tcW w:w="709" w:type="dxa"/>
            <w:shd w:val="clear" w:color="auto" w:fill="auto"/>
            <w:noWrap/>
          </w:tcPr>
          <w:p w14:paraId="586052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025997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0C4D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1</w:t>
            </w:r>
          </w:p>
        </w:tc>
      </w:tr>
      <w:tr w:rsidR="00723838" w:rsidRPr="005D07C5" w14:paraId="094D6FF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52A2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striking down </w:t>
            </w:r>
          </w:p>
        </w:tc>
        <w:tc>
          <w:tcPr>
            <w:tcW w:w="709" w:type="dxa"/>
            <w:shd w:val="clear" w:color="auto" w:fill="auto"/>
            <w:noWrap/>
          </w:tcPr>
          <w:p w14:paraId="4C3A6C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785D7E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C2B2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1</w:t>
            </w:r>
          </w:p>
        </w:tc>
      </w:tr>
      <w:tr w:rsidR="00723838" w:rsidRPr="005D07C5" w14:paraId="3AB654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CC22E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riking down - remedy - </w:t>
            </w:r>
            <w:r w:rsidRPr="005D07C5">
              <w:rPr>
                <w:i/>
                <w:szCs w:val="19"/>
              </w:rPr>
              <w:t>Constitution Act, 1982</w:t>
            </w:r>
          </w:p>
        </w:tc>
        <w:tc>
          <w:tcPr>
            <w:tcW w:w="709" w:type="dxa"/>
            <w:shd w:val="clear" w:color="auto" w:fill="auto"/>
            <w:noWrap/>
          </w:tcPr>
          <w:p w14:paraId="0463D4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04CECD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9E94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1</w:t>
            </w:r>
          </w:p>
        </w:tc>
      </w:tr>
      <w:tr w:rsidR="00723838" w:rsidRPr="005D07C5" w14:paraId="19322F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DED81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riking Down of Laws - s. 52 </w:t>
            </w:r>
            <w:r w:rsidRPr="005D07C5">
              <w:rPr>
                <w:i/>
                <w:szCs w:val="19"/>
              </w:rPr>
              <w:t>Constitution Act</w:t>
            </w:r>
            <w:r w:rsidRPr="005D07C5">
              <w:rPr>
                <w:szCs w:val="19"/>
              </w:rPr>
              <w:t xml:space="preserve">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2314D1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70C86C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E87D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1</w:t>
            </w:r>
          </w:p>
        </w:tc>
      </w:tr>
      <w:tr w:rsidR="00723838" w:rsidRPr="005D07C5" w14:paraId="25A7B56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65755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reading in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1054113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0425D0D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CA6C4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3DAD19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E72EA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everance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18F658C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3DB95B8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FA41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2DA775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C7F0A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onstitutional - reading in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756773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1CD0AB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4E29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6CA075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5AF2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onstitutional - severance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181C95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1B9FB0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4510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7EA08A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C5FB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chachter v Canada</w:t>
            </w:r>
            <w:r w:rsidRPr="005D07C5">
              <w:rPr>
                <w:szCs w:val="19"/>
              </w:rPr>
              <w:t xml:space="preserve"> (leading case on s. 52 remedies, test for severance or reading in)</w:t>
            </w:r>
          </w:p>
        </w:tc>
        <w:tc>
          <w:tcPr>
            <w:tcW w:w="709" w:type="dxa"/>
            <w:shd w:val="clear" w:color="auto" w:fill="auto"/>
            <w:noWrap/>
          </w:tcPr>
          <w:p w14:paraId="604BE8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5B32D1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96C8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4A3D3D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EE2A0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ading in/reading down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1ECF9D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1DE83E9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B510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0B27E1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67279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ading in/reading down - Charter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5265D4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278D38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C8F3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0DA913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FCCE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reading in and reading down</w:t>
            </w:r>
          </w:p>
        </w:tc>
        <w:tc>
          <w:tcPr>
            <w:tcW w:w="709" w:type="dxa"/>
            <w:shd w:val="clear" w:color="auto" w:fill="auto"/>
            <w:noWrap/>
          </w:tcPr>
          <w:p w14:paraId="649477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2EAC50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A50B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1CBDFA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69BAB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statutory interpretation - reading down </w:t>
            </w:r>
          </w:p>
        </w:tc>
        <w:tc>
          <w:tcPr>
            <w:tcW w:w="709" w:type="dxa"/>
            <w:shd w:val="clear" w:color="auto" w:fill="auto"/>
            <w:noWrap/>
          </w:tcPr>
          <w:p w14:paraId="352D32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2203F7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309B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4EA272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322D6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statutory interpretation - reading in </w:t>
            </w:r>
          </w:p>
        </w:tc>
        <w:tc>
          <w:tcPr>
            <w:tcW w:w="709" w:type="dxa"/>
            <w:shd w:val="clear" w:color="auto" w:fill="auto"/>
            <w:noWrap/>
          </w:tcPr>
          <w:p w14:paraId="030427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517B82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5735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0DDAE0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19FB4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tutory interpretation - reading down - remedy - Charter infringement </w:t>
            </w:r>
          </w:p>
        </w:tc>
        <w:tc>
          <w:tcPr>
            <w:tcW w:w="709" w:type="dxa"/>
            <w:shd w:val="clear" w:color="auto" w:fill="auto"/>
            <w:noWrap/>
          </w:tcPr>
          <w:p w14:paraId="04CAD6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748CF2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4811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6761E6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E399B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tutory interpretation - reading in - remedy - Charter infringement</w:t>
            </w:r>
          </w:p>
        </w:tc>
        <w:tc>
          <w:tcPr>
            <w:tcW w:w="709" w:type="dxa"/>
            <w:shd w:val="clear" w:color="auto" w:fill="auto"/>
            <w:noWrap/>
          </w:tcPr>
          <w:p w14:paraId="568CEE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77954A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49B2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764E8F5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E68CC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Vriend v Alberta</w:t>
            </w:r>
            <w:r w:rsidRPr="005D07C5">
              <w:rPr>
                <w:szCs w:val="19"/>
              </w:rPr>
              <w:t xml:space="preserve"> (example of reading in)</w:t>
            </w:r>
          </w:p>
        </w:tc>
        <w:tc>
          <w:tcPr>
            <w:tcW w:w="709" w:type="dxa"/>
            <w:shd w:val="clear" w:color="auto" w:fill="auto"/>
            <w:noWrap/>
          </w:tcPr>
          <w:p w14:paraId="74B2F86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10F10A1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1C2F4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3AECB1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DE8AB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ading in - test - remedy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A7CAE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1C2C2B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81AD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224A5F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6CDCD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everance - test - remedy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5C5FCF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62B7E7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483C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2</w:t>
            </w:r>
          </w:p>
        </w:tc>
      </w:tr>
      <w:tr w:rsidR="00723838" w:rsidRPr="005D07C5" w14:paraId="55AA3E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50C6D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severance </w:t>
            </w:r>
          </w:p>
        </w:tc>
        <w:tc>
          <w:tcPr>
            <w:tcW w:w="709" w:type="dxa"/>
            <w:shd w:val="clear" w:color="auto" w:fill="auto"/>
            <w:noWrap/>
          </w:tcPr>
          <w:p w14:paraId="27E9422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3A9CC64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ED33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660044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2F537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everance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55A1A9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35EA2F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FBA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3BCFE1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357B2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severance</w:t>
            </w:r>
          </w:p>
        </w:tc>
        <w:tc>
          <w:tcPr>
            <w:tcW w:w="709" w:type="dxa"/>
            <w:shd w:val="clear" w:color="auto" w:fill="auto"/>
            <w:noWrap/>
          </w:tcPr>
          <w:p w14:paraId="466AE3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0D9863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2DD8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28C557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10C22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severanc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AF4F6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52A776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7912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5B1B30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A7DF8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verance - Constitution Act s.52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43775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5EA808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6D9C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510146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272E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verance - remedy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233EDD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3DB368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BA37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4F0177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E7A7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. v. H.</w:t>
            </w:r>
            <w:r w:rsidRPr="005D07C5">
              <w:rPr>
                <w:szCs w:val="19"/>
              </w:rPr>
              <w:t xml:space="preserve"> (example of severance of part of a statute per s. 52 of the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2A184F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14:paraId="01A9B9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4B4E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3</w:t>
            </w:r>
          </w:p>
        </w:tc>
      </w:tr>
      <w:tr w:rsidR="00723838" w:rsidRPr="005D07C5" w14:paraId="3D745C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45ABD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suspended declaration of invalidity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39DE8E0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-605</w:t>
            </w:r>
          </w:p>
        </w:tc>
        <w:tc>
          <w:tcPr>
            <w:tcW w:w="567" w:type="dxa"/>
            <w:shd w:val="clear" w:color="auto" w:fill="auto"/>
          </w:tcPr>
          <w:p w14:paraId="29FAA4F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97611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4</w:t>
            </w:r>
          </w:p>
        </w:tc>
      </w:tr>
      <w:tr w:rsidR="00723838" w:rsidRPr="005D07C5" w14:paraId="5BCE11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00829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valid legislation - suspension </w:t>
            </w:r>
          </w:p>
          <w:p w14:paraId="129D96D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 also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42B0AFB7" w14:textId="77777777" w:rsidR="00723838" w:rsidRPr="005D07C5" w:rsidRDefault="00723838" w:rsidP="005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-605</w:t>
            </w:r>
          </w:p>
          <w:p w14:paraId="0F51D1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  <w:p w14:paraId="50E89D86" w14:textId="77777777" w:rsidR="00723838" w:rsidRPr="005D07C5" w:rsidRDefault="00723838" w:rsidP="008B3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06EFF14E" w14:textId="77777777" w:rsidR="00723838" w:rsidRPr="005D07C5" w:rsidRDefault="00723838" w:rsidP="005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  <w:p w14:paraId="3E08E5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61C05F" w14:textId="77777777" w:rsidR="00723838" w:rsidRPr="005D07C5" w:rsidRDefault="00723838" w:rsidP="005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4</w:t>
            </w:r>
          </w:p>
          <w:p w14:paraId="1F1DF8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17E0DF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8AF5C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suspended declaration of invalidity</w:t>
            </w:r>
          </w:p>
        </w:tc>
        <w:tc>
          <w:tcPr>
            <w:tcW w:w="709" w:type="dxa"/>
            <w:shd w:val="clear" w:color="auto" w:fill="auto"/>
            <w:noWrap/>
          </w:tcPr>
          <w:p w14:paraId="6D0361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-605</w:t>
            </w:r>
          </w:p>
        </w:tc>
        <w:tc>
          <w:tcPr>
            <w:tcW w:w="567" w:type="dxa"/>
            <w:shd w:val="clear" w:color="auto" w:fill="auto"/>
          </w:tcPr>
          <w:p w14:paraId="35B8C5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8CFD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4</w:t>
            </w:r>
          </w:p>
        </w:tc>
      </w:tr>
      <w:tr w:rsidR="00723838" w:rsidRPr="005D07C5" w14:paraId="7FD6EF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F6C7D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spended declaration of invalidity </w:t>
            </w:r>
          </w:p>
          <w:p w14:paraId="1E5C589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 also: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57BEA2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-605</w:t>
            </w:r>
          </w:p>
          <w:p w14:paraId="477FCE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D2E6B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48E717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  <w:p w14:paraId="646A85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58363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7F2F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4</w:t>
            </w:r>
          </w:p>
          <w:p w14:paraId="364D15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631CE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059A7C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B886D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uspended declaration of invalidity - Charter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0918F9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4-605</w:t>
            </w:r>
          </w:p>
        </w:tc>
        <w:tc>
          <w:tcPr>
            <w:tcW w:w="567" w:type="dxa"/>
            <w:shd w:val="clear" w:color="auto" w:fill="auto"/>
          </w:tcPr>
          <w:p w14:paraId="1E2F8E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8851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4</w:t>
            </w:r>
          </w:p>
        </w:tc>
      </w:tr>
      <w:tr w:rsidR="00723838" w:rsidRPr="005D07C5" w14:paraId="65332B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AEA71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4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514DACF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BF1911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5807E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48917E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1831D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vidence - excluding evidence - Charter - s. 24</w:t>
            </w:r>
          </w:p>
        </w:tc>
        <w:tc>
          <w:tcPr>
            <w:tcW w:w="709" w:type="dxa"/>
            <w:shd w:val="clear" w:color="auto" w:fill="auto"/>
            <w:noWrap/>
          </w:tcPr>
          <w:p w14:paraId="763D51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95B96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B3FA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787062B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BA018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s. 24</w:t>
            </w:r>
          </w:p>
        </w:tc>
        <w:tc>
          <w:tcPr>
            <w:tcW w:w="709" w:type="dxa"/>
            <w:shd w:val="clear" w:color="auto" w:fill="auto"/>
            <w:noWrap/>
          </w:tcPr>
          <w:p w14:paraId="4ADA1C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C83F6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CAA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20BC05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87D1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. 24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77975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991E7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5854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42D19A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20D68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ED331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171F76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0F66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31BA39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11F2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 - Charter -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11873F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0C8B43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A839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05D76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2D99A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constitutional exemption - remedy (interpreting the Charter)</w:t>
            </w:r>
          </w:p>
        </w:tc>
        <w:tc>
          <w:tcPr>
            <w:tcW w:w="709" w:type="dxa"/>
            <w:shd w:val="clear" w:color="auto" w:fill="auto"/>
            <w:noWrap/>
          </w:tcPr>
          <w:p w14:paraId="006D45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7B1626A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D4DE3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039888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862ED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constitutional exemption </w:t>
            </w:r>
          </w:p>
        </w:tc>
        <w:tc>
          <w:tcPr>
            <w:tcW w:w="709" w:type="dxa"/>
            <w:shd w:val="clear" w:color="auto" w:fill="auto"/>
            <w:noWrap/>
          </w:tcPr>
          <w:p w14:paraId="32C05D8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18CFDE7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95D1A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6ECD68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A81DC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Exemption - remedy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58B71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518663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784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683B4ED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1EEA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 v Guignard</w:t>
            </w:r>
            <w:r w:rsidRPr="005D07C5">
              <w:rPr>
                <w:szCs w:val="19"/>
              </w:rPr>
              <w:t xml:space="preserve"> (example of suspended declaration of invalidity and exemption for accused)</w:t>
            </w:r>
          </w:p>
        </w:tc>
        <w:tc>
          <w:tcPr>
            <w:tcW w:w="709" w:type="dxa"/>
            <w:shd w:val="clear" w:color="auto" w:fill="auto"/>
            <w:noWrap/>
          </w:tcPr>
          <w:p w14:paraId="1220FB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165D54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7944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06DBF9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4D86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constitutional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273811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D0539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759B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60B851B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0A5DE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spended declaration of invalidity - exemption </w:t>
            </w:r>
          </w:p>
        </w:tc>
        <w:tc>
          <w:tcPr>
            <w:tcW w:w="709" w:type="dxa"/>
            <w:shd w:val="clear" w:color="auto" w:fill="auto"/>
            <w:noWrap/>
          </w:tcPr>
          <w:p w14:paraId="68C11E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53AE1F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0A85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680377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238E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uspension - invalid legislation -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6122A1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08A733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7C48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.5</w:t>
            </w:r>
          </w:p>
        </w:tc>
      </w:tr>
      <w:tr w:rsidR="00723838" w:rsidRPr="005D07C5" w14:paraId="755632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191FC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Breach - declaration of - constitutional right - s. 24()2</w:t>
            </w:r>
          </w:p>
        </w:tc>
        <w:tc>
          <w:tcPr>
            <w:tcW w:w="709" w:type="dxa"/>
            <w:shd w:val="clear" w:color="auto" w:fill="auto"/>
            <w:noWrap/>
          </w:tcPr>
          <w:p w14:paraId="26E45F9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23334D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7DE21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7AA044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E6507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eclaration of breach - s. 24</w:t>
            </w:r>
          </w:p>
        </w:tc>
        <w:tc>
          <w:tcPr>
            <w:tcW w:w="709" w:type="dxa"/>
            <w:shd w:val="clear" w:color="auto" w:fill="auto"/>
            <w:noWrap/>
          </w:tcPr>
          <w:p w14:paraId="4CA98E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1FD8BA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777A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2125C3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6BC0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medy - declaration of breach -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4DCEC0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0FCECD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ADAF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04CFA8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B815D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24(1) - remedy - declaration of breach </w:t>
            </w:r>
          </w:p>
        </w:tc>
        <w:tc>
          <w:tcPr>
            <w:tcW w:w="709" w:type="dxa"/>
            <w:shd w:val="clear" w:color="auto" w:fill="auto"/>
            <w:noWrap/>
          </w:tcPr>
          <w:p w14:paraId="712BF1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3DDE19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8C7E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4225CB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75BD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claration of breach - Charter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18E13D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140661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D234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480B4B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F4F42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. 24 - declaration of breach </w:t>
            </w:r>
          </w:p>
        </w:tc>
        <w:tc>
          <w:tcPr>
            <w:tcW w:w="709" w:type="dxa"/>
            <w:shd w:val="clear" w:color="auto" w:fill="auto"/>
            <w:noWrap/>
          </w:tcPr>
          <w:p w14:paraId="564687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6AD4C0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E23B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1</w:t>
            </w:r>
          </w:p>
        </w:tc>
      </w:tr>
      <w:tr w:rsidR="00723838" w:rsidRPr="005D07C5" w14:paraId="6E8C52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63FCC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a (Attorney General) v PHS Community Services Society</w:t>
            </w:r>
            <w:r w:rsidRPr="005D07C5">
              <w:rPr>
                <w:szCs w:val="19"/>
              </w:rPr>
              <w:t xml:space="preserve"> (example of mandatory injunction as remedy for Charter breach)</w:t>
            </w:r>
          </w:p>
        </w:tc>
        <w:tc>
          <w:tcPr>
            <w:tcW w:w="709" w:type="dxa"/>
            <w:shd w:val="clear" w:color="auto" w:fill="auto"/>
            <w:noWrap/>
          </w:tcPr>
          <w:p w14:paraId="3AE6181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</w:t>
            </w:r>
          </w:p>
        </w:tc>
        <w:tc>
          <w:tcPr>
            <w:tcW w:w="567" w:type="dxa"/>
            <w:shd w:val="clear" w:color="auto" w:fill="auto"/>
          </w:tcPr>
          <w:p w14:paraId="28371F7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F14C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7608D3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3F6A6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injunctions as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53E113D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7CC2B13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16495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2A8E1A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AA362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injunctions re.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5BEC38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102E57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EA7B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3BBD86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A5384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mandatory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656BDC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760247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6B34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503522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D8FD8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eventive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4F82BF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6600C4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734B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6513C0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7D8E2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injunctions </w:t>
            </w:r>
          </w:p>
        </w:tc>
        <w:tc>
          <w:tcPr>
            <w:tcW w:w="709" w:type="dxa"/>
            <w:shd w:val="clear" w:color="auto" w:fill="auto"/>
            <w:noWrap/>
          </w:tcPr>
          <w:p w14:paraId="68C2E2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176EB6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49D8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1F83BC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C46F3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injunctions - mandatory </w:t>
            </w:r>
          </w:p>
        </w:tc>
        <w:tc>
          <w:tcPr>
            <w:tcW w:w="709" w:type="dxa"/>
            <w:shd w:val="clear" w:color="auto" w:fill="auto"/>
            <w:noWrap/>
          </w:tcPr>
          <w:p w14:paraId="27EC2B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2A5D5E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0665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7B671F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D9000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injunctions - preventive </w:t>
            </w:r>
          </w:p>
        </w:tc>
        <w:tc>
          <w:tcPr>
            <w:tcW w:w="709" w:type="dxa"/>
            <w:shd w:val="clear" w:color="auto" w:fill="auto"/>
            <w:noWrap/>
          </w:tcPr>
          <w:p w14:paraId="6EE393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2B9764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0275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322FED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26562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injunctions - structural </w:t>
            </w:r>
          </w:p>
        </w:tc>
        <w:tc>
          <w:tcPr>
            <w:tcW w:w="709" w:type="dxa"/>
            <w:shd w:val="clear" w:color="auto" w:fill="auto"/>
            <w:noWrap/>
          </w:tcPr>
          <w:p w14:paraId="5FC30A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586E1A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0B43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60E315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C8AC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4(1) -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74A14F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6B7BBE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5675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4B362E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BC15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tructural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049D5E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244F4A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E8BA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1768C0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A28E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andatory injun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F52C3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75140A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DAF7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490233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9DECA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eventive injun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D8C82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226EE6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80A3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2FB6B4F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71EFA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injunctions </w:t>
            </w:r>
          </w:p>
        </w:tc>
        <w:tc>
          <w:tcPr>
            <w:tcW w:w="709" w:type="dxa"/>
            <w:shd w:val="clear" w:color="auto" w:fill="auto"/>
            <w:noWrap/>
          </w:tcPr>
          <w:p w14:paraId="5204D8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1EE33A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56B6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6913A9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4861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injunctions - mandatory </w:t>
            </w:r>
          </w:p>
        </w:tc>
        <w:tc>
          <w:tcPr>
            <w:tcW w:w="709" w:type="dxa"/>
            <w:shd w:val="clear" w:color="auto" w:fill="auto"/>
            <w:noWrap/>
          </w:tcPr>
          <w:p w14:paraId="66DB32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021A4B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BFC5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31DF8AA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624EA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injunctions - preventive </w:t>
            </w:r>
          </w:p>
        </w:tc>
        <w:tc>
          <w:tcPr>
            <w:tcW w:w="709" w:type="dxa"/>
            <w:shd w:val="clear" w:color="auto" w:fill="auto"/>
            <w:noWrap/>
          </w:tcPr>
          <w:p w14:paraId="006F7A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4FB8EF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C919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7A15A0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D748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injunctions - structural </w:t>
            </w:r>
          </w:p>
        </w:tc>
        <w:tc>
          <w:tcPr>
            <w:tcW w:w="709" w:type="dxa"/>
            <w:shd w:val="clear" w:color="auto" w:fill="auto"/>
            <w:noWrap/>
          </w:tcPr>
          <w:p w14:paraId="49132D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7FC3E6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6606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50E3A3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B7086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ructural injun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AC922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5-606</w:t>
            </w:r>
          </w:p>
        </w:tc>
        <w:tc>
          <w:tcPr>
            <w:tcW w:w="567" w:type="dxa"/>
            <w:shd w:val="clear" w:color="auto" w:fill="auto"/>
          </w:tcPr>
          <w:p w14:paraId="212AD6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F97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2D13F2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129FD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oucet-Boudreau v. Nova Scotia</w:t>
            </w:r>
            <w:r w:rsidRPr="005D07C5">
              <w:rPr>
                <w:szCs w:val="19"/>
              </w:rPr>
              <w:t xml:space="preserve"> (example of structural injunction as remedy for Charter breach)</w:t>
            </w:r>
          </w:p>
        </w:tc>
        <w:tc>
          <w:tcPr>
            <w:tcW w:w="709" w:type="dxa"/>
            <w:shd w:val="clear" w:color="auto" w:fill="auto"/>
            <w:noWrap/>
          </w:tcPr>
          <w:p w14:paraId="0D89EDC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7F74488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1058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2</w:t>
            </w:r>
          </w:p>
        </w:tc>
      </w:tr>
      <w:tr w:rsidR="00723838" w:rsidRPr="005D07C5" w14:paraId="42F20C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5628E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other remedies (s.24(1))</w:t>
            </w:r>
          </w:p>
        </w:tc>
        <w:tc>
          <w:tcPr>
            <w:tcW w:w="709" w:type="dxa"/>
            <w:shd w:val="clear" w:color="auto" w:fill="auto"/>
            <w:noWrap/>
          </w:tcPr>
          <w:p w14:paraId="116C8A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0C10D77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26575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2DAD0E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CB38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medy - other remedies -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414277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2DEAED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A06E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79BFF9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2168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Other Remedies - s.24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3B37D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67DF80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52DB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021614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4DAC51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other remedies - s. 24(1)</w:t>
            </w:r>
          </w:p>
        </w:tc>
        <w:tc>
          <w:tcPr>
            <w:tcW w:w="709" w:type="dxa"/>
            <w:shd w:val="clear" w:color="auto" w:fill="auto"/>
            <w:noWrap/>
          </w:tcPr>
          <w:p w14:paraId="67C873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003D5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1EE3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7D646A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16A0E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other 24(1)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3267A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4630E2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77DC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2B5071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55FBD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other s.24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DAAB3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28AE8A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F16F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4</w:t>
            </w:r>
          </w:p>
        </w:tc>
      </w:tr>
      <w:tr w:rsidR="00723838" w:rsidRPr="005D07C5" w14:paraId="49D43E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0FAAD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anada (Prime Minister) v Khadr</w:t>
            </w:r>
            <w:r w:rsidRPr="005D07C5">
              <w:rPr>
                <w:szCs w:val="19"/>
              </w:rPr>
              <w:t xml:space="preserve"> (gov’t power must be exercised in accordance with constitution, but sensitivity required for handling needs of executive branch)</w:t>
            </w:r>
          </w:p>
        </w:tc>
        <w:tc>
          <w:tcPr>
            <w:tcW w:w="709" w:type="dxa"/>
            <w:shd w:val="clear" w:color="auto" w:fill="auto"/>
            <w:noWrap/>
          </w:tcPr>
          <w:p w14:paraId="1C1AD7E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4CD85BF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4C869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735E7A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77205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crown prerogative </w:t>
            </w:r>
          </w:p>
        </w:tc>
        <w:tc>
          <w:tcPr>
            <w:tcW w:w="709" w:type="dxa"/>
            <w:shd w:val="clear" w:color="auto" w:fill="auto"/>
            <w:noWrap/>
          </w:tcPr>
          <w:p w14:paraId="6B1F86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337732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E35C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4AA955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7D094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Crown prerogative </w:t>
            </w:r>
          </w:p>
        </w:tc>
        <w:tc>
          <w:tcPr>
            <w:tcW w:w="709" w:type="dxa"/>
            <w:shd w:val="clear" w:color="auto" w:fill="auto"/>
            <w:noWrap/>
          </w:tcPr>
          <w:p w14:paraId="79D9F0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38F742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CCC4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22D73F2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3E720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rown - prerogative - remedy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FA9C7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6F4C84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770A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5B58F0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9F83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wn Prerogative - </w:t>
            </w:r>
            <w:r w:rsidRPr="005D07C5">
              <w:rPr>
                <w:i/>
                <w:szCs w:val="19"/>
              </w:rPr>
              <w:t>Canada (Prime Minister) v. Khadr</w:t>
            </w:r>
          </w:p>
        </w:tc>
        <w:tc>
          <w:tcPr>
            <w:tcW w:w="709" w:type="dxa"/>
            <w:shd w:val="clear" w:color="auto" w:fill="auto"/>
            <w:noWrap/>
          </w:tcPr>
          <w:p w14:paraId="209043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597046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602A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05EED5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084EA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rown prerogativ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FBF61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0C13C6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B2F8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1B77E2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8C5D4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Crown prerogative </w:t>
            </w:r>
          </w:p>
        </w:tc>
        <w:tc>
          <w:tcPr>
            <w:tcW w:w="709" w:type="dxa"/>
            <w:shd w:val="clear" w:color="auto" w:fill="auto"/>
            <w:noWrap/>
          </w:tcPr>
          <w:p w14:paraId="41E458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70298D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946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3</w:t>
            </w:r>
          </w:p>
        </w:tc>
      </w:tr>
      <w:tr w:rsidR="00723838" w:rsidRPr="005D07C5" w14:paraId="65C02F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367B1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bringing administration of justice into disrepute - evidence - criminal cases</w:t>
            </w:r>
          </w:p>
        </w:tc>
        <w:tc>
          <w:tcPr>
            <w:tcW w:w="709" w:type="dxa"/>
            <w:shd w:val="clear" w:color="auto" w:fill="auto"/>
            <w:noWrap/>
          </w:tcPr>
          <w:p w14:paraId="021DE99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509823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8FE13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448C53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F5F10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exclusion of evidence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2E2CB6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047133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DB2E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3360CC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60EF2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exclusion of evidence - </w:t>
            </w:r>
            <w:r w:rsidRPr="005D07C5">
              <w:rPr>
                <w:i/>
                <w:szCs w:val="19"/>
              </w:rPr>
              <w:t>Grant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5FC439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05DC37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5C7E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45BEA3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A183E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medy - exclusion of evidence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064CE6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4F3619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7843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2E8F55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A0CF7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4(2)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5D42F5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6CCEF6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D814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61289F2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D735F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24(2) - remedy - exclusion of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1A3E87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6BCEA4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86F3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7D186E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6FA23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srepute - bringing administration of justice into (Charter s. 24(2))</w:t>
            </w:r>
          </w:p>
        </w:tc>
        <w:tc>
          <w:tcPr>
            <w:tcW w:w="709" w:type="dxa"/>
            <w:shd w:val="clear" w:color="auto" w:fill="auto"/>
            <w:noWrap/>
          </w:tcPr>
          <w:p w14:paraId="4BAF17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725B6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643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17C2E7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5304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vidence - exclusion - criminal cases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64D331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50F59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E016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095115A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3DA6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clusion of evidence - Charter - remedy - </w:t>
            </w:r>
            <w:r w:rsidRPr="005D07C5">
              <w:rPr>
                <w:i/>
                <w:szCs w:val="19"/>
              </w:rPr>
              <w:t>Grant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773A4B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25C75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0CE2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67603C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B7B3E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clusion of evidence - criminal case - administration of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507D9A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7D9A12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C089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32DCE6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F5E3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clusion of evidence - s. 24(2)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129B3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37E1FC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9EEC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55A587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87492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 v Grant</w:t>
            </w:r>
            <w:r w:rsidRPr="005D07C5">
              <w:rPr>
                <w:szCs w:val="19"/>
              </w:rPr>
              <w:t xml:space="preserve"> (test for exclusion of evidence under s. 24(2))</w:t>
            </w:r>
          </w:p>
        </w:tc>
        <w:tc>
          <w:tcPr>
            <w:tcW w:w="709" w:type="dxa"/>
            <w:shd w:val="clear" w:color="auto" w:fill="auto"/>
            <w:noWrap/>
          </w:tcPr>
          <w:p w14:paraId="640D77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739F84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AEE5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7DC02C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467D5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exclusion of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0D4306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5F5BBB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4366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0FDDF1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75D32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exclusion of evidence - </w:t>
            </w:r>
            <w:r w:rsidRPr="005D07C5">
              <w:rPr>
                <w:i/>
                <w:szCs w:val="19"/>
              </w:rPr>
              <w:t>Grant</w:t>
            </w:r>
            <w:r w:rsidRPr="005D07C5">
              <w:rPr>
                <w:szCs w:val="19"/>
              </w:rPr>
              <w:t xml:space="preserve"> test </w:t>
            </w:r>
          </w:p>
        </w:tc>
        <w:tc>
          <w:tcPr>
            <w:tcW w:w="709" w:type="dxa"/>
            <w:shd w:val="clear" w:color="auto" w:fill="auto"/>
            <w:noWrap/>
          </w:tcPr>
          <w:p w14:paraId="533158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2709EE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2224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7ED180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792B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(2)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38D62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7212C7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8232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53325C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3313B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(2) - Charter - criminal cases - exclusion of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088FB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22610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55FF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7014C89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0884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(2) - exclusion of evidence if bring admin of justice into disrepute</w:t>
            </w:r>
          </w:p>
        </w:tc>
        <w:tc>
          <w:tcPr>
            <w:tcW w:w="709" w:type="dxa"/>
            <w:shd w:val="clear" w:color="auto" w:fill="auto"/>
            <w:noWrap/>
          </w:tcPr>
          <w:p w14:paraId="37C160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14:paraId="109DBE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9B1F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.5</w:t>
            </w:r>
          </w:p>
        </w:tc>
      </w:tr>
      <w:tr w:rsidR="00723838" w:rsidRPr="005D07C5" w14:paraId="361EF4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61420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legislative facts - Hansard </w:t>
            </w:r>
          </w:p>
        </w:tc>
        <w:tc>
          <w:tcPr>
            <w:tcW w:w="709" w:type="dxa"/>
            <w:shd w:val="clear" w:color="auto" w:fill="auto"/>
            <w:noWrap/>
          </w:tcPr>
          <w:p w14:paraId="762F88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18953F1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A1469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36264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C8D988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ansard - Charter - proving a claim - legislative facts</w:t>
            </w:r>
          </w:p>
        </w:tc>
        <w:tc>
          <w:tcPr>
            <w:tcW w:w="709" w:type="dxa"/>
            <w:shd w:val="clear" w:color="auto" w:fill="auto"/>
            <w:noWrap/>
          </w:tcPr>
          <w:p w14:paraId="3F20C2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6C69B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3B20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25EFA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BDC94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ansard - legislative facts - Charter - proving a claim</w:t>
            </w:r>
          </w:p>
        </w:tc>
        <w:tc>
          <w:tcPr>
            <w:tcW w:w="709" w:type="dxa"/>
            <w:shd w:val="clear" w:color="auto" w:fill="auto"/>
            <w:noWrap/>
          </w:tcPr>
          <w:p w14:paraId="6BDF36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D3236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5A39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F9427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AD27B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ansard - proving a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0DD945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348B4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37B7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8AD1B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BEC0B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adjudicative facts</w:t>
            </w:r>
          </w:p>
        </w:tc>
        <w:tc>
          <w:tcPr>
            <w:tcW w:w="709" w:type="dxa"/>
            <w:shd w:val="clear" w:color="auto" w:fill="auto"/>
            <w:noWrap/>
          </w:tcPr>
          <w:p w14:paraId="6DF3FA8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43DFFDC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171C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8F9EE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FACA9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of - Charter claim - proving a claim </w:t>
            </w:r>
          </w:p>
        </w:tc>
        <w:tc>
          <w:tcPr>
            <w:tcW w:w="709" w:type="dxa"/>
            <w:shd w:val="clear" w:color="auto" w:fill="auto"/>
            <w:noWrap/>
          </w:tcPr>
          <w:p w14:paraId="173B65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5CBDBD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232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17C21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31A76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Canada v Bedford </w:t>
            </w:r>
            <w:r w:rsidRPr="005D07C5">
              <w:rPr>
                <w:szCs w:val="19"/>
              </w:rPr>
              <w:t>(use of precedent in proving a Charter claim: standard to overturn high but can be met where significant change in circumstances or evidence)</w:t>
            </w:r>
          </w:p>
        </w:tc>
        <w:tc>
          <w:tcPr>
            <w:tcW w:w="709" w:type="dxa"/>
            <w:shd w:val="clear" w:color="auto" w:fill="auto"/>
            <w:noWrap/>
          </w:tcPr>
          <w:p w14:paraId="56F1045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773FA41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85F7B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B0EE62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0FFB6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Carter v Canada </w:t>
            </w:r>
            <w:r w:rsidRPr="005D07C5">
              <w:rPr>
                <w:szCs w:val="19"/>
              </w:rPr>
              <w:t xml:space="preserve">(confirming application of </w:t>
            </w:r>
            <w:r w:rsidRPr="005D07C5">
              <w:rPr>
                <w:i/>
                <w:szCs w:val="19"/>
              </w:rPr>
              <w:t xml:space="preserve">Bedford </w:t>
            </w:r>
            <w:r w:rsidRPr="005D07C5">
              <w:rPr>
                <w:szCs w:val="19"/>
              </w:rPr>
              <w:t>re use of precedent in proving a Charter claim: standard to overturn high but can be met where significant change in circumstances or evidence</w:t>
            </w:r>
          </w:p>
        </w:tc>
        <w:tc>
          <w:tcPr>
            <w:tcW w:w="709" w:type="dxa"/>
            <w:shd w:val="clear" w:color="auto" w:fill="auto"/>
            <w:noWrap/>
          </w:tcPr>
          <w:p w14:paraId="3A2C87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5952F3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5557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9A198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9FF7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ecedent (standard to overturn prior ruling of constitutionality)</w:t>
            </w:r>
          </w:p>
        </w:tc>
        <w:tc>
          <w:tcPr>
            <w:tcW w:w="709" w:type="dxa"/>
            <w:shd w:val="clear" w:color="auto" w:fill="auto"/>
            <w:noWrap/>
          </w:tcPr>
          <w:p w14:paraId="74E8BB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1F6C4C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317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9DCE6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5AC81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precedent (standard to overturn prior ruling of constitutionality)</w:t>
            </w:r>
          </w:p>
        </w:tc>
        <w:tc>
          <w:tcPr>
            <w:tcW w:w="709" w:type="dxa"/>
            <w:shd w:val="clear" w:color="auto" w:fill="auto"/>
            <w:noWrap/>
          </w:tcPr>
          <w:p w14:paraId="30BBB3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2BE189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6B35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B7FF9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7996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claim - precedent (standard to overturn prior ruling of constitutionality)</w:t>
            </w:r>
          </w:p>
        </w:tc>
        <w:tc>
          <w:tcPr>
            <w:tcW w:w="709" w:type="dxa"/>
            <w:shd w:val="clear" w:color="auto" w:fill="auto"/>
            <w:noWrap/>
          </w:tcPr>
          <w:p w14:paraId="7591FB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7C67CB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F524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93712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951E7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legislative facts</w:t>
            </w:r>
          </w:p>
        </w:tc>
        <w:tc>
          <w:tcPr>
            <w:tcW w:w="709" w:type="dxa"/>
            <w:shd w:val="clear" w:color="auto" w:fill="auto"/>
            <w:noWrap/>
          </w:tcPr>
          <w:p w14:paraId="6EBE945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204CE68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3BF1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29B0A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DDD6B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cts - legislative - proving -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98291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511B95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3C9E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2BAE95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00A9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egislative facts - proving a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1634E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9B987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9BC3A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3E6B44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AAE8B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vidence - acceptable to prove legislative facts</w:t>
            </w:r>
          </w:p>
        </w:tc>
        <w:tc>
          <w:tcPr>
            <w:tcW w:w="709" w:type="dxa"/>
            <w:shd w:val="clear" w:color="auto" w:fill="auto"/>
            <w:noWrap/>
          </w:tcPr>
          <w:p w14:paraId="2EAE35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C59A9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D928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575FA8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9F5D5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 British Columbia Motor Vehicle Act</w:t>
            </w:r>
            <w:r w:rsidRPr="005D07C5">
              <w:rPr>
                <w:szCs w:val="19"/>
              </w:rPr>
              <w:t xml:space="preserve"> (Hansard evidence that s. 7 only procedural not substantive rights rejected)</w:t>
            </w:r>
          </w:p>
        </w:tc>
        <w:tc>
          <w:tcPr>
            <w:tcW w:w="709" w:type="dxa"/>
            <w:shd w:val="clear" w:color="auto" w:fill="auto"/>
            <w:noWrap/>
          </w:tcPr>
          <w:p w14:paraId="40CCA00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0523388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3D728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5A865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C34E8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Brandeis briefs - proving a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EA7F01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BB1E5B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C75F8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CBFF3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5761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Brandeis briefs</w:t>
            </w:r>
          </w:p>
        </w:tc>
        <w:tc>
          <w:tcPr>
            <w:tcW w:w="709" w:type="dxa"/>
            <w:shd w:val="clear" w:color="auto" w:fill="auto"/>
            <w:noWrap/>
          </w:tcPr>
          <w:p w14:paraId="0B3758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65457B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241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928DC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F616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. v. H.</w:t>
            </w:r>
            <w:r w:rsidRPr="005D07C5">
              <w:rPr>
                <w:szCs w:val="19"/>
              </w:rPr>
              <w:t xml:space="preserve"> (approval of Brandeis briefs for establishing social context of a law)</w:t>
            </w:r>
          </w:p>
        </w:tc>
        <w:tc>
          <w:tcPr>
            <w:tcW w:w="709" w:type="dxa"/>
            <w:shd w:val="clear" w:color="auto" w:fill="auto"/>
            <w:noWrap/>
          </w:tcPr>
          <w:p w14:paraId="2DBC28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</w:t>
            </w:r>
          </w:p>
        </w:tc>
        <w:tc>
          <w:tcPr>
            <w:tcW w:w="567" w:type="dxa"/>
            <w:shd w:val="clear" w:color="auto" w:fill="auto"/>
          </w:tcPr>
          <w:p w14:paraId="266358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4B20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7BBB81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9D3D1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</w:t>
            </w:r>
            <w:r w:rsidRPr="005D07C5">
              <w:rPr>
                <w:i/>
                <w:szCs w:val="19"/>
              </w:rPr>
              <w:t>Evidence Act</w:t>
            </w:r>
            <w:r w:rsidRPr="005D07C5">
              <w:rPr>
                <w:szCs w:val="19"/>
              </w:rPr>
              <w:t xml:space="preserve"> - s. 12 - leave for more than 3 experts </w:t>
            </w:r>
          </w:p>
        </w:tc>
        <w:tc>
          <w:tcPr>
            <w:tcW w:w="709" w:type="dxa"/>
            <w:shd w:val="clear" w:color="auto" w:fill="auto"/>
            <w:noWrap/>
          </w:tcPr>
          <w:p w14:paraId="3E3D0F4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478080B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D6EFD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4FBD2C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6FF4A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Evidence Act</w:t>
            </w:r>
            <w:r w:rsidRPr="005D07C5">
              <w:rPr>
                <w:szCs w:val="19"/>
              </w:rPr>
              <w:t xml:space="preserve"> - s.12 - proving a Charter claim - leave for more than 3 experts</w:t>
            </w:r>
          </w:p>
        </w:tc>
        <w:tc>
          <w:tcPr>
            <w:tcW w:w="709" w:type="dxa"/>
            <w:shd w:val="clear" w:color="auto" w:fill="auto"/>
            <w:noWrap/>
          </w:tcPr>
          <w:p w14:paraId="590ABB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0BCC27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24FA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66B5D2C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4ECEE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experts - proving a claim </w:t>
            </w:r>
          </w:p>
        </w:tc>
        <w:tc>
          <w:tcPr>
            <w:tcW w:w="709" w:type="dxa"/>
            <w:shd w:val="clear" w:color="auto" w:fill="auto"/>
            <w:noWrap/>
          </w:tcPr>
          <w:p w14:paraId="15643C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41811A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D8C2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08762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638E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experts - social science </w:t>
            </w:r>
          </w:p>
        </w:tc>
        <w:tc>
          <w:tcPr>
            <w:tcW w:w="709" w:type="dxa"/>
            <w:shd w:val="clear" w:color="auto" w:fill="auto"/>
            <w:noWrap/>
          </w:tcPr>
          <w:p w14:paraId="4E4D9B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12595D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6270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307342F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EAC5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ocial science experts </w:t>
            </w:r>
          </w:p>
        </w:tc>
        <w:tc>
          <w:tcPr>
            <w:tcW w:w="709" w:type="dxa"/>
            <w:shd w:val="clear" w:color="auto" w:fill="auto"/>
            <w:noWrap/>
          </w:tcPr>
          <w:p w14:paraId="3DA51B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020A9E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5C6A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2D91D2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DBAE4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perts - Charter - proving a claim </w:t>
            </w:r>
          </w:p>
        </w:tc>
        <w:tc>
          <w:tcPr>
            <w:tcW w:w="709" w:type="dxa"/>
            <w:shd w:val="clear" w:color="auto" w:fill="auto"/>
            <w:noWrap/>
          </w:tcPr>
          <w:p w14:paraId="16B8CE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4AE54A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625C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6DD6E8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4DB26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ocial Science experts - re. legislative fact evidenc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5C250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7-608</w:t>
            </w:r>
          </w:p>
        </w:tc>
        <w:tc>
          <w:tcPr>
            <w:tcW w:w="567" w:type="dxa"/>
            <w:shd w:val="clear" w:color="auto" w:fill="auto"/>
          </w:tcPr>
          <w:p w14:paraId="5A9B9B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A9A9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3</w:t>
            </w:r>
          </w:p>
        </w:tc>
      </w:tr>
      <w:tr w:rsidR="00723838" w:rsidRPr="005D07C5" w14:paraId="69A939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A3B35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Delivery of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6B24469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9B58A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7C8F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8AD30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055BC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livery of Notice of Constitutional Ques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49EEF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04B9F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250E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130F6C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1E74E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ilure to serve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6677CF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1D5E99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465A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49476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B652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otice - constitutional question - delivery </w:t>
            </w:r>
          </w:p>
        </w:tc>
        <w:tc>
          <w:tcPr>
            <w:tcW w:w="709" w:type="dxa"/>
            <w:shd w:val="clear" w:color="auto" w:fill="auto"/>
            <w:noWrap/>
          </w:tcPr>
          <w:p w14:paraId="5A96CC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62D0B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25A7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8D318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A0983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delivery - failure - consequences of</w:t>
            </w:r>
          </w:p>
        </w:tc>
        <w:tc>
          <w:tcPr>
            <w:tcW w:w="709" w:type="dxa"/>
            <w:shd w:val="clear" w:color="auto" w:fill="auto"/>
            <w:noWrap/>
          </w:tcPr>
          <w:p w14:paraId="61FD06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2E0A2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BFA2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29F821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4DCFE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failure to provid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052DF1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EA1AB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3EF9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4B4BD0C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2E4E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failure to serve</w:t>
            </w:r>
          </w:p>
        </w:tc>
        <w:tc>
          <w:tcPr>
            <w:tcW w:w="709" w:type="dxa"/>
            <w:shd w:val="clear" w:color="auto" w:fill="auto"/>
            <w:noWrap/>
          </w:tcPr>
          <w:p w14:paraId="1E9545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FA7E7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6D68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C676B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9518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ervice - notice of constitutional question - failure </w:t>
            </w:r>
          </w:p>
        </w:tc>
        <w:tc>
          <w:tcPr>
            <w:tcW w:w="709" w:type="dxa"/>
            <w:shd w:val="clear" w:color="auto" w:fill="auto"/>
            <w:noWrap/>
          </w:tcPr>
          <w:p w14:paraId="10CA14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376E8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B546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B7A33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A5E2A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factual issues - checklist - proceeding-specific facts </w:t>
            </w:r>
          </w:p>
        </w:tc>
        <w:tc>
          <w:tcPr>
            <w:tcW w:w="709" w:type="dxa"/>
            <w:shd w:val="clear" w:color="auto" w:fill="auto"/>
            <w:noWrap/>
          </w:tcPr>
          <w:p w14:paraId="54F43D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8D5861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6E13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3B20A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08251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ctual issues - proving a Charter claim - checklist - proceeding-specific facts</w:t>
            </w:r>
          </w:p>
        </w:tc>
        <w:tc>
          <w:tcPr>
            <w:tcW w:w="709" w:type="dxa"/>
            <w:shd w:val="clear" w:color="auto" w:fill="auto"/>
            <w:noWrap/>
          </w:tcPr>
          <w:p w14:paraId="0584EF9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7E7C8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F15E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C5C43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50E6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eding-specific facts - Charter - proving a claim - factual issues - checklist</w:t>
            </w:r>
          </w:p>
        </w:tc>
        <w:tc>
          <w:tcPr>
            <w:tcW w:w="709" w:type="dxa"/>
            <w:shd w:val="clear" w:color="auto" w:fill="auto"/>
            <w:noWrap/>
          </w:tcPr>
          <w:p w14:paraId="6AA460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F1AC3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CE7B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33584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98ACF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factual issues - checklist - standing and mootness</w:t>
            </w:r>
          </w:p>
        </w:tc>
        <w:tc>
          <w:tcPr>
            <w:tcW w:w="709" w:type="dxa"/>
            <w:shd w:val="clear" w:color="auto" w:fill="auto"/>
            <w:noWrap/>
          </w:tcPr>
          <w:p w14:paraId="5E2FD0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B4FC4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54A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69EECE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28DE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mootness (threshold issue)</w:t>
            </w:r>
          </w:p>
        </w:tc>
        <w:tc>
          <w:tcPr>
            <w:tcW w:w="709" w:type="dxa"/>
            <w:shd w:val="clear" w:color="auto" w:fill="auto"/>
            <w:noWrap/>
          </w:tcPr>
          <w:p w14:paraId="25ED5A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1DC227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74DA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39733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6448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ctual issues - proving a Charter claim - checklist - standing and mootness</w:t>
            </w:r>
          </w:p>
        </w:tc>
        <w:tc>
          <w:tcPr>
            <w:tcW w:w="709" w:type="dxa"/>
            <w:shd w:val="clear" w:color="auto" w:fill="auto"/>
            <w:noWrap/>
          </w:tcPr>
          <w:p w14:paraId="6730E2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961A2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9C48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3F567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A8CB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ootness - Charter - proving a claim</w:t>
            </w:r>
          </w:p>
        </w:tc>
        <w:tc>
          <w:tcPr>
            <w:tcW w:w="709" w:type="dxa"/>
            <w:shd w:val="clear" w:color="auto" w:fill="auto"/>
            <w:noWrap/>
          </w:tcPr>
          <w:p w14:paraId="4895BD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399C3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E54E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D79AE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9607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nding - Charter - proving claim</w:t>
            </w:r>
          </w:p>
        </w:tc>
        <w:tc>
          <w:tcPr>
            <w:tcW w:w="709" w:type="dxa"/>
            <w:shd w:val="clear" w:color="auto" w:fill="auto"/>
            <w:noWrap/>
          </w:tcPr>
          <w:p w14:paraId="1EA981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7D61B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DA36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73009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3ADC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nding and mootness - Charter - proving a claim - factual issues - checklist</w:t>
            </w:r>
          </w:p>
        </w:tc>
        <w:tc>
          <w:tcPr>
            <w:tcW w:w="709" w:type="dxa"/>
            <w:shd w:val="clear" w:color="auto" w:fill="auto"/>
            <w:noWrap/>
          </w:tcPr>
          <w:p w14:paraId="4D30BE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20CE7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088DA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7EAFF6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E0C40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jurisdiction - tribunal - </w:t>
            </w:r>
            <w:r w:rsidRPr="005D07C5">
              <w:rPr>
                <w:i/>
                <w:szCs w:val="19"/>
              </w:rPr>
              <w:t>Weber v Ontario Hydro</w:t>
            </w:r>
          </w:p>
        </w:tc>
        <w:tc>
          <w:tcPr>
            <w:tcW w:w="709" w:type="dxa"/>
            <w:shd w:val="clear" w:color="auto" w:fill="auto"/>
            <w:noWrap/>
          </w:tcPr>
          <w:p w14:paraId="31CE30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E1C93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5C60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67A5A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53C2F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tribunal - to grant Charter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116A72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BC378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FA04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CB746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E2B9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tribunal - to hear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0AFD04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7A423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FF8C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D7F74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0D5B55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Jurisdiction of the Tribunal -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175C4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DF820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1025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8564DC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B6F0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of tribunal - </w:t>
            </w:r>
            <w:r w:rsidRPr="005D07C5">
              <w:rPr>
                <w:i/>
                <w:szCs w:val="19"/>
              </w:rPr>
              <w:t>Weber v. Ontario Hydro</w:t>
            </w:r>
          </w:p>
        </w:tc>
        <w:tc>
          <w:tcPr>
            <w:tcW w:w="709" w:type="dxa"/>
            <w:shd w:val="clear" w:color="auto" w:fill="auto"/>
            <w:noWrap/>
          </w:tcPr>
          <w:p w14:paraId="0E31CD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7A499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9968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74AAB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F3765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g Charter claim - jurisdiction - tribunal - </w:t>
            </w:r>
            <w:r w:rsidRPr="005D07C5">
              <w:rPr>
                <w:i/>
                <w:szCs w:val="19"/>
              </w:rPr>
              <w:t>Weber v Ontario Hydro</w:t>
            </w:r>
          </w:p>
        </w:tc>
        <w:tc>
          <w:tcPr>
            <w:tcW w:w="709" w:type="dxa"/>
            <w:shd w:val="clear" w:color="auto" w:fill="auto"/>
            <w:noWrap/>
          </w:tcPr>
          <w:p w14:paraId="640F71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F932D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3DBB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CC935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A980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jurisdiction - to grant Charter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6FAA77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79C328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58A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A3207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1DE4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jurisdiction - to hear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2BDF5E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34B29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068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21DA4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4E93D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Tribunal jurisdiction - proving Charter claim (brief)</w:t>
            </w:r>
          </w:p>
        </w:tc>
        <w:tc>
          <w:tcPr>
            <w:tcW w:w="709" w:type="dxa"/>
            <w:shd w:val="clear" w:color="auto" w:fill="auto"/>
            <w:noWrap/>
          </w:tcPr>
          <w:p w14:paraId="2D8AD0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16376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D60F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F5731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3E832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Weber v. Ontario Hydro</w:t>
            </w:r>
            <w:r w:rsidRPr="005D07C5">
              <w:rPr>
                <w:szCs w:val="19"/>
              </w:rPr>
              <w:t xml:space="preserve"> (inability to bring civil action made it appropriate for tribunal to award damages for Charter breach)</w:t>
            </w:r>
          </w:p>
        </w:tc>
        <w:tc>
          <w:tcPr>
            <w:tcW w:w="709" w:type="dxa"/>
            <w:shd w:val="clear" w:color="auto" w:fill="auto"/>
            <w:noWrap/>
          </w:tcPr>
          <w:p w14:paraId="573A1F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BC5EB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F796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7A3E2A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04A8A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factual issues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0C653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37A56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4BF2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00605C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3A468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factual issues - checklist </w:t>
            </w:r>
          </w:p>
        </w:tc>
        <w:tc>
          <w:tcPr>
            <w:tcW w:w="709" w:type="dxa"/>
            <w:shd w:val="clear" w:color="auto" w:fill="auto"/>
            <w:noWrap/>
          </w:tcPr>
          <w:p w14:paraId="37B095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0C65A9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2729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A6ED2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C9921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ctual issues - proving a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4EF62B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50065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564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2CA0D7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7C849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ctual Issue Checklist - Charter - proving a claim </w:t>
            </w:r>
          </w:p>
        </w:tc>
        <w:tc>
          <w:tcPr>
            <w:tcW w:w="709" w:type="dxa"/>
            <w:shd w:val="clear" w:color="auto" w:fill="auto"/>
            <w:noWrap/>
          </w:tcPr>
          <w:p w14:paraId="4BF7DF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7F55D0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3CE1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03FEA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767A9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i/>
                <w:iCs/>
                <w:szCs w:val="19"/>
              </w:rPr>
              <w:t>Access to Information Act - Charter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29490F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72E1A10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EAD6D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5CF7D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25D3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hallenge - proving government action</w:t>
            </w:r>
          </w:p>
        </w:tc>
        <w:tc>
          <w:tcPr>
            <w:tcW w:w="709" w:type="dxa"/>
            <w:shd w:val="clear" w:color="auto" w:fill="auto"/>
            <w:noWrap/>
          </w:tcPr>
          <w:p w14:paraId="293B6A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75EEF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1D79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D54C8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4201EDC" w14:textId="77777777" w:rsidR="00723838" w:rsidRPr="005D07C5" w:rsidRDefault="00723838" w:rsidP="008B3373">
            <w:pPr>
              <w:rPr>
                <w:i/>
                <w:iCs/>
                <w:szCs w:val="19"/>
              </w:rPr>
            </w:pPr>
            <w:r w:rsidRPr="005D07C5">
              <w:rPr>
                <w:szCs w:val="19"/>
              </w:rPr>
              <w:t>Charter - government action - proving -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1F4CA5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A6C85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48A0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68025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95FD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government action - proof of </w:t>
            </w:r>
          </w:p>
        </w:tc>
        <w:tc>
          <w:tcPr>
            <w:tcW w:w="709" w:type="dxa"/>
            <w:shd w:val="clear" w:color="auto" w:fill="auto"/>
            <w:noWrap/>
          </w:tcPr>
          <w:p w14:paraId="3D34BA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AE904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5095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73AB4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3E8D7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government ac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33C5E2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98776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CD33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842A0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253C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vidence - of government ac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297DC5B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917F0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F12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9E8E8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1B17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Freedom of Information and Protection of Privacy Act - </w:t>
            </w:r>
            <w:r w:rsidRPr="005D07C5">
              <w:rPr>
                <w:szCs w:val="19"/>
              </w:rPr>
              <w:t>Charter challenge - proving governmental action</w:t>
            </w:r>
          </w:p>
        </w:tc>
        <w:tc>
          <w:tcPr>
            <w:tcW w:w="709" w:type="dxa"/>
            <w:shd w:val="clear" w:color="auto" w:fill="auto"/>
            <w:noWrap/>
          </w:tcPr>
          <w:p w14:paraId="4D6B8A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1BC8B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4151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F3951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3E45D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action - </w:t>
            </w:r>
            <w:r w:rsidRPr="005D07C5">
              <w:rPr>
                <w:i/>
                <w:szCs w:val="19"/>
              </w:rPr>
              <w:t>Municipal Freedom of Information and Protection of Privacy Act</w:t>
            </w:r>
          </w:p>
        </w:tc>
        <w:tc>
          <w:tcPr>
            <w:tcW w:w="709" w:type="dxa"/>
            <w:shd w:val="clear" w:color="auto" w:fill="auto"/>
            <w:noWrap/>
          </w:tcPr>
          <w:p w14:paraId="7B0B0B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71D71D6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F0E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1FEE0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E579B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Government action - proof of - Charter claim - proving </w:t>
            </w:r>
          </w:p>
        </w:tc>
        <w:tc>
          <w:tcPr>
            <w:tcW w:w="709" w:type="dxa"/>
            <w:shd w:val="clear" w:color="auto" w:fill="auto"/>
            <w:noWrap/>
          </w:tcPr>
          <w:p w14:paraId="627B3FF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D51C2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9D4F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B99EA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01E38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Government ac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35824C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2AEFC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263A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48E5E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C481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unicipal Freedom of Information and Protection of Privacy Act</w:t>
            </w:r>
            <w:r w:rsidRPr="005D07C5">
              <w:rPr>
                <w:szCs w:val="19"/>
              </w:rPr>
              <w:t xml:space="preserve">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0F9FE3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03EFF7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0DF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6C9EE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DE5C5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Municipal Freedom of Information and Protection of Privacy Act - </w:t>
            </w:r>
            <w:r w:rsidRPr="005D07C5">
              <w:rPr>
                <w:szCs w:val="19"/>
              </w:rPr>
              <w:t>government action</w:t>
            </w:r>
          </w:p>
        </w:tc>
        <w:tc>
          <w:tcPr>
            <w:tcW w:w="709" w:type="dxa"/>
            <w:shd w:val="clear" w:color="auto" w:fill="auto"/>
            <w:noWrap/>
          </w:tcPr>
          <w:p w14:paraId="018A10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28A64C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E29D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3D2AD0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D56B7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g a Charter claim - government action - proof of </w:t>
            </w:r>
          </w:p>
        </w:tc>
        <w:tc>
          <w:tcPr>
            <w:tcW w:w="709" w:type="dxa"/>
            <w:shd w:val="clear" w:color="auto" w:fill="auto"/>
            <w:noWrap/>
          </w:tcPr>
          <w:p w14:paraId="3587F6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3C120F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E50C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FC6A0D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89C4A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g government action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764A0E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12101B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5E2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E1BC3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15839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anadian Bill of Rights - nature of the right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7E6715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3B82A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462C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7B3EEB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2EA1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nature of right -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9F3F4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4EE9FA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3F7A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3BE802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EA424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nature of right - jurisprudence establishing</w:t>
            </w:r>
          </w:p>
        </w:tc>
        <w:tc>
          <w:tcPr>
            <w:tcW w:w="709" w:type="dxa"/>
            <w:shd w:val="clear" w:color="auto" w:fill="auto"/>
            <w:noWrap/>
          </w:tcPr>
          <w:p w14:paraId="30FD01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7536DF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1905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4CEF0E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BBD90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nature of right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781B9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6A834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59E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54EB5F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097AA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urpose - sources </w:t>
            </w:r>
          </w:p>
        </w:tc>
        <w:tc>
          <w:tcPr>
            <w:tcW w:w="709" w:type="dxa"/>
            <w:shd w:val="clear" w:color="auto" w:fill="auto"/>
            <w:noWrap/>
          </w:tcPr>
          <w:p w14:paraId="28B28F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53970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9186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0948D5E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AD0D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rpretation - Charter - nature of right - sources</w:t>
            </w:r>
          </w:p>
        </w:tc>
        <w:tc>
          <w:tcPr>
            <w:tcW w:w="709" w:type="dxa"/>
            <w:shd w:val="clear" w:color="auto" w:fill="auto"/>
            <w:noWrap/>
          </w:tcPr>
          <w:p w14:paraId="5DE2BD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5E9A06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0B44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363CE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42F02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ight - establishing nature of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050333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</w:t>
            </w:r>
          </w:p>
        </w:tc>
        <w:tc>
          <w:tcPr>
            <w:tcW w:w="567" w:type="dxa"/>
            <w:shd w:val="clear" w:color="auto" w:fill="auto"/>
          </w:tcPr>
          <w:p w14:paraId="66E705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BAC6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6</w:t>
            </w:r>
          </w:p>
        </w:tc>
      </w:tr>
      <w:tr w:rsidR="00723838" w:rsidRPr="005D07C5" w14:paraId="692C8F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EAA36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reach - Charter - burden of proof </w:t>
            </w:r>
          </w:p>
        </w:tc>
        <w:tc>
          <w:tcPr>
            <w:tcW w:w="709" w:type="dxa"/>
            <w:shd w:val="clear" w:color="auto" w:fill="auto"/>
            <w:noWrap/>
          </w:tcPr>
          <w:p w14:paraId="728C03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006A935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A2D75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07124B8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92DDD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Burden of proof - Charter - breach of </w:t>
            </w:r>
          </w:p>
        </w:tc>
        <w:tc>
          <w:tcPr>
            <w:tcW w:w="709" w:type="dxa"/>
            <w:shd w:val="clear" w:color="auto" w:fill="auto"/>
            <w:noWrap/>
          </w:tcPr>
          <w:p w14:paraId="3654C4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6D05AB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8374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1B1618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E836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Burden of proof - establishing breach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5E7D29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02B1B4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5E4F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2BAC90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AAF6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breach - burden of proof - on applicant </w:t>
            </w:r>
          </w:p>
        </w:tc>
        <w:tc>
          <w:tcPr>
            <w:tcW w:w="709" w:type="dxa"/>
            <w:shd w:val="clear" w:color="auto" w:fill="auto"/>
            <w:noWrap/>
          </w:tcPr>
          <w:p w14:paraId="6EAF34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5288BC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B3ED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55F320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387E3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istence of breach - establishing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104E03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1BD9EC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5159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69D883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3F2F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of - burden of - Charter breach </w:t>
            </w:r>
          </w:p>
        </w:tc>
        <w:tc>
          <w:tcPr>
            <w:tcW w:w="709" w:type="dxa"/>
            <w:shd w:val="clear" w:color="auto" w:fill="auto"/>
            <w:noWrap/>
          </w:tcPr>
          <w:p w14:paraId="71FCA4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8-609</w:t>
            </w:r>
          </w:p>
        </w:tc>
        <w:tc>
          <w:tcPr>
            <w:tcW w:w="567" w:type="dxa"/>
            <w:shd w:val="clear" w:color="auto" w:fill="auto"/>
          </w:tcPr>
          <w:p w14:paraId="04404E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2253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7</w:t>
            </w:r>
          </w:p>
        </w:tc>
      </w:tr>
      <w:tr w:rsidR="00723838" w:rsidRPr="005D07C5" w14:paraId="6BF5F2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358E9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g a claim - defense - s. 1</w:t>
            </w:r>
          </w:p>
        </w:tc>
        <w:tc>
          <w:tcPr>
            <w:tcW w:w="709" w:type="dxa"/>
            <w:shd w:val="clear" w:color="auto" w:fill="auto"/>
            <w:noWrap/>
          </w:tcPr>
          <w:p w14:paraId="4BABE29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1C217DE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E6AFE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080D66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602A1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g Charter claim - s. 1 - defence - </w:t>
            </w:r>
            <w:r w:rsidRPr="005D07C5">
              <w:rPr>
                <w:i/>
                <w:szCs w:val="19"/>
              </w:rPr>
              <w:t>Edwards Books</w:t>
            </w:r>
          </w:p>
        </w:tc>
        <w:tc>
          <w:tcPr>
            <w:tcW w:w="709" w:type="dxa"/>
            <w:shd w:val="clear" w:color="auto" w:fill="auto"/>
            <w:noWrap/>
          </w:tcPr>
          <w:p w14:paraId="653B66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32D1AA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8C0E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34CDD5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29F33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Edwards Books and Art Ltd</w:t>
            </w:r>
            <w:r w:rsidRPr="005D07C5">
              <w:rPr>
                <w:szCs w:val="19"/>
              </w:rPr>
              <w:t xml:space="preserve"> - s. 1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356447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30738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20EA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6C25089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81862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R. v. Edwards Books and Art Ltd - </w:t>
            </w:r>
            <w:r w:rsidRPr="005D07C5">
              <w:rPr>
                <w:szCs w:val="19"/>
              </w:rPr>
              <w:t>s. 1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1F051C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2212F9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05A2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21A03E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C71E82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S. 1 defence - Charter challeng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8EA4E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FC2EB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E48A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1E4C5D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8AEE4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1 defence - R. v. Edwards Books and Art</w:t>
            </w:r>
          </w:p>
        </w:tc>
        <w:tc>
          <w:tcPr>
            <w:tcW w:w="709" w:type="dxa"/>
            <w:shd w:val="clear" w:color="auto" w:fill="auto"/>
            <w:noWrap/>
          </w:tcPr>
          <w:p w14:paraId="3BE2CB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06AEFE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5BFE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62C90B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9A27C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Burden - shift - where infringement proven</w:t>
            </w:r>
          </w:p>
        </w:tc>
        <w:tc>
          <w:tcPr>
            <w:tcW w:w="709" w:type="dxa"/>
            <w:shd w:val="clear" w:color="auto" w:fill="auto"/>
            <w:noWrap/>
          </w:tcPr>
          <w:p w14:paraId="1EF57B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A8DC9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74AA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18294B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DB8FA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fence - of alleged Charter breach - s. 1</w:t>
            </w:r>
          </w:p>
        </w:tc>
        <w:tc>
          <w:tcPr>
            <w:tcW w:w="709" w:type="dxa"/>
            <w:shd w:val="clear" w:color="auto" w:fill="auto"/>
            <w:noWrap/>
          </w:tcPr>
          <w:p w14:paraId="63233D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59F3BD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B1A5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536F6C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3402ED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portionality - re. Oakes test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05244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F112A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8683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</w:t>
            </w:r>
          </w:p>
        </w:tc>
      </w:tr>
      <w:tr w:rsidR="00723838" w:rsidRPr="005D07C5" w14:paraId="75E4026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9276B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. 1 - legislative objective </w:t>
            </w:r>
          </w:p>
        </w:tc>
        <w:tc>
          <w:tcPr>
            <w:tcW w:w="709" w:type="dxa"/>
            <w:shd w:val="clear" w:color="auto" w:fill="auto"/>
            <w:noWrap/>
          </w:tcPr>
          <w:p w14:paraId="31E1F5F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4A605A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34D53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1</w:t>
            </w:r>
          </w:p>
        </w:tc>
      </w:tr>
      <w:tr w:rsidR="00723838" w:rsidRPr="005D07C5" w14:paraId="6AC9B7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3E2E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egislative objective - s. 1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3782E8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342467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9308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1</w:t>
            </w:r>
          </w:p>
        </w:tc>
      </w:tr>
      <w:tr w:rsidR="00723838" w:rsidRPr="005D07C5" w14:paraId="33D4F5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972F7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Objectives - legislative - s. 1</w:t>
            </w:r>
          </w:p>
        </w:tc>
        <w:tc>
          <w:tcPr>
            <w:tcW w:w="709" w:type="dxa"/>
            <w:shd w:val="clear" w:color="auto" w:fill="auto"/>
            <w:noWrap/>
          </w:tcPr>
          <w:p w14:paraId="5E0428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08008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C3C7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1</w:t>
            </w:r>
          </w:p>
        </w:tc>
      </w:tr>
      <w:tr w:rsidR="00723838" w:rsidRPr="005D07C5" w14:paraId="0EF751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CA4E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1 defence - legislative objectiv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B3B80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4AB5E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52DD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1</w:t>
            </w:r>
          </w:p>
        </w:tc>
      </w:tr>
      <w:tr w:rsidR="00723838" w:rsidRPr="005D07C5" w14:paraId="4A2EF7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F5FFE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. 1 - rational connection </w:t>
            </w:r>
          </w:p>
        </w:tc>
        <w:tc>
          <w:tcPr>
            <w:tcW w:w="709" w:type="dxa"/>
            <w:shd w:val="clear" w:color="auto" w:fill="auto"/>
            <w:noWrap/>
          </w:tcPr>
          <w:p w14:paraId="386775C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41ED90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785A5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51CEEC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E35E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. 1 - rational connection - how to determine </w:t>
            </w:r>
          </w:p>
        </w:tc>
        <w:tc>
          <w:tcPr>
            <w:tcW w:w="709" w:type="dxa"/>
            <w:shd w:val="clear" w:color="auto" w:fill="auto"/>
            <w:noWrap/>
          </w:tcPr>
          <w:p w14:paraId="5BA9BD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19E840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0CF2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2FB6834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5F0B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1 defence - rational connec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7B3C98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5EB77B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0F8D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386027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D672C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termination - rational connection</w:t>
            </w:r>
          </w:p>
        </w:tc>
        <w:tc>
          <w:tcPr>
            <w:tcW w:w="709" w:type="dxa"/>
            <w:shd w:val="clear" w:color="auto" w:fill="auto"/>
            <w:noWrap/>
          </w:tcPr>
          <w:p w14:paraId="48FE73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4AFE6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207C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164C6B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E8811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ational connection - determination - if</w:t>
            </w:r>
          </w:p>
        </w:tc>
        <w:tc>
          <w:tcPr>
            <w:tcW w:w="709" w:type="dxa"/>
            <w:shd w:val="clear" w:color="auto" w:fill="auto"/>
            <w:noWrap/>
          </w:tcPr>
          <w:p w14:paraId="01AC5E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CAFD2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3683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43C310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D4025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ational connection - how to determine </w:t>
            </w:r>
          </w:p>
        </w:tc>
        <w:tc>
          <w:tcPr>
            <w:tcW w:w="709" w:type="dxa"/>
            <w:shd w:val="clear" w:color="auto" w:fill="auto"/>
            <w:noWrap/>
          </w:tcPr>
          <w:p w14:paraId="3C6993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395BBA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B68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2684B59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52330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ational connection - re. s.1 defenc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457D33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F1EE4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435E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284D238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3830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. 1 - minimal impairment </w:t>
            </w:r>
          </w:p>
        </w:tc>
        <w:tc>
          <w:tcPr>
            <w:tcW w:w="709" w:type="dxa"/>
            <w:shd w:val="clear" w:color="auto" w:fill="auto"/>
            <w:noWrap/>
          </w:tcPr>
          <w:p w14:paraId="22A8E6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4AC2E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7DFC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46B09F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58C8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1 defence - minimal impairment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1302B5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9EFCC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901C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7B87EE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ED9BE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inimal impairment - re. s.1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368309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5C13DE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56D7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146F3F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D457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inimal impairment - re. s.1 defenc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752D89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F08FE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1890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301A2A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D1D16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inimal impairment - test</w:t>
            </w:r>
          </w:p>
        </w:tc>
        <w:tc>
          <w:tcPr>
            <w:tcW w:w="709" w:type="dxa"/>
            <w:shd w:val="clear" w:color="auto" w:fill="auto"/>
            <w:noWrap/>
          </w:tcPr>
          <w:p w14:paraId="2E5B18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7C547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4640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3C60FD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D433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1 defence - minimal impairment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45CC0D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02487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6EDE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7AE059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DE2E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Test - minimal impairment</w:t>
            </w:r>
          </w:p>
        </w:tc>
        <w:tc>
          <w:tcPr>
            <w:tcW w:w="709" w:type="dxa"/>
            <w:shd w:val="clear" w:color="auto" w:fill="auto"/>
            <w:noWrap/>
          </w:tcPr>
          <w:p w14:paraId="399955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A7BAD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B7E5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3</w:t>
            </w:r>
          </w:p>
        </w:tc>
      </w:tr>
      <w:tr w:rsidR="00723838" w:rsidRPr="005D07C5" w14:paraId="6A76E3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C50F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Benefits - whether proportional to deleterious effects - s. 1 defence</w:t>
            </w:r>
          </w:p>
        </w:tc>
        <w:tc>
          <w:tcPr>
            <w:tcW w:w="709" w:type="dxa"/>
            <w:shd w:val="clear" w:color="auto" w:fill="auto"/>
            <w:noWrap/>
          </w:tcPr>
          <w:p w14:paraId="21FC21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60A8EE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D5F7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01478A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F7853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Benefits and deleterious effects - s. 1</w:t>
            </w:r>
          </w:p>
        </w:tc>
        <w:tc>
          <w:tcPr>
            <w:tcW w:w="709" w:type="dxa"/>
            <w:shd w:val="clear" w:color="auto" w:fill="auto"/>
            <w:noWrap/>
          </w:tcPr>
          <w:p w14:paraId="4BBEF0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71DC7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8ABB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379152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A6518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ving a claim - s. 1 - proportionality </w:t>
            </w:r>
          </w:p>
        </w:tc>
        <w:tc>
          <w:tcPr>
            <w:tcW w:w="709" w:type="dxa"/>
            <w:shd w:val="clear" w:color="auto" w:fill="auto"/>
            <w:noWrap/>
          </w:tcPr>
          <w:p w14:paraId="779309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5EE06E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F04B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049B51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D0A4C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1 defense - proportionality </w:t>
            </w:r>
          </w:p>
        </w:tc>
        <w:tc>
          <w:tcPr>
            <w:tcW w:w="709" w:type="dxa"/>
            <w:shd w:val="clear" w:color="auto" w:fill="auto"/>
            <w:noWrap/>
          </w:tcPr>
          <w:p w14:paraId="6F1883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1A6B78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28B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1F34B2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89AE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of - Charter claim - s. 1 - proportionality </w:t>
            </w:r>
          </w:p>
        </w:tc>
        <w:tc>
          <w:tcPr>
            <w:tcW w:w="709" w:type="dxa"/>
            <w:shd w:val="clear" w:color="auto" w:fill="auto"/>
            <w:noWrap/>
          </w:tcPr>
          <w:p w14:paraId="1E0541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4AB74B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D15E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35B589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B095B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portional to deleterious effects - whether benefits ar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86C76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2411CB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CA01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6D4AF3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731D4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portionality - s. 1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2B3767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07939E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446E5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3D7194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6E352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. 1 defence - proportionality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71FAC7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3CCFF6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46C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4</w:t>
            </w:r>
          </w:p>
        </w:tc>
      </w:tr>
      <w:tr w:rsidR="00723838" w:rsidRPr="005D07C5" w14:paraId="47B207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517B5F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S.1 defence - rational connectio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5F6CBB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14:paraId="77F2345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D01B3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8.2</w:t>
            </w:r>
          </w:p>
        </w:tc>
      </w:tr>
      <w:tr w:rsidR="00723838" w:rsidRPr="005D07C5" w14:paraId="5EAFA4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DFE54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ropriate remedy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0F6BCC2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3583DB9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8B3CF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4F6AD4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4C865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medy - evidence needed</w:t>
            </w:r>
          </w:p>
        </w:tc>
        <w:tc>
          <w:tcPr>
            <w:tcW w:w="709" w:type="dxa"/>
            <w:shd w:val="clear" w:color="auto" w:fill="auto"/>
            <w:noWrap/>
          </w:tcPr>
          <w:p w14:paraId="79CA92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6B5472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C9A2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6E8984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6AC6D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factual record </w:t>
            </w:r>
          </w:p>
        </w:tc>
        <w:tc>
          <w:tcPr>
            <w:tcW w:w="709" w:type="dxa"/>
            <w:shd w:val="clear" w:color="auto" w:fill="auto"/>
            <w:noWrap/>
          </w:tcPr>
          <w:p w14:paraId="2B5B67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6CA9C5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0478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794EF2B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AA86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establishing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4F946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0A0F0C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6EBC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10FBF7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C277A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evidence needed</w:t>
            </w:r>
          </w:p>
        </w:tc>
        <w:tc>
          <w:tcPr>
            <w:tcW w:w="709" w:type="dxa"/>
            <w:shd w:val="clear" w:color="auto" w:fill="auto"/>
            <w:noWrap/>
          </w:tcPr>
          <w:p w14:paraId="137510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0D03AF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5EE8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3263E7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448F3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factual record </w:t>
            </w:r>
          </w:p>
        </w:tc>
        <w:tc>
          <w:tcPr>
            <w:tcW w:w="709" w:type="dxa"/>
            <w:shd w:val="clear" w:color="auto" w:fill="auto"/>
            <w:noWrap/>
          </w:tcPr>
          <w:p w14:paraId="3A3736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732741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F894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46E77F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A5BCC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challenge if not saved by s.1</w:t>
            </w:r>
          </w:p>
        </w:tc>
        <w:tc>
          <w:tcPr>
            <w:tcW w:w="709" w:type="dxa"/>
            <w:shd w:val="clear" w:color="auto" w:fill="auto"/>
            <w:noWrap/>
          </w:tcPr>
          <w:p w14:paraId="1A4884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6B0650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3EF9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561A36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13A4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</w:t>
            </w:r>
            <w:r w:rsidRPr="005D07C5">
              <w:rPr>
                <w:i/>
                <w:szCs w:val="19"/>
              </w:rPr>
              <w:t>Schacter v. Canada</w:t>
            </w:r>
            <w:r w:rsidRPr="005D07C5">
              <w:rPr>
                <w:szCs w:val="19"/>
              </w:rPr>
              <w:t xml:space="preserve"> (difficulty where lack of factual record) </w:t>
            </w:r>
          </w:p>
        </w:tc>
        <w:tc>
          <w:tcPr>
            <w:tcW w:w="709" w:type="dxa"/>
            <w:shd w:val="clear" w:color="auto" w:fill="auto"/>
            <w:noWrap/>
          </w:tcPr>
          <w:p w14:paraId="1E97A9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3B463E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D853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03ADE6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97515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chacter v. Canada</w:t>
            </w:r>
            <w:r w:rsidRPr="005D07C5">
              <w:rPr>
                <w:szCs w:val="19"/>
              </w:rPr>
              <w:t xml:space="preserve"> (difficulty where lack of factual record)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3618ED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755628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5407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4D1D7B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70605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chacter v. Canada</w:t>
            </w:r>
            <w:r w:rsidRPr="005D07C5">
              <w:rPr>
                <w:szCs w:val="19"/>
              </w:rPr>
              <w:t xml:space="preserve"> (difficulty where lack of factual record)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F2BD6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09-610</w:t>
            </w:r>
          </w:p>
        </w:tc>
        <w:tc>
          <w:tcPr>
            <w:tcW w:w="567" w:type="dxa"/>
            <w:shd w:val="clear" w:color="auto" w:fill="auto"/>
          </w:tcPr>
          <w:p w14:paraId="1FD197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9B41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</w:t>
            </w:r>
          </w:p>
        </w:tc>
      </w:tr>
      <w:tr w:rsidR="00723838" w:rsidRPr="005D07C5" w14:paraId="134D826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1E980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Exemption as remedy to Charter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3BA37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9EB55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E84E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7FAFDD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8FDC1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ppropriateness of severance - reading in or reading down</w:t>
            </w:r>
          </w:p>
        </w:tc>
        <w:tc>
          <w:tcPr>
            <w:tcW w:w="709" w:type="dxa"/>
            <w:shd w:val="clear" w:color="auto" w:fill="auto"/>
            <w:noWrap/>
          </w:tcPr>
          <w:p w14:paraId="6CFB4D2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FCC839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E267A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719906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C4907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remedies - severance - appropriateness </w:t>
            </w:r>
          </w:p>
        </w:tc>
        <w:tc>
          <w:tcPr>
            <w:tcW w:w="709" w:type="dxa"/>
            <w:shd w:val="clear" w:color="auto" w:fill="auto"/>
            <w:noWrap/>
          </w:tcPr>
          <w:p w14:paraId="47E7EB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7440F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028A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4557A8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A9E2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ies - severance - appropriateness </w:t>
            </w:r>
          </w:p>
        </w:tc>
        <w:tc>
          <w:tcPr>
            <w:tcW w:w="709" w:type="dxa"/>
            <w:shd w:val="clear" w:color="auto" w:fill="auto"/>
            <w:noWrap/>
          </w:tcPr>
          <w:p w14:paraId="0E7425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18CE58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1FE3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1CBD861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F7343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g Charter claim - remedies - severance - appropriateness</w:t>
            </w:r>
          </w:p>
        </w:tc>
        <w:tc>
          <w:tcPr>
            <w:tcW w:w="709" w:type="dxa"/>
            <w:shd w:val="clear" w:color="auto" w:fill="auto"/>
            <w:noWrap/>
          </w:tcPr>
          <w:p w14:paraId="7C9B89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5F724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3C7E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43AECA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CD8B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ading in or reading down - appropriateness of severance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417440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3DECB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2E13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447A0DD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91CE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verance - appropriateness - reading in and down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2BA3F3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4BB9CB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D146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2CF1F0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728B4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everance - appropriateness - reading in or reading down</w:t>
            </w:r>
          </w:p>
        </w:tc>
        <w:tc>
          <w:tcPr>
            <w:tcW w:w="709" w:type="dxa"/>
            <w:shd w:val="clear" w:color="auto" w:fill="auto"/>
            <w:noWrap/>
          </w:tcPr>
          <w:p w14:paraId="5A564B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3B9F5C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A17A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1</w:t>
            </w:r>
          </w:p>
        </w:tc>
      </w:tr>
      <w:tr w:rsidR="00723838" w:rsidRPr="005D07C5" w14:paraId="195523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A3740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remedies - suspended declaration of invalidity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11A7061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4FA24AA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167A0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74843B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5142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ies - suspended declaration of invalidity - proving Charter claim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3277A4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32DDE3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5DA4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7A28D9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EA5FA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laration of invalidity - suspending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D6399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60F921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6D7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13D9B3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33618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validity - suspending declaration of invalidity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A31E5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572C9E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D412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526AEE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BE5EE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g Charter claim - remedies - suspended declaration of invalidity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1F4C07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42C7D6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8347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7673AA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4C35B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uspending declaration of invalidity - Charter remedy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65B63E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1B8C2A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3BF6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2</w:t>
            </w:r>
          </w:p>
        </w:tc>
      </w:tr>
      <w:tr w:rsidR="00723838" w:rsidRPr="005D07C5" w14:paraId="257C89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4FDF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onstitutional exemption as remedy (proving a claim)</w:t>
            </w:r>
          </w:p>
        </w:tc>
        <w:tc>
          <w:tcPr>
            <w:tcW w:w="709" w:type="dxa"/>
            <w:shd w:val="clear" w:color="auto" w:fill="auto"/>
            <w:noWrap/>
          </w:tcPr>
          <w:p w14:paraId="693D70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50D65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449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6BD63B2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A2AA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remedies - constitutional exemption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3C7447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53F7E4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06E6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0A57F2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A77F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Exemption - hardship</w:t>
            </w:r>
          </w:p>
        </w:tc>
        <w:tc>
          <w:tcPr>
            <w:tcW w:w="709" w:type="dxa"/>
            <w:shd w:val="clear" w:color="auto" w:fill="auto"/>
            <w:noWrap/>
          </w:tcPr>
          <w:p w14:paraId="78C632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66985D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4724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202D48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F521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emption - constitutional exemption as remedy - proving Charter claim</w:t>
            </w:r>
          </w:p>
        </w:tc>
        <w:tc>
          <w:tcPr>
            <w:tcW w:w="709" w:type="dxa"/>
            <w:shd w:val="clear" w:color="auto" w:fill="auto"/>
            <w:noWrap/>
          </w:tcPr>
          <w:p w14:paraId="590936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518AB9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ADE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63893D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3F09E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g Charter claim - remedies - constitutional exemption -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016CD4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4733CC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37FA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09D31AB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FDAB5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constitutional exemption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78A2EB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1D4347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298B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3</w:t>
            </w:r>
          </w:p>
        </w:tc>
      </w:tr>
      <w:tr w:rsidR="00723838" w:rsidRPr="005D07C5" w14:paraId="6AFFCF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B59CD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remedies - injunctions (evidence required) </w:t>
            </w:r>
          </w:p>
        </w:tc>
        <w:tc>
          <w:tcPr>
            <w:tcW w:w="709" w:type="dxa"/>
            <w:shd w:val="clear" w:color="auto" w:fill="auto"/>
            <w:noWrap/>
          </w:tcPr>
          <w:p w14:paraId="0C4F290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53E565C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7E86A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32715F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C30C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junction - remedy - proving Charter claim (evidence required)</w:t>
            </w:r>
          </w:p>
        </w:tc>
        <w:tc>
          <w:tcPr>
            <w:tcW w:w="709" w:type="dxa"/>
            <w:shd w:val="clear" w:color="auto" w:fill="auto"/>
            <w:noWrap/>
          </w:tcPr>
          <w:p w14:paraId="3FCF3B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0C3B3E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E620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1513C8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5AF07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junctions - remedies for a charter claim, evidence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35C8EF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89930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F8F6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700D5A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F773E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junctions - three types (remedies for a charter claim, evidence required) </w:t>
            </w:r>
          </w:p>
        </w:tc>
        <w:tc>
          <w:tcPr>
            <w:tcW w:w="709" w:type="dxa"/>
            <w:shd w:val="clear" w:color="auto" w:fill="auto"/>
            <w:noWrap/>
          </w:tcPr>
          <w:p w14:paraId="5A2762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33F5F2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70EB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1C1FE1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57E13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g Charter claim - remedies - injunctions - balance of harm (evidence required)</w:t>
            </w:r>
          </w:p>
        </w:tc>
        <w:tc>
          <w:tcPr>
            <w:tcW w:w="709" w:type="dxa"/>
            <w:shd w:val="clear" w:color="auto" w:fill="auto"/>
            <w:noWrap/>
          </w:tcPr>
          <w:p w14:paraId="0567B6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6D302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0893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30B669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288AF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injunctions - proving Charter claim (evidence required)</w:t>
            </w:r>
          </w:p>
        </w:tc>
        <w:tc>
          <w:tcPr>
            <w:tcW w:w="709" w:type="dxa"/>
            <w:shd w:val="clear" w:color="auto" w:fill="auto"/>
            <w:noWrap/>
          </w:tcPr>
          <w:p w14:paraId="446707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3F88828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0563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4</w:t>
            </w:r>
          </w:p>
        </w:tc>
      </w:tr>
      <w:tr w:rsidR="00723838" w:rsidRPr="005D07C5" w14:paraId="278715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E9FF4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damages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0BF4216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FB29D5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4A4D5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3608EE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56369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damages - remedy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7A78AB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024D93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808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2F5AC3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BA78E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7FBC5B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81CAD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3F02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0C83F7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0A96F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of of claim - remedy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594E1B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47690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9DEC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00442E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B2250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amages - Charter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764252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69603E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52D1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172B126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AB4B6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amages - Charter - remedy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1077D7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609EBC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B60D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06F3A10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6D07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damages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73C69C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56678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3C14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5</w:t>
            </w:r>
          </w:p>
        </w:tc>
      </w:tr>
      <w:tr w:rsidR="00723838" w:rsidRPr="005D07C5" w14:paraId="2D2C6B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75364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costs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6AB006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7DE7EC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6E22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6</w:t>
            </w:r>
          </w:p>
        </w:tc>
      </w:tr>
      <w:tr w:rsidR="00723838" w:rsidRPr="005D07C5" w14:paraId="1815BB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2D58C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costs - proving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12B453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2AF88F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9841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6</w:t>
            </w:r>
          </w:p>
        </w:tc>
      </w:tr>
      <w:tr w:rsidR="00723838" w:rsidRPr="005D07C5" w14:paraId="5331F8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B946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sts - Charter - proof of claim </w:t>
            </w:r>
          </w:p>
        </w:tc>
        <w:tc>
          <w:tcPr>
            <w:tcW w:w="709" w:type="dxa"/>
            <w:shd w:val="clear" w:color="auto" w:fill="auto"/>
            <w:noWrap/>
          </w:tcPr>
          <w:p w14:paraId="22D7F75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523999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BB1C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6</w:t>
            </w:r>
          </w:p>
        </w:tc>
      </w:tr>
      <w:tr w:rsidR="00723838" w:rsidRPr="005D07C5" w14:paraId="35819D0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104AB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sts - Charter claim </w:t>
            </w:r>
          </w:p>
        </w:tc>
        <w:tc>
          <w:tcPr>
            <w:tcW w:w="709" w:type="dxa"/>
            <w:shd w:val="clear" w:color="auto" w:fill="auto"/>
            <w:noWrap/>
          </w:tcPr>
          <w:p w14:paraId="6F0E27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0D015F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B226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6</w:t>
            </w:r>
          </w:p>
        </w:tc>
      </w:tr>
      <w:tr w:rsidR="00723838" w:rsidRPr="005D07C5" w14:paraId="5BDDF6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72C10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sts - remedy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75642A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14:paraId="1EBC34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460F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9.6</w:t>
            </w:r>
          </w:p>
        </w:tc>
      </w:tr>
      <w:tr w:rsidR="00723838" w:rsidRPr="005D07C5" w14:paraId="400201E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3438D7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choice of -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0775893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31CE4A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7CE24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2BAE75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0EFC2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factors influencing choice of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1EBBE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BE601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CC39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745416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48D21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(general)</w:t>
            </w:r>
          </w:p>
        </w:tc>
        <w:tc>
          <w:tcPr>
            <w:tcW w:w="709" w:type="dxa"/>
            <w:shd w:val="clear" w:color="auto" w:fill="auto"/>
            <w:noWrap/>
          </w:tcPr>
          <w:p w14:paraId="1FB070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EDEC5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50A1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636F0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EBBDE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al cases - procedure -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6CE10F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111A82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FAF2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F43C3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B22EB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Constraints - Charter - factors influencing choice of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32B7B1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C212E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0B5E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BF927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AF85E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59AFB8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54D41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F7E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B6F5A8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5F8E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hoice of -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0CE14F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3AACD2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0ED7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35BF6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F059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</w:t>
            </w:r>
          </w:p>
        </w:tc>
        <w:tc>
          <w:tcPr>
            <w:tcW w:w="709" w:type="dxa"/>
            <w:shd w:val="clear" w:color="auto" w:fill="auto"/>
            <w:noWrap/>
          </w:tcPr>
          <w:p w14:paraId="549A5B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0A5FE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1D05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502600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1F6D3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choice of -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02AD32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96B54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9660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ED75E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2ADA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ollater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321A2B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311595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732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F7344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4EEF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irect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2A3AF1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326219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7D06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FC80D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083A3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definitions</w:t>
            </w:r>
          </w:p>
        </w:tc>
        <w:tc>
          <w:tcPr>
            <w:tcW w:w="709" w:type="dxa"/>
            <w:shd w:val="clear" w:color="auto" w:fill="auto"/>
            <w:noWrap/>
          </w:tcPr>
          <w:p w14:paraId="3AAD2B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076A56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B333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73769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B3FC4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llateral challeng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BE0FE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193AA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FE84B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9592B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C802D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llateral challenge - defini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B2261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100729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388B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01C80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EEF44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finition - collater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261F32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15E7BE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DB8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EB826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7BE6D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finition - direct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5C5426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34DD0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4C71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001BE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B8ADF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finition -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7CF63B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0D4885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E6D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36B19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F0EB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rect challen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E760F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323C15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10F3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01ECB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B953E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ollateral challeng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76D407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3F2CCF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1CE2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84F6D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73677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rect challeng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6E5618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77E39F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7B1E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107A53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183C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referenc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EDFA3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549570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14E7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B4347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5A2D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ferenc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7A2F1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123AD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C4DC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5E12A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0DF91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threshold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0619B1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2B128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6CCC2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01118A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1B955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Canadian Council of Churches v. Canada </w:t>
            </w:r>
            <w:r w:rsidRPr="005D07C5">
              <w:rPr>
                <w:szCs w:val="19"/>
              </w:rPr>
              <w:t xml:space="preserve">(test for standing in constitutional cases) </w:t>
            </w:r>
          </w:p>
        </w:tc>
        <w:tc>
          <w:tcPr>
            <w:tcW w:w="709" w:type="dxa"/>
            <w:shd w:val="clear" w:color="auto" w:fill="auto"/>
            <w:noWrap/>
          </w:tcPr>
          <w:p w14:paraId="3F3C97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1289F7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DF5D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30072A7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06BBE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standing </w:t>
            </w:r>
          </w:p>
        </w:tc>
        <w:tc>
          <w:tcPr>
            <w:tcW w:w="709" w:type="dxa"/>
            <w:shd w:val="clear" w:color="auto" w:fill="auto"/>
            <w:noWrap/>
          </w:tcPr>
          <w:p w14:paraId="326285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08AF02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F221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1314F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F61FB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standing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062B26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407ECA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763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9F7CE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CDF5C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tanding</w:t>
            </w:r>
          </w:p>
        </w:tc>
        <w:tc>
          <w:tcPr>
            <w:tcW w:w="709" w:type="dxa"/>
            <w:shd w:val="clear" w:color="auto" w:fill="auto"/>
            <w:noWrap/>
          </w:tcPr>
          <w:p w14:paraId="175AE2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14BDC6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6D2A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B27F3D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BF890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standing</w:t>
            </w:r>
          </w:p>
        </w:tc>
        <w:tc>
          <w:tcPr>
            <w:tcW w:w="709" w:type="dxa"/>
            <w:shd w:val="clear" w:color="auto" w:fill="auto"/>
            <w:noWrap/>
          </w:tcPr>
          <w:p w14:paraId="28F899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6421BF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B531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F03CD9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C2BF2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standing </w:t>
            </w:r>
          </w:p>
        </w:tc>
        <w:tc>
          <w:tcPr>
            <w:tcW w:w="709" w:type="dxa"/>
            <w:shd w:val="clear" w:color="auto" w:fill="auto"/>
            <w:noWrap/>
          </w:tcPr>
          <w:p w14:paraId="682BDD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75D13F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875C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2C0496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F281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standing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455F0A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6A1FEC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D58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63917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0C9BC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threshold issues - standing </w:t>
            </w:r>
          </w:p>
        </w:tc>
        <w:tc>
          <w:tcPr>
            <w:tcW w:w="709" w:type="dxa"/>
            <w:shd w:val="clear" w:color="auto" w:fill="auto"/>
            <w:noWrap/>
          </w:tcPr>
          <w:p w14:paraId="49C137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148D30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77B3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57C848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57231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standing </w:t>
            </w:r>
          </w:p>
        </w:tc>
        <w:tc>
          <w:tcPr>
            <w:tcW w:w="709" w:type="dxa"/>
            <w:shd w:val="clear" w:color="auto" w:fill="auto"/>
            <w:noWrap/>
          </w:tcPr>
          <w:p w14:paraId="54E9A3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232AB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CC2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AE4AB0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997B65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nding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C39E2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23BD72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ED47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1DEAC6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8298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nding - Charter - test</w:t>
            </w:r>
          </w:p>
        </w:tc>
        <w:tc>
          <w:tcPr>
            <w:tcW w:w="709" w:type="dxa"/>
            <w:shd w:val="clear" w:color="auto" w:fill="auto"/>
            <w:noWrap/>
          </w:tcPr>
          <w:p w14:paraId="6A3413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6ADFDD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97F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66B1CE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DD7DA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nding - threshold issu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62A8B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</w:t>
            </w:r>
          </w:p>
        </w:tc>
        <w:tc>
          <w:tcPr>
            <w:tcW w:w="567" w:type="dxa"/>
            <w:shd w:val="clear" w:color="auto" w:fill="auto"/>
          </w:tcPr>
          <w:p w14:paraId="79459F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FDB9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1</w:t>
            </w:r>
          </w:p>
        </w:tc>
      </w:tr>
      <w:tr w:rsidR="00723838" w:rsidRPr="005D07C5" w14:paraId="79651A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59E0B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mootness </w:t>
            </w:r>
          </w:p>
        </w:tc>
        <w:tc>
          <w:tcPr>
            <w:tcW w:w="709" w:type="dxa"/>
            <w:shd w:val="clear" w:color="auto" w:fill="auto"/>
            <w:noWrap/>
          </w:tcPr>
          <w:p w14:paraId="690E533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659B98E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44F48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941B0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B019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standing - mootness </w:t>
            </w:r>
          </w:p>
        </w:tc>
        <w:tc>
          <w:tcPr>
            <w:tcW w:w="709" w:type="dxa"/>
            <w:shd w:val="clear" w:color="auto" w:fill="auto"/>
            <w:noWrap/>
          </w:tcPr>
          <w:p w14:paraId="1CCC4F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651F3AB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1BD8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365BA0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211E3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Mootness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79914A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55E2CE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1F06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174174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16118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Mootness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0DAAD5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6DDD27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38D4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FEA40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291B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 threshold issues - mootness </w:t>
            </w:r>
          </w:p>
        </w:tc>
        <w:tc>
          <w:tcPr>
            <w:tcW w:w="709" w:type="dxa"/>
            <w:shd w:val="clear" w:color="auto" w:fill="auto"/>
            <w:noWrap/>
          </w:tcPr>
          <w:p w14:paraId="5515D1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41159E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8023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01FDAE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BB030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standing - mootness </w:t>
            </w:r>
          </w:p>
        </w:tc>
        <w:tc>
          <w:tcPr>
            <w:tcW w:w="709" w:type="dxa"/>
            <w:shd w:val="clear" w:color="auto" w:fill="auto"/>
            <w:noWrap/>
          </w:tcPr>
          <w:p w14:paraId="696F87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76A356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2F8B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4F6A75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25E4D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threshold issues - mootness </w:t>
            </w:r>
          </w:p>
        </w:tc>
        <w:tc>
          <w:tcPr>
            <w:tcW w:w="709" w:type="dxa"/>
            <w:shd w:val="clear" w:color="auto" w:fill="auto"/>
            <w:noWrap/>
          </w:tcPr>
          <w:p w14:paraId="54CA39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1-612</w:t>
            </w:r>
          </w:p>
        </w:tc>
        <w:tc>
          <w:tcPr>
            <w:tcW w:w="567" w:type="dxa"/>
            <w:shd w:val="clear" w:color="auto" w:fill="auto"/>
          </w:tcPr>
          <w:p w14:paraId="6CFF34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82A1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32944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2D652A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Mootness - threshold issue - </w:t>
            </w:r>
            <w:r w:rsidRPr="005D07C5">
              <w:rPr>
                <w:i/>
                <w:szCs w:val="19"/>
              </w:rPr>
              <w:t>Borowski v Canada</w:t>
            </w:r>
          </w:p>
        </w:tc>
        <w:tc>
          <w:tcPr>
            <w:tcW w:w="709" w:type="dxa"/>
            <w:shd w:val="clear" w:color="auto" w:fill="auto"/>
            <w:noWrap/>
          </w:tcPr>
          <w:p w14:paraId="628ED1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1BFA97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8ACE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2B3D2E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3DA1E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Borowski v Canada</w:t>
            </w:r>
            <w:r w:rsidRPr="005D07C5">
              <w:rPr>
                <w:szCs w:val="19"/>
              </w:rPr>
              <w:t xml:space="preserve"> (expanded test for standing to deal with issue of mootness)</w:t>
            </w:r>
          </w:p>
        </w:tc>
        <w:tc>
          <w:tcPr>
            <w:tcW w:w="709" w:type="dxa"/>
            <w:shd w:val="clear" w:color="auto" w:fill="auto"/>
            <w:noWrap/>
          </w:tcPr>
          <w:p w14:paraId="347906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21EA8A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C78B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</w:tc>
      </w:tr>
      <w:tr w:rsidR="00723838" w:rsidRPr="005D07C5" w14:paraId="5E2D20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29039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s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717AEB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13984A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06E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3B197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52AE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llateral challenge - Charter - Superior Courts - jurisdiction to hear </w:t>
            </w:r>
          </w:p>
        </w:tc>
        <w:tc>
          <w:tcPr>
            <w:tcW w:w="709" w:type="dxa"/>
            <w:shd w:val="clear" w:color="auto" w:fill="auto"/>
            <w:noWrap/>
          </w:tcPr>
          <w:p w14:paraId="72EFEF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79BB39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A74F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80D73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046AE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competency of provincial Superior Court to hear</w:t>
            </w:r>
          </w:p>
        </w:tc>
        <w:tc>
          <w:tcPr>
            <w:tcW w:w="709" w:type="dxa"/>
            <w:shd w:val="clear" w:color="auto" w:fill="auto"/>
            <w:noWrap/>
          </w:tcPr>
          <w:p w14:paraId="07854A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1F9646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2E73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7836B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06B4D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rect challenge - Charter - Superior Courts - jurisdiction to hear </w:t>
            </w:r>
          </w:p>
        </w:tc>
        <w:tc>
          <w:tcPr>
            <w:tcW w:w="709" w:type="dxa"/>
            <w:shd w:val="clear" w:color="auto" w:fill="auto"/>
            <w:noWrap/>
          </w:tcPr>
          <w:p w14:paraId="2754A5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757023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5F5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4E370B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BDFA8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0E4138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772EF0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C532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FA0F2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D0F8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Superior Court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5BE401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5524AD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20AD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3C29FC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7BD1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Superior Courts - Charter - collateral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451E4C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367992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FD30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A52C5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DAE5F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Superior Courts - Charter - direct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35B481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68C6DD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196C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727A76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6CC1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4B55F7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3C1430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E71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1C28F7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13541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jurisdi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38CD5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4CF80F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8263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6540BF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A5811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s - Charter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6A557F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6D13F9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4D94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232BB1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F0E93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perior Court - Charter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582FE4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406A90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4899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B3AB9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53836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uperior Court - competency to hear constitution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44E462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08B02E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E6ED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4B1B4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E9A2E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perior Court - jurisdiction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7C1A88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20FC0C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6A2F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5580CA3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5C5AF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perior Court - jurisdiction - Charter - collateral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621A43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2495AB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D940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26045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DA196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perior Court - jurisdiction - Charter - direct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720CC5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6EFDE3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C77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1</w:t>
            </w:r>
          </w:p>
        </w:tc>
      </w:tr>
      <w:tr w:rsidR="00723838" w:rsidRPr="005D07C5" w14:paraId="0BA648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464B7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ction - procedure - constitutional cases - r. 38.10</w:t>
            </w:r>
          </w:p>
        </w:tc>
        <w:tc>
          <w:tcPr>
            <w:tcW w:w="709" w:type="dxa"/>
            <w:shd w:val="clear" w:color="auto" w:fill="auto"/>
            <w:noWrap/>
          </w:tcPr>
          <w:p w14:paraId="1DCA914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7F33B78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15212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EBF7D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2B29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pplication - initiating constitutional challenge in provincial Superior Court through - r. 14.05(3)(g.1)</w:t>
            </w:r>
          </w:p>
        </w:tc>
        <w:tc>
          <w:tcPr>
            <w:tcW w:w="709" w:type="dxa"/>
            <w:shd w:val="clear" w:color="auto" w:fill="auto"/>
            <w:noWrap/>
          </w:tcPr>
          <w:p w14:paraId="63D5C7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14:paraId="1B5FFE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C5E3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003D7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513E0E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Interim relief - Charter challenge - Superior Court of Justice</w:t>
            </w:r>
          </w:p>
        </w:tc>
        <w:tc>
          <w:tcPr>
            <w:tcW w:w="709" w:type="dxa"/>
            <w:shd w:val="clear" w:color="auto" w:fill="auto"/>
            <w:noWrap/>
          </w:tcPr>
          <w:p w14:paraId="0EC6958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7363FC7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D85A0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1F85D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72125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ction - vs. application - Charter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3936A2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7FF365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8204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98B61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1DFBA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lication - vs. action - Charter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194CE1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357D95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DCA6B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6BDF8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32173B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action - vs.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3561D1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04A2C2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08E1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7E90F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F447B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application - vs. action </w:t>
            </w:r>
          </w:p>
        </w:tc>
        <w:tc>
          <w:tcPr>
            <w:tcW w:w="709" w:type="dxa"/>
            <w:shd w:val="clear" w:color="auto" w:fill="auto"/>
            <w:noWrap/>
          </w:tcPr>
          <w:p w14:paraId="266FBD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7C4B9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100D4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E9461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FD0AB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6091C19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52BD6C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F50A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C0F3D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62B1B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proceeding - choice of </w:t>
            </w:r>
          </w:p>
        </w:tc>
        <w:tc>
          <w:tcPr>
            <w:tcW w:w="709" w:type="dxa"/>
            <w:shd w:val="clear" w:color="auto" w:fill="auto"/>
            <w:noWrap/>
          </w:tcPr>
          <w:p w14:paraId="0E492D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86718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6176F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EAADC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BEC76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procedural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24F4B0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5A1B89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D6E61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6E1F8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E28AB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 - procedure -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7CF12C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4B52B0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3FF6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6AED7D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1792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options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215898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5EE784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DD16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BCDC6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9BB4B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questions - provincial Superior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C70A7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8CD02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BEFDB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E3C44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53DB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action - vs.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6C1923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1B7D83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3AC2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77F6B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146F3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application - vs. action </w:t>
            </w:r>
          </w:p>
        </w:tc>
        <w:tc>
          <w:tcPr>
            <w:tcW w:w="709" w:type="dxa"/>
            <w:shd w:val="clear" w:color="auto" w:fill="auto"/>
            <w:noWrap/>
          </w:tcPr>
          <w:p w14:paraId="6FFBBB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74A213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1E84A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6C00F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3E1EF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1036D0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1DF53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FA0CC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694A7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27E44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proceeding - choice of </w:t>
            </w:r>
          </w:p>
        </w:tc>
        <w:tc>
          <w:tcPr>
            <w:tcW w:w="709" w:type="dxa"/>
            <w:shd w:val="clear" w:color="auto" w:fill="auto"/>
            <w:noWrap/>
          </w:tcPr>
          <w:p w14:paraId="626C66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739F9B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D216E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5F171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DD5F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e - Charter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4A9943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74C50C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674B2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7505B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8CFC0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e - provincial Superior court - constitution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2DACEB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5DDF53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B94D2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3A4487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CD2B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eding - choice of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3A1D6D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160B9E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6C40D7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4CDC6CE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09B0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Charter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78B40E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EACC4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4E83F9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244078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4ACD1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procedural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33AA7F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EE7B9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ABA32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055D43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672DF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s - procedur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95BEA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63C1A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CAE9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542280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E3AF7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tatement of Claim - initiating constitutional challenge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6ACFF1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46756F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237DC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15B472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B808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uperior Court - Charter - procedure -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113801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3</w:t>
            </w:r>
          </w:p>
        </w:tc>
        <w:tc>
          <w:tcPr>
            <w:tcW w:w="567" w:type="dxa"/>
            <w:shd w:val="clear" w:color="auto" w:fill="auto"/>
          </w:tcPr>
          <w:p w14:paraId="2CA49D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23210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2</w:t>
            </w:r>
          </w:p>
        </w:tc>
      </w:tr>
      <w:tr w:rsidR="00723838" w:rsidRPr="005D07C5" w14:paraId="7DA59A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8E624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s - procedure in constitutional cases</w:t>
            </w:r>
          </w:p>
        </w:tc>
        <w:tc>
          <w:tcPr>
            <w:tcW w:w="709" w:type="dxa"/>
            <w:shd w:val="clear" w:color="auto" w:fill="auto"/>
            <w:noWrap/>
          </w:tcPr>
          <w:p w14:paraId="5F5CFD6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2-614</w:t>
            </w:r>
          </w:p>
        </w:tc>
        <w:tc>
          <w:tcPr>
            <w:tcW w:w="567" w:type="dxa"/>
            <w:shd w:val="clear" w:color="auto" w:fill="auto"/>
          </w:tcPr>
          <w:p w14:paraId="0D7260C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7F7EF5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0A6523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3054F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limitation period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3A38148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1478F4A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4EBAE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28A89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FCDD9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parties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53CCD5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742190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B9D7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A6606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B9903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24DF7B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C8E19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7054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D4278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0F1E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6A1263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5E86C6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83AA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F3177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2258BA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onstitution - procedure - limitation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32B286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05E944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F201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4232C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B9B376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onstitution - procedure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5A2699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15D993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00C8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9A58E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6ED2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 - necessary parties to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0A8BE5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33ECB5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E8A2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91226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6ACD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limitation period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0F683D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D1A82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711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A16EB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5D196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ation period - constitutional challenge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66A56B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731EAA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884D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5139E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623C3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Limitation period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1FAC20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96CB1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EFF1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2B2DC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B43EE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arties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19DE43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7EC295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EA0A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63B27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B76FA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arties - provincial Superior Courts - constitution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6242C7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36D98F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5606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6820D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687B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arties - to a constitutional challenge in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3157AB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0B67D0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E6C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E9980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5D1A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limitation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3CD860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53F1D7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EE28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4D8C3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E1C59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1D654D6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525645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C183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A4048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BF9B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limitation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3C7AA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DE244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6358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8B3A0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38F30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partie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6D0F1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18C3C8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E4C7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6E672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22E8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Charter - parties, limitations and notice of claim</w:t>
            </w:r>
          </w:p>
        </w:tc>
        <w:tc>
          <w:tcPr>
            <w:tcW w:w="709" w:type="dxa"/>
            <w:shd w:val="clear" w:color="auto" w:fill="auto"/>
            <w:noWrap/>
          </w:tcPr>
          <w:p w14:paraId="0C351E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CD32A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14D9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251DE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CC501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vincial Superior Court - parties, limitations and notice of claim </w:t>
            </w:r>
          </w:p>
        </w:tc>
        <w:tc>
          <w:tcPr>
            <w:tcW w:w="709" w:type="dxa"/>
            <w:shd w:val="clear" w:color="auto" w:fill="auto"/>
            <w:noWrap/>
          </w:tcPr>
          <w:p w14:paraId="662877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398666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09AD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B6DD9A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CB9D8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notice of claim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636709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02E17C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61F1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C7E77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440D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notice of claim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1DC5B6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44E6A59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6B25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504DB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A94A8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role of the Crown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1B9C97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16432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FD71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7F9952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5D505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notice of claim</w:t>
            </w:r>
          </w:p>
        </w:tc>
        <w:tc>
          <w:tcPr>
            <w:tcW w:w="709" w:type="dxa"/>
            <w:shd w:val="clear" w:color="auto" w:fill="auto"/>
            <w:noWrap/>
          </w:tcPr>
          <w:p w14:paraId="04E0FF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46BAFF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E42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64C1DB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FFE268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onstitution - procedure - notice of claim </w:t>
            </w:r>
          </w:p>
        </w:tc>
        <w:tc>
          <w:tcPr>
            <w:tcW w:w="709" w:type="dxa"/>
            <w:shd w:val="clear" w:color="auto" w:fill="auto"/>
            <w:noWrap/>
          </w:tcPr>
          <w:p w14:paraId="6E9D6F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8D896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22B3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DD82F4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1C0F5B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Constitution - procedure - notice of claim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1C85D9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560122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90B0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E99E5B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9A859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- procedure - role of the Crown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2804DB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5D66E8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E490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6FB6B9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0E67B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wn - notice - </w:t>
            </w:r>
            <w:r w:rsidRPr="005D07C5">
              <w:rPr>
                <w:i/>
                <w:szCs w:val="19"/>
              </w:rPr>
              <w:t>Proceedings Against the Crown Act</w:t>
            </w:r>
            <w:r w:rsidRPr="005D07C5">
              <w:rPr>
                <w:szCs w:val="19"/>
              </w:rPr>
              <w:t xml:space="preserve">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60AE71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1F3FBD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4276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0644C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06477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wn - position of - notice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1BF00F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37F0E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6B03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F56E27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D3DA78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Crown - position of - procedur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470F9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7D17B7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E528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16771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3A089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own - position of - </w:t>
            </w:r>
            <w:r w:rsidRPr="005D07C5">
              <w:rPr>
                <w:i/>
                <w:szCs w:val="19"/>
              </w:rPr>
              <w:t>Proceedings Against the Crown Act</w:t>
            </w:r>
            <w:r w:rsidRPr="005D07C5">
              <w:rPr>
                <w:szCs w:val="19"/>
              </w:rPr>
              <w:t xml:space="preserve">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4467F5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34014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E60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23C441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77E80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otice - to Crown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4B0CFE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4C80EA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AE5A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D3470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03A87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otice - to Crown - </w:t>
            </w:r>
            <w:r w:rsidRPr="005D07C5">
              <w:rPr>
                <w:i/>
                <w:szCs w:val="19"/>
              </w:rPr>
              <w:t>Proceedings Against the Crown Act</w:t>
            </w:r>
            <w:r w:rsidRPr="005D07C5">
              <w:rPr>
                <w:szCs w:val="19"/>
              </w:rPr>
              <w:t xml:space="preserve">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1661D0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41978C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5E3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451383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BB94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notice of claim </w:t>
            </w:r>
          </w:p>
        </w:tc>
        <w:tc>
          <w:tcPr>
            <w:tcW w:w="709" w:type="dxa"/>
            <w:shd w:val="clear" w:color="auto" w:fill="auto"/>
            <w:noWrap/>
          </w:tcPr>
          <w:p w14:paraId="4A49C8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0B8DAE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6CAC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6FE71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B4B40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notice of claim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676A64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7798B0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B071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57B3B7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4597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role of the Crown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0ADBD8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2F1AE1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56A2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18283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987B2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notice of claim </w:t>
            </w:r>
          </w:p>
        </w:tc>
        <w:tc>
          <w:tcPr>
            <w:tcW w:w="709" w:type="dxa"/>
            <w:shd w:val="clear" w:color="auto" w:fill="auto"/>
            <w:noWrap/>
          </w:tcPr>
          <w:p w14:paraId="08BA1F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747F3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D96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CCDE2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EAA6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notice of claim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030149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36D69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6D72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BD9CA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81BD2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role of the Crown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2941E7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605C94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111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180E6A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2DFDB6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Proceedings Against the Crown Act</w:t>
            </w:r>
            <w:r w:rsidRPr="005D07C5">
              <w:rPr>
                <w:szCs w:val="19"/>
              </w:rPr>
              <w:t xml:space="preserve"> - role of the Crown - notice of claim - Charter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586AEF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1960DD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B58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338888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0E1C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Superior Court - notice of claim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456BE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</w:t>
            </w:r>
          </w:p>
        </w:tc>
        <w:tc>
          <w:tcPr>
            <w:tcW w:w="567" w:type="dxa"/>
            <w:shd w:val="clear" w:color="auto" w:fill="auto"/>
          </w:tcPr>
          <w:p w14:paraId="4ECB42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CBCD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3</w:t>
            </w:r>
          </w:p>
        </w:tc>
      </w:tr>
      <w:tr w:rsidR="00723838" w:rsidRPr="005D07C5" w14:paraId="01D752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E7CFD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331C3A3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5CF195F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13CE1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E56AC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83FC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notice -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2E8016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02DD55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1345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9D725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2F77A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5E0D11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3665A7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C4B8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F58C9A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BF820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procedure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06ECD6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46E387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CE38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2344C9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3BF9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remedy - procedure - notice -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73D635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7BDB48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764B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95DBC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F73C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al question - notice of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47E1FB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4368D3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9139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DAA92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2849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 - notice of - Provincial Superior court - form (4F)</w:t>
            </w:r>
          </w:p>
        </w:tc>
        <w:tc>
          <w:tcPr>
            <w:tcW w:w="709" w:type="dxa"/>
            <w:shd w:val="clear" w:color="auto" w:fill="auto"/>
            <w:noWrap/>
          </w:tcPr>
          <w:p w14:paraId="60A1E6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3E0DD1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3E07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6ED43D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B1D35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notice - provincial Superior courts - Charter ss.24(1) - 52</w:t>
            </w:r>
          </w:p>
        </w:tc>
        <w:tc>
          <w:tcPr>
            <w:tcW w:w="709" w:type="dxa"/>
            <w:shd w:val="clear" w:color="auto" w:fill="auto"/>
            <w:noWrap/>
          </w:tcPr>
          <w:p w14:paraId="180589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277A8A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2573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4EA90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441B5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52D9B5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051E0B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A805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3F1DAD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BFE00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before Provincial Superior court</w:t>
            </w:r>
          </w:p>
        </w:tc>
        <w:tc>
          <w:tcPr>
            <w:tcW w:w="709" w:type="dxa"/>
            <w:shd w:val="clear" w:color="auto" w:fill="auto"/>
            <w:noWrap/>
          </w:tcPr>
          <w:p w14:paraId="1D0160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58DD1C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8EB7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4A8540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8B4B4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2AD2FD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7B61EDD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EF04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1907051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504E3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notice -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57A2DE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1E3BB7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05AE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5E17996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5BD6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remedy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074358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3DB5B8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78F3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165E2D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654AE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remedy - notice -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2AF760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6F2F8E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6D68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016CBA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0EE6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procedure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74A190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752ED9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6381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958B21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2D9CF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procedure - notice -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47EC92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3-614</w:t>
            </w:r>
          </w:p>
        </w:tc>
        <w:tc>
          <w:tcPr>
            <w:tcW w:w="567" w:type="dxa"/>
            <w:shd w:val="clear" w:color="auto" w:fill="auto"/>
          </w:tcPr>
          <w:p w14:paraId="59C379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1D97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4</w:t>
            </w:r>
          </w:p>
        </w:tc>
      </w:tr>
      <w:tr w:rsidR="00723838" w:rsidRPr="005D07C5" w14:paraId="7DD853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B5C36C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Divisional Court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0A16EBC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C5F766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4E09B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1477A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0C20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3F5220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CA552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4D15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32C08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43C7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 - procedure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095372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16569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8ECB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724025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6132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0AD8E7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E4179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E73D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9F7E04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FC248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onstitution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61114B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F8076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47F7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28862F7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64F7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procedure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1D7B1A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6C2AD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8C0A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4CE5D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D894E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procedure - constitutional </w:t>
            </w:r>
          </w:p>
        </w:tc>
        <w:tc>
          <w:tcPr>
            <w:tcW w:w="709" w:type="dxa"/>
            <w:shd w:val="clear" w:color="auto" w:fill="auto"/>
            <w:noWrap/>
          </w:tcPr>
          <w:p w14:paraId="15D5D2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6F12F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B1B0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90A69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EF4A6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Charter - challenge before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3605CE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7D574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E2FC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064FE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7559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03F770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6AD22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21F2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2598E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8808C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Division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06C581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2162D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DA72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2ED7C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CF7DC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Divisional Court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53198E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671BA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FAAD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1BE2581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DEC1C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ppeal - before Divisional Court re.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BBBD6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018B2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77FA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6432AC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5A968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ivisional Court - competence hear collateral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0F4E15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1A397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09EF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19EC2B1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FF09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ivisional Court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011B3A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CAE8E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8A5B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3E6CD8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3D0F3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llateral challenge - Charter - Divisional Court - jurisdiction to hear </w:t>
            </w:r>
          </w:p>
        </w:tc>
        <w:tc>
          <w:tcPr>
            <w:tcW w:w="709" w:type="dxa"/>
            <w:shd w:val="clear" w:color="auto" w:fill="auto"/>
            <w:noWrap/>
          </w:tcPr>
          <w:p w14:paraId="057E9A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4F8E7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C638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0882A3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C8A65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llateral challenge - Divisional Court - competence to hear Charter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5CA36F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4FFAE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E8FE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BB376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D11B4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rect challenge - Charter - Divisional Court - jurisdiction to hear </w:t>
            </w:r>
          </w:p>
        </w:tc>
        <w:tc>
          <w:tcPr>
            <w:tcW w:w="709" w:type="dxa"/>
            <w:shd w:val="clear" w:color="auto" w:fill="auto"/>
            <w:noWrap/>
          </w:tcPr>
          <w:p w14:paraId="6F1119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E1CD2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B7AE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B20F7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C8DFA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rect challenge - Divisional Court - competence to hear Charter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3B3904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57ECA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20A3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74D1E3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C6906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annot hear direct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3E9E9C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5EBA4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1F38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2F64FB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FED7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harter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759211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FC566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FF83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72CB594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16FE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ompetent to hear collateral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1D3F7C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7974A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02DC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2C0FA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2D06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jurisdi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205309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CA4FC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82BE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3D0D4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66E4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jurisdiction - constitutional </w:t>
            </w:r>
          </w:p>
        </w:tc>
        <w:tc>
          <w:tcPr>
            <w:tcW w:w="709" w:type="dxa"/>
            <w:shd w:val="clear" w:color="auto" w:fill="auto"/>
            <w:noWrap/>
          </w:tcPr>
          <w:p w14:paraId="064CBE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93930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13FC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2367AF3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80D4E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Divisional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27380C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41F04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F844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EE96D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B8F7D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Divisional Court - Charter - collateral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6207E0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34C88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2F2D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99121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1EF1E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Divisional Court - Charter - direct challenge </w:t>
            </w:r>
          </w:p>
        </w:tc>
        <w:tc>
          <w:tcPr>
            <w:tcW w:w="709" w:type="dxa"/>
            <w:shd w:val="clear" w:color="auto" w:fill="auto"/>
            <w:noWrap/>
          </w:tcPr>
          <w:p w14:paraId="7A3425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D9945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05E7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044D6C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B87F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Divisional Court - constitutional </w:t>
            </w:r>
          </w:p>
        </w:tc>
        <w:tc>
          <w:tcPr>
            <w:tcW w:w="709" w:type="dxa"/>
            <w:shd w:val="clear" w:color="auto" w:fill="auto"/>
            <w:noWrap/>
          </w:tcPr>
          <w:p w14:paraId="43F42E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9BA0A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2A06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3C9ADB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5439F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ervice Employees Int’l Union and Broadway Manor</w:t>
            </w:r>
            <w:r w:rsidRPr="005D07C5">
              <w:rPr>
                <w:szCs w:val="19"/>
              </w:rPr>
              <w:t xml:space="preserve"> (Divisional Court cannot hear direct challenges of legislation based on Charter)</w:t>
            </w:r>
          </w:p>
        </w:tc>
        <w:tc>
          <w:tcPr>
            <w:tcW w:w="709" w:type="dxa"/>
            <w:shd w:val="clear" w:color="auto" w:fill="auto"/>
            <w:noWrap/>
          </w:tcPr>
          <w:p w14:paraId="1F414A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6E2FE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4CF6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50C458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DA45A0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constitutional question - notice of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1FADCC0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978747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18F03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5A041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9377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constitutional question - notice of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0F5B49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C2C20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83F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9BF3B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EDCEF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notice - constitutional question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7129E2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ED3C9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E232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47FCB6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5360C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notice - constitutional question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71B572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8EF38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605D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AD937A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01A5F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vincial Superior Court - consequences of failure to provide notice for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6B47E9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0CAB4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7E64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1C485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A38EF4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equences of failure to provide notice to provincial Superior Court for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7540B9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F25F3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E914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0A06E2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37354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- procedure - notice - constitutional question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30036B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E2D2E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B36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89691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52B3F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- procedure - notice - constitutional question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2722BD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AC899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BCF8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9BB274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69374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 - notice - provincial Superior Court - consequences of failure to provide</w:t>
            </w:r>
          </w:p>
        </w:tc>
        <w:tc>
          <w:tcPr>
            <w:tcW w:w="709" w:type="dxa"/>
            <w:shd w:val="clear" w:color="auto" w:fill="auto"/>
            <w:noWrap/>
          </w:tcPr>
          <w:p w14:paraId="367B1E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C4912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55D4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7DFCA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DEE52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al question - notice of - failure to provide - consequences </w:t>
            </w:r>
          </w:p>
        </w:tc>
        <w:tc>
          <w:tcPr>
            <w:tcW w:w="709" w:type="dxa"/>
            <w:shd w:val="clear" w:color="auto" w:fill="auto"/>
            <w:noWrap/>
          </w:tcPr>
          <w:p w14:paraId="710AB8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342C5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A83A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DCBCFD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7AA14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ilure to provide notice to provincial Superior Court for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1E89ED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C58A2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4ED1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B0CF4B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F1759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failure to provide - consequence</w:t>
            </w:r>
          </w:p>
        </w:tc>
        <w:tc>
          <w:tcPr>
            <w:tcW w:w="709" w:type="dxa"/>
            <w:shd w:val="clear" w:color="auto" w:fill="auto"/>
            <w:noWrap/>
          </w:tcPr>
          <w:p w14:paraId="503855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C3ACB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ADF7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20FC0F6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161F5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provincial Superior Court - failure to provide</w:t>
            </w:r>
          </w:p>
        </w:tc>
        <w:tc>
          <w:tcPr>
            <w:tcW w:w="709" w:type="dxa"/>
            <w:shd w:val="clear" w:color="auto" w:fill="auto"/>
            <w:noWrap/>
          </w:tcPr>
          <w:p w14:paraId="0ABC88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DBEE6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97E3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E0533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E6ED1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onstitutional question - notice of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362207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27C63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EF43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73C9CA0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965B1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onstitutional question - notice of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0B308E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0DCFF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1D7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40B0B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582B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notice - constitutional question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147C9B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B714A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3D70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167020C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B1D99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notice - constitutional question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6FF540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EB7AB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3E91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3EDC9A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A69F0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constitutional question - notice of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212EB6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82EE8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9FC8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671517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22770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constitutional question - notice of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353C42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3CBFF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0822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3ECCEC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23539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notice - constitutional question - consequence of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794A0B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89B1F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06ED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3D5805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9D349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notice - constitutional question - failure to provide </w:t>
            </w:r>
          </w:p>
        </w:tc>
        <w:tc>
          <w:tcPr>
            <w:tcW w:w="709" w:type="dxa"/>
            <w:shd w:val="clear" w:color="auto" w:fill="auto"/>
            <w:noWrap/>
          </w:tcPr>
          <w:p w14:paraId="67F79F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1C053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5797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.5</w:t>
            </w:r>
          </w:p>
        </w:tc>
      </w:tr>
      <w:tr w:rsidR="00723838" w:rsidRPr="005D07C5" w14:paraId="54BDC62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DEFE6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29D2FB4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DFFAE3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CC17E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D3F79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6843F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divisional court - procedur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E03A3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CA1B1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1867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8E645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2C662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interim relief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0D579A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4CADF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E623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D29DA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156AF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evidence - fresh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21B565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70BEB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474B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F458A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A00F2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evidence - new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7C7215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FAF8A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5476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4B6AA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E097D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interim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082DE6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3EDBC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72446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968E03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BEED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0D9D4C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6807E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7F86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C3DAC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6E39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harter - procedur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A9FF0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4DC85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02FA0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160FA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01A8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3BA0DB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507CF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B477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1813F3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7D80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- evidence - fresh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09C552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203D5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2F16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76EE9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6233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- evidence - new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705C14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77BD6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886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C31102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4F6EB6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- interim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2FB0CBB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C851A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4D0E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BB97E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4553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Charter - procedure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4BA608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B9F10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3A68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76175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4701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interim relief - Charter challenge - </w:t>
            </w: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s.25(1)</w:t>
            </w:r>
          </w:p>
        </w:tc>
        <w:tc>
          <w:tcPr>
            <w:tcW w:w="709" w:type="dxa"/>
            <w:shd w:val="clear" w:color="auto" w:fill="auto"/>
            <w:noWrap/>
          </w:tcPr>
          <w:p w14:paraId="7D1BBA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BDB56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592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711E8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DBB6B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procedure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17FE94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C9202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77CD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87D99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06FA6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im relief - judicial review - Divisional Court - </w:t>
            </w:r>
            <w:r w:rsidRPr="005D07C5">
              <w:rPr>
                <w:i/>
                <w:szCs w:val="19"/>
              </w:rPr>
              <w:t>JRPA</w:t>
            </w:r>
            <w:r w:rsidRPr="005D07C5">
              <w:rPr>
                <w:szCs w:val="19"/>
              </w:rPr>
              <w:t xml:space="preserve"> - s.4</w:t>
            </w:r>
          </w:p>
        </w:tc>
        <w:tc>
          <w:tcPr>
            <w:tcW w:w="709" w:type="dxa"/>
            <w:shd w:val="clear" w:color="auto" w:fill="auto"/>
            <w:noWrap/>
          </w:tcPr>
          <w:p w14:paraId="17C0E2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DB127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397D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4E2F25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720E8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considerations - Charter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73A5422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5E72F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20B0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2072D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C2215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0F8600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2D72F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404E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A886E6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69FE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- evidence - fresh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654B49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44E5C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3522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884798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003CA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- evidence - new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4722FD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457779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93F0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46E69F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38279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- interim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6E5367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10BC5A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E872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70355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E357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Divisional Court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1EA3D3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E0271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669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77391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60125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PPA</w:t>
            </w:r>
            <w:r w:rsidRPr="005D07C5">
              <w:rPr>
                <w:szCs w:val="19"/>
              </w:rPr>
              <w:t xml:space="preserve"> - automatic stay - interim relief - s.25</w:t>
            </w:r>
          </w:p>
        </w:tc>
        <w:tc>
          <w:tcPr>
            <w:tcW w:w="709" w:type="dxa"/>
            <w:shd w:val="clear" w:color="auto" w:fill="auto"/>
            <w:noWrap/>
          </w:tcPr>
          <w:p w14:paraId="150F08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7CB3FE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4523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164A59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94669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notice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232FF4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1BD66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0E4B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21C27B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31DE6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notice re. judicial review before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3D2E37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1138B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EDE0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1391420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03314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constitutional question - notice of - Division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3E86DE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57229A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155B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5EED63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9F523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Divisional Court -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69213C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B2763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2A11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1462599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9CA6C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notice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22B67C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DC995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7123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858B7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14D68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Charter - procedure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66776B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E6A12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4461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B3062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82C8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ivisional Court - notice -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5A560E7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3275BB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9D86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76468F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391A6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ivisional Court - procedure - Charter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2BB63B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090461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2D92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5D0458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1B4D3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Division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2C6E9C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2A6AA9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F228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076C28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D1527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Divisional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B55DD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81B6C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0CC1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01B0C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58DF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constitutional question - notice of - Division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B8236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4D6D89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4D21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4089EF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A9A33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constitutional question - notice of - Division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EE654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</w:t>
            </w:r>
          </w:p>
        </w:tc>
        <w:tc>
          <w:tcPr>
            <w:tcW w:w="567" w:type="dxa"/>
            <w:shd w:val="clear" w:color="auto" w:fill="auto"/>
          </w:tcPr>
          <w:p w14:paraId="653B50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8947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3</w:t>
            </w:r>
          </w:p>
        </w:tc>
      </w:tr>
      <w:tr w:rsidR="00723838" w:rsidRPr="005D07C5" w14:paraId="75B92AB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B1B802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oncurrent original jurisdiction of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6AECCEAF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19C204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4629A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61C9AD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BA94F2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Charter - no inherent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094F6C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46FAC8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FBD9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46E67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04D9F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risdiction - expertise - immigration </w:t>
            </w:r>
          </w:p>
        </w:tc>
        <w:tc>
          <w:tcPr>
            <w:tcW w:w="709" w:type="dxa"/>
            <w:shd w:val="clear" w:color="auto" w:fill="auto"/>
            <w:noWrap/>
          </w:tcPr>
          <w:p w14:paraId="022B55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536C24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B5B8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520B7E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7C0D8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risdiction - expertise - immigration </w:t>
            </w:r>
          </w:p>
        </w:tc>
        <w:tc>
          <w:tcPr>
            <w:tcW w:w="709" w:type="dxa"/>
            <w:shd w:val="clear" w:color="auto" w:fill="auto"/>
            <w:noWrap/>
          </w:tcPr>
          <w:p w14:paraId="54205A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784355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3E45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6F2E9D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DEE18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risdiction - expertise - intellectu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2309C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2DEE25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2309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C061AB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63DD5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no jurisdiction to hear direct constitutional questions (not a court of inherent jurisdiction)</w:t>
            </w:r>
          </w:p>
        </w:tc>
        <w:tc>
          <w:tcPr>
            <w:tcW w:w="709" w:type="dxa"/>
            <w:shd w:val="clear" w:color="auto" w:fill="auto"/>
            <w:noWrap/>
          </w:tcPr>
          <w:p w14:paraId="142E8D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58E9B6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F938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5D14BE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3CE34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mmigration - Federal Court has expertise</w:t>
            </w:r>
          </w:p>
        </w:tc>
        <w:tc>
          <w:tcPr>
            <w:tcW w:w="709" w:type="dxa"/>
            <w:shd w:val="clear" w:color="auto" w:fill="auto"/>
            <w:noWrap/>
          </w:tcPr>
          <w:p w14:paraId="17E82F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417137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57F9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1CDDF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CBAB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llectual property - Federal Court has expertise</w:t>
            </w:r>
          </w:p>
        </w:tc>
        <w:tc>
          <w:tcPr>
            <w:tcW w:w="709" w:type="dxa"/>
            <w:shd w:val="clear" w:color="auto" w:fill="auto"/>
            <w:noWrap/>
          </w:tcPr>
          <w:p w14:paraId="438E72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4AD3C0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8CEF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70F0D9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09690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Federal Court - Charter - grounds - non-constitutional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5E0DF7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58D6DC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DE01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049EFE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D5BC5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Federal Court - constitution - grounds - non-constitutional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3CA6A3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5FDA6B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614B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9FCFC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8563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Northern Telecom Canada Ltd. v. Communication Workers of Canada (No. 2) </w:t>
            </w:r>
            <w:r w:rsidRPr="005D07C5">
              <w:rPr>
                <w:szCs w:val="19"/>
              </w:rPr>
              <w:t>(Federal Court does not have jurisdiction to hear direct constitutional or Charter challenges)</w:t>
            </w:r>
          </w:p>
        </w:tc>
        <w:tc>
          <w:tcPr>
            <w:tcW w:w="709" w:type="dxa"/>
            <w:shd w:val="clear" w:color="auto" w:fill="auto"/>
            <w:noWrap/>
          </w:tcPr>
          <w:p w14:paraId="324664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518329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973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5B9486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97A274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lief - non-constitutional - Charter - jurisdiction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0E417F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01B6A8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5E66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20FE67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F62D8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ax - Federal Court has expertise </w:t>
            </w:r>
          </w:p>
        </w:tc>
        <w:tc>
          <w:tcPr>
            <w:tcW w:w="709" w:type="dxa"/>
            <w:shd w:val="clear" w:color="auto" w:fill="auto"/>
            <w:noWrap/>
          </w:tcPr>
          <w:p w14:paraId="5E3DB9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00F347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F7D7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69CA2CB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09F46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competency of Federal Court to hear</w:t>
            </w:r>
          </w:p>
        </w:tc>
        <w:tc>
          <w:tcPr>
            <w:tcW w:w="709" w:type="dxa"/>
            <w:shd w:val="clear" w:color="auto" w:fill="auto"/>
            <w:noWrap/>
          </w:tcPr>
          <w:p w14:paraId="43F120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1484BF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B3F4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5BA90F7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21E85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Charter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0BDAD0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6488629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A53A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1151FC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C3B0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constitution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114EA8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11ACAB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3B96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3CC70F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6FC41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expertise</w:t>
            </w:r>
          </w:p>
        </w:tc>
        <w:tc>
          <w:tcPr>
            <w:tcW w:w="709" w:type="dxa"/>
            <w:shd w:val="clear" w:color="auto" w:fill="auto"/>
            <w:noWrap/>
          </w:tcPr>
          <w:p w14:paraId="44C2A1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79AD97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86FD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370D4A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B74FD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risdiction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027E05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379D54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BBC4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1E74DE0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9AECA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jurisdiction - constitutional </w:t>
            </w:r>
          </w:p>
        </w:tc>
        <w:tc>
          <w:tcPr>
            <w:tcW w:w="709" w:type="dxa"/>
            <w:shd w:val="clear" w:color="auto" w:fill="auto"/>
            <w:noWrap/>
          </w:tcPr>
          <w:p w14:paraId="647672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2F1F07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5D68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D1C07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7776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Federal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5FCC9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7DD5AA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0202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2D5DDE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6899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za v. Canada</w:t>
            </w:r>
            <w:r w:rsidRPr="005D07C5">
              <w:rPr>
                <w:szCs w:val="19"/>
              </w:rPr>
              <w:t xml:space="preserve"> (Federal Court preferred forum because of expertise)</w:t>
            </w:r>
          </w:p>
        </w:tc>
        <w:tc>
          <w:tcPr>
            <w:tcW w:w="709" w:type="dxa"/>
            <w:shd w:val="clear" w:color="auto" w:fill="auto"/>
            <w:noWrap/>
          </w:tcPr>
          <w:p w14:paraId="72D8F9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08F497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5581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7CE136B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31E9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jurisdiction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66C684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4-615</w:t>
            </w:r>
          </w:p>
        </w:tc>
        <w:tc>
          <w:tcPr>
            <w:tcW w:w="567" w:type="dxa"/>
            <w:shd w:val="clear" w:color="auto" w:fill="auto"/>
          </w:tcPr>
          <w:p w14:paraId="68D6B2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81AD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1</w:t>
            </w:r>
          </w:p>
        </w:tc>
      </w:tr>
      <w:tr w:rsidR="00723838" w:rsidRPr="005D07C5" w14:paraId="7F88CA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FCCD9D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ction - vs. application - Charter - procedure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0B68F6A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4CB06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C0D3C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005B8C9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DA5C4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lication - vs. action - Charter - procedure - Feder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D1285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A996A4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8FF9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76CDBB7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32E18E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al options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2A7E6D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F2D3B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54F1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7BB1FB7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D9D843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al questions - procedure - Feder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2EE636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0D7FE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4A1F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34E09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0A07A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CA - s. 28(1) - re. tribunals </w:t>
            </w:r>
          </w:p>
        </w:tc>
        <w:tc>
          <w:tcPr>
            <w:tcW w:w="709" w:type="dxa"/>
            <w:shd w:val="clear" w:color="auto" w:fill="auto"/>
            <w:noWrap/>
          </w:tcPr>
          <w:p w14:paraId="79D5A8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4B208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0351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6B6556A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BC6D8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Charter - procedural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1EC227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984CF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27C2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4A5076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BAD1D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judicial review brought by way of application (FCR r. 300(a))</w:t>
            </w:r>
          </w:p>
        </w:tc>
        <w:tc>
          <w:tcPr>
            <w:tcW w:w="709" w:type="dxa"/>
            <w:shd w:val="clear" w:color="auto" w:fill="auto"/>
            <w:noWrap/>
          </w:tcPr>
          <w:p w14:paraId="7F0FDD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EAE4F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2519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AF928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E1EA4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procedural option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4E474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7B67E7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343C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235F01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82D77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procedur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D90A8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618BE0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40B4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3A1B81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D893D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procedure - Charter - action - vs.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25AD98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0FB29D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5FA3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469DB3B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450F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procedure - Charter - application - vs. action </w:t>
            </w:r>
          </w:p>
        </w:tc>
        <w:tc>
          <w:tcPr>
            <w:tcW w:w="709" w:type="dxa"/>
            <w:shd w:val="clear" w:color="auto" w:fill="auto"/>
            <w:noWrap/>
          </w:tcPr>
          <w:p w14:paraId="107569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035A87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1CE58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1778B8C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039D1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proceedings brought by way of action (FCR r. 61(1))</w:t>
            </w:r>
          </w:p>
        </w:tc>
        <w:tc>
          <w:tcPr>
            <w:tcW w:w="709" w:type="dxa"/>
            <w:shd w:val="clear" w:color="auto" w:fill="auto"/>
            <w:noWrap/>
          </w:tcPr>
          <w:p w14:paraId="44AE44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6C8BED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1FF1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BC027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550DF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s Rules - r. 61(1) - proceedings brought by way of action</w:t>
            </w:r>
          </w:p>
        </w:tc>
        <w:tc>
          <w:tcPr>
            <w:tcW w:w="709" w:type="dxa"/>
            <w:shd w:val="clear" w:color="auto" w:fill="auto"/>
            <w:noWrap/>
          </w:tcPr>
          <w:p w14:paraId="1305C9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602217F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FF50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6B4E4F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5BA19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Charter - brought before Federal Court by way of application (FCR r. 300(a))</w:t>
            </w:r>
          </w:p>
        </w:tc>
        <w:tc>
          <w:tcPr>
            <w:tcW w:w="709" w:type="dxa"/>
            <w:shd w:val="clear" w:color="auto" w:fill="auto"/>
            <w:noWrap/>
          </w:tcPr>
          <w:p w14:paraId="7F5EDB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752A46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DDF6B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D4F9A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4CC1E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options - federal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9B8BE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7F8325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3FD8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6225A8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E5FF8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Federal Court - action - vs.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F89BE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624FE6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3C80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55FE5E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BBAF7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Federal Court - application - vs. action </w:t>
            </w:r>
          </w:p>
        </w:tc>
        <w:tc>
          <w:tcPr>
            <w:tcW w:w="709" w:type="dxa"/>
            <w:shd w:val="clear" w:color="auto" w:fill="auto"/>
            <w:noWrap/>
          </w:tcPr>
          <w:p w14:paraId="104786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22F368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02B5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2</w:t>
            </w:r>
          </w:p>
        </w:tc>
      </w:tr>
      <w:tr w:rsidR="00723838" w:rsidRPr="005D07C5" w14:paraId="79594F5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7337E3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Federal Court - limitations and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5133C97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AC5D24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217A3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16D620E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4596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Federal Court - parties and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72AC44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5DE40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576B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63D2B3E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B8F18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procedure - Federal Court - limitation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651741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82979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387A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01327B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4C216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Federal Court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74AA0B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3A7FE9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2AE8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1812DF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AC8B1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- procedure - Federal Court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5E6018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27A9AE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8533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3EE3CD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0F31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al questions - parties to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0CF453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4255A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0DA7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7D8044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453AD8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Crown Liability and Proceedings Act - </w:t>
            </w:r>
            <w:r w:rsidRPr="005D07C5">
              <w:rPr>
                <w:iCs/>
                <w:szCs w:val="19"/>
              </w:rPr>
              <w:t>parties and limitations - constitutional questions</w:t>
            </w:r>
          </w:p>
        </w:tc>
        <w:tc>
          <w:tcPr>
            <w:tcW w:w="709" w:type="dxa"/>
            <w:shd w:val="clear" w:color="auto" w:fill="auto"/>
            <w:noWrap/>
          </w:tcPr>
          <w:p w14:paraId="593484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ED01E7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2E04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135C7E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C270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limitation periods (Charter procedure)</w:t>
            </w:r>
          </w:p>
        </w:tc>
        <w:tc>
          <w:tcPr>
            <w:tcW w:w="709" w:type="dxa"/>
            <w:shd w:val="clear" w:color="auto" w:fill="auto"/>
            <w:noWrap/>
          </w:tcPr>
          <w:p w14:paraId="0A6CF3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0D30A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3535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6F3EDF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5B22D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limitations and partie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9536A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031D0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1AF5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0D2BD82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06AB8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parties and limitation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CEE62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7041205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839D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3D9B85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103C5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parties befor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7E8A0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26A59A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FE5F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2FE798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6658F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ation period - constitutional challenge before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7B6EA8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F3ABB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40CC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294494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BF040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arties - collateral constitutional challenge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550B4E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2DD22D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33E7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1D24928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6FB465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Federal Court - limitation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30C639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3FA01D1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888A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69B676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16FAE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Federal Court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4FA31A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3F2C15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3A39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0E48AC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7EFD98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limitation period - Feder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677971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390FAA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005E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5642E0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51B45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e - Charter - parties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52488B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441D17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B6D7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7A5AC0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B79E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Federal Court -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45456F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13D9FC8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BA18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453C25F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9B5D2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- parties - Feder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1151D4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0B6232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2CF8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4739FE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89142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e - limitation period - Charter -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38D5ED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020864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0F76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6BC5A56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6D5262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limitation period - constitutional challenge - Federal Court </w:t>
            </w:r>
          </w:p>
        </w:tc>
        <w:tc>
          <w:tcPr>
            <w:tcW w:w="709" w:type="dxa"/>
            <w:shd w:val="clear" w:color="auto" w:fill="auto"/>
            <w:noWrap/>
          </w:tcPr>
          <w:p w14:paraId="0A2554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</w:t>
            </w:r>
          </w:p>
        </w:tc>
        <w:tc>
          <w:tcPr>
            <w:tcW w:w="567" w:type="dxa"/>
            <w:shd w:val="clear" w:color="auto" w:fill="auto"/>
          </w:tcPr>
          <w:p w14:paraId="5520C9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EA62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3</w:t>
            </w:r>
          </w:p>
        </w:tc>
      </w:tr>
      <w:tr w:rsidR="00723838" w:rsidRPr="005D07C5" w14:paraId="36CA61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68263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ttorney General - adducing evidence before Federal Court - constitutional questions - s. 57(4) FCA</w:t>
            </w:r>
          </w:p>
        </w:tc>
        <w:tc>
          <w:tcPr>
            <w:tcW w:w="709" w:type="dxa"/>
            <w:shd w:val="clear" w:color="auto" w:fill="auto"/>
            <w:noWrap/>
          </w:tcPr>
          <w:p w14:paraId="6E8E906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6E468E6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D17D8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1CB4EF3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06102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ttorney General - deemed party before Federal Court re. constitutional questions if making submissions (s. 57(5) FCA )</w:t>
            </w:r>
          </w:p>
        </w:tc>
        <w:tc>
          <w:tcPr>
            <w:tcW w:w="709" w:type="dxa"/>
            <w:shd w:val="clear" w:color="auto" w:fill="auto"/>
            <w:noWrap/>
          </w:tcPr>
          <w:p w14:paraId="3CA609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48C268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3426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48E901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48C83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Federal Court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573701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7440E1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21EF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63FA8E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E4CA0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Federal Court - procedure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3D2873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53E0C5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F78D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67C7548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43667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procedure - Federal Court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1ABDDF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0128CC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2C83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0615E86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03E8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actual issues - re. Charter claim -- Failure to provide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61F394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58A0A3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BE06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5529BE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181FD3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CA - s. 57 - notice of constitutional question (federal court)</w:t>
            </w:r>
          </w:p>
        </w:tc>
        <w:tc>
          <w:tcPr>
            <w:tcW w:w="709" w:type="dxa"/>
            <w:shd w:val="clear" w:color="auto" w:fill="auto"/>
            <w:noWrap/>
          </w:tcPr>
          <w:p w14:paraId="42DC88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216560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2616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62316A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76834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Charter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069776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7BA0D4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F251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579F10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E186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Charter - procedure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12FB92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581FB5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7C03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25B96B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5757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ederal Court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0DBA8E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48F159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F687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1D3977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61EA0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procedure - Charter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285B1A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4A0B0D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0072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35B32C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B214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ederal Court - procedure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0ACD14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788970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BD3B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19AC76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5B78C8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- Federal Court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5D97930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1AF047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03A3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331254E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566FB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 before Federal Court</w:t>
            </w:r>
          </w:p>
        </w:tc>
        <w:tc>
          <w:tcPr>
            <w:tcW w:w="709" w:type="dxa"/>
            <w:shd w:val="clear" w:color="auto" w:fill="auto"/>
            <w:noWrap/>
          </w:tcPr>
          <w:p w14:paraId="77087F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5-616</w:t>
            </w:r>
          </w:p>
        </w:tc>
        <w:tc>
          <w:tcPr>
            <w:tcW w:w="567" w:type="dxa"/>
            <w:shd w:val="clear" w:color="auto" w:fill="auto"/>
          </w:tcPr>
          <w:p w14:paraId="1C1A7C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296B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.4</w:t>
            </w:r>
          </w:p>
        </w:tc>
      </w:tr>
      <w:tr w:rsidR="00723838" w:rsidRPr="005D07C5" w14:paraId="4EABE7F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5101B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Charter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7BBB4F0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5BD383F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9FB56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313290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3EE9A6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jurisdiction - Charter challenges</w:t>
            </w:r>
          </w:p>
        </w:tc>
        <w:tc>
          <w:tcPr>
            <w:tcW w:w="709" w:type="dxa"/>
            <w:shd w:val="clear" w:color="auto" w:fill="auto"/>
            <w:noWrap/>
          </w:tcPr>
          <w:p w14:paraId="63A6AA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0BE304D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3E39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03F559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E1DDC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apacity to consider constitutionality -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2306DF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59B396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AE04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0A24D0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66449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jurisdiction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0056B2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19063E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93F4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E03B6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4C71A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jurisdiction of tribunal to hea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2CB021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7BFB66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90D9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53B1735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F81036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Charter - administrative tribunals </w:t>
            </w:r>
          </w:p>
        </w:tc>
        <w:tc>
          <w:tcPr>
            <w:tcW w:w="709" w:type="dxa"/>
            <w:shd w:val="clear" w:color="auto" w:fill="auto"/>
            <w:noWrap/>
          </w:tcPr>
          <w:p w14:paraId="736BFE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1102DEF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F67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536EB8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A29E7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Jurisdiction - tribunal to hear Charter challenge</w:t>
            </w:r>
          </w:p>
        </w:tc>
        <w:tc>
          <w:tcPr>
            <w:tcW w:w="709" w:type="dxa"/>
            <w:shd w:val="clear" w:color="auto" w:fill="auto"/>
            <w:noWrap/>
          </w:tcPr>
          <w:p w14:paraId="4EA5BD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476E5B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C77F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</w:t>
            </w:r>
          </w:p>
        </w:tc>
      </w:tr>
      <w:tr w:rsidR="00723838" w:rsidRPr="005D07C5" w14:paraId="2F6649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B1A79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those in ON that can’t decide constitutional validity</w:t>
            </w:r>
          </w:p>
        </w:tc>
        <w:tc>
          <w:tcPr>
            <w:tcW w:w="709" w:type="dxa"/>
            <w:shd w:val="clear" w:color="auto" w:fill="auto"/>
            <w:noWrap/>
          </w:tcPr>
          <w:p w14:paraId="0F77148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665BACF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06D6A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110291F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240B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jurisdiction - tribunal - implied jurisdiction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3BDAB9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510073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9529A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25F73D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A6802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ent and Capacity Board - jurisdiction - constitutional validity </w:t>
            </w:r>
          </w:p>
        </w:tc>
        <w:tc>
          <w:tcPr>
            <w:tcW w:w="709" w:type="dxa"/>
            <w:shd w:val="clear" w:color="auto" w:fill="auto"/>
            <w:noWrap/>
          </w:tcPr>
          <w:p w14:paraId="508F46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397A4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9674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4F24A7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903222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Health Care Consent Act - </w:t>
            </w:r>
            <w:r w:rsidRPr="005D07C5">
              <w:rPr>
                <w:iCs/>
                <w:szCs w:val="19"/>
              </w:rPr>
              <w:t>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2842DB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7D9B5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0454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70C35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4962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ealth Services Appeal and Review Board - 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3662A9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0207BF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E3F22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74750D8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5D5E4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tribunal - Charter - implied jurisdiction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3AF719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4A563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E9EE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32D3B4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94C8D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tribunal - constitutional - implied jurisdiction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6BEA91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0DA56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3AD3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07AC8B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EB5D86D" w14:textId="77777777" w:rsidR="00723838" w:rsidRPr="005D07C5" w:rsidRDefault="00723838" w:rsidP="008B3373">
            <w:pPr>
              <w:rPr>
                <w:i/>
                <w:iCs/>
                <w:szCs w:val="19"/>
              </w:rPr>
            </w:pPr>
            <w:r w:rsidRPr="005D07C5">
              <w:rPr>
                <w:i/>
                <w:iCs/>
                <w:szCs w:val="19"/>
              </w:rPr>
              <w:t>Ministry of Health Appeal and Review Boards Act - 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213CD9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6620F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B03B1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7F7B72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5D774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Nova Scotia (Workers’ Compensation Board) v Martin</w:t>
            </w:r>
            <w:r w:rsidRPr="005D07C5">
              <w:rPr>
                <w:szCs w:val="19"/>
              </w:rPr>
              <w:t xml:space="preserve"> (test for implied jurisdiction of tribunal to make decisions re constitutional validity </w:t>
            </w:r>
          </w:p>
        </w:tc>
        <w:tc>
          <w:tcPr>
            <w:tcW w:w="709" w:type="dxa"/>
            <w:shd w:val="clear" w:color="auto" w:fill="auto"/>
            <w:noWrap/>
          </w:tcPr>
          <w:p w14:paraId="79B50D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1CAF84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A42D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7E624ED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DF751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Nova Scotia (Workers’ Compensation Board) v. Martin</w:t>
            </w:r>
            <w:r w:rsidRPr="005D07C5">
              <w:rPr>
                <w:szCs w:val="19"/>
              </w:rPr>
              <w:t xml:space="preserve"> - 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53EFB3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DC454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FF969F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7323E1D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7682F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iCs/>
                <w:szCs w:val="19"/>
              </w:rPr>
              <w:t xml:space="preserve">Ontario Works Act - </w:t>
            </w:r>
            <w:r w:rsidRPr="005D07C5">
              <w:rPr>
                <w:iCs/>
                <w:szCs w:val="19"/>
              </w:rPr>
              <w:t>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098B0B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653A1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17651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4DA0EF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29B0D54" w14:textId="77777777" w:rsidR="00723838" w:rsidRPr="005D07C5" w:rsidRDefault="00723838" w:rsidP="008B3373">
            <w:pPr>
              <w:rPr>
                <w:i/>
                <w:iCs/>
                <w:szCs w:val="19"/>
              </w:rPr>
            </w:pPr>
            <w:r w:rsidRPr="005D07C5">
              <w:rPr>
                <w:szCs w:val="19"/>
              </w:rPr>
              <w:t>Presumed capacity of administrative tribunal to determine constitutionality of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515B39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3C6BD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5834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8BD0A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7DC42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Questions of law - consideration by administrative tribunal - implied jurisdiction - test</w:t>
            </w:r>
          </w:p>
        </w:tc>
        <w:tc>
          <w:tcPr>
            <w:tcW w:w="709" w:type="dxa"/>
            <w:shd w:val="clear" w:color="auto" w:fill="auto"/>
            <w:noWrap/>
          </w:tcPr>
          <w:p w14:paraId="0FDB91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7570241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2641F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4D59E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73C46B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Charter - jurisdiction - implied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0E711F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4D2C0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42830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118881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2EB8D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jurisdiction - Charter - implied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757510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70F91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4DC4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04CF8D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CD8327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jurisdiction - constitutional question - implied - test for </w:t>
            </w:r>
          </w:p>
        </w:tc>
        <w:tc>
          <w:tcPr>
            <w:tcW w:w="709" w:type="dxa"/>
            <w:shd w:val="clear" w:color="auto" w:fill="auto"/>
            <w:noWrap/>
          </w:tcPr>
          <w:p w14:paraId="4D13E8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0FCA58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0B117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0F5A1FF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98266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 - jurisdiction - remedy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</w:t>
            </w:r>
          </w:p>
        </w:tc>
        <w:tc>
          <w:tcPr>
            <w:tcW w:w="709" w:type="dxa"/>
            <w:shd w:val="clear" w:color="auto" w:fill="auto"/>
            <w:noWrap/>
          </w:tcPr>
          <w:p w14:paraId="0AA4EE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744EAB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0491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7BCE132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8A27C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implied jurisdiction -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42256C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0BC036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DB86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1BB52E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C276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s - social benefits tribunal - jurisdiction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5E48B52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65BBE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89949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6B6F2D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0BD7AAB" w14:textId="77777777" w:rsidR="00723838" w:rsidRPr="005D07C5" w:rsidRDefault="00723838" w:rsidP="008B3373">
            <w:pPr>
              <w:rPr>
                <w:i/>
                <w:iCs/>
                <w:szCs w:val="19"/>
              </w:rPr>
            </w:pPr>
            <w:r w:rsidRPr="005D07C5">
              <w:rPr>
                <w:szCs w:val="19"/>
              </w:rPr>
              <w:t>Charter - application -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5017A4E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61ED1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754CD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05288DE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3B7D4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application by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3C4245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557682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7AB9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43168BB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D786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tribunal presumed to have jurisdiction to consider constitutionality of provision may apply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A5CD6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2697F2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E2E58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48156B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FB8D0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mplied jurisdiction - administrative tribunal -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175D33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6D995A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F4012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38FA97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BA3B7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risdiction - tribunals - remedy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</w:t>
            </w:r>
          </w:p>
        </w:tc>
        <w:tc>
          <w:tcPr>
            <w:tcW w:w="709" w:type="dxa"/>
            <w:shd w:val="clear" w:color="auto" w:fill="auto"/>
            <w:noWrap/>
          </w:tcPr>
          <w:p w14:paraId="1B87B2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FE223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177FF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3DB11C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65B13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52 - jurisdiction - tribunals </w:t>
            </w:r>
          </w:p>
        </w:tc>
        <w:tc>
          <w:tcPr>
            <w:tcW w:w="709" w:type="dxa"/>
            <w:shd w:val="clear" w:color="auto" w:fill="auto"/>
            <w:noWrap/>
          </w:tcPr>
          <w:p w14:paraId="5D4B99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3839FD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3C7A92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3022A2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92D07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</w:t>
            </w:r>
            <w:r w:rsidRPr="005D07C5">
              <w:rPr>
                <w:i/>
                <w:szCs w:val="19"/>
              </w:rPr>
              <w:t xml:space="preserve">Constitution Act, 1982 - </w:t>
            </w:r>
            <w:r w:rsidRPr="005D07C5">
              <w:rPr>
                <w:szCs w:val="19"/>
              </w:rPr>
              <w:t>s.52 - application by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7154A1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56D3DC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8C3F1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66385E3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B81BF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ocial benefits tribunal - 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21169A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7B30B4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67A20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B2F84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84047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Tranchemontagne v. Ontario</w:t>
            </w:r>
            <w:r w:rsidRPr="005D07C5">
              <w:rPr>
                <w:szCs w:val="19"/>
              </w:rPr>
              <w:t xml:space="preserve"> (tribunal lacking jurisdiction to decide Charter compliance can look at compliance with human rights legislation)</w:t>
            </w:r>
          </w:p>
        </w:tc>
        <w:tc>
          <w:tcPr>
            <w:tcW w:w="709" w:type="dxa"/>
            <w:shd w:val="clear" w:color="auto" w:fill="auto"/>
            <w:noWrap/>
          </w:tcPr>
          <w:p w14:paraId="32ABBC1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015CAC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B620A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1CAD5B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F54CD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Human rights legislation - administrative tribunals may consider</w:t>
            </w:r>
          </w:p>
        </w:tc>
        <w:tc>
          <w:tcPr>
            <w:tcW w:w="709" w:type="dxa"/>
            <w:shd w:val="clear" w:color="auto" w:fill="auto"/>
            <w:noWrap/>
          </w:tcPr>
          <w:p w14:paraId="059257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5A310A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5B6E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6565D4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AEABF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vincial Human Rights Legislation - administrative tribunal may consider</w:t>
            </w:r>
          </w:p>
        </w:tc>
        <w:tc>
          <w:tcPr>
            <w:tcW w:w="709" w:type="dxa"/>
            <w:shd w:val="clear" w:color="auto" w:fill="auto"/>
            <w:noWrap/>
          </w:tcPr>
          <w:p w14:paraId="6506E4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6-617</w:t>
            </w:r>
          </w:p>
        </w:tc>
        <w:tc>
          <w:tcPr>
            <w:tcW w:w="567" w:type="dxa"/>
            <w:shd w:val="clear" w:color="auto" w:fill="auto"/>
          </w:tcPr>
          <w:p w14:paraId="547582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B1310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1</w:t>
            </w:r>
          </w:p>
        </w:tc>
      </w:tr>
      <w:tr w:rsidR="00723838" w:rsidRPr="005D07C5" w14:paraId="5D1D7E3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8EAF3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 - Charter - remedy - s. 24</w:t>
            </w:r>
          </w:p>
        </w:tc>
        <w:tc>
          <w:tcPr>
            <w:tcW w:w="709" w:type="dxa"/>
            <w:shd w:val="clear" w:color="auto" w:fill="auto"/>
            <w:noWrap/>
          </w:tcPr>
          <w:p w14:paraId="12E4CCF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E98D0FC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9653E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457DD09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80C25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 - Charter - remedy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19ACC8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149557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422B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4B7A76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B7A91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application of Charter by - remedy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4EDDA8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28A3651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6A48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55BD7E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41608B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Charter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C58AA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08CD53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DC0B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18D00B7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9CA84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court competent jurisdiction - s. 24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51F19C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3D1CA7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53B1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2CFEEEF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0550E3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24 - administrative tribunal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5A0EB4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12734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1EB4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255A9E9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B231B1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4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1CD3A1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DE077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4F39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52181BE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8366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s. 24 - court of competent jurisdiction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6C0F16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19E734D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E1CA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74C3BB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F2C73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tribunal - remedy - s. 24 </w:t>
            </w:r>
          </w:p>
        </w:tc>
        <w:tc>
          <w:tcPr>
            <w:tcW w:w="709" w:type="dxa"/>
            <w:shd w:val="clear" w:color="auto" w:fill="auto"/>
            <w:noWrap/>
          </w:tcPr>
          <w:p w14:paraId="59D1EE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5AE53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BE0B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179E5FF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F718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tribunal - remedy - s. 24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096B38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16854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78CE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29F45A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D3CC9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urt of competent jurisdiction - test (Charter s. 24)</w:t>
            </w:r>
          </w:p>
        </w:tc>
        <w:tc>
          <w:tcPr>
            <w:tcW w:w="709" w:type="dxa"/>
            <w:shd w:val="clear" w:color="auto" w:fill="auto"/>
            <w:noWrap/>
          </w:tcPr>
          <w:p w14:paraId="255C72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6933B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5C6D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0D37AD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E3267F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Charter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0ECAA57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F3A14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27D58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7BE26A5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F5D1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. 24 -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107664D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2907AE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B4A9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30645F5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179CF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. 24 - tribunal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7CEEBE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E0C22A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995B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7D75D6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5AA03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s.24 - Charter - application by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365F3F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F1064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E7B0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62C7FF8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CC130A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Charter - s. 24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0A7388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D3536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8AD9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2</w:t>
            </w:r>
          </w:p>
        </w:tc>
      </w:tr>
      <w:tr w:rsidR="00723838" w:rsidRPr="005D07C5" w14:paraId="353EFB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A30F6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 - interpretive tools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639293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939E7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774F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50CB394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C376BF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s - Charter values</w:t>
            </w:r>
          </w:p>
        </w:tc>
        <w:tc>
          <w:tcPr>
            <w:tcW w:w="709" w:type="dxa"/>
            <w:shd w:val="clear" w:color="auto" w:fill="auto"/>
            <w:noWrap/>
          </w:tcPr>
          <w:p w14:paraId="053551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98CF7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F18D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133B808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6253B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s interpretive tool -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1A320F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D8CB6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3877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43D309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BF1A0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s interpretive tool -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7A566D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0C554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384C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7FA6DC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26E91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values - administrative tribunals</w:t>
            </w:r>
          </w:p>
        </w:tc>
        <w:tc>
          <w:tcPr>
            <w:tcW w:w="709" w:type="dxa"/>
            <w:shd w:val="clear" w:color="auto" w:fill="auto"/>
            <w:noWrap/>
          </w:tcPr>
          <w:p w14:paraId="79C82C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F5A90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6938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7665966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70B20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interpretive tools - Charter </w:t>
            </w:r>
          </w:p>
        </w:tc>
        <w:tc>
          <w:tcPr>
            <w:tcW w:w="709" w:type="dxa"/>
            <w:shd w:val="clear" w:color="auto" w:fill="auto"/>
            <w:noWrap/>
          </w:tcPr>
          <w:p w14:paraId="616BB5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C1917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AB94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1.3</w:t>
            </w:r>
          </w:p>
        </w:tc>
      </w:tr>
      <w:tr w:rsidR="00723838" w:rsidRPr="005D07C5" w14:paraId="15D0F2E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47E95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 - Charter - procedure - generally </w:t>
            </w:r>
          </w:p>
        </w:tc>
        <w:tc>
          <w:tcPr>
            <w:tcW w:w="709" w:type="dxa"/>
            <w:shd w:val="clear" w:color="auto" w:fill="auto"/>
            <w:noWrap/>
          </w:tcPr>
          <w:p w14:paraId="0BCFE5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41B5AD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D50FE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2</w:t>
            </w:r>
          </w:p>
        </w:tc>
      </w:tr>
      <w:tr w:rsidR="00723838" w:rsidRPr="005D07C5" w14:paraId="793207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027E4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harter - administrative tribunal - procedure - generally </w:t>
            </w:r>
          </w:p>
        </w:tc>
        <w:tc>
          <w:tcPr>
            <w:tcW w:w="709" w:type="dxa"/>
            <w:shd w:val="clear" w:color="auto" w:fill="auto"/>
            <w:noWrap/>
          </w:tcPr>
          <w:p w14:paraId="56B329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3256BC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7C8C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2</w:t>
            </w:r>
          </w:p>
        </w:tc>
      </w:tr>
      <w:tr w:rsidR="00723838" w:rsidRPr="005D07C5" w14:paraId="0891ED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F6275A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administrative tribunal - Charter - generally </w:t>
            </w:r>
          </w:p>
        </w:tc>
        <w:tc>
          <w:tcPr>
            <w:tcW w:w="709" w:type="dxa"/>
            <w:shd w:val="clear" w:color="auto" w:fill="auto"/>
            <w:noWrap/>
          </w:tcPr>
          <w:p w14:paraId="4F485F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26810D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F081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2</w:t>
            </w:r>
          </w:p>
        </w:tc>
      </w:tr>
      <w:tr w:rsidR="00723838" w:rsidRPr="005D07C5" w14:paraId="56DEA4D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4FA9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tare decisis</w:t>
            </w:r>
            <w:r w:rsidRPr="005D07C5">
              <w:rPr>
                <w:szCs w:val="19"/>
              </w:rPr>
              <w:t xml:space="preserve"> - Charter - administrative tribunal - application to </w:t>
            </w:r>
          </w:p>
        </w:tc>
        <w:tc>
          <w:tcPr>
            <w:tcW w:w="709" w:type="dxa"/>
            <w:shd w:val="clear" w:color="auto" w:fill="auto"/>
            <w:noWrap/>
          </w:tcPr>
          <w:p w14:paraId="482660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36329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40613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2</w:t>
            </w:r>
          </w:p>
        </w:tc>
      </w:tr>
      <w:tr w:rsidR="00723838" w:rsidRPr="005D07C5" w14:paraId="12D5D3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666C3D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dministrative tribunal - constitutional question - notice of </w:t>
            </w:r>
          </w:p>
        </w:tc>
        <w:tc>
          <w:tcPr>
            <w:tcW w:w="709" w:type="dxa"/>
            <w:shd w:val="clear" w:color="auto" w:fill="auto"/>
            <w:noWrap/>
          </w:tcPr>
          <w:p w14:paraId="1F73F2F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3E3D8C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3A8A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0D3EBD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1F95B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46BF5A8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35FFFC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897A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7F0C6F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F9CA8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dministrative tribunal - notice of constitutional question</w:t>
            </w:r>
          </w:p>
        </w:tc>
        <w:tc>
          <w:tcPr>
            <w:tcW w:w="709" w:type="dxa"/>
            <w:shd w:val="clear" w:color="auto" w:fill="auto"/>
            <w:noWrap/>
          </w:tcPr>
          <w:p w14:paraId="1BDC22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673464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0D73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566A88A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20E26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s. 109 - notice of constitutional question - provincial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579B0D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26186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7DFD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4AB2988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0092BC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57 - notice of constitutional question - federal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0AE286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2F4C08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FB387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10F302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091743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Notice - constitutional questions before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272341C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E9F88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4541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456020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A344C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question - notice of - administrative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73936B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994BC5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09CF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2FEAC6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C0BB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onstitutional question - notice of -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63EB5E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579003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D6DD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6AAC829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CDFAEA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federal - notice of constitutional question - </w:t>
            </w:r>
            <w:r w:rsidRPr="005D07C5">
              <w:rPr>
                <w:i/>
                <w:szCs w:val="19"/>
              </w:rPr>
              <w:t>FCA</w:t>
            </w:r>
            <w:r w:rsidRPr="005D07C5">
              <w:rPr>
                <w:szCs w:val="19"/>
              </w:rPr>
              <w:t xml:space="preserve"> - s. 57</w:t>
            </w:r>
          </w:p>
        </w:tc>
        <w:tc>
          <w:tcPr>
            <w:tcW w:w="709" w:type="dxa"/>
            <w:shd w:val="clear" w:color="auto" w:fill="auto"/>
            <w:noWrap/>
          </w:tcPr>
          <w:p w14:paraId="0C3BE3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09882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DB573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44B4EB0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1B81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notice of constitutional question </w:t>
            </w:r>
          </w:p>
        </w:tc>
        <w:tc>
          <w:tcPr>
            <w:tcW w:w="709" w:type="dxa"/>
            <w:shd w:val="clear" w:color="auto" w:fill="auto"/>
            <w:noWrap/>
          </w:tcPr>
          <w:p w14:paraId="7531A1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C13D2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810BF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39A8A4E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BA965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provincial - notice of constitutional question - </w:t>
            </w:r>
            <w:r w:rsidRPr="005D07C5">
              <w:rPr>
                <w:i/>
                <w:szCs w:val="19"/>
              </w:rPr>
              <w:t>CJA</w:t>
            </w:r>
            <w:r w:rsidRPr="005D07C5">
              <w:rPr>
                <w:szCs w:val="19"/>
              </w:rPr>
              <w:t xml:space="preserve"> - s. 109</w:t>
            </w:r>
          </w:p>
        </w:tc>
        <w:tc>
          <w:tcPr>
            <w:tcW w:w="709" w:type="dxa"/>
            <w:shd w:val="clear" w:color="auto" w:fill="auto"/>
            <w:noWrap/>
          </w:tcPr>
          <w:p w14:paraId="5CB15A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1AE611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33DD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7.3</w:t>
            </w:r>
          </w:p>
        </w:tc>
      </w:tr>
      <w:tr w:rsidR="00723838" w:rsidRPr="005D07C5" w14:paraId="30B5CCC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5CAB0B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dministrative tribunal - reference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1BEA60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097C71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0960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35E4CC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97CC44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administrative tribunal -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5282D2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FD34CB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34351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3EBD3C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90D4F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reference -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40461BE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5CA984D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B46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1F3A55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CC8E5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Charter - reference - administrative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421E4D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1F986B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7331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7876434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DF41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reference - Charter - administrative tribunal </w:t>
            </w:r>
          </w:p>
        </w:tc>
        <w:tc>
          <w:tcPr>
            <w:tcW w:w="709" w:type="dxa"/>
            <w:shd w:val="clear" w:color="auto" w:fill="auto"/>
            <w:noWrap/>
          </w:tcPr>
          <w:p w14:paraId="5ECF66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559E902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0D33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55AF5A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C00C6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ference - administrative tribunal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74CBFB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506E31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5D8B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04C9D92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1DFE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ference - referring constitutional question to Court of Appeal</w:t>
            </w:r>
          </w:p>
        </w:tc>
        <w:tc>
          <w:tcPr>
            <w:tcW w:w="709" w:type="dxa"/>
            <w:shd w:val="clear" w:color="auto" w:fill="auto"/>
            <w:noWrap/>
          </w:tcPr>
          <w:p w14:paraId="70B6C9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2F4EEA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9679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64BFDF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E9C603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ference re Same-Sex Marriage</w:t>
            </w:r>
            <w:r w:rsidRPr="005D07C5">
              <w:rPr>
                <w:szCs w:val="19"/>
              </w:rPr>
              <w:t xml:space="preserve"> - administrative tribunal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602337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4223D2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46232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72CF6B6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E9F72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eference re Same-Sex Marriage</w:t>
            </w:r>
            <w:r w:rsidRPr="005D07C5">
              <w:rPr>
                <w:szCs w:val="19"/>
              </w:rPr>
              <w:t xml:space="preserve"> (example of reference where SCC declined to answer question because of lack of evidentiary foundation)</w:t>
            </w:r>
          </w:p>
        </w:tc>
        <w:tc>
          <w:tcPr>
            <w:tcW w:w="709" w:type="dxa"/>
            <w:shd w:val="clear" w:color="auto" w:fill="auto"/>
            <w:noWrap/>
          </w:tcPr>
          <w:p w14:paraId="3DBAE4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45DF42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1662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8</w:t>
            </w:r>
          </w:p>
        </w:tc>
      </w:tr>
      <w:tr w:rsidR="00723838" w:rsidRPr="005D07C5" w14:paraId="426005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58206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Breach of law by lawyer - Charter -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41DF6B61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332733E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FF836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9</w:t>
            </w:r>
          </w:p>
        </w:tc>
      </w:tr>
      <w:tr w:rsidR="00723838" w:rsidRPr="005D07C5" w14:paraId="5FC792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B5EFA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llenging a statute - other procedural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76B8634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1AC5E49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DEBB6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9</w:t>
            </w:r>
          </w:p>
        </w:tc>
      </w:tr>
      <w:tr w:rsidR="00723838" w:rsidRPr="005D07C5" w14:paraId="46B0A7F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64F8B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awyer breach law - Charter - administrative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34AAE6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1B5734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88B5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9</w:t>
            </w:r>
          </w:p>
        </w:tc>
      </w:tr>
      <w:tr w:rsidR="00723838" w:rsidRPr="005D07C5" w14:paraId="41F29AF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228914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ules of Professional Conduct - does not preclude breaching impugned statute as constitutional test case</w:t>
            </w:r>
          </w:p>
        </w:tc>
        <w:tc>
          <w:tcPr>
            <w:tcW w:w="709" w:type="dxa"/>
            <w:shd w:val="clear" w:color="auto" w:fill="auto"/>
            <w:noWrap/>
          </w:tcPr>
          <w:p w14:paraId="69598B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2B518C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9464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9</w:t>
            </w:r>
          </w:p>
        </w:tc>
      </w:tr>
      <w:tr w:rsidR="00723838" w:rsidRPr="005D07C5" w14:paraId="018279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330E9E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est - challenging constitutionality of statute </w:t>
            </w:r>
          </w:p>
        </w:tc>
        <w:tc>
          <w:tcPr>
            <w:tcW w:w="709" w:type="dxa"/>
            <w:shd w:val="clear" w:color="auto" w:fill="auto"/>
            <w:noWrap/>
          </w:tcPr>
          <w:p w14:paraId="5689FE6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06F1E4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D8D5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9</w:t>
            </w:r>
          </w:p>
        </w:tc>
      </w:tr>
      <w:tr w:rsidR="00723838" w:rsidRPr="005D07C5" w14:paraId="6DF88BE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731EA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Charter - s. 1 - does not limit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C6B338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27A3842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10E39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6390C5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1D31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Existing Aboriginal rights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35</w:t>
            </w:r>
          </w:p>
        </w:tc>
        <w:tc>
          <w:tcPr>
            <w:tcW w:w="709" w:type="dxa"/>
            <w:shd w:val="clear" w:color="auto" w:fill="auto"/>
            <w:noWrap/>
          </w:tcPr>
          <w:p w14:paraId="41F0C3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4C9378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7C93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1B0284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59A3E1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ations - s.1 does not limit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94BE6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1FCFB0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C460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709AA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05A9E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1 - Charter - does not limit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0A5487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67EE28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9ED9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495084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8DF15D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Constitution Act s. 35</w:t>
            </w:r>
          </w:p>
        </w:tc>
        <w:tc>
          <w:tcPr>
            <w:tcW w:w="709" w:type="dxa"/>
            <w:shd w:val="clear" w:color="auto" w:fill="auto"/>
            <w:noWrap/>
          </w:tcPr>
          <w:p w14:paraId="4156BA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374D97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CBF3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E7CE85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FE9D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Constitution Act s. 35 - compared to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32E316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4CE082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E941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067B15C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EB53B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mparison - Constitution Act s. 35 &amp; Charter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6F746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476157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55E69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727225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FF49B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titution Act - s. 35 - vs. Charter - Aborigina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6EBAA8F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09F12F9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BE4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82210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35DB9A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s. 35 - Aboriginal rights - overview </w:t>
            </w:r>
          </w:p>
        </w:tc>
        <w:tc>
          <w:tcPr>
            <w:tcW w:w="709" w:type="dxa"/>
            <w:shd w:val="clear" w:color="auto" w:fill="auto"/>
            <w:noWrap/>
          </w:tcPr>
          <w:p w14:paraId="6DA8F9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067EC41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35EF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332611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DDD4C5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titution Act, 1982 - s. 35 - vs. Charter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DC578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3BB32F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3728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F70CDD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82D5B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. 35 - </w:t>
            </w:r>
            <w:r w:rsidRPr="005D07C5">
              <w:rPr>
                <w:i/>
                <w:szCs w:val="19"/>
              </w:rPr>
              <w:t>Constitution Act, 1982</w:t>
            </w:r>
            <w:r w:rsidRPr="005D07C5">
              <w:rPr>
                <w:szCs w:val="19"/>
              </w:rPr>
              <w:t xml:space="preserve"> -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44D18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4CB7BC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CEE6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818E0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596EBD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not enforceable under s. 24</w:t>
            </w:r>
          </w:p>
        </w:tc>
        <w:tc>
          <w:tcPr>
            <w:tcW w:w="709" w:type="dxa"/>
            <w:shd w:val="clear" w:color="auto" w:fill="auto"/>
            <w:noWrap/>
          </w:tcPr>
          <w:p w14:paraId="29E316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07E467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6E07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A6C83E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671FB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not limited by Charter generally - Charter - s. 25</w:t>
            </w:r>
          </w:p>
        </w:tc>
        <w:tc>
          <w:tcPr>
            <w:tcW w:w="709" w:type="dxa"/>
            <w:shd w:val="clear" w:color="auto" w:fill="auto"/>
            <w:noWrap/>
          </w:tcPr>
          <w:p w14:paraId="2839D45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4D9465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FA39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573DCCB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00D851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not overridden by s. 33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41B6CDF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1D077E8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8EC5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7CDEC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8E3C3D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not subject to s. 33</w:t>
            </w:r>
          </w:p>
        </w:tc>
        <w:tc>
          <w:tcPr>
            <w:tcW w:w="709" w:type="dxa"/>
            <w:shd w:val="clear" w:color="auto" w:fill="auto"/>
            <w:noWrap/>
          </w:tcPr>
          <w:p w14:paraId="54DE4D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6F3FD6E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241F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67DE36D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EC3AE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override (s. 33) - not applicable to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E9D3F0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718710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8985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E7B43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2EA2F7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4 - Aboriginal and treaty right not enforceable under</w:t>
            </w:r>
          </w:p>
        </w:tc>
        <w:tc>
          <w:tcPr>
            <w:tcW w:w="709" w:type="dxa"/>
            <w:shd w:val="clear" w:color="auto" w:fill="auto"/>
            <w:noWrap/>
          </w:tcPr>
          <w:p w14:paraId="7D2AE6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71D4F9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706F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5C17E2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9D00B2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harter - s. 25 - Aboriginal rights not limited</w:t>
            </w:r>
          </w:p>
        </w:tc>
        <w:tc>
          <w:tcPr>
            <w:tcW w:w="709" w:type="dxa"/>
            <w:shd w:val="clear" w:color="auto" w:fill="auto"/>
            <w:noWrap/>
          </w:tcPr>
          <w:p w14:paraId="1D4898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050C95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DC55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4213A94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10AE4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nforcement - Aboriginal rights - s. 24 - Charter - not enforceable under</w:t>
            </w:r>
          </w:p>
        </w:tc>
        <w:tc>
          <w:tcPr>
            <w:tcW w:w="709" w:type="dxa"/>
            <w:shd w:val="clear" w:color="auto" w:fill="auto"/>
            <w:noWrap/>
          </w:tcPr>
          <w:p w14:paraId="69FB92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73349E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B72BA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2DEE16A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51ADF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ations - s. 33 does not override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38B6D7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76F24EE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CAFA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7EFEE7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E6E1A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harter - s. 24 - does not apply to Aborigina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316A876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5ED835F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9AC7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01E819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A9C5A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24 - Charter - Aboriginal and treaty right not enforceable under</w:t>
            </w:r>
          </w:p>
        </w:tc>
        <w:tc>
          <w:tcPr>
            <w:tcW w:w="709" w:type="dxa"/>
            <w:shd w:val="clear" w:color="auto" w:fill="auto"/>
            <w:noWrap/>
          </w:tcPr>
          <w:p w14:paraId="6B3A19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2EF9AC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5A3E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740D05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D5E339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S. 33 - Charter -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1ED97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</w:t>
            </w:r>
          </w:p>
        </w:tc>
        <w:tc>
          <w:tcPr>
            <w:tcW w:w="567" w:type="dxa"/>
            <w:shd w:val="clear" w:color="auto" w:fill="auto"/>
          </w:tcPr>
          <w:p w14:paraId="32E072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8F00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1</w:t>
            </w:r>
          </w:p>
        </w:tc>
      </w:tr>
      <w:tr w:rsidR="00723838" w:rsidRPr="005D07C5" w14:paraId="118FD97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8BE3E4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existing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BB26E2E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4739B81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5770D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3C43F5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695A3E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rights - Aboriginal title - test - </w:t>
            </w:r>
            <w:r w:rsidRPr="005D07C5">
              <w:rPr>
                <w:i/>
                <w:szCs w:val="19"/>
              </w:rPr>
              <w:t>Delgamuukw v British Columbia</w:t>
            </w:r>
          </w:p>
        </w:tc>
        <w:tc>
          <w:tcPr>
            <w:tcW w:w="709" w:type="dxa"/>
            <w:shd w:val="clear" w:color="auto" w:fill="auto"/>
            <w:noWrap/>
          </w:tcPr>
          <w:p w14:paraId="45BCFB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DFBF0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38814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767B30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BF799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rights - identification - test - modification - Aboriginal title - </w:t>
            </w:r>
            <w:r w:rsidRPr="005D07C5">
              <w:rPr>
                <w:i/>
                <w:szCs w:val="19"/>
              </w:rPr>
              <w:t>Delgamuukw v British Columbia</w:t>
            </w:r>
          </w:p>
        </w:tc>
        <w:tc>
          <w:tcPr>
            <w:tcW w:w="709" w:type="dxa"/>
            <w:shd w:val="clear" w:color="auto" w:fill="auto"/>
            <w:noWrap/>
          </w:tcPr>
          <w:p w14:paraId="5EA8BF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0AD586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A740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EADFF4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4C49D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title - </w:t>
            </w:r>
            <w:r w:rsidRPr="005D07C5">
              <w:rPr>
                <w:i/>
                <w:szCs w:val="19"/>
              </w:rPr>
              <w:t>Delgamuukw v. British Columbia</w:t>
            </w:r>
            <w:r w:rsidRPr="005D07C5">
              <w:rPr>
                <w:szCs w:val="19"/>
              </w:rPr>
              <w:t xml:space="preserve"> and </w:t>
            </w:r>
            <w:r w:rsidRPr="005D07C5">
              <w:rPr>
                <w:i/>
                <w:szCs w:val="19"/>
              </w:rPr>
              <w:t>R. v. Van der Peet</w:t>
            </w:r>
          </w:p>
        </w:tc>
        <w:tc>
          <w:tcPr>
            <w:tcW w:w="709" w:type="dxa"/>
            <w:shd w:val="clear" w:color="auto" w:fill="auto"/>
            <w:noWrap/>
          </w:tcPr>
          <w:p w14:paraId="69B9BA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153E95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04729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8B5F5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260AA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Aboriginal title - test - modified - </w:t>
            </w:r>
            <w:r w:rsidRPr="005D07C5">
              <w:rPr>
                <w:i/>
                <w:szCs w:val="19"/>
              </w:rPr>
              <w:t>Delgamuukw v British Columbia</w:t>
            </w:r>
          </w:p>
        </w:tc>
        <w:tc>
          <w:tcPr>
            <w:tcW w:w="709" w:type="dxa"/>
            <w:shd w:val="clear" w:color="auto" w:fill="auto"/>
            <w:noWrap/>
          </w:tcPr>
          <w:p w14:paraId="4273585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E102FB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031E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7B2280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7AA841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Aboriginal title - test - </w:t>
            </w:r>
            <w:r w:rsidRPr="005D07C5">
              <w:rPr>
                <w:i/>
                <w:szCs w:val="19"/>
              </w:rPr>
              <w:t>R v Van der Peet</w:t>
            </w:r>
          </w:p>
        </w:tc>
        <w:tc>
          <w:tcPr>
            <w:tcW w:w="709" w:type="dxa"/>
            <w:shd w:val="clear" w:color="auto" w:fill="auto"/>
            <w:noWrap/>
          </w:tcPr>
          <w:p w14:paraId="339A1B0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3A0BCFF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36B4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39EF8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8B58E7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test - </w:t>
            </w:r>
            <w:r w:rsidRPr="005D07C5">
              <w:rPr>
                <w:i/>
                <w:szCs w:val="19"/>
              </w:rPr>
              <w:t>Van der Peet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82879B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43D1A0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07D5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89D62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9D9B2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rights - identification - test - </w:t>
            </w:r>
            <w:r w:rsidRPr="005D07C5">
              <w:rPr>
                <w:i/>
                <w:szCs w:val="19"/>
              </w:rPr>
              <w:t>Van der Peet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5D56F2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6BA1FAB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1CB6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A2A14D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8C8C5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title - test - </w:t>
            </w:r>
            <w:r w:rsidRPr="005D07C5">
              <w:rPr>
                <w:i/>
                <w:szCs w:val="19"/>
              </w:rPr>
              <w:t>R v Van der Peet</w:t>
            </w:r>
          </w:p>
        </w:tc>
        <w:tc>
          <w:tcPr>
            <w:tcW w:w="709" w:type="dxa"/>
            <w:shd w:val="clear" w:color="auto" w:fill="auto"/>
            <w:noWrap/>
          </w:tcPr>
          <w:p w14:paraId="095735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1B919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1322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E2BD42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6D7EAD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R v Van der Peet</w:t>
            </w:r>
            <w:r w:rsidRPr="005D07C5">
              <w:rPr>
                <w:szCs w:val="19"/>
              </w:rPr>
              <w:t xml:space="preserve"> test - Aboriginal and trea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22A18A2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A3D52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7FE2C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2C4F41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2765FD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Van der Peet</w:t>
            </w:r>
            <w:r w:rsidRPr="005D07C5">
              <w:rPr>
                <w:szCs w:val="19"/>
              </w:rPr>
              <w:t xml:space="preserve"> (Aboriginal rights test)</w:t>
            </w:r>
          </w:p>
        </w:tc>
        <w:tc>
          <w:tcPr>
            <w:tcW w:w="709" w:type="dxa"/>
            <w:shd w:val="clear" w:color="auto" w:fill="auto"/>
            <w:noWrap/>
          </w:tcPr>
          <w:p w14:paraId="4247913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4E9A20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CF5A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8610C0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8D4860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title - test - modified - </w:t>
            </w:r>
            <w:r w:rsidRPr="005D07C5">
              <w:rPr>
                <w:i/>
                <w:szCs w:val="19"/>
              </w:rPr>
              <w:t>Delgamuukw v British Columbia</w:t>
            </w:r>
          </w:p>
        </w:tc>
        <w:tc>
          <w:tcPr>
            <w:tcW w:w="709" w:type="dxa"/>
            <w:shd w:val="clear" w:color="auto" w:fill="auto"/>
            <w:noWrap/>
          </w:tcPr>
          <w:p w14:paraId="5C2657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45EDAEC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57E10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B792A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E18639B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i/>
                <w:szCs w:val="19"/>
              </w:rPr>
              <w:t>Delgamuukw v. British Columbia</w:t>
            </w:r>
            <w:r w:rsidRPr="005D07C5">
              <w:rPr>
                <w:szCs w:val="19"/>
              </w:rPr>
              <w:t xml:space="preserve"> (modified stage 2 of test for Aboriginal title from </w:t>
            </w:r>
            <w:r w:rsidRPr="005D07C5">
              <w:rPr>
                <w:i/>
                <w:szCs w:val="19"/>
              </w:rPr>
              <w:t>Van der Peet</w:t>
            </w:r>
            <w:r w:rsidRPr="005D07C5">
              <w:rPr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78B208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60ECA7C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ED66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DD8A9A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26F9E7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elgamuukw v. British Columbia</w:t>
            </w:r>
            <w:r w:rsidRPr="005D07C5">
              <w:rPr>
                <w:szCs w:val="19"/>
              </w:rPr>
              <w:t xml:space="preserve"> (test for Aboriginal title)</w:t>
            </w:r>
          </w:p>
        </w:tc>
        <w:tc>
          <w:tcPr>
            <w:tcW w:w="709" w:type="dxa"/>
            <w:shd w:val="clear" w:color="auto" w:fill="auto"/>
            <w:noWrap/>
          </w:tcPr>
          <w:p w14:paraId="7F1FC8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01510FF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DF62A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BD0AE7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BF0B9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est - Aboriginal title - </w:t>
            </w:r>
            <w:r w:rsidRPr="005D07C5">
              <w:rPr>
                <w:i/>
                <w:szCs w:val="19"/>
              </w:rPr>
              <w:t>Delgamuukw v British Columbia</w:t>
            </w:r>
            <w:r w:rsidRPr="005D07C5">
              <w:rPr>
                <w:szCs w:val="19"/>
              </w:rPr>
              <w:t xml:space="preserve"> - modified stage 2</w:t>
            </w:r>
          </w:p>
        </w:tc>
        <w:tc>
          <w:tcPr>
            <w:tcW w:w="709" w:type="dxa"/>
            <w:shd w:val="clear" w:color="auto" w:fill="auto"/>
            <w:noWrap/>
          </w:tcPr>
          <w:p w14:paraId="7CF8205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5FCBDE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0DE3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0BFADC3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FC17D1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what is protected?</w:t>
            </w:r>
          </w:p>
        </w:tc>
        <w:tc>
          <w:tcPr>
            <w:tcW w:w="709" w:type="dxa"/>
            <w:shd w:val="clear" w:color="auto" w:fill="auto"/>
            <w:noWrap/>
          </w:tcPr>
          <w:p w14:paraId="2CE7E8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7D791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FFEB8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B5B3A9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DF7C8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Metis - test - modification - </w:t>
            </w:r>
            <w:r w:rsidRPr="005D07C5">
              <w:rPr>
                <w:i/>
                <w:szCs w:val="19"/>
              </w:rPr>
              <w:t>R v Powley</w:t>
            </w:r>
          </w:p>
        </w:tc>
        <w:tc>
          <w:tcPr>
            <w:tcW w:w="709" w:type="dxa"/>
            <w:shd w:val="clear" w:color="auto" w:fill="auto"/>
            <w:noWrap/>
          </w:tcPr>
          <w:p w14:paraId="65B930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0C8AF4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D715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3FDA41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5E3C0B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Existing aborigin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D64409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A0E7EC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2177C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2C609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8D4ED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ight - Aboriginal and treaty rights - what is protected? </w:t>
            </w:r>
          </w:p>
        </w:tc>
        <w:tc>
          <w:tcPr>
            <w:tcW w:w="709" w:type="dxa"/>
            <w:shd w:val="clear" w:color="auto" w:fill="auto"/>
            <w:noWrap/>
          </w:tcPr>
          <w:p w14:paraId="0C1750D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5846EA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95680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7D5688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26B200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interpretation of treaties </w:t>
            </w:r>
          </w:p>
        </w:tc>
        <w:tc>
          <w:tcPr>
            <w:tcW w:w="709" w:type="dxa"/>
            <w:shd w:val="clear" w:color="auto" w:fill="auto"/>
            <w:noWrap/>
          </w:tcPr>
          <w:p w14:paraId="02B97B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0B169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16EED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A4956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18B6C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interpretation of treaties - </w:t>
            </w:r>
            <w:r w:rsidRPr="005D07C5">
              <w:rPr>
                <w:i/>
                <w:szCs w:val="19"/>
              </w:rPr>
              <w:t>Marshall</w:t>
            </w:r>
          </w:p>
        </w:tc>
        <w:tc>
          <w:tcPr>
            <w:tcW w:w="709" w:type="dxa"/>
            <w:shd w:val="clear" w:color="auto" w:fill="auto"/>
            <w:noWrap/>
          </w:tcPr>
          <w:p w14:paraId="3C28A3C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E1F8E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A0938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0AB3E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A89256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interpretation of treaties - </w:t>
            </w:r>
            <w:r w:rsidRPr="005D07C5">
              <w:rPr>
                <w:i/>
                <w:szCs w:val="19"/>
              </w:rPr>
              <w:t>R v Badger</w:t>
            </w:r>
          </w:p>
        </w:tc>
        <w:tc>
          <w:tcPr>
            <w:tcW w:w="709" w:type="dxa"/>
            <w:shd w:val="clear" w:color="auto" w:fill="auto"/>
            <w:noWrap/>
          </w:tcPr>
          <w:p w14:paraId="2A6CA8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58066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F03E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171085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47F040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scope - limits on </w:t>
            </w:r>
          </w:p>
        </w:tc>
        <w:tc>
          <w:tcPr>
            <w:tcW w:w="709" w:type="dxa"/>
            <w:shd w:val="clear" w:color="auto" w:fill="auto"/>
            <w:noWrap/>
          </w:tcPr>
          <w:p w14:paraId="77CA228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09CB3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A3B55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5F5E5B3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592EB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scope of treaties</w:t>
            </w:r>
          </w:p>
        </w:tc>
        <w:tc>
          <w:tcPr>
            <w:tcW w:w="709" w:type="dxa"/>
            <w:shd w:val="clear" w:color="auto" w:fill="auto"/>
            <w:noWrap/>
          </w:tcPr>
          <w:p w14:paraId="006134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C2D201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35DC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41CE5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1DE2C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title claims - Métis - </w:t>
            </w:r>
            <w:r w:rsidRPr="005D07C5">
              <w:rPr>
                <w:i/>
                <w:szCs w:val="19"/>
              </w:rPr>
              <w:t>R v Powley</w:t>
            </w:r>
          </w:p>
          <w:p w14:paraId="035BAE4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 ALSO:  Title claim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6F39178E" w14:textId="77777777" w:rsidR="00723838" w:rsidRPr="005D07C5" w:rsidRDefault="00723838" w:rsidP="008B3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  <w:p w14:paraId="7C498CE8" w14:textId="77777777" w:rsidR="00723838" w:rsidRPr="005D07C5" w:rsidRDefault="00723838" w:rsidP="008B3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CAF96E5" w14:textId="77777777" w:rsidR="00723838" w:rsidRPr="005D07C5" w:rsidRDefault="00723838" w:rsidP="008B3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673C975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  <w:p w14:paraId="1A8708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94E8DF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8D8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  <w:p w14:paraId="1995FB2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9D0A3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C8862A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3A0193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rpretation - treaty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4FF3FA2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DD11D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6129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A1F55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73CAEB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pretation of treaties - Aboriginal rights - </w:t>
            </w:r>
            <w:r w:rsidRPr="005D07C5">
              <w:rPr>
                <w:i/>
                <w:szCs w:val="19"/>
              </w:rPr>
              <w:t>R v Marshall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E06FE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D64A0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6808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9C23F7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F12F5D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Interpretation of treaties - </w:t>
            </w:r>
            <w:r w:rsidRPr="005D07C5">
              <w:rPr>
                <w:i/>
                <w:szCs w:val="19"/>
              </w:rPr>
              <w:t xml:space="preserve">R v. Badger </w:t>
            </w:r>
            <w:r w:rsidRPr="005D07C5">
              <w:rPr>
                <w:szCs w:val="19"/>
              </w:rPr>
              <w:t xml:space="preserve">     </w:t>
            </w:r>
          </w:p>
          <w:p w14:paraId="256DFAD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: </w:t>
            </w:r>
            <w:r w:rsidRPr="005D07C5">
              <w:rPr>
                <w:i/>
                <w:szCs w:val="19"/>
              </w:rPr>
              <w:t>R v. Marshall</w:t>
            </w:r>
          </w:p>
        </w:tc>
        <w:tc>
          <w:tcPr>
            <w:tcW w:w="709" w:type="dxa"/>
            <w:shd w:val="clear" w:color="auto" w:fill="auto"/>
            <w:noWrap/>
          </w:tcPr>
          <w:p w14:paraId="073C093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253AE6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99C90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D8C13C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C090F2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 v Sundown</w:t>
            </w:r>
            <w:r w:rsidRPr="005D07C5">
              <w:rPr>
                <w:szCs w:val="19"/>
              </w:rPr>
              <w:t xml:space="preserve"> (scope of treaty rights included right to erect a hunting cabin in a provincial park)</w:t>
            </w:r>
          </w:p>
        </w:tc>
        <w:tc>
          <w:tcPr>
            <w:tcW w:w="709" w:type="dxa"/>
            <w:shd w:val="clear" w:color="auto" w:fill="auto"/>
            <w:noWrap/>
          </w:tcPr>
          <w:p w14:paraId="2297D0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3518E8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89D3B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ED9D4C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1DED2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Badger</w:t>
            </w:r>
            <w:r w:rsidRPr="005D07C5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709" w:type="dxa"/>
            <w:shd w:val="clear" w:color="auto" w:fill="auto"/>
            <w:noWrap/>
          </w:tcPr>
          <w:p w14:paraId="7C2F9E2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49D3A6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9CA10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983678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5C54E6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R. v. Marshall </w:t>
            </w:r>
            <w:r w:rsidRPr="005D07C5">
              <w:rPr>
                <w:szCs w:val="19"/>
              </w:rPr>
              <w:t>(additional principles for interpreting treaties)</w:t>
            </w:r>
          </w:p>
        </w:tc>
        <w:tc>
          <w:tcPr>
            <w:tcW w:w="709" w:type="dxa"/>
            <w:shd w:val="clear" w:color="auto" w:fill="auto"/>
            <w:noWrap/>
          </w:tcPr>
          <w:p w14:paraId="2D5CC8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B938AC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40A8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21E2075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28974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 xml:space="preserve">R. v. Powley </w:t>
            </w:r>
            <w:r w:rsidRPr="005D07C5">
              <w:rPr>
                <w:szCs w:val="19"/>
              </w:rPr>
              <w:t>(relevant time for Metis land claims)</w:t>
            </w:r>
          </w:p>
        </w:tc>
        <w:tc>
          <w:tcPr>
            <w:tcW w:w="709" w:type="dxa"/>
            <w:shd w:val="clear" w:color="auto" w:fill="auto"/>
            <w:noWrap/>
          </w:tcPr>
          <w:p w14:paraId="0D40D08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0A8C41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BD9A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7923849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40658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Simon</w:t>
            </w:r>
            <w:r w:rsidRPr="005D07C5">
              <w:rPr>
                <w:szCs w:val="19"/>
              </w:rPr>
              <w:t xml:space="preserve"> (scope of treaty rights)</w:t>
            </w:r>
          </w:p>
        </w:tc>
        <w:tc>
          <w:tcPr>
            <w:tcW w:w="709" w:type="dxa"/>
            <w:shd w:val="clear" w:color="auto" w:fill="auto"/>
            <w:noWrap/>
          </w:tcPr>
          <w:p w14:paraId="7C83CC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6748357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380B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ED2A3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2A38C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cope of treaty rights - </w:t>
            </w:r>
            <w:r w:rsidRPr="005D07C5">
              <w:rPr>
                <w:i/>
                <w:szCs w:val="19"/>
              </w:rPr>
              <w:t>R v. Simon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75C46A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6A0F03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F5052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16C2868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C5D7F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itle claims - Aboriginal and treaty rights - Metis - </w:t>
            </w:r>
            <w:r w:rsidRPr="005D07C5">
              <w:rPr>
                <w:i/>
                <w:szCs w:val="19"/>
              </w:rPr>
              <w:t>R v Powley</w:t>
            </w:r>
          </w:p>
        </w:tc>
        <w:tc>
          <w:tcPr>
            <w:tcW w:w="709" w:type="dxa"/>
            <w:shd w:val="clear" w:color="auto" w:fill="auto"/>
            <w:noWrap/>
          </w:tcPr>
          <w:p w14:paraId="0DFA88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5F49EC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05776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6B68B5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FAEE5C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eaties - interpretation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33B1876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3CA4C6F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7213A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3BA095C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B00175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eaties - interpretation - </w:t>
            </w:r>
            <w:r w:rsidRPr="005D07C5">
              <w:rPr>
                <w:i/>
                <w:szCs w:val="19"/>
              </w:rPr>
              <w:t>R v. Badger</w:t>
            </w:r>
            <w:r w:rsidRPr="005D07C5">
              <w:rPr>
                <w:szCs w:val="19"/>
              </w:rPr>
              <w:t xml:space="preserve">      </w:t>
            </w:r>
          </w:p>
          <w:p w14:paraId="3D8BA89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: </w:t>
            </w:r>
            <w:r w:rsidRPr="005D07C5">
              <w:rPr>
                <w:i/>
                <w:szCs w:val="19"/>
              </w:rPr>
              <w:t>R v. Marshall</w:t>
            </w:r>
          </w:p>
        </w:tc>
        <w:tc>
          <w:tcPr>
            <w:tcW w:w="709" w:type="dxa"/>
            <w:shd w:val="clear" w:color="auto" w:fill="auto"/>
            <w:noWrap/>
          </w:tcPr>
          <w:p w14:paraId="31CF6F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19-620</w:t>
            </w:r>
          </w:p>
        </w:tc>
        <w:tc>
          <w:tcPr>
            <w:tcW w:w="567" w:type="dxa"/>
            <w:shd w:val="clear" w:color="auto" w:fill="auto"/>
          </w:tcPr>
          <w:p w14:paraId="7DFE79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76EE4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2</w:t>
            </w:r>
          </w:p>
        </w:tc>
      </w:tr>
      <w:tr w:rsidR="00723838" w:rsidRPr="005D07C5" w14:paraId="41E50B8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A9EC7AA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extinguishment - burden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585E8C7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3E3F848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CCEE7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9BD5F9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F7C15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unextinguished</w:t>
            </w:r>
          </w:p>
        </w:tc>
        <w:tc>
          <w:tcPr>
            <w:tcW w:w="709" w:type="dxa"/>
            <w:shd w:val="clear" w:color="auto" w:fill="auto"/>
            <w:noWrap/>
          </w:tcPr>
          <w:p w14:paraId="5DBFE54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25CC2FC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52EF9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D60700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108525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extinguishment</w:t>
            </w:r>
          </w:p>
        </w:tc>
        <w:tc>
          <w:tcPr>
            <w:tcW w:w="709" w:type="dxa"/>
            <w:shd w:val="clear" w:color="auto" w:fill="auto"/>
            <w:noWrap/>
          </w:tcPr>
          <w:p w14:paraId="674B6F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53F22B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85A0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6508484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7B623F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fiduciary relationship</w:t>
            </w:r>
          </w:p>
        </w:tc>
        <w:tc>
          <w:tcPr>
            <w:tcW w:w="709" w:type="dxa"/>
            <w:shd w:val="clear" w:color="auto" w:fill="auto"/>
            <w:noWrap/>
          </w:tcPr>
          <w:p w14:paraId="218EA4C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78535A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D135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15117B6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CA1F8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infringement </w:t>
            </w:r>
          </w:p>
        </w:tc>
        <w:tc>
          <w:tcPr>
            <w:tcW w:w="709" w:type="dxa"/>
            <w:shd w:val="clear" w:color="auto" w:fill="auto"/>
            <w:noWrap/>
          </w:tcPr>
          <w:p w14:paraId="2A28D71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7BD12F2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0BC1A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7B5312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B75CA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justification of infringement - test - </w:t>
            </w:r>
            <w:r w:rsidRPr="005D07C5">
              <w:rPr>
                <w:i/>
                <w:szCs w:val="19"/>
              </w:rPr>
              <w:t>R v Sparrow</w:t>
            </w:r>
          </w:p>
        </w:tc>
        <w:tc>
          <w:tcPr>
            <w:tcW w:w="709" w:type="dxa"/>
            <w:shd w:val="clear" w:color="auto" w:fill="auto"/>
            <w:noWrap/>
          </w:tcPr>
          <w:p w14:paraId="47697A4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348413C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F7EF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5568A55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2C6D6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justification of infringement - test </w:t>
            </w:r>
          </w:p>
        </w:tc>
        <w:tc>
          <w:tcPr>
            <w:tcW w:w="709" w:type="dxa"/>
            <w:shd w:val="clear" w:color="auto" w:fill="auto"/>
            <w:noWrap/>
          </w:tcPr>
          <w:p w14:paraId="7C6EE5E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4575EF8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732BE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4976D9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9C0C0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limits upon rights - </w:t>
            </w:r>
            <w:r w:rsidRPr="005D07C5">
              <w:rPr>
                <w:i/>
                <w:szCs w:val="19"/>
              </w:rPr>
              <w:t>Sparrow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shd w:val="clear" w:color="auto" w:fill="auto"/>
            <w:noWrap/>
          </w:tcPr>
          <w:p w14:paraId="3F86CB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312B6F4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57E84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3817D32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85471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imits on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70659F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79B6FDC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327DF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FFAA60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50BAE2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. v. Sparrow</w:t>
            </w:r>
            <w:r w:rsidRPr="005D07C5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709" w:type="dxa"/>
            <w:shd w:val="clear" w:color="auto" w:fill="auto"/>
            <w:noWrap/>
          </w:tcPr>
          <w:p w14:paraId="2C259A4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399BD2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F03A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29987F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DBFF12C" w14:textId="77777777" w:rsidR="00723838" w:rsidRPr="005D07C5" w:rsidRDefault="00723838" w:rsidP="008B3373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>Unextinguished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793F96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62D4BF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C89F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2B5A6DA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51AB6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Unextinguished treaty rights - </w:t>
            </w:r>
            <w:r w:rsidRPr="005D07C5">
              <w:rPr>
                <w:i/>
                <w:szCs w:val="19"/>
              </w:rPr>
              <w:t>R v Sparrow</w:t>
            </w:r>
          </w:p>
        </w:tc>
        <w:tc>
          <w:tcPr>
            <w:tcW w:w="709" w:type="dxa"/>
            <w:shd w:val="clear" w:color="auto" w:fill="auto"/>
            <w:noWrap/>
          </w:tcPr>
          <w:p w14:paraId="0A29011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0-621</w:t>
            </w:r>
          </w:p>
        </w:tc>
        <w:tc>
          <w:tcPr>
            <w:tcW w:w="567" w:type="dxa"/>
            <w:shd w:val="clear" w:color="auto" w:fill="auto"/>
          </w:tcPr>
          <w:p w14:paraId="621B4F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CE8F4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</w:t>
            </w:r>
          </w:p>
        </w:tc>
      </w:tr>
      <w:tr w:rsidR="00723838" w:rsidRPr="005D07C5" w14:paraId="734EF65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72E8779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appropriate consultation / fair compensation (test)</w:t>
            </w:r>
          </w:p>
        </w:tc>
        <w:tc>
          <w:tcPr>
            <w:tcW w:w="709" w:type="dxa"/>
            <w:shd w:val="clear" w:color="auto" w:fill="auto"/>
            <w:noWrap/>
          </w:tcPr>
          <w:p w14:paraId="5F100FF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640420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30F5B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D58FE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74C924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duty to consult - conditions for it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0F93F28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39CBE4E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882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7360BFD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A1F0FA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duty to consult - scope and content </w:t>
            </w:r>
          </w:p>
        </w:tc>
        <w:tc>
          <w:tcPr>
            <w:tcW w:w="709" w:type="dxa"/>
            <w:shd w:val="clear" w:color="auto" w:fill="auto"/>
            <w:noWrap/>
          </w:tcPr>
          <w:p w14:paraId="64A8663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2B6713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6680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693B2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AC1C1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duty to consult - trigger of duty </w:t>
            </w:r>
          </w:p>
        </w:tc>
        <w:tc>
          <w:tcPr>
            <w:tcW w:w="709" w:type="dxa"/>
            <w:shd w:val="clear" w:color="auto" w:fill="auto"/>
            <w:noWrap/>
          </w:tcPr>
          <w:p w14:paraId="22BE13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70ED566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196DB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16C457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B43B13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duty to consult - trigger of duty - unresolved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6EF3897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FEE64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A148A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C62873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1B1E58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ppropriate compensation - test - Aboriginal and treaty rights      </w:t>
            </w:r>
          </w:p>
          <w:p w14:paraId="20BF83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    SEE: </w:t>
            </w:r>
            <w:r w:rsidRPr="005D07C5">
              <w:rPr>
                <w:i/>
                <w:szCs w:val="19"/>
              </w:rPr>
              <w:t>Haida Nation</w:t>
            </w:r>
            <w:r w:rsidRPr="005D07C5">
              <w:rPr>
                <w:szCs w:val="19"/>
              </w:rPr>
              <w:t xml:space="preserve">; </w:t>
            </w:r>
            <w:r w:rsidRPr="005D07C5">
              <w:rPr>
                <w:i/>
                <w:szCs w:val="19"/>
              </w:rPr>
              <w:t>Taku River Tlingit</w:t>
            </w:r>
          </w:p>
        </w:tc>
        <w:tc>
          <w:tcPr>
            <w:tcW w:w="709" w:type="dxa"/>
            <w:shd w:val="clear" w:color="auto" w:fill="auto"/>
            <w:noWrap/>
          </w:tcPr>
          <w:p w14:paraId="6E26765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5496C85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90784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FB71ED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AE94F6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Beckman v Little Salmon / Carmacks First Nation</w:t>
            </w:r>
            <w:r w:rsidRPr="005D07C5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709" w:type="dxa"/>
            <w:shd w:val="clear" w:color="auto" w:fill="auto"/>
            <w:noWrap/>
          </w:tcPr>
          <w:p w14:paraId="5396D0E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5BD9A64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CDDD7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2AFA698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F26DF7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Consultation - test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156DAE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3C17A1B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A390E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A316AA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3AE11E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- Aboriginal rights - conditions for it to arise </w:t>
            </w:r>
          </w:p>
        </w:tc>
        <w:tc>
          <w:tcPr>
            <w:tcW w:w="709" w:type="dxa"/>
            <w:shd w:val="clear" w:color="auto" w:fill="auto"/>
            <w:noWrap/>
          </w:tcPr>
          <w:p w14:paraId="27F2239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F4CFD3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9A6C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421B34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4D62AC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- Aboriginal rights - scope and content </w:t>
            </w:r>
          </w:p>
        </w:tc>
        <w:tc>
          <w:tcPr>
            <w:tcW w:w="709" w:type="dxa"/>
            <w:shd w:val="clear" w:color="auto" w:fill="auto"/>
            <w:noWrap/>
          </w:tcPr>
          <w:p w14:paraId="57346D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114E84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48060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0F44DD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8A8887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- Aboriginal rights - trigger of duty </w:t>
            </w:r>
          </w:p>
        </w:tc>
        <w:tc>
          <w:tcPr>
            <w:tcW w:w="709" w:type="dxa"/>
            <w:shd w:val="clear" w:color="auto" w:fill="auto"/>
            <w:noWrap/>
          </w:tcPr>
          <w:p w14:paraId="64887B2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62EA326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9D91E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532C988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275B576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- Aboriginal rights - trigger of duty - unresolved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7633B3A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3880B75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07113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B5F85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0E3CD8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aida Nation v. British Columbia</w:t>
            </w:r>
            <w:r w:rsidRPr="005D07C5">
              <w:rPr>
                <w:szCs w:val="19"/>
              </w:rPr>
              <w:t xml:space="preserve"> (test for appropriate consultation and fair compensation)</w:t>
            </w:r>
          </w:p>
        </w:tc>
        <w:tc>
          <w:tcPr>
            <w:tcW w:w="709" w:type="dxa"/>
            <w:shd w:val="clear" w:color="auto" w:fill="auto"/>
            <w:noWrap/>
          </w:tcPr>
          <w:p w14:paraId="6E4FA7A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0DE965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3A732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2D2BF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93E31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Mikisew Cree First Nation v Canada (Minister of Canadian Heritage)</w:t>
            </w:r>
            <w:r w:rsidRPr="005D07C5">
              <w:rPr>
                <w:szCs w:val="19"/>
              </w:rPr>
              <w:t xml:space="preserve"> (federal government had duty to consult where lands were to be “taken up” pursuant to treaty)</w:t>
            </w:r>
          </w:p>
        </w:tc>
        <w:tc>
          <w:tcPr>
            <w:tcW w:w="709" w:type="dxa"/>
            <w:shd w:val="clear" w:color="auto" w:fill="auto"/>
            <w:noWrap/>
          </w:tcPr>
          <w:p w14:paraId="767CCEC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2D14F90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A1D0C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BE2F71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A0A6D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Rio Tinto Alcan Inc v Carrier Sekani Tribal Council</w:t>
            </w:r>
            <w:r w:rsidRPr="005D07C5">
              <w:rPr>
                <w:szCs w:val="19"/>
              </w:rPr>
              <w:t xml:space="preserve"> (three conditions for when duty to consult will arise)</w:t>
            </w:r>
          </w:p>
        </w:tc>
        <w:tc>
          <w:tcPr>
            <w:tcW w:w="709" w:type="dxa"/>
            <w:shd w:val="clear" w:color="auto" w:fill="auto"/>
            <w:noWrap/>
          </w:tcPr>
          <w:p w14:paraId="3D07FD6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7690F71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305D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1455354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2D46B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Taku River Tlingit First Nation v British Columbia</w:t>
            </w:r>
            <w:r w:rsidRPr="005D07C5">
              <w:rPr>
                <w:szCs w:val="19"/>
              </w:rPr>
              <w:t xml:space="preserve"> (test for appropriate consultation and compensation)</w:t>
            </w:r>
          </w:p>
        </w:tc>
        <w:tc>
          <w:tcPr>
            <w:tcW w:w="709" w:type="dxa"/>
            <w:shd w:val="clear" w:color="auto" w:fill="auto"/>
            <w:noWrap/>
          </w:tcPr>
          <w:p w14:paraId="7CFE47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41F97C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1A769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15F103D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9AA5B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consultation</w:t>
            </w:r>
          </w:p>
        </w:tc>
        <w:tc>
          <w:tcPr>
            <w:tcW w:w="709" w:type="dxa"/>
            <w:shd w:val="clear" w:color="auto" w:fill="auto"/>
            <w:noWrap/>
          </w:tcPr>
          <w:p w14:paraId="36D536E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2CA7FD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AE6F4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3F7A9F7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A2D164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 Aboriginal and treaty rights - duty to consult and accommodate</w:t>
            </w:r>
          </w:p>
        </w:tc>
        <w:tc>
          <w:tcPr>
            <w:tcW w:w="709" w:type="dxa"/>
            <w:shd w:val="clear" w:color="auto" w:fill="auto"/>
            <w:noWrap/>
          </w:tcPr>
          <w:p w14:paraId="0EBCDDC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7E955E1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4815D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47FD71D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44613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nsult and accommodate - duty to - Aborigina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00522B5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6B5455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65085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6074717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104C0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and accommodate - Aboriginal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0E63BE2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2382925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34177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4</w:t>
            </w:r>
          </w:p>
        </w:tc>
      </w:tr>
      <w:tr w:rsidR="00723838" w:rsidRPr="005D07C5" w14:paraId="71A51F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30CDA5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context - criminal and quasi-criminal prosecutions</w:t>
            </w:r>
          </w:p>
        </w:tc>
        <w:tc>
          <w:tcPr>
            <w:tcW w:w="709" w:type="dxa"/>
            <w:shd w:val="clear" w:color="auto" w:fill="auto"/>
            <w:noWrap/>
          </w:tcPr>
          <w:p w14:paraId="614E2BB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EF050E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5D12C0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725048B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ACA95F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criminal prosecution -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08EA9A8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2B36C7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92EB0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42204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D0232AE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riminal and quasi-criminal prosecution - Aboriginal and treaty rights - context </w:t>
            </w:r>
          </w:p>
        </w:tc>
        <w:tc>
          <w:tcPr>
            <w:tcW w:w="709" w:type="dxa"/>
            <w:shd w:val="clear" w:color="auto" w:fill="auto"/>
            <w:noWrap/>
          </w:tcPr>
          <w:p w14:paraId="285EF87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5E6F542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FC7BB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4FC1FE1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8051CC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criminal prosecution - Aboriginal and trea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272D36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</w:t>
            </w:r>
          </w:p>
        </w:tc>
        <w:tc>
          <w:tcPr>
            <w:tcW w:w="567" w:type="dxa"/>
            <w:shd w:val="clear" w:color="auto" w:fill="auto"/>
          </w:tcPr>
          <w:p w14:paraId="0C8599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5E7BD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1</w:t>
            </w:r>
          </w:p>
        </w:tc>
      </w:tr>
      <w:tr w:rsidR="00723838" w:rsidRPr="005D07C5" w14:paraId="607F68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3D6C21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land use disputes</w:t>
            </w:r>
          </w:p>
        </w:tc>
        <w:tc>
          <w:tcPr>
            <w:tcW w:w="709" w:type="dxa"/>
            <w:shd w:val="clear" w:color="auto" w:fill="auto"/>
            <w:noWrap/>
          </w:tcPr>
          <w:p w14:paraId="2F6A1B89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14AF1FA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D5EFF93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278A59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2C840D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fringement - Aboriginal and treaty rights - land use disputes</w:t>
            </w:r>
          </w:p>
        </w:tc>
        <w:tc>
          <w:tcPr>
            <w:tcW w:w="709" w:type="dxa"/>
            <w:shd w:val="clear" w:color="auto" w:fill="auto"/>
            <w:noWrap/>
          </w:tcPr>
          <w:p w14:paraId="276BA0A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66FF74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127E49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4C21369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975186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Land use disputes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C34ED2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457A8F3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9D504A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44E02A17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1372AB9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Aboriginal and treaty rights - infringement - remedy - equitable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2C6ED11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3257A5E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783C31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D714DA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BB7AF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title - re. Delgamuukw</w:t>
            </w:r>
          </w:p>
        </w:tc>
        <w:tc>
          <w:tcPr>
            <w:tcW w:w="709" w:type="dxa"/>
            <w:shd w:val="clear" w:color="auto" w:fill="auto"/>
            <w:noWrap/>
          </w:tcPr>
          <w:p w14:paraId="4168271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53AFCE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A878E7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181E2CE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EBE2656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Development of Aboriginal land - interim injunctions - prevention</w:t>
            </w:r>
          </w:p>
        </w:tc>
        <w:tc>
          <w:tcPr>
            <w:tcW w:w="709" w:type="dxa"/>
            <w:shd w:val="clear" w:color="auto" w:fill="auto"/>
            <w:noWrap/>
          </w:tcPr>
          <w:p w14:paraId="3FD1A36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6877AC4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218AFD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169B0E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ADB8C4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judici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B96140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678B9F7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272992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7623AC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EB54C7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use of s. 35 and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C42447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2548A880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F74FD3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6CFD11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194222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emedy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AEE818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6AEC696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A940E8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</w:t>
            </w:r>
          </w:p>
        </w:tc>
      </w:tr>
      <w:tr w:rsidR="00723838" w:rsidRPr="005D07C5" w14:paraId="050629F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382184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infringement - land use disputes</w:t>
            </w:r>
          </w:p>
        </w:tc>
        <w:tc>
          <w:tcPr>
            <w:tcW w:w="709" w:type="dxa"/>
            <w:shd w:val="clear" w:color="auto" w:fill="auto"/>
            <w:noWrap/>
          </w:tcPr>
          <w:p w14:paraId="70EAF9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0178073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4B95531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3A207D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5883F29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Interim injunctions - use to prevent development of Aboriginal land</w:t>
            </w:r>
          </w:p>
        </w:tc>
        <w:tc>
          <w:tcPr>
            <w:tcW w:w="709" w:type="dxa"/>
            <w:shd w:val="clear" w:color="auto" w:fill="auto"/>
            <w:noWrap/>
          </w:tcPr>
          <w:p w14:paraId="58FD93B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1318DB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B976593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ECCBE3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B7DC9E5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Aboriginal and treaty rights - infringement - equitable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73B6FB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4DE40ED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11A7379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02442A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7FAA85AB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emedy - equitable - Aboriginal and treaty rights - infringement </w:t>
            </w:r>
          </w:p>
        </w:tc>
        <w:tc>
          <w:tcPr>
            <w:tcW w:w="709" w:type="dxa"/>
            <w:shd w:val="clear" w:color="auto" w:fill="auto"/>
            <w:noWrap/>
          </w:tcPr>
          <w:p w14:paraId="4BD6DF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0D514D3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30C19B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49E6EF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C2204C0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Fiduciary duty - re. Aboriginal title</w:t>
            </w:r>
          </w:p>
        </w:tc>
        <w:tc>
          <w:tcPr>
            <w:tcW w:w="709" w:type="dxa"/>
            <w:shd w:val="clear" w:color="auto" w:fill="auto"/>
            <w:noWrap/>
          </w:tcPr>
          <w:p w14:paraId="101CFED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1-622</w:t>
            </w:r>
          </w:p>
        </w:tc>
        <w:tc>
          <w:tcPr>
            <w:tcW w:w="567" w:type="dxa"/>
            <w:shd w:val="clear" w:color="auto" w:fill="auto"/>
          </w:tcPr>
          <w:p w14:paraId="4368EF5D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BB39D1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5C2DDE0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D140458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title claims (re. Delgamuukw)</w:t>
            </w:r>
          </w:p>
        </w:tc>
        <w:tc>
          <w:tcPr>
            <w:tcW w:w="709" w:type="dxa"/>
            <w:shd w:val="clear" w:color="auto" w:fill="auto"/>
            <w:noWrap/>
          </w:tcPr>
          <w:p w14:paraId="33F7A58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3E95BB67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434154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7831F96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6AA7F76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>Remedy - interim injunction - Aboriginal and treaty rights - development of Aboriginal land</w:t>
            </w:r>
          </w:p>
        </w:tc>
        <w:tc>
          <w:tcPr>
            <w:tcW w:w="709" w:type="dxa"/>
            <w:shd w:val="clear" w:color="auto" w:fill="auto"/>
            <w:noWrap/>
          </w:tcPr>
          <w:p w14:paraId="35E8CD6D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3F1D963B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921C8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706693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038E4AB" w14:textId="77777777" w:rsidR="00723838" w:rsidRPr="005D07C5" w:rsidRDefault="00723838" w:rsidP="00AF1C0C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uty to consult - land use disputes - </w:t>
            </w:r>
            <w:r w:rsidRPr="005D07C5">
              <w:rPr>
                <w:i/>
                <w:szCs w:val="19"/>
              </w:rPr>
              <w:t>Huu-Ay-Aht First Nation v. British Columbia</w:t>
            </w:r>
          </w:p>
        </w:tc>
        <w:tc>
          <w:tcPr>
            <w:tcW w:w="709" w:type="dxa"/>
            <w:shd w:val="clear" w:color="auto" w:fill="auto"/>
            <w:noWrap/>
          </w:tcPr>
          <w:p w14:paraId="11A9334A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23215615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F01FF2" w14:textId="77777777" w:rsidR="00723838" w:rsidRPr="005D07C5" w:rsidRDefault="00723838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66A2CC1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3BFF6F2C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Huu-Ay-Aht First Nation v. British Columbia</w:t>
            </w:r>
            <w:r w:rsidRPr="005D07C5">
              <w:rPr>
                <w:szCs w:val="19"/>
              </w:rPr>
              <w:t xml:space="preserve"> (declaration that Crown had duty to consult as remedy)</w:t>
            </w:r>
          </w:p>
        </w:tc>
        <w:tc>
          <w:tcPr>
            <w:tcW w:w="709" w:type="dxa"/>
            <w:shd w:val="clear" w:color="auto" w:fill="auto"/>
            <w:noWrap/>
          </w:tcPr>
          <w:p w14:paraId="5158BF0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54A64E4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603F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5.2</w:t>
            </w:r>
          </w:p>
        </w:tc>
      </w:tr>
      <w:tr w:rsidR="00723838" w:rsidRPr="005D07C5" w14:paraId="235A76B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7D1C8D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procedural issues</w:t>
            </w:r>
          </w:p>
        </w:tc>
        <w:tc>
          <w:tcPr>
            <w:tcW w:w="709" w:type="dxa"/>
            <w:shd w:val="clear" w:color="auto" w:fill="auto"/>
            <w:noWrap/>
          </w:tcPr>
          <w:p w14:paraId="70BD008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1DCAE4F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BE6CA4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0800716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0883718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re. 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64B688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49AF096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091F3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5560F79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40B5B2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Aboriginal and treaty rights - Royal fiat</w:t>
            </w:r>
          </w:p>
        </w:tc>
        <w:tc>
          <w:tcPr>
            <w:tcW w:w="709" w:type="dxa"/>
            <w:shd w:val="clear" w:color="auto" w:fill="auto"/>
            <w:noWrap/>
          </w:tcPr>
          <w:p w14:paraId="12B3CB3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1688E39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8FD81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66066DA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4064507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Procedural issues -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F92DEBA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407786D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7C0CD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34F675B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1FAA5533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ocedure - Aboriginal and treaty rights - </w:t>
            </w:r>
            <w:r w:rsidRPr="005D07C5">
              <w:rPr>
                <w:i/>
                <w:szCs w:val="19"/>
              </w:rPr>
              <w:t>Proceedings Against the Crown Act</w:t>
            </w:r>
          </w:p>
        </w:tc>
        <w:tc>
          <w:tcPr>
            <w:tcW w:w="709" w:type="dxa"/>
            <w:shd w:val="clear" w:color="auto" w:fill="auto"/>
            <w:noWrap/>
          </w:tcPr>
          <w:p w14:paraId="649346B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010CB55F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6BDA6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142946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6E0F3F81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>Royal fiat - re. Aboriginal and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A0417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69F40F07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F1752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500DC1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0E7A8A42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Royal Fiat against Crown in Right of Ontario - </w:t>
            </w:r>
            <w:r w:rsidRPr="005D07C5">
              <w:rPr>
                <w:i/>
                <w:szCs w:val="19"/>
              </w:rPr>
              <w:t>S.M. v. Ontario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0E16C5BE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1AACD39B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3EA305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17A95D1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noWrap/>
          </w:tcPr>
          <w:p w14:paraId="4D095AEA" w14:textId="77777777" w:rsidR="00723838" w:rsidRPr="005D07C5" w:rsidRDefault="00723838" w:rsidP="008B3373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S.M. v. Ontario</w:t>
            </w:r>
            <w:r w:rsidRPr="005D07C5">
              <w:rPr>
                <w:szCs w:val="19"/>
              </w:rPr>
              <w:t xml:space="preserve"> (Royal Fiat against Crown in Right of Ontario)</w:t>
            </w:r>
          </w:p>
        </w:tc>
        <w:tc>
          <w:tcPr>
            <w:tcW w:w="709" w:type="dxa"/>
            <w:shd w:val="clear" w:color="auto" w:fill="auto"/>
            <w:noWrap/>
          </w:tcPr>
          <w:p w14:paraId="7AF1B20C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22</w:t>
            </w:r>
          </w:p>
        </w:tc>
        <w:tc>
          <w:tcPr>
            <w:tcW w:w="567" w:type="dxa"/>
            <w:shd w:val="clear" w:color="auto" w:fill="auto"/>
          </w:tcPr>
          <w:p w14:paraId="25487DE8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12F762" w14:textId="77777777" w:rsidR="00723838" w:rsidRPr="005D07C5" w:rsidRDefault="00723838" w:rsidP="008B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6</w:t>
            </w:r>
          </w:p>
        </w:tc>
      </w:tr>
      <w:tr w:rsidR="00723838" w:rsidRPr="005D07C5" w14:paraId="4F99C53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7652A2C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rivative clause - standard of review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0FCCA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 Add 6</w:t>
            </w:r>
          </w:p>
          <w:p w14:paraId="7C29EC84" w14:textId="77777777" w:rsidR="00723838" w:rsidRPr="005D07C5" w:rsidRDefault="00723838" w:rsidP="001E03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636E5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8D49D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  <w:p w14:paraId="4B567A2C" w14:textId="77777777" w:rsidR="00723838" w:rsidRPr="005D07C5" w:rsidRDefault="00723838" w:rsidP="001E03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723838" w:rsidRPr="005D07C5" w14:paraId="1B09040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30E4D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purpose of - standard of review - factors </w:t>
            </w:r>
          </w:p>
          <w:p w14:paraId="43C8F077" w14:textId="77777777" w:rsidR="00723838" w:rsidRPr="005D07C5" w:rsidRDefault="00723838" w:rsidP="00F770F8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Capilan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BDDA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 7</w:t>
            </w:r>
          </w:p>
          <w:p w14:paraId="24770EF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6862A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 7</w:t>
            </w:r>
          </w:p>
        </w:tc>
        <w:tc>
          <w:tcPr>
            <w:tcW w:w="567" w:type="dxa"/>
            <w:shd w:val="clear" w:color="auto" w:fill="FFFFFF" w:themeFill="background1"/>
          </w:tcPr>
          <w:p w14:paraId="641BDAC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  <w:p w14:paraId="1BA530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B39024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1967BC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7AAD807E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2762DF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06D0B907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43EBE2C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</w:t>
            </w:r>
            <w:r w:rsidRPr="005D07C5">
              <w:rPr>
                <w:i/>
                <w:szCs w:val="19"/>
              </w:rPr>
              <w:t>Edmonton (City) v. Edmonton East (Capilano</w:t>
            </w:r>
            <w:r w:rsidRPr="005D07C5">
              <w:rPr>
                <w:szCs w:val="19"/>
              </w:rPr>
              <w:t>) - most recent test</w:t>
            </w:r>
          </w:p>
          <w:p w14:paraId="4B6881AD" w14:textId="77777777" w:rsidR="00723838" w:rsidRPr="005D07C5" w:rsidRDefault="00723838" w:rsidP="0096448F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Summary of the </w:t>
            </w:r>
            <w:r w:rsidRPr="005D07C5">
              <w:rPr>
                <w:i/>
                <w:szCs w:val="19"/>
              </w:rPr>
              <w:t>Capilano</w:t>
            </w:r>
            <w:r w:rsidRPr="005D07C5">
              <w:rPr>
                <w:szCs w:val="19"/>
              </w:rPr>
              <w:t xml:space="preserve"> Tes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43B45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5</w:t>
            </w:r>
          </w:p>
          <w:p w14:paraId="57698B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728D5C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49E92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55FD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  <w:p w14:paraId="07EEC09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5FD4F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07A26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12B9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</w:t>
            </w:r>
          </w:p>
          <w:p w14:paraId="1E66627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8DB76A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664745B" w14:textId="77777777" w:rsidR="00723838" w:rsidRPr="005D07C5" w:rsidRDefault="00723838" w:rsidP="004B6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d)</w:t>
            </w:r>
          </w:p>
        </w:tc>
      </w:tr>
      <w:tr w:rsidR="00723838" w:rsidRPr="005D07C5" w14:paraId="3C41B12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056FFA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standard of review - existing jurispru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9AC0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6FC95B4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BF699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596C5EB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F34DD1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standard of review - whether existing jurisprudence has already identified - similar or analogous circumstan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1355C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2CDE4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C2A623" w14:textId="77777777" w:rsidR="00723838" w:rsidRPr="005D07C5" w:rsidRDefault="00723838" w:rsidP="004E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457C0392" w14:textId="77777777" w:rsidTr="00737B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2D796BD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existing jurisprude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62AF2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8438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6303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424BB942" w14:textId="77777777" w:rsidTr="00737B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41A1D82C" w14:textId="77777777" w:rsidR="00723838" w:rsidRPr="005D07C5" w:rsidRDefault="00723838" w:rsidP="0086091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- no existing jurisprudence - contextual factors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8EEEB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CF325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CB6E1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2C025EC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E0EE7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identified in jurisprudence - judicial revie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E0F0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6C7A57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6B50A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3C6A3588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1FBBE8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Reasonableness - standard of - categories attract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C93C0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00FA8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C735D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6B33C0A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194663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Judicial Review - standard of review - definitions - two possi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2234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4C48017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6DC5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07D4D2E6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B7268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ard of review - reasonable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2CB88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61AFE44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D4DA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12708BA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AAB64B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determining standard of review - jurisprudence &amp; then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42E1C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5CDC2B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9078A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3C065265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AA9DB4" w14:textId="77777777" w:rsidR="00723838" w:rsidRPr="005D07C5" w:rsidRDefault="00723838" w:rsidP="006434B4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where no jurisprudence - fact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70A48E" w14:textId="77777777" w:rsidR="00723838" w:rsidRPr="005D07C5" w:rsidRDefault="00723838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A65D53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B0C8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</w:t>
            </w:r>
          </w:p>
        </w:tc>
      </w:tr>
      <w:tr w:rsidR="00723838" w:rsidRPr="005D07C5" w14:paraId="2E9D892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93C12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ctors - standard of review - nature of the ques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652A6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8180D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CBCD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774336C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CA3CFA5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ctors - key factor - standard of review - nature of the question </w:t>
            </w:r>
          </w:p>
          <w:p w14:paraId="6361E067" w14:textId="77777777" w:rsidR="00723838" w:rsidRPr="005D07C5" w:rsidRDefault="00723838" w:rsidP="00935912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: Para 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EACC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  <w:p w14:paraId="16A79E6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773EC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754E186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  <w:p w14:paraId="500A15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DE8E9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55D7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  <w:p w14:paraId="073A9D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EC784E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014D9BA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689AA4C0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e of the question - standard of review - where relevant to inquir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AF35D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4FB135A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63F22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51605A5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9586B0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factors - key factor - nature of the ques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0F72F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1BBB522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4A81B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40115A1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876D9C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factors - nature of the ques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8D922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C2C49D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18AF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65DF876F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4B91EF1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>Factors - standard of review - privative cla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E5071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  <w:p w14:paraId="794F2EF6" w14:textId="77777777" w:rsidR="00723838" w:rsidRPr="005D07C5" w:rsidRDefault="00723838" w:rsidP="001E03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C9999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150F7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  <w:p w14:paraId="44FE2BB5" w14:textId="77777777" w:rsidR="00723838" w:rsidRPr="005D07C5" w:rsidRDefault="00723838" w:rsidP="001E03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723838" w:rsidRPr="005D07C5" w14:paraId="6D42004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4B5B8E8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factors - privative cla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76DB4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74C638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64634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2F3C3829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124B8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factors - privative clauses - limit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E89E3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470A567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A496D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067AAD0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4434640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Factors - standard of review - nature of the question - guidelin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EAD86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337D728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9FE0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07506D41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4BD1B6" w14:textId="77777777" w:rsidR="00723838" w:rsidRPr="005D07C5" w:rsidRDefault="00723838" w:rsidP="001E03C7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Nature of the question - standard of review - guidelin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B8FE7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52081D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65C55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297E639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337C1781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Decision maker - expertise of - standard of review - fact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9E6E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6B107E5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CC7A57" w14:textId="77777777" w:rsidR="00723838" w:rsidRPr="005D07C5" w:rsidRDefault="00723838" w:rsidP="0029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552DD110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0BFD87E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ctors - standard of review - experti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E159E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0242BDC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771A0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683E04FB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59BA39D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Factors - standard of review - purpose of the tribunal and enabling statu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49BD9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1FFAB3C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CEB68C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4DB3B54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E51EF3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Purpose of tribunal and enabling statute - standard of review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530F9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458AAC7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070E1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2733E50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23D946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factors - expertise - tribunal - level of deference shown</w:t>
            </w:r>
          </w:p>
          <w:p w14:paraId="0F72C45B" w14:textId="77777777" w:rsidR="00723838" w:rsidRPr="005D07C5" w:rsidRDefault="00723838" w:rsidP="00437577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Laval v. Syndicat</w:t>
            </w:r>
          </w:p>
          <w:p w14:paraId="40E38C7C" w14:textId="77777777" w:rsidR="00723838" w:rsidRPr="005D07C5" w:rsidRDefault="00723838" w:rsidP="00437577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>SEE ALSO: Privative Cla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914F1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  <w:p w14:paraId="0593B0E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DF61A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555552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  <w:p w14:paraId="25AFB7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</w:t>
            </w:r>
          </w:p>
        </w:tc>
        <w:tc>
          <w:tcPr>
            <w:tcW w:w="567" w:type="dxa"/>
            <w:shd w:val="clear" w:color="auto" w:fill="FFFFFF" w:themeFill="background1"/>
          </w:tcPr>
          <w:p w14:paraId="611E4052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  <w:p w14:paraId="60967FCD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8B1B88A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5012A2D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  <w:p w14:paraId="38BBC1FC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0DBEE2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  <w:p w14:paraId="2860B1E1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094CD0C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78B03B4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7B19C8A9" w14:textId="77777777" w:rsidR="00723838" w:rsidRPr="005D07C5" w:rsidRDefault="00723838" w:rsidP="0043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a)</w:t>
            </w:r>
          </w:p>
        </w:tc>
      </w:tr>
      <w:tr w:rsidR="00723838" w:rsidRPr="005D07C5" w14:paraId="4A35D0FA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CE6B556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unsmuir v New Brunswick</w:t>
            </w:r>
            <w:r w:rsidRPr="005D07C5">
              <w:rPr>
                <w:szCs w:val="19"/>
              </w:rPr>
              <w:t xml:space="preserve"> - determining standard of review</w:t>
            </w:r>
          </w:p>
          <w:p w14:paraId="09C74BA8" w14:textId="77777777" w:rsidR="00723838" w:rsidRPr="005D07C5" w:rsidRDefault="00723838" w:rsidP="0086091F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Development since </w:t>
            </w:r>
            <w:r w:rsidRPr="005D07C5">
              <w:rPr>
                <w:i/>
                <w:szCs w:val="19"/>
              </w:rPr>
              <w:t>Dunsmui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AE345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 7</w:t>
            </w:r>
          </w:p>
          <w:p w14:paraId="5F1AABF2" w14:textId="77777777" w:rsidR="00723838" w:rsidRPr="005D07C5" w:rsidRDefault="00723838" w:rsidP="008609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 7</w:t>
            </w:r>
          </w:p>
        </w:tc>
        <w:tc>
          <w:tcPr>
            <w:tcW w:w="567" w:type="dxa"/>
            <w:shd w:val="clear" w:color="auto" w:fill="FFFFFF" w:themeFill="background1"/>
          </w:tcPr>
          <w:p w14:paraId="1D43418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 - T</w:t>
            </w:r>
          </w:p>
          <w:p w14:paraId="3836818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E13366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1B40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4A8066E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AF7A9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c)</w:t>
            </w:r>
          </w:p>
        </w:tc>
      </w:tr>
      <w:tr w:rsidR="00723838" w:rsidRPr="005D07C5" w14:paraId="5F7F328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0D9EF352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ard of review - correct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E944D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 7</w:t>
            </w:r>
          </w:p>
        </w:tc>
        <w:tc>
          <w:tcPr>
            <w:tcW w:w="567" w:type="dxa"/>
            <w:shd w:val="clear" w:color="auto" w:fill="FFFFFF" w:themeFill="background1"/>
          </w:tcPr>
          <w:p w14:paraId="0103B5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 - 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50A96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43C5B5D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DC32CA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factors - purpose of tribunal and its enabling statute - correctness -deference</w:t>
            </w:r>
          </w:p>
          <w:p w14:paraId="33953D64" w14:textId="77777777" w:rsidR="00723838" w:rsidRPr="005D07C5" w:rsidRDefault="00723838" w:rsidP="00F770F8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Capilan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60F1A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 7</w:t>
            </w:r>
          </w:p>
          <w:p w14:paraId="45247D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3F2307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D3A2AB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shd w:val="clear" w:color="auto" w:fill="FFFFFF" w:themeFill="background1"/>
          </w:tcPr>
          <w:p w14:paraId="5B84532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 - T</w:t>
            </w:r>
          </w:p>
          <w:p w14:paraId="7E77590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3A0766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DEA50A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125530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EF72FC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101B0AE9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87E4C8E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04BE178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A157211" w14:textId="77777777" w:rsidR="00723838" w:rsidRPr="005D07C5" w:rsidRDefault="00723838" w:rsidP="00F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d)</w:t>
            </w:r>
          </w:p>
        </w:tc>
      </w:tr>
      <w:tr w:rsidR="00723838" w:rsidRPr="005D07C5" w14:paraId="138F425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2DEC84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Tribunal - enabling statute - standard of review - fac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B5782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 7</w:t>
            </w:r>
          </w:p>
        </w:tc>
        <w:tc>
          <w:tcPr>
            <w:tcW w:w="567" w:type="dxa"/>
            <w:shd w:val="clear" w:color="auto" w:fill="FFFFFF" w:themeFill="background1"/>
          </w:tcPr>
          <w:p w14:paraId="57D014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 - 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BF222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43CF8B6F" w14:textId="77777777" w:rsidTr="00737BE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79F1A2BA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test - </w:t>
            </w:r>
            <w:r w:rsidRPr="005D07C5">
              <w:rPr>
                <w:i/>
                <w:szCs w:val="19"/>
              </w:rPr>
              <w:t>Dunsmuir</w:t>
            </w:r>
            <w:r w:rsidRPr="005D07C5">
              <w:rPr>
                <w:szCs w:val="19"/>
              </w:rPr>
              <w:t xml:space="preserve"> - summary </w:t>
            </w:r>
          </w:p>
          <w:p w14:paraId="45FCBB92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 ALSO: </w:t>
            </w:r>
            <w:r w:rsidRPr="005D07C5">
              <w:rPr>
                <w:i/>
                <w:szCs w:val="19"/>
              </w:rPr>
              <w:t>Capila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BB4AF9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 7</w:t>
            </w:r>
          </w:p>
          <w:p w14:paraId="2DC0649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 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F7B3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 - T</w:t>
            </w:r>
          </w:p>
          <w:p w14:paraId="4087246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B8C766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A8533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328C7AF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5255E21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d)</w:t>
            </w:r>
          </w:p>
        </w:tc>
      </w:tr>
      <w:tr w:rsidR="00723838" w:rsidRPr="005D07C5" w14:paraId="34D22831" w14:textId="77777777" w:rsidTr="00737BE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0C24FD90" w14:textId="77777777" w:rsidR="00723838" w:rsidRPr="005D07C5" w:rsidRDefault="00723838" w:rsidP="00E507A5">
            <w:pPr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tandard of review - correctness - rebutted </w:t>
            </w:r>
          </w:p>
          <w:p w14:paraId="022047CC" w14:textId="77777777" w:rsidR="00723838" w:rsidRPr="005D07C5" w:rsidRDefault="00723838" w:rsidP="00F10158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Tervita Corp. v. Canad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B6EFF5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 -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46F9E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 -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9EE44C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07BB2693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7D5CB0B8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Existing jurisprudence - standard of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F489A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-7</w:t>
            </w:r>
          </w:p>
        </w:tc>
        <w:tc>
          <w:tcPr>
            <w:tcW w:w="567" w:type="dxa"/>
            <w:shd w:val="clear" w:color="auto" w:fill="FFFFFF" w:themeFill="background1"/>
          </w:tcPr>
          <w:p w14:paraId="2B5129B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 - 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BA938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20C0A12C" w14:textId="77777777" w:rsidTr="00737BE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bottom w:val="single" w:sz="4" w:space="0" w:color="auto"/>
            </w:tcBorders>
            <w:noWrap/>
          </w:tcPr>
          <w:p w14:paraId="31C3782C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Correctness - standard of</w:t>
            </w:r>
          </w:p>
          <w:p w14:paraId="32E5EE40" w14:textId="77777777" w:rsidR="00723838" w:rsidRPr="005D07C5" w:rsidRDefault="00723838" w:rsidP="00E507A5">
            <w:pPr>
              <w:rPr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9F1E4E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-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7D2C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 - 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8DFA1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343CA33E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8F3D3C7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Judicial Review - standards of review - determining the appropriate standard - summary </w:t>
            </w:r>
          </w:p>
          <w:p w14:paraId="5D103502" w14:textId="77777777" w:rsidR="00723838" w:rsidRPr="005D07C5" w:rsidRDefault="00723838" w:rsidP="00303F55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: Developments since </w:t>
            </w:r>
            <w:r w:rsidRPr="005D07C5">
              <w:rPr>
                <w:i/>
                <w:szCs w:val="19"/>
              </w:rPr>
              <w:t>Dunsmuir</w:t>
            </w:r>
          </w:p>
          <w:p w14:paraId="51CE8503" w14:textId="77777777" w:rsidR="00723838" w:rsidRPr="005D07C5" w:rsidRDefault="00723838" w:rsidP="00303F55">
            <w:pPr>
              <w:ind w:left="140"/>
              <w:rPr>
                <w:i/>
                <w:szCs w:val="19"/>
              </w:rPr>
            </w:pPr>
            <w:r w:rsidRPr="005D07C5">
              <w:rPr>
                <w:szCs w:val="19"/>
              </w:rPr>
              <w:t xml:space="preserve">SEE ALSO: Summary of the </w:t>
            </w:r>
            <w:r w:rsidRPr="005D07C5">
              <w:rPr>
                <w:i/>
                <w:szCs w:val="19"/>
              </w:rPr>
              <w:t xml:space="preserve">Capilano </w:t>
            </w:r>
            <w:r w:rsidRPr="005D07C5">
              <w:rPr>
                <w:szCs w:val="19"/>
              </w:rPr>
              <w:t>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D1A48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-7</w:t>
            </w:r>
          </w:p>
          <w:p w14:paraId="57A179C0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8C8A9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  <w:p w14:paraId="751292D5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497DC4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shd w:val="clear" w:color="auto" w:fill="FFFFFF" w:themeFill="background1"/>
          </w:tcPr>
          <w:p w14:paraId="30E9929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 - T</w:t>
            </w:r>
          </w:p>
          <w:p w14:paraId="0BA970B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E54F4D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C42B5D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  <w:p w14:paraId="46463D16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FA2623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9F918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7B9FD4C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DB3524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368423D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c)</w:t>
            </w:r>
          </w:p>
          <w:p w14:paraId="71C1ECD5" w14:textId="77777777" w:rsidR="00723838" w:rsidRPr="005D07C5" w:rsidRDefault="00723838" w:rsidP="00303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7A79CF1" w14:textId="77777777" w:rsidR="00723838" w:rsidRPr="005D07C5" w:rsidRDefault="00723838" w:rsidP="00303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 xml:space="preserve">  3.2.2(b)</w:t>
            </w:r>
          </w:p>
        </w:tc>
      </w:tr>
      <w:tr w:rsidR="00723838" w:rsidRPr="005D07C5" w14:paraId="793616C2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154F4543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>Standard of review - which standard..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20D69C" w14:textId="77777777" w:rsidR="00723838" w:rsidRPr="005D07C5" w:rsidRDefault="00723838" w:rsidP="0030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6-7</w:t>
            </w:r>
          </w:p>
        </w:tc>
        <w:tc>
          <w:tcPr>
            <w:tcW w:w="567" w:type="dxa"/>
            <w:shd w:val="clear" w:color="auto" w:fill="FFFFFF" w:themeFill="background1"/>
          </w:tcPr>
          <w:p w14:paraId="0FD5EC27" w14:textId="77777777" w:rsidR="00723838" w:rsidRPr="005D07C5" w:rsidRDefault="00723838" w:rsidP="0030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 - T</w:t>
            </w:r>
          </w:p>
          <w:p w14:paraId="1CD1409A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22A822C6" w14:textId="77777777" w:rsidR="00723838" w:rsidRPr="005D07C5" w:rsidRDefault="00723838" w:rsidP="0030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  <w:p w14:paraId="274ABCB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723838" w:rsidRPr="005D07C5" w14:paraId="6B9B0AEC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B141AB9" w14:textId="77777777" w:rsidR="00723838" w:rsidRPr="005D07C5" w:rsidRDefault="00723838" w:rsidP="00E507A5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rrectness - definition </w:t>
            </w:r>
          </w:p>
          <w:p w14:paraId="3D51E3A1" w14:textId="77777777" w:rsidR="00723838" w:rsidRPr="005D07C5" w:rsidRDefault="00723838" w:rsidP="00706662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: </w:t>
            </w:r>
            <w:r w:rsidRPr="005D07C5">
              <w:rPr>
                <w:i/>
                <w:szCs w:val="19"/>
              </w:rPr>
              <w:t>Laval v. Syndicat de l’Enseignement de la Région de Laval</w:t>
            </w:r>
            <w:r w:rsidRPr="005D07C5">
              <w:rPr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9668B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shd w:val="clear" w:color="auto" w:fill="FFFFFF" w:themeFill="background1"/>
          </w:tcPr>
          <w:p w14:paraId="6A3BE40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A8FA67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b)</w:t>
            </w:r>
          </w:p>
        </w:tc>
      </w:tr>
      <w:tr w:rsidR="00723838" w:rsidRPr="005D07C5" w14:paraId="05BFAF82" w14:textId="77777777" w:rsidTr="00737B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35FEE0D8" w14:textId="77777777" w:rsidR="00723838" w:rsidRPr="005D07C5" w:rsidRDefault="00723838" w:rsidP="00F10158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Correctness - </w:t>
            </w:r>
            <w:r w:rsidRPr="005D07C5">
              <w:rPr>
                <w:i/>
                <w:szCs w:val="19"/>
              </w:rPr>
              <w:t xml:space="preserve">Dunsmuir </w:t>
            </w:r>
            <w:r w:rsidRPr="005D07C5">
              <w:rPr>
                <w:szCs w:val="19"/>
              </w:rPr>
              <w:t xml:space="preserve">- three narrow categories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E04818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A07A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35B723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c)</w:t>
            </w:r>
          </w:p>
        </w:tc>
      </w:tr>
      <w:tr w:rsidR="00723838" w:rsidRPr="005D07C5" w14:paraId="74EDF77D" w14:textId="77777777" w:rsidTr="0073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noWrap/>
          </w:tcPr>
          <w:p w14:paraId="25BCB005" w14:textId="77777777" w:rsidR="00723838" w:rsidRPr="005D07C5" w:rsidRDefault="00723838" w:rsidP="009F7482">
            <w:pPr>
              <w:rPr>
                <w:szCs w:val="19"/>
              </w:rPr>
            </w:pPr>
            <w:r w:rsidRPr="005D07C5">
              <w:rPr>
                <w:i/>
                <w:szCs w:val="19"/>
              </w:rPr>
              <w:t>Dunsmuir</w:t>
            </w:r>
            <w:r w:rsidRPr="005D07C5">
              <w:rPr>
                <w:szCs w:val="19"/>
              </w:rPr>
              <w:t xml:space="preserve"> - standard of review - short cut test - summary </w:t>
            </w:r>
          </w:p>
          <w:p w14:paraId="52B98695" w14:textId="77777777" w:rsidR="00723838" w:rsidRPr="005D07C5" w:rsidRDefault="00723838" w:rsidP="0086091F">
            <w:pPr>
              <w:ind w:left="140"/>
              <w:rPr>
                <w:szCs w:val="19"/>
              </w:rPr>
            </w:pPr>
            <w:r w:rsidRPr="005D07C5">
              <w:rPr>
                <w:szCs w:val="19"/>
              </w:rPr>
              <w:t xml:space="preserve">SEE ALSO: </w:t>
            </w:r>
            <w:r w:rsidRPr="005D07C5">
              <w:rPr>
                <w:i/>
                <w:szCs w:val="19"/>
              </w:rPr>
              <w:t>Capilan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6CE90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  <w:p w14:paraId="1733B4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597539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shd w:val="clear" w:color="auto" w:fill="FFFFFF" w:themeFill="background1"/>
          </w:tcPr>
          <w:p w14:paraId="096DCABB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M</w:t>
            </w:r>
          </w:p>
          <w:p w14:paraId="54070E5F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DBF3352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209E5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c)</w:t>
            </w:r>
          </w:p>
          <w:p w14:paraId="4D67495E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E768C38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d)</w:t>
            </w:r>
          </w:p>
        </w:tc>
      </w:tr>
      <w:tr w:rsidR="00723838" w:rsidRPr="00BC3336" w14:paraId="4655C4DA" w14:textId="77777777" w:rsidTr="00737B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</w:tcBorders>
            <w:noWrap/>
          </w:tcPr>
          <w:p w14:paraId="683C6A9F" w14:textId="77777777" w:rsidR="00723838" w:rsidRPr="005D07C5" w:rsidRDefault="00723838" w:rsidP="0090092F">
            <w:pPr>
              <w:rPr>
                <w:szCs w:val="19"/>
              </w:rPr>
            </w:pPr>
            <w:r w:rsidRPr="005D07C5">
              <w:rPr>
                <w:szCs w:val="19"/>
              </w:rPr>
              <w:t xml:space="preserve">Standard of review - new test - </w:t>
            </w:r>
            <w:r w:rsidRPr="005D07C5">
              <w:rPr>
                <w:i/>
                <w:szCs w:val="19"/>
              </w:rPr>
              <w:t>Capilano</w:t>
            </w:r>
            <w:r w:rsidRPr="005D07C5">
              <w:rPr>
                <w:szCs w:val="19"/>
              </w:rPr>
              <w:t xml:space="preserve"> - reasonableness - presumption of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0D34B79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-Add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034881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017E44" w14:textId="77777777" w:rsidR="00723838" w:rsidRPr="005D07C5" w:rsidRDefault="00723838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D07C5">
              <w:rPr>
                <w:szCs w:val="19"/>
              </w:rPr>
              <w:t>3.2.2(d)</w:t>
            </w:r>
          </w:p>
        </w:tc>
      </w:tr>
    </w:tbl>
    <w:p w14:paraId="636DCA57" w14:textId="77777777" w:rsidR="00F621D2" w:rsidRPr="0061184D" w:rsidRDefault="00F621D2">
      <w:pPr>
        <w:rPr>
          <w:b/>
        </w:rPr>
      </w:pPr>
    </w:p>
    <w:sectPr w:rsidR="00F621D2" w:rsidRPr="0061184D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3DB9" w14:textId="77777777" w:rsidR="001E03C7" w:rsidRDefault="001E03C7" w:rsidP="0050072C">
      <w:r>
        <w:separator/>
      </w:r>
    </w:p>
  </w:endnote>
  <w:endnote w:type="continuationSeparator" w:id="0">
    <w:p w14:paraId="0EB20B41" w14:textId="77777777" w:rsidR="001E03C7" w:rsidRDefault="001E03C7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86212" w14:textId="77777777" w:rsidR="001E03C7" w:rsidRDefault="001E03C7" w:rsidP="0050072C">
      <w:r>
        <w:separator/>
      </w:r>
    </w:p>
  </w:footnote>
  <w:footnote w:type="continuationSeparator" w:id="0">
    <w:p w14:paraId="68283F9D" w14:textId="77777777" w:rsidR="001E03C7" w:rsidRDefault="001E03C7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D817" w14:textId="77777777" w:rsidR="001E03C7" w:rsidRPr="00983CFE" w:rsidRDefault="001E03C7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983CFE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983CFE">
      <w:rPr>
        <w:rFonts w:ascii="Arial" w:hAnsi="Arial" w:cs="Arial"/>
        <w:i/>
        <w:sz w:val="14"/>
        <w:szCs w:val="12"/>
      </w:rPr>
      <w:t xml:space="preserve"> PUBLIC</w:t>
    </w:r>
    <w:r>
      <w:rPr>
        <w:rFonts w:ascii="Arial" w:hAnsi="Arial" w:cs="Arial"/>
        <w:i/>
        <w:sz w:val="14"/>
        <w:szCs w:val="12"/>
      </w:rPr>
      <w:t xml:space="preserve"> LAW (Numerical)</w:t>
    </w:r>
    <w:r w:rsidRPr="00983CFE">
      <w:rPr>
        <w:rFonts w:ascii="Arial" w:hAnsi="Arial" w:cs="Arial"/>
        <w:i/>
        <w:sz w:val="14"/>
        <w:szCs w:val="12"/>
      </w:rPr>
      <w:tab/>
    </w:r>
    <w:r w:rsidRPr="00983CFE">
      <w:rPr>
        <w:rFonts w:ascii="Arial" w:hAnsi="Arial" w:cs="Arial"/>
        <w:i/>
        <w:sz w:val="14"/>
        <w:szCs w:val="12"/>
      </w:rPr>
      <w:tab/>
    </w:r>
    <w:r w:rsidR="005D07C5">
      <w:fldChar w:fldCharType="begin"/>
    </w:r>
    <w:r w:rsidR="005D07C5">
      <w:instrText xml:space="preserve"> PAGE   \* MERGEFORMAT </w:instrText>
    </w:r>
    <w:r w:rsidR="005D07C5">
      <w:fldChar w:fldCharType="separate"/>
    </w:r>
    <w:r w:rsidR="00DD14CC" w:rsidRPr="00DD14CC">
      <w:rPr>
        <w:rFonts w:ascii="Arial" w:hAnsi="Arial" w:cs="Arial"/>
        <w:noProof/>
        <w:sz w:val="14"/>
        <w:szCs w:val="12"/>
      </w:rPr>
      <w:t>1</w:t>
    </w:r>
    <w:r w:rsidR="005D07C5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hideGrammaticalError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121"/>
    <w:rsid w:val="0000328F"/>
    <w:rsid w:val="000110AB"/>
    <w:rsid w:val="000137DB"/>
    <w:rsid w:val="00014A25"/>
    <w:rsid w:val="0001502A"/>
    <w:rsid w:val="000205EA"/>
    <w:rsid w:val="00024BDD"/>
    <w:rsid w:val="000259A0"/>
    <w:rsid w:val="0003022F"/>
    <w:rsid w:val="00030A3B"/>
    <w:rsid w:val="00031C2C"/>
    <w:rsid w:val="00031EC7"/>
    <w:rsid w:val="00033678"/>
    <w:rsid w:val="000341EB"/>
    <w:rsid w:val="000412BE"/>
    <w:rsid w:val="000435D1"/>
    <w:rsid w:val="00043F2E"/>
    <w:rsid w:val="000446B9"/>
    <w:rsid w:val="00057B3B"/>
    <w:rsid w:val="000607AD"/>
    <w:rsid w:val="00060C48"/>
    <w:rsid w:val="00063861"/>
    <w:rsid w:val="000639A0"/>
    <w:rsid w:val="000662CF"/>
    <w:rsid w:val="00070426"/>
    <w:rsid w:val="00070454"/>
    <w:rsid w:val="0007455E"/>
    <w:rsid w:val="00074B2E"/>
    <w:rsid w:val="00076A73"/>
    <w:rsid w:val="00076E25"/>
    <w:rsid w:val="00080BC9"/>
    <w:rsid w:val="00082FE5"/>
    <w:rsid w:val="00083229"/>
    <w:rsid w:val="00085DCE"/>
    <w:rsid w:val="0009065F"/>
    <w:rsid w:val="00090F99"/>
    <w:rsid w:val="00093225"/>
    <w:rsid w:val="000932F3"/>
    <w:rsid w:val="00093B05"/>
    <w:rsid w:val="000A2276"/>
    <w:rsid w:val="000A32C8"/>
    <w:rsid w:val="000A32FF"/>
    <w:rsid w:val="000A34BD"/>
    <w:rsid w:val="000A42B3"/>
    <w:rsid w:val="000A6BC9"/>
    <w:rsid w:val="000B046C"/>
    <w:rsid w:val="000B1052"/>
    <w:rsid w:val="000B440B"/>
    <w:rsid w:val="000B54D7"/>
    <w:rsid w:val="000B6004"/>
    <w:rsid w:val="000C130B"/>
    <w:rsid w:val="000C1915"/>
    <w:rsid w:val="000C1A46"/>
    <w:rsid w:val="000C1E50"/>
    <w:rsid w:val="000C24B5"/>
    <w:rsid w:val="000C59AC"/>
    <w:rsid w:val="000C6684"/>
    <w:rsid w:val="000D16FD"/>
    <w:rsid w:val="000D3F82"/>
    <w:rsid w:val="000D59A6"/>
    <w:rsid w:val="000D634D"/>
    <w:rsid w:val="000E2E11"/>
    <w:rsid w:val="000E3654"/>
    <w:rsid w:val="000E40B1"/>
    <w:rsid w:val="000E79B4"/>
    <w:rsid w:val="000F22B7"/>
    <w:rsid w:val="000F5DDA"/>
    <w:rsid w:val="00102CE9"/>
    <w:rsid w:val="001030B2"/>
    <w:rsid w:val="001040A6"/>
    <w:rsid w:val="00104BE2"/>
    <w:rsid w:val="001065E4"/>
    <w:rsid w:val="00110BDF"/>
    <w:rsid w:val="00111D12"/>
    <w:rsid w:val="00113493"/>
    <w:rsid w:val="00123894"/>
    <w:rsid w:val="00123D55"/>
    <w:rsid w:val="00127DF9"/>
    <w:rsid w:val="00130DDF"/>
    <w:rsid w:val="00132639"/>
    <w:rsid w:val="00132668"/>
    <w:rsid w:val="001339D8"/>
    <w:rsid w:val="00134ACE"/>
    <w:rsid w:val="0014071A"/>
    <w:rsid w:val="00142AC0"/>
    <w:rsid w:val="001441C1"/>
    <w:rsid w:val="001462A9"/>
    <w:rsid w:val="00146685"/>
    <w:rsid w:val="0015108A"/>
    <w:rsid w:val="00151EBE"/>
    <w:rsid w:val="001531B1"/>
    <w:rsid w:val="00156797"/>
    <w:rsid w:val="00161B07"/>
    <w:rsid w:val="001639D4"/>
    <w:rsid w:val="00163BB3"/>
    <w:rsid w:val="00163D3F"/>
    <w:rsid w:val="00164599"/>
    <w:rsid w:val="001655EA"/>
    <w:rsid w:val="0016623A"/>
    <w:rsid w:val="00171E97"/>
    <w:rsid w:val="00171F81"/>
    <w:rsid w:val="0017423B"/>
    <w:rsid w:val="001869A6"/>
    <w:rsid w:val="00187F20"/>
    <w:rsid w:val="0019016B"/>
    <w:rsid w:val="001902E4"/>
    <w:rsid w:val="001906D9"/>
    <w:rsid w:val="00190B69"/>
    <w:rsid w:val="001913A1"/>
    <w:rsid w:val="00196FD9"/>
    <w:rsid w:val="001A0246"/>
    <w:rsid w:val="001A0D08"/>
    <w:rsid w:val="001A1336"/>
    <w:rsid w:val="001A2C94"/>
    <w:rsid w:val="001A3730"/>
    <w:rsid w:val="001A47E6"/>
    <w:rsid w:val="001B247E"/>
    <w:rsid w:val="001B4F0F"/>
    <w:rsid w:val="001B59B3"/>
    <w:rsid w:val="001B7FC2"/>
    <w:rsid w:val="001C0C9C"/>
    <w:rsid w:val="001C16A6"/>
    <w:rsid w:val="001C1A06"/>
    <w:rsid w:val="001C3664"/>
    <w:rsid w:val="001C4C5F"/>
    <w:rsid w:val="001C67DC"/>
    <w:rsid w:val="001C7C9E"/>
    <w:rsid w:val="001D0001"/>
    <w:rsid w:val="001D1AD1"/>
    <w:rsid w:val="001D5545"/>
    <w:rsid w:val="001D6EAA"/>
    <w:rsid w:val="001D714E"/>
    <w:rsid w:val="001D786E"/>
    <w:rsid w:val="001D7887"/>
    <w:rsid w:val="001D7F5E"/>
    <w:rsid w:val="001E03C7"/>
    <w:rsid w:val="001E0590"/>
    <w:rsid w:val="001E7F1E"/>
    <w:rsid w:val="001F0B35"/>
    <w:rsid w:val="001F322F"/>
    <w:rsid w:val="001F444B"/>
    <w:rsid w:val="001F4CF6"/>
    <w:rsid w:val="0020328F"/>
    <w:rsid w:val="00207783"/>
    <w:rsid w:val="0021259A"/>
    <w:rsid w:val="00212614"/>
    <w:rsid w:val="00213ED4"/>
    <w:rsid w:val="0022020C"/>
    <w:rsid w:val="0022235B"/>
    <w:rsid w:val="00225ED2"/>
    <w:rsid w:val="0023037A"/>
    <w:rsid w:val="00231901"/>
    <w:rsid w:val="0023723B"/>
    <w:rsid w:val="00241550"/>
    <w:rsid w:val="00241DD8"/>
    <w:rsid w:val="00241E3A"/>
    <w:rsid w:val="00241F39"/>
    <w:rsid w:val="002421FD"/>
    <w:rsid w:val="00242763"/>
    <w:rsid w:val="00243068"/>
    <w:rsid w:val="00243104"/>
    <w:rsid w:val="00244111"/>
    <w:rsid w:val="0024421C"/>
    <w:rsid w:val="00244E01"/>
    <w:rsid w:val="0025069B"/>
    <w:rsid w:val="00251461"/>
    <w:rsid w:val="00255B50"/>
    <w:rsid w:val="00256D25"/>
    <w:rsid w:val="002635B6"/>
    <w:rsid w:val="00265359"/>
    <w:rsid w:val="00267C7E"/>
    <w:rsid w:val="00270E51"/>
    <w:rsid w:val="00272AED"/>
    <w:rsid w:val="00277758"/>
    <w:rsid w:val="002811F7"/>
    <w:rsid w:val="00284BA3"/>
    <w:rsid w:val="00286B12"/>
    <w:rsid w:val="00286C0F"/>
    <w:rsid w:val="0028797B"/>
    <w:rsid w:val="00290606"/>
    <w:rsid w:val="00291453"/>
    <w:rsid w:val="00291B5E"/>
    <w:rsid w:val="00293963"/>
    <w:rsid w:val="002944F2"/>
    <w:rsid w:val="002955CB"/>
    <w:rsid w:val="00296CD5"/>
    <w:rsid w:val="00296FFE"/>
    <w:rsid w:val="002A19D0"/>
    <w:rsid w:val="002A37FD"/>
    <w:rsid w:val="002B38ED"/>
    <w:rsid w:val="002B45D2"/>
    <w:rsid w:val="002B6123"/>
    <w:rsid w:val="002B7793"/>
    <w:rsid w:val="002C0718"/>
    <w:rsid w:val="002C3594"/>
    <w:rsid w:val="002C523F"/>
    <w:rsid w:val="002C5403"/>
    <w:rsid w:val="002C71A3"/>
    <w:rsid w:val="002D1CE9"/>
    <w:rsid w:val="002D2B36"/>
    <w:rsid w:val="002D7C79"/>
    <w:rsid w:val="002E0161"/>
    <w:rsid w:val="002E1412"/>
    <w:rsid w:val="002E4609"/>
    <w:rsid w:val="002E4DF6"/>
    <w:rsid w:val="002E795E"/>
    <w:rsid w:val="002E7E2D"/>
    <w:rsid w:val="002E7F18"/>
    <w:rsid w:val="002F3CFA"/>
    <w:rsid w:val="00301D6E"/>
    <w:rsid w:val="00302F79"/>
    <w:rsid w:val="00303621"/>
    <w:rsid w:val="00303F55"/>
    <w:rsid w:val="00306E2D"/>
    <w:rsid w:val="0030730E"/>
    <w:rsid w:val="00311642"/>
    <w:rsid w:val="00320960"/>
    <w:rsid w:val="003210A7"/>
    <w:rsid w:val="00330402"/>
    <w:rsid w:val="003340EA"/>
    <w:rsid w:val="00334A08"/>
    <w:rsid w:val="00336ABD"/>
    <w:rsid w:val="00337663"/>
    <w:rsid w:val="0034024C"/>
    <w:rsid w:val="00340699"/>
    <w:rsid w:val="00341568"/>
    <w:rsid w:val="00345120"/>
    <w:rsid w:val="00346C6D"/>
    <w:rsid w:val="003472A7"/>
    <w:rsid w:val="00350A24"/>
    <w:rsid w:val="00353DBF"/>
    <w:rsid w:val="0035430E"/>
    <w:rsid w:val="003550B2"/>
    <w:rsid w:val="003551BD"/>
    <w:rsid w:val="00355354"/>
    <w:rsid w:val="0035763F"/>
    <w:rsid w:val="00361D47"/>
    <w:rsid w:val="0036253A"/>
    <w:rsid w:val="00364F84"/>
    <w:rsid w:val="0036703B"/>
    <w:rsid w:val="00367456"/>
    <w:rsid w:val="00367A51"/>
    <w:rsid w:val="00370EAD"/>
    <w:rsid w:val="0037102A"/>
    <w:rsid w:val="003725A2"/>
    <w:rsid w:val="00380209"/>
    <w:rsid w:val="00381430"/>
    <w:rsid w:val="003846F9"/>
    <w:rsid w:val="00385240"/>
    <w:rsid w:val="00385427"/>
    <w:rsid w:val="00385882"/>
    <w:rsid w:val="0039152E"/>
    <w:rsid w:val="00392D4F"/>
    <w:rsid w:val="003943AE"/>
    <w:rsid w:val="0039538B"/>
    <w:rsid w:val="003956C8"/>
    <w:rsid w:val="00395A87"/>
    <w:rsid w:val="003A4C94"/>
    <w:rsid w:val="003A66BF"/>
    <w:rsid w:val="003A737D"/>
    <w:rsid w:val="003B2E1C"/>
    <w:rsid w:val="003B3698"/>
    <w:rsid w:val="003B4F64"/>
    <w:rsid w:val="003C3A7E"/>
    <w:rsid w:val="003C550D"/>
    <w:rsid w:val="003C67D7"/>
    <w:rsid w:val="003D0766"/>
    <w:rsid w:val="003D07A8"/>
    <w:rsid w:val="003D25A7"/>
    <w:rsid w:val="003D6482"/>
    <w:rsid w:val="003E0F89"/>
    <w:rsid w:val="003E1FA3"/>
    <w:rsid w:val="003E7978"/>
    <w:rsid w:val="003F0512"/>
    <w:rsid w:val="003F10BA"/>
    <w:rsid w:val="003F2C04"/>
    <w:rsid w:val="003F3FFF"/>
    <w:rsid w:val="003F4BCB"/>
    <w:rsid w:val="00400314"/>
    <w:rsid w:val="00401E89"/>
    <w:rsid w:val="00403724"/>
    <w:rsid w:val="00403BB3"/>
    <w:rsid w:val="00405FC7"/>
    <w:rsid w:val="00406FCF"/>
    <w:rsid w:val="00410D33"/>
    <w:rsid w:val="0041214D"/>
    <w:rsid w:val="00412EEE"/>
    <w:rsid w:val="004135E1"/>
    <w:rsid w:val="00414753"/>
    <w:rsid w:val="004176F3"/>
    <w:rsid w:val="00420A10"/>
    <w:rsid w:val="0042122A"/>
    <w:rsid w:val="0042211F"/>
    <w:rsid w:val="00423F17"/>
    <w:rsid w:val="004256E2"/>
    <w:rsid w:val="00426CC9"/>
    <w:rsid w:val="00430A33"/>
    <w:rsid w:val="00430E4E"/>
    <w:rsid w:val="0043211C"/>
    <w:rsid w:val="00436336"/>
    <w:rsid w:val="00437577"/>
    <w:rsid w:val="004377AD"/>
    <w:rsid w:val="004400CF"/>
    <w:rsid w:val="00440A36"/>
    <w:rsid w:val="00442C09"/>
    <w:rsid w:val="00443D19"/>
    <w:rsid w:val="00444ECA"/>
    <w:rsid w:val="00451150"/>
    <w:rsid w:val="00451AFE"/>
    <w:rsid w:val="00452880"/>
    <w:rsid w:val="00454691"/>
    <w:rsid w:val="0045617B"/>
    <w:rsid w:val="00457EEF"/>
    <w:rsid w:val="00462A42"/>
    <w:rsid w:val="00471920"/>
    <w:rsid w:val="00472E33"/>
    <w:rsid w:val="00474C02"/>
    <w:rsid w:val="0047773F"/>
    <w:rsid w:val="0048062D"/>
    <w:rsid w:val="004822C1"/>
    <w:rsid w:val="0048570F"/>
    <w:rsid w:val="00487748"/>
    <w:rsid w:val="0049149B"/>
    <w:rsid w:val="00491FC2"/>
    <w:rsid w:val="00494322"/>
    <w:rsid w:val="00494F3F"/>
    <w:rsid w:val="00495E1C"/>
    <w:rsid w:val="0049687E"/>
    <w:rsid w:val="00497B80"/>
    <w:rsid w:val="004A0BA0"/>
    <w:rsid w:val="004A444B"/>
    <w:rsid w:val="004A5E71"/>
    <w:rsid w:val="004A7339"/>
    <w:rsid w:val="004A7A71"/>
    <w:rsid w:val="004B3DAC"/>
    <w:rsid w:val="004B49D7"/>
    <w:rsid w:val="004B6339"/>
    <w:rsid w:val="004B744E"/>
    <w:rsid w:val="004B7B85"/>
    <w:rsid w:val="004C28BC"/>
    <w:rsid w:val="004D00E4"/>
    <w:rsid w:val="004D01F4"/>
    <w:rsid w:val="004D08AC"/>
    <w:rsid w:val="004D193A"/>
    <w:rsid w:val="004D1A16"/>
    <w:rsid w:val="004D5DB8"/>
    <w:rsid w:val="004D636A"/>
    <w:rsid w:val="004D78DF"/>
    <w:rsid w:val="004E092C"/>
    <w:rsid w:val="004E3554"/>
    <w:rsid w:val="004E3C31"/>
    <w:rsid w:val="004E59E1"/>
    <w:rsid w:val="004E5EB3"/>
    <w:rsid w:val="004E72F9"/>
    <w:rsid w:val="004E78C0"/>
    <w:rsid w:val="004F00FC"/>
    <w:rsid w:val="004F0147"/>
    <w:rsid w:val="004F079E"/>
    <w:rsid w:val="004F3E8F"/>
    <w:rsid w:val="004F47BC"/>
    <w:rsid w:val="004F7A74"/>
    <w:rsid w:val="0050072C"/>
    <w:rsid w:val="00502F7F"/>
    <w:rsid w:val="00502F83"/>
    <w:rsid w:val="005031F2"/>
    <w:rsid w:val="00510789"/>
    <w:rsid w:val="0051560D"/>
    <w:rsid w:val="00521C3E"/>
    <w:rsid w:val="00523107"/>
    <w:rsid w:val="005239E5"/>
    <w:rsid w:val="00524B3E"/>
    <w:rsid w:val="00526017"/>
    <w:rsid w:val="00527A02"/>
    <w:rsid w:val="00530997"/>
    <w:rsid w:val="00534496"/>
    <w:rsid w:val="00534BC6"/>
    <w:rsid w:val="00536BA5"/>
    <w:rsid w:val="0054163C"/>
    <w:rsid w:val="00541900"/>
    <w:rsid w:val="00543071"/>
    <w:rsid w:val="0054382B"/>
    <w:rsid w:val="0054497D"/>
    <w:rsid w:val="00545129"/>
    <w:rsid w:val="005459BB"/>
    <w:rsid w:val="00550D75"/>
    <w:rsid w:val="00553450"/>
    <w:rsid w:val="005555AE"/>
    <w:rsid w:val="00555F09"/>
    <w:rsid w:val="0055693F"/>
    <w:rsid w:val="00557370"/>
    <w:rsid w:val="00557C9D"/>
    <w:rsid w:val="005630EA"/>
    <w:rsid w:val="005653EC"/>
    <w:rsid w:val="00567148"/>
    <w:rsid w:val="00570B33"/>
    <w:rsid w:val="005711F5"/>
    <w:rsid w:val="00571271"/>
    <w:rsid w:val="005721E0"/>
    <w:rsid w:val="0057350D"/>
    <w:rsid w:val="005768E2"/>
    <w:rsid w:val="0058182E"/>
    <w:rsid w:val="0058261E"/>
    <w:rsid w:val="00583231"/>
    <w:rsid w:val="00584755"/>
    <w:rsid w:val="00585713"/>
    <w:rsid w:val="0058671E"/>
    <w:rsid w:val="005911A3"/>
    <w:rsid w:val="00595529"/>
    <w:rsid w:val="00595C7F"/>
    <w:rsid w:val="005A1F04"/>
    <w:rsid w:val="005B0515"/>
    <w:rsid w:val="005B4199"/>
    <w:rsid w:val="005B55AE"/>
    <w:rsid w:val="005C072E"/>
    <w:rsid w:val="005C1BFC"/>
    <w:rsid w:val="005C4AFA"/>
    <w:rsid w:val="005C5B1C"/>
    <w:rsid w:val="005C696A"/>
    <w:rsid w:val="005C699B"/>
    <w:rsid w:val="005D07C5"/>
    <w:rsid w:val="005D3D26"/>
    <w:rsid w:val="005D6E1E"/>
    <w:rsid w:val="005D75D8"/>
    <w:rsid w:val="005D78ED"/>
    <w:rsid w:val="005E4975"/>
    <w:rsid w:val="005E643C"/>
    <w:rsid w:val="005E7AD6"/>
    <w:rsid w:val="005E7D45"/>
    <w:rsid w:val="005F0DA1"/>
    <w:rsid w:val="005F7F4C"/>
    <w:rsid w:val="006018A1"/>
    <w:rsid w:val="00601B7F"/>
    <w:rsid w:val="0061184D"/>
    <w:rsid w:val="006118A8"/>
    <w:rsid w:val="00616AFD"/>
    <w:rsid w:val="0061717B"/>
    <w:rsid w:val="0062021D"/>
    <w:rsid w:val="00623754"/>
    <w:rsid w:val="00623D17"/>
    <w:rsid w:val="00626461"/>
    <w:rsid w:val="00633DA1"/>
    <w:rsid w:val="00635353"/>
    <w:rsid w:val="00635F5D"/>
    <w:rsid w:val="00636CCC"/>
    <w:rsid w:val="006408A1"/>
    <w:rsid w:val="00643157"/>
    <w:rsid w:val="006434B4"/>
    <w:rsid w:val="00643F1F"/>
    <w:rsid w:val="006440A9"/>
    <w:rsid w:val="00645874"/>
    <w:rsid w:val="0064607D"/>
    <w:rsid w:val="006463A6"/>
    <w:rsid w:val="00651DED"/>
    <w:rsid w:val="00652008"/>
    <w:rsid w:val="00653978"/>
    <w:rsid w:val="006539C4"/>
    <w:rsid w:val="00653B08"/>
    <w:rsid w:val="00654044"/>
    <w:rsid w:val="006624BD"/>
    <w:rsid w:val="006626C9"/>
    <w:rsid w:val="00665449"/>
    <w:rsid w:val="00666360"/>
    <w:rsid w:val="0066671C"/>
    <w:rsid w:val="00667E4C"/>
    <w:rsid w:val="00667F4E"/>
    <w:rsid w:val="00670E33"/>
    <w:rsid w:val="0067167E"/>
    <w:rsid w:val="006722F3"/>
    <w:rsid w:val="00673480"/>
    <w:rsid w:val="00674551"/>
    <w:rsid w:val="00675531"/>
    <w:rsid w:val="0068450D"/>
    <w:rsid w:val="00684A37"/>
    <w:rsid w:val="00687399"/>
    <w:rsid w:val="00691697"/>
    <w:rsid w:val="0069219A"/>
    <w:rsid w:val="0069690E"/>
    <w:rsid w:val="006971F1"/>
    <w:rsid w:val="006A448E"/>
    <w:rsid w:val="006A4A67"/>
    <w:rsid w:val="006A5661"/>
    <w:rsid w:val="006A57DC"/>
    <w:rsid w:val="006A6216"/>
    <w:rsid w:val="006A6AFB"/>
    <w:rsid w:val="006B11B6"/>
    <w:rsid w:val="006B2005"/>
    <w:rsid w:val="006B2C61"/>
    <w:rsid w:val="006B6040"/>
    <w:rsid w:val="006C0899"/>
    <w:rsid w:val="006C17D5"/>
    <w:rsid w:val="006C4D04"/>
    <w:rsid w:val="006C7061"/>
    <w:rsid w:val="006C71B9"/>
    <w:rsid w:val="006D0782"/>
    <w:rsid w:val="006D14A1"/>
    <w:rsid w:val="006D2587"/>
    <w:rsid w:val="006D53F1"/>
    <w:rsid w:val="006E0FE4"/>
    <w:rsid w:val="006E468E"/>
    <w:rsid w:val="006E5EAF"/>
    <w:rsid w:val="006E6FBC"/>
    <w:rsid w:val="006E721C"/>
    <w:rsid w:val="006E741B"/>
    <w:rsid w:val="006F28EA"/>
    <w:rsid w:val="006F3642"/>
    <w:rsid w:val="006F4DE5"/>
    <w:rsid w:val="006F5909"/>
    <w:rsid w:val="006F6D9A"/>
    <w:rsid w:val="006F77F0"/>
    <w:rsid w:val="00702B43"/>
    <w:rsid w:val="007055B0"/>
    <w:rsid w:val="0070636C"/>
    <w:rsid w:val="00706662"/>
    <w:rsid w:val="00706DCE"/>
    <w:rsid w:val="00707E26"/>
    <w:rsid w:val="00713E6B"/>
    <w:rsid w:val="00714B33"/>
    <w:rsid w:val="00715CA8"/>
    <w:rsid w:val="007173B8"/>
    <w:rsid w:val="00723838"/>
    <w:rsid w:val="0072557A"/>
    <w:rsid w:val="00727B41"/>
    <w:rsid w:val="00730BCF"/>
    <w:rsid w:val="007316BD"/>
    <w:rsid w:val="00737A92"/>
    <w:rsid w:val="00737BEB"/>
    <w:rsid w:val="00743A9C"/>
    <w:rsid w:val="00744F8B"/>
    <w:rsid w:val="00751BFB"/>
    <w:rsid w:val="00751C94"/>
    <w:rsid w:val="007528CD"/>
    <w:rsid w:val="00752C00"/>
    <w:rsid w:val="00752E6C"/>
    <w:rsid w:val="0075617C"/>
    <w:rsid w:val="007563DE"/>
    <w:rsid w:val="00757896"/>
    <w:rsid w:val="00761B17"/>
    <w:rsid w:val="00764BF9"/>
    <w:rsid w:val="0076543E"/>
    <w:rsid w:val="00765CDF"/>
    <w:rsid w:val="00766C74"/>
    <w:rsid w:val="0077141B"/>
    <w:rsid w:val="00771731"/>
    <w:rsid w:val="00775B20"/>
    <w:rsid w:val="00775F84"/>
    <w:rsid w:val="007764B6"/>
    <w:rsid w:val="00777D6A"/>
    <w:rsid w:val="007828A3"/>
    <w:rsid w:val="00790191"/>
    <w:rsid w:val="00791F49"/>
    <w:rsid w:val="007945D7"/>
    <w:rsid w:val="007A00C5"/>
    <w:rsid w:val="007A0121"/>
    <w:rsid w:val="007A02A7"/>
    <w:rsid w:val="007A1C70"/>
    <w:rsid w:val="007A4566"/>
    <w:rsid w:val="007A575C"/>
    <w:rsid w:val="007A5D70"/>
    <w:rsid w:val="007A5FBF"/>
    <w:rsid w:val="007A6C0E"/>
    <w:rsid w:val="007A7C43"/>
    <w:rsid w:val="007B12FC"/>
    <w:rsid w:val="007B6E2E"/>
    <w:rsid w:val="007B71F2"/>
    <w:rsid w:val="007B78DF"/>
    <w:rsid w:val="007C357F"/>
    <w:rsid w:val="007C3957"/>
    <w:rsid w:val="007C4EA0"/>
    <w:rsid w:val="007C59C5"/>
    <w:rsid w:val="007C6759"/>
    <w:rsid w:val="007D029D"/>
    <w:rsid w:val="007D4D54"/>
    <w:rsid w:val="007D7E75"/>
    <w:rsid w:val="007E0B05"/>
    <w:rsid w:val="007E16EA"/>
    <w:rsid w:val="007E1A10"/>
    <w:rsid w:val="007E454C"/>
    <w:rsid w:val="007E4C37"/>
    <w:rsid w:val="007E7497"/>
    <w:rsid w:val="007F4737"/>
    <w:rsid w:val="007F5F3B"/>
    <w:rsid w:val="007F7580"/>
    <w:rsid w:val="007F7792"/>
    <w:rsid w:val="0080337F"/>
    <w:rsid w:val="008066F1"/>
    <w:rsid w:val="00810CA0"/>
    <w:rsid w:val="0081109B"/>
    <w:rsid w:val="0081179B"/>
    <w:rsid w:val="008134E2"/>
    <w:rsid w:val="0081506B"/>
    <w:rsid w:val="00821582"/>
    <w:rsid w:val="00822215"/>
    <w:rsid w:val="00822821"/>
    <w:rsid w:val="008257C4"/>
    <w:rsid w:val="008278C4"/>
    <w:rsid w:val="00827D8C"/>
    <w:rsid w:val="008321E1"/>
    <w:rsid w:val="00834F99"/>
    <w:rsid w:val="00835840"/>
    <w:rsid w:val="008361D1"/>
    <w:rsid w:val="00837B7C"/>
    <w:rsid w:val="0084197D"/>
    <w:rsid w:val="00843CA2"/>
    <w:rsid w:val="008448FD"/>
    <w:rsid w:val="00845C35"/>
    <w:rsid w:val="00845EF3"/>
    <w:rsid w:val="008460F6"/>
    <w:rsid w:val="00846848"/>
    <w:rsid w:val="0085269B"/>
    <w:rsid w:val="0085313C"/>
    <w:rsid w:val="0086091F"/>
    <w:rsid w:val="00860E0B"/>
    <w:rsid w:val="00864A4B"/>
    <w:rsid w:val="00865FFF"/>
    <w:rsid w:val="00867D45"/>
    <w:rsid w:val="00870EFD"/>
    <w:rsid w:val="00871347"/>
    <w:rsid w:val="00871E3B"/>
    <w:rsid w:val="00875432"/>
    <w:rsid w:val="00877348"/>
    <w:rsid w:val="00883156"/>
    <w:rsid w:val="00885E82"/>
    <w:rsid w:val="00891726"/>
    <w:rsid w:val="00891C5F"/>
    <w:rsid w:val="00894C94"/>
    <w:rsid w:val="008A0ED1"/>
    <w:rsid w:val="008A3F69"/>
    <w:rsid w:val="008A46E0"/>
    <w:rsid w:val="008A6C68"/>
    <w:rsid w:val="008B3373"/>
    <w:rsid w:val="008B3613"/>
    <w:rsid w:val="008B6137"/>
    <w:rsid w:val="008B66D0"/>
    <w:rsid w:val="008C0EBF"/>
    <w:rsid w:val="008C1438"/>
    <w:rsid w:val="008C17AB"/>
    <w:rsid w:val="008C3833"/>
    <w:rsid w:val="008C7A37"/>
    <w:rsid w:val="008D50DB"/>
    <w:rsid w:val="008D5565"/>
    <w:rsid w:val="008D6A27"/>
    <w:rsid w:val="008D73D7"/>
    <w:rsid w:val="008E01C9"/>
    <w:rsid w:val="008E6B78"/>
    <w:rsid w:val="008F2162"/>
    <w:rsid w:val="008F2B0B"/>
    <w:rsid w:val="008F3FDC"/>
    <w:rsid w:val="008F6985"/>
    <w:rsid w:val="008F7E8E"/>
    <w:rsid w:val="0090092F"/>
    <w:rsid w:val="0090097B"/>
    <w:rsid w:val="00900EC4"/>
    <w:rsid w:val="00901C9C"/>
    <w:rsid w:val="00902116"/>
    <w:rsid w:val="00904ADB"/>
    <w:rsid w:val="0090526E"/>
    <w:rsid w:val="00905438"/>
    <w:rsid w:val="009122EF"/>
    <w:rsid w:val="009133AC"/>
    <w:rsid w:val="00914855"/>
    <w:rsid w:val="0091493E"/>
    <w:rsid w:val="00914AA3"/>
    <w:rsid w:val="00914CF0"/>
    <w:rsid w:val="00915A0D"/>
    <w:rsid w:val="009176FA"/>
    <w:rsid w:val="009249FE"/>
    <w:rsid w:val="009267B5"/>
    <w:rsid w:val="00926D47"/>
    <w:rsid w:val="00927401"/>
    <w:rsid w:val="00931782"/>
    <w:rsid w:val="009350F9"/>
    <w:rsid w:val="00935912"/>
    <w:rsid w:val="00941AF3"/>
    <w:rsid w:val="00943267"/>
    <w:rsid w:val="009449B7"/>
    <w:rsid w:val="00944C16"/>
    <w:rsid w:val="009457FE"/>
    <w:rsid w:val="00947435"/>
    <w:rsid w:val="00952858"/>
    <w:rsid w:val="00962647"/>
    <w:rsid w:val="0096380C"/>
    <w:rsid w:val="0096448F"/>
    <w:rsid w:val="00971354"/>
    <w:rsid w:val="00974567"/>
    <w:rsid w:val="00974CA5"/>
    <w:rsid w:val="00977F77"/>
    <w:rsid w:val="00981F5F"/>
    <w:rsid w:val="009820E5"/>
    <w:rsid w:val="00983CFE"/>
    <w:rsid w:val="00984AEE"/>
    <w:rsid w:val="00984CF2"/>
    <w:rsid w:val="00984E6B"/>
    <w:rsid w:val="00984FE9"/>
    <w:rsid w:val="009873AB"/>
    <w:rsid w:val="009876C1"/>
    <w:rsid w:val="00990E51"/>
    <w:rsid w:val="00991F33"/>
    <w:rsid w:val="009A2DAD"/>
    <w:rsid w:val="009A4E2A"/>
    <w:rsid w:val="009B5B8E"/>
    <w:rsid w:val="009B7019"/>
    <w:rsid w:val="009B7199"/>
    <w:rsid w:val="009B7A04"/>
    <w:rsid w:val="009B7C2E"/>
    <w:rsid w:val="009C1E0C"/>
    <w:rsid w:val="009C3EB2"/>
    <w:rsid w:val="009D0A16"/>
    <w:rsid w:val="009D283B"/>
    <w:rsid w:val="009D2CF3"/>
    <w:rsid w:val="009D468A"/>
    <w:rsid w:val="009D5298"/>
    <w:rsid w:val="009D5FE0"/>
    <w:rsid w:val="009E18F5"/>
    <w:rsid w:val="009E4633"/>
    <w:rsid w:val="009F06A4"/>
    <w:rsid w:val="009F3732"/>
    <w:rsid w:val="009F42F5"/>
    <w:rsid w:val="009F496D"/>
    <w:rsid w:val="009F6ADD"/>
    <w:rsid w:val="009F6D10"/>
    <w:rsid w:val="009F731E"/>
    <w:rsid w:val="009F7482"/>
    <w:rsid w:val="009F7779"/>
    <w:rsid w:val="00A00734"/>
    <w:rsid w:val="00A047F1"/>
    <w:rsid w:val="00A05D40"/>
    <w:rsid w:val="00A12145"/>
    <w:rsid w:val="00A1779A"/>
    <w:rsid w:val="00A22535"/>
    <w:rsid w:val="00A239F9"/>
    <w:rsid w:val="00A23DFF"/>
    <w:rsid w:val="00A31067"/>
    <w:rsid w:val="00A310E2"/>
    <w:rsid w:val="00A31A9D"/>
    <w:rsid w:val="00A31D9B"/>
    <w:rsid w:val="00A36F8C"/>
    <w:rsid w:val="00A37EDB"/>
    <w:rsid w:val="00A40FAB"/>
    <w:rsid w:val="00A41203"/>
    <w:rsid w:val="00A42271"/>
    <w:rsid w:val="00A47742"/>
    <w:rsid w:val="00A50BD6"/>
    <w:rsid w:val="00A54089"/>
    <w:rsid w:val="00A55D47"/>
    <w:rsid w:val="00A57AF6"/>
    <w:rsid w:val="00A614F6"/>
    <w:rsid w:val="00A61E77"/>
    <w:rsid w:val="00A622B2"/>
    <w:rsid w:val="00A62EFF"/>
    <w:rsid w:val="00A63B49"/>
    <w:rsid w:val="00A640DF"/>
    <w:rsid w:val="00A64A83"/>
    <w:rsid w:val="00A64B18"/>
    <w:rsid w:val="00A65578"/>
    <w:rsid w:val="00A73E24"/>
    <w:rsid w:val="00A74DC5"/>
    <w:rsid w:val="00A75BC2"/>
    <w:rsid w:val="00A765D5"/>
    <w:rsid w:val="00A77889"/>
    <w:rsid w:val="00A801C6"/>
    <w:rsid w:val="00A81C6B"/>
    <w:rsid w:val="00A835E1"/>
    <w:rsid w:val="00A85E33"/>
    <w:rsid w:val="00A87AD8"/>
    <w:rsid w:val="00A87D42"/>
    <w:rsid w:val="00A91701"/>
    <w:rsid w:val="00A92947"/>
    <w:rsid w:val="00A970BC"/>
    <w:rsid w:val="00AA34AB"/>
    <w:rsid w:val="00AA75DE"/>
    <w:rsid w:val="00AB479D"/>
    <w:rsid w:val="00AB4ECE"/>
    <w:rsid w:val="00AB75FA"/>
    <w:rsid w:val="00AB7E83"/>
    <w:rsid w:val="00AC2D22"/>
    <w:rsid w:val="00AC343F"/>
    <w:rsid w:val="00AC6A3B"/>
    <w:rsid w:val="00AC70AA"/>
    <w:rsid w:val="00AC79AE"/>
    <w:rsid w:val="00AD08ED"/>
    <w:rsid w:val="00AD1146"/>
    <w:rsid w:val="00AD2A53"/>
    <w:rsid w:val="00AD5036"/>
    <w:rsid w:val="00AD5AA4"/>
    <w:rsid w:val="00AD6111"/>
    <w:rsid w:val="00AE1168"/>
    <w:rsid w:val="00AE1422"/>
    <w:rsid w:val="00AE23F5"/>
    <w:rsid w:val="00AE3A91"/>
    <w:rsid w:val="00AE48EC"/>
    <w:rsid w:val="00AE6779"/>
    <w:rsid w:val="00AE74C5"/>
    <w:rsid w:val="00AE74F6"/>
    <w:rsid w:val="00AF0D74"/>
    <w:rsid w:val="00AF1C0C"/>
    <w:rsid w:val="00AF2005"/>
    <w:rsid w:val="00AF3237"/>
    <w:rsid w:val="00AF402A"/>
    <w:rsid w:val="00AF62B8"/>
    <w:rsid w:val="00AF6A60"/>
    <w:rsid w:val="00B07393"/>
    <w:rsid w:val="00B10ACA"/>
    <w:rsid w:val="00B1269A"/>
    <w:rsid w:val="00B13063"/>
    <w:rsid w:val="00B132AB"/>
    <w:rsid w:val="00B22AAD"/>
    <w:rsid w:val="00B26128"/>
    <w:rsid w:val="00B27CE6"/>
    <w:rsid w:val="00B30A5A"/>
    <w:rsid w:val="00B31199"/>
    <w:rsid w:val="00B3154C"/>
    <w:rsid w:val="00B315C4"/>
    <w:rsid w:val="00B31F7E"/>
    <w:rsid w:val="00B3230B"/>
    <w:rsid w:val="00B33421"/>
    <w:rsid w:val="00B35F99"/>
    <w:rsid w:val="00B40785"/>
    <w:rsid w:val="00B42D6E"/>
    <w:rsid w:val="00B42F4A"/>
    <w:rsid w:val="00B5307A"/>
    <w:rsid w:val="00B536AD"/>
    <w:rsid w:val="00B54EDC"/>
    <w:rsid w:val="00B55E27"/>
    <w:rsid w:val="00B570D6"/>
    <w:rsid w:val="00B577C3"/>
    <w:rsid w:val="00B57AFC"/>
    <w:rsid w:val="00B610FE"/>
    <w:rsid w:val="00B65DA2"/>
    <w:rsid w:val="00B66674"/>
    <w:rsid w:val="00B67A9A"/>
    <w:rsid w:val="00B70570"/>
    <w:rsid w:val="00B712E7"/>
    <w:rsid w:val="00B72188"/>
    <w:rsid w:val="00B7261F"/>
    <w:rsid w:val="00B74176"/>
    <w:rsid w:val="00B80B34"/>
    <w:rsid w:val="00B81042"/>
    <w:rsid w:val="00B81140"/>
    <w:rsid w:val="00B8273E"/>
    <w:rsid w:val="00B82F62"/>
    <w:rsid w:val="00B834C6"/>
    <w:rsid w:val="00B858BA"/>
    <w:rsid w:val="00B85A45"/>
    <w:rsid w:val="00B956D9"/>
    <w:rsid w:val="00B95DEE"/>
    <w:rsid w:val="00B96C4F"/>
    <w:rsid w:val="00BA28C3"/>
    <w:rsid w:val="00BB0960"/>
    <w:rsid w:val="00BB149B"/>
    <w:rsid w:val="00BB1667"/>
    <w:rsid w:val="00BB2AF1"/>
    <w:rsid w:val="00BB2B29"/>
    <w:rsid w:val="00BB41E3"/>
    <w:rsid w:val="00BB5142"/>
    <w:rsid w:val="00BB52AC"/>
    <w:rsid w:val="00BC0CE8"/>
    <w:rsid w:val="00BC315B"/>
    <w:rsid w:val="00BC3336"/>
    <w:rsid w:val="00BC46AE"/>
    <w:rsid w:val="00BC6610"/>
    <w:rsid w:val="00BD27F7"/>
    <w:rsid w:val="00BD2CF5"/>
    <w:rsid w:val="00BD3C96"/>
    <w:rsid w:val="00BD6660"/>
    <w:rsid w:val="00BE041C"/>
    <w:rsid w:val="00BE10BC"/>
    <w:rsid w:val="00BE3642"/>
    <w:rsid w:val="00BE394F"/>
    <w:rsid w:val="00BE7895"/>
    <w:rsid w:val="00BF1102"/>
    <w:rsid w:val="00BF4285"/>
    <w:rsid w:val="00BF769A"/>
    <w:rsid w:val="00C0001D"/>
    <w:rsid w:val="00C006D8"/>
    <w:rsid w:val="00C00F2F"/>
    <w:rsid w:val="00C042CC"/>
    <w:rsid w:val="00C04420"/>
    <w:rsid w:val="00C071C6"/>
    <w:rsid w:val="00C07F47"/>
    <w:rsid w:val="00C1195A"/>
    <w:rsid w:val="00C16F99"/>
    <w:rsid w:val="00C174CD"/>
    <w:rsid w:val="00C17E2B"/>
    <w:rsid w:val="00C253B2"/>
    <w:rsid w:val="00C25C4E"/>
    <w:rsid w:val="00C319C0"/>
    <w:rsid w:val="00C33C18"/>
    <w:rsid w:val="00C356A2"/>
    <w:rsid w:val="00C35DBA"/>
    <w:rsid w:val="00C3700D"/>
    <w:rsid w:val="00C40846"/>
    <w:rsid w:val="00C40C2D"/>
    <w:rsid w:val="00C41C08"/>
    <w:rsid w:val="00C41E9F"/>
    <w:rsid w:val="00C42E33"/>
    <w:rsid w:val="00C45217"/>
    <w:rsid w:val="00C52334"/>
    <w:rsid w:val="00C53F49"/>
    <w:rsid w:val="00C5418F"/>
    <w:rsid w:val="00C5457A"/>
    <w:rsid w:val="00C55C43"/>
    <w:rsid w:val="00C56E6F"/>
    <w:rsid w:val="00C56ECB"/>
    <w:rsid w:val="00C605BE"/>
    <w:rsid w:val="00C60C93"/>
    <w:rsid w:val="00C61BA7"/>
    <w:rsid w:val="00C61CB4"/>
    <w:rsid w:val="00C672FF"/>
    <w:rsid w:val="00C70676"/>
    <w:rsid w:val="00C70768"/>
    <w:rsid w:val="00C709A2"/>
    <w:rsid w:val="00C71F55"/>
    <w:rsid w:val="00C76051"/>
    <w:rsid w:val="00C778CC"/>
    <w:rsid w:val="00C80813"/>
    <w:rsid w:val="00C809B6"/>
    <w:rsid w:val="00C80A5E"/>
    <w:rsid w:val="00C82042"/>
    <w:rsid w:val="00C84D56"/>
    <w:rsid w:val="00C911D4"/>
    <w:rsid w:val="00C91233"/>
    <w:rsid w:val="00C930D5"/>
    <w:rsid w:val="00C933F1"/>
    <w:rsid w:val="00C95B50"/>
    <w:rsid w:val="00C96F30"/>
    <w:rsid w:val="00C97921"/>
    <w:rsid w:val="00CA154D"/>
    <w:rsid w:val="00CA32B0"/>
    <w:rsid w:val="00CA4607"/>
    <w:rsid w:val="00CA6730"/>
    <w:rsid w:val="00CA7578"/>
    <w:rsid w:val="00CB1601"/>
    <w:rsid w:val="00CB1797"/>
    <w:rsid w:val="00CB1A53"/>
    <w:rsid w:val="00CB2647"/>
    <w:rsid w:val="00CB56C8"/>
    <w:rsid w:val="00CD1E02"/>
    <w:rsid w:val="00CD3845"/>
    <w:rsid w:val="00CD3E68"/>
    <w:rsid w:val="00CD7C6E"/>
    <w:rsid w:val="00CD7F5A"/>
    <w:rsid w:val="00CE085F"/>
    <w:rsid w:val="00CE21F2"/>
    <w:rsid w:val="00CE2F88"/>
    <w:rsid w:val="00CE3001"/>
    <w:rsid w:val="00CE75F2"/>
    <w:rsid w:val="00CF4BF3"/>
    <w:rsid w:val="00CF5463"/>
    <w:rsid w:val="00CF5A5A"/>
    <w:rsid w:val="00CF6FF8"/>
    <w:rsid w:val="00D02ADD"/>
    <w:rsid w:val="00D06514"/>
    <w:rsid w:val="00D07CAD"/>
    <w:rsid w:val="00D116D5"/>
    <w:rsid w:val="00D127B6"/>
    <w:rsid w:val="00D13D0E"/>
    <w:rsid w:val="00D13FC3"/>
    <w:rsid w:val="00D23C01"/>
    <w:rsid w:val="00D244F7"/>
    <w:rsid w:val="00D2566B"/>
    <w:rsid w:val="00D27AC2"/>
    <w:rsid w:val="00D27E60"/>
    <w:rsid w:val="00D30A4A"/>
    <w:rsid w:val="00D32307"/>
    <w:rsid w:val="00D34F9E"/>
    <w:rsid w:val="00D35ED4"/>
    <w:rsid w:val="00D404D6"/>
    <w:rsid w:val="00D41129"/>
    <w:rsid w:val="00D444DE"/>
    <w:rsid w:val="00D462F8"/>
    <w:rsid w:val="00D50437"/>
    <w:rsid w:val="00D51238"/>
    <w:rsid w:val="00D54402"/>
    <w:rsid w:val="00D5741E"/>
    <w:rsid w:val="00D60EEB"/>
    <w:rsid w:val="00D632DE"/>
    <w:rsid w:val="00D65089"/>
    <w:rsid w:val="00D71382"/>
    <w:rsid w:val="00D726A2"/>
    <w:rsid w:val="00D73F7C"/>
    <w:rsid w:val="00D747E5"/>
    <w:rsid w:val="00D74DE4"/>
    <w:rsid w:val="00D75537"/>
    <w:rsid w:val="00D75AFB"/>
    <w:rsid w:val="00D765FB"/>
    <w:rsid w:val="00D82DF4"/>
    <w:rsid w:val="00D84766"/>
    <w:rsid w:val="00D84B80"/>
    <w:rsid w:val="00D87950"/>
    <w:rsid w:val="00D91CE7"/>
    <w:rsid w:val="00D9244D"/>
    <w:rsid w:val="00D927FA"/>
    <w:rsid w:val="00D92ADD"/>
    <w:rsid w:val="00D94739"/>
    <w:rsid w:val="00DA111D"/>
    <w:rsid w:val="00DA36E6"/>
    <w:rsid w:val="00DB342B"/>
    <w:rsid w:val="00DB6179"/>
    <w:rsid w:val="00DB774F"/>
    <w:rsid w:val="00DC14D3"/>
    <w:rsid w:val="00DD14CC"/>
    <w:rsid w:val="00DD25C8"/>
    <w:rsid w:val="00DD67F4"/>
    <w:rsid w:val="00DE0BDA"/>
    <w:rsid w:val="00DE0CFC"/>
    <w:rsid w:val="00DE18F5"/>
    <w:rsid w:val="00DE1D8C"/>
    <w:rsid w:val="00DE3B0C"/>
    <w:rsid w:val="00DE4CC5"/>
    <w:rsid w:val="00DE5869"/>
    <w:rsid w:val="00DE64CE"/>
    <w:rsid w:val="00DE6F3C"/>
    <w:rsid w:val="00DF2169"/>
    <w:rsid w:val="00DF22CF"/>
    <w:rsid w:val="00DF6A88"/>
    <w:rsid w:val="00E0023A"/>
    <w:rsid w:val="00E01457"/>
    <w:rsid w:val="00E01CE1"/>
    <w:rsid w:val="00E04173"/>
    <w:rsid w:val="00E0475B"/>
    <w:rsid w:val="00E04F37"/>
    <w:rsid w:val="00E057AB"/>
    <w:rsid w:val="00E05B97"/>
    <w:rsid w:val="00E1049B"/>
    <w:rsid w:val="00E12118"/>
    <w:rsid w:val="00E1232A"/>
    <w:rsid w:val="00E13854"/>
    <w:rsid w:val="00E139C6"/>
    <w:rsid w:val="00E1512F"/>
    <w:rsid w:val="00E1548A"/>
    <w:rsid w:val="00E159A1"/>
    <w:rsid w:val="00E15BF9"/>
    <w:rsid w:val="00E15C4E"/>
    <w:rsid w:val="00E2006F"/>
    <w:rsid w:val="00E24A82"/>
    <w:rsid w:val="00E3089F"/>
    <w:rsid w:val="00E309A0"/>
    <w:rsid w:val="00E30D83"/>
    <w:rsid w:val="00E36EC3"/>
    <w:rsid w:val="00E43ECA"/>
    <w:rsid w:val="00E45132"/>
    <w:rsid w:val="00E45C93"/>
    <w:rsid w:val="00E479DC"/>
    <w:rsid w:val="00E50692"/>
    <w:rsid w:val="00E507A5"/>
    <w:rsid w:val="00E517D1"/>
    <w:rsid w:val="00E52C41"/>
    <w:rsid w:val="00E542C1"/>
    <w:rsid w:val="00E55B74"/>
    <w:rsid w:val="00E55F86"/>
    <w:rsid w:val="00E5687D"/>
    <w:rsid w:val="00E56BF7"/>
    <w:rsid w:val="00E61914"/>
    <w:rsid w:val="00E620BC"/>
    <w:rsid w:val="00E6348D"/>
    <w:rsid w:val="00E670CC"/>
    <w:rsid w:val="00E7138A"/>
    <w:rsid w:val="00E72888"/>
    <w:rsid w:val="00E73B77"/>
    <w:rsid w:val="00E73DCB"/>
    <w:rsid w:val="00E75693"/>
    <w:rsid w:val="00E75A0B"/>
    <w:rsid w:val="00E75F34"/>
    <w:rsid w:val="00E7620C"/>
    <w:rsid w:val="00E9047A"/>
    <w:rsid w:val="00E91B81"/>
    <w:rsid w:val="00E95C82"/>
    <w:rsid w:val="00E96643"/>
    <w:rsid w:val="00E97939"/>
    <w:rsid w:val="00EA1F56"/>
    <w:rsid w:val="00EA23D6"/>
    <w:rsid w:val="00EA31E6"/>
    <w:rsid w:val="00EA648B"/>
    <w:rsid w:val="00EA6A22"/>
    <w:rsid w:val="00EA7FCA"/>
    <w:rsid w:val="00EB3C49"/>
    <w:rsid w:val="00EB53FE"/>
    <w:rsid w:val="00EB606D"/>
    <w:rsid w:val="00EC01AB"/>
    <w:rsid w:val="00EC3047"/>
    <w:rsid w:val="00EC4276"/>
    <w:rsid w:val="00EC4769"/>
    <w:rsid w:val="00EC7590"/>
    <w:rsid w:val="00ED0815"/>
    <w:rsid w:val="00ED20AE"/>
    <w:rsid w:val="00ED29B3"/>
    <w:rsid w:val="00ED2ED9"/>
    <w:rsid w:val="00ED42D4"/>
    <w:rsid w:val="00EE16B1"/>
    <w:rsid w:val="00EE4718"/>
    <w:rsid w:val="00EE63BB"/>
    <w:rsid w:val="00EF2697"/>
    <w:rsid w:val="00EF4BAF"/>
    <w:rsid w:val="00EF4E0E"/>
    <w:rsid w:val="00EF4EDF"/>
    <w:rsid w:val="00EF75A5"/>
    <w:rsid w:val="00EF7AA2"/>
    <w:rsid w:val="00F01353"/>
    <w:rsid w:val="00F03254"/>
    <w:rsid w:val="00F03DF8"/>
    <w:rsid w:val="00F06873"/>
    <w:rsid w:val="00F06FFA"/>
    <w:rsid w:val="00F10158"/>
    <w:rsid w:val="00F14AD6"/>
    <w:rsid w:val="00F2170F"/>
    <w:rsid w:val="00F220B9"/>
    <w:rsid w:val="00F2477F"/>
    <w:rsid w:val="00F2504E"/>
    <w:rsid w:val="00F25591"/>
    <w:rsid w:val="00F26822"/>
    <w:rsid w:val="00F27F8E"/>
    <w:rsid w:val="00F31F8C"/>
    <w:rsid w:val="00F32776"/>
    <w:rsid w:val="00F37E62"/>
    <w:rsid w:val="00F40DCC"/>
    <w:rsid w:val="00F41453"/>
    <w:rsid w:val="00F4223C"/>
    <w:rsid w:val="00F43DAC"/>
    <w:rsid w:val="00F443EA"/>
    <w:rsid w:val="00F44626"/>
    <w:rsid w:val="00F4597A"/>
    <w:rsid w:val="00F47FA7"/>
    <w:rsid w:val="00F501C9"/>
    <w:rsid w:val="00F507E8"/>
    <w:rsid w:val="00F508AC"/>
    <w:rsid w:val="00F509DB"/>
    <w:rsid w:val="00F513FC"/>
    <w:rsid w:val="00F5213E"/>
    <w:rsid w:val="00F54094"/>
    <w:rsid w:val="00F55E4E"/>
    <w:rsid w:val="00F621D2"/>
    <w:rsid w:val="00F62212"/>
    <w:rsid w:val="00F63DDF"/>
    <w:rsid w:val="00F66381"/>
    <w:rsid w:val="00F67B58"/>
    <w:rsid w:val="00F7242F"/>
    <w:rsid w:val="00F7333E"/>
    <w:rsid w:val="00F74158"/>
    <w:rsid w:val="00F770F8"/>
    <w:rsid w:val="00F82B29"/>
    <w:rsid w:val="00F8583C"/>
    <w:rsid w:val="00F86030"/>
    <w:rsid w:val="00F907C5"/>
    <w:rsid w:val="00F92AE6"/>
    <w:rsid w:val="00F9414F"/>
    <w:rsid w:val="00F94BFF"/>
    <w:rsid w:val="00F95FB4"/>
    <w:rsid w:val="00F9705E"/>
    <w:rsid w:val="00FA48DE"/>
    <w:rsid w:val="00FA79B3"/>
    <w:rsid w:val="00FA7B86"/>
    <w:rsid w:val="00FB101F"/>
    <w:rsid w:val="00FB3E22"/>
    <w:rsid w:val="00FB61E7"/>
    <w:rsid w:val="00FB702A"/>
    <w:rsid w:val="00FB73A7"/>
    <w:rsid w:val="00FC01A9"/>
    <w:rsid w:val="00FC069B"/>
    <w:rsid w:val="00FC1425"/>
    <w:rsid w:val="00FC2D49"/>
    <w:rsid w:val="00FC47E3"/>
    <w:rsid w:val="00FC7B64"/>
    <w:rsid w:val="00FD0A14"/>
    <w:rsid w:val="00FD506F"/>
    <w:rsid w:val="00FE05F3"/>
    <w:rsid w:val="00FE0913"/>
    <w:rsid w:val="00FE3405"/>
    <w:rsid w:val="00FE7717"/>
    <w:rsid w:val="00FF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B65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98A9-0324-8C4E-9B1A-CA09EB7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4282</Words>
  <Characters>138409</Characters>
  <Application>Microsoft Macintosh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17-05-03T16:24:00Z</dcterms:created>
  <dcterms:modified xsi:type="dcterms:W3CDTF">2017-05-04T20:20:00Z</dcterms:modified>
</cp:coreProperties>
</file>